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BCC4D" w14:textId="77777777" w:rsidR="00F932A0" w:rsidRPr="006E4762" w:rsidRDefault="00F932A0" w:rsidP="0037537C">
      <w:pPr>
        <w:pStyle w:val="Style1"/>
        <w:rPr>
          <w:spacing w:val="0"/>
        </w:rPr>
      </w:pPr>
      <w:r w:rsidRPr="006E4762">
        <w:rPr>
          <w:spacing w:val="0"/>
        </w:rPr>
        <w:t>УТВЕРЖДЕН</w:t>
      </w:r>
    </w:p>
    <w:p w14:paraId="56B97159" w14:textId="77777777" w:rsidR="00F932A0" w:rsidRPr="006E4762" w:rsidRDefault="00F932A0" w:rsidP="0037537C">
      <w:pPr>
        <w:pStyle w:val="Style1"/>
        <w:rPr>
          <w:spacing w:val="0"/>
        </w:rPr>
      </w:pPr>
      <w:r w:rsidRPr="006E4762">
        <w:rPr>
          <w:spacing w:val="0"/>
        </w:rPr>
        <w:t xml:space="preserve">приказом Министерства </w:t>
      </w:r>
    </w:p>
    <w:p w14:paraId="233E5932" w14:textId="77777777" w:rsidR="00F932A0" w:rsidRPr="006E4762" w:rsidRDefault="00F932A0" w:rsidP="0037537C">
      <w:pPr>
        <w:pStyle w:val="Style1"/>
        <w:rPr>
          <w:spacing w:val="0"/>
        </w:rPr>
      </w:pPr>
      <w:r w:rsidRPr="006E4762">
        <w:rPr>
          <w:spacing w:val="0"/>
        </w:rPr>
        <w:t>труда и социальной защиты Российской Федерации</w:t>
      </w:r>
    </w:p>
    <w:p w14:paraId="29F0A24A" w14:textId="6CFED660" w:rsidR="00F932A0" w:rsidRPr="006E4762" w:rsidRDefault="00F932A0" w:rsidP="0037537C">
      <w:pPr>
        <w:pStyle w:val="Style1"/>
        <w:rPr>
          <w:spacing w:val="0"/>
        </w:rPr>
      </w:pPr>
      <w:r w:rsidRPr="006E4762">
        <w:rPr>
          <w:spacing w:val="0"/>
        </w:rPr>
        <w:t>от «</w:t>
      </w:r>
      <w:r w:rsidR="00946B4F">
        <w:rPr>
          <w:spacing w:val="0"/>
        </w:rPr>
        <w:t>20</w:t>
      </w:r>
      <w:r w:rsidRPr="006E4762">
        <w:rPr>
          <w:spacing w:val="0"/>
        </w:rPr>
        <w:t xml:space="preserve">» </w:t>
      </w:r>
      <w:r w:rsidR="00946B4F">
        <w:rPr>
          <w:spacing w:val="0"/>
        </w:rPr>
        <w:t>июля</w:t>
      </w:r>
      <w:r w:rsidR="009822A9" w:rsidRPr="006E4762">
        <w:rPr>
          <w:spacing w:val="0"/>
        </w:rPr>
        <w:t xml:space="preserve"> </w:t>
      </w:r>
      <w:r w:rsidRPr="006E4762">
        <w:rPr>
          <w:spacing w:val="0"/>
        </w:rPr>
        <w:t>20</w:t>
      </w:r>
      <w:r w:rsidR="0067412C" w:rsidRPr="006E4762">
        <w:rPr>
          <w:spacing w:val="0"/>
        </w:rPr>
        <w:t>22</w:t>
      </w:r>
      <w:r w:rsidRPr="006E4762">
        <w:rPr>
          <w:spacing w:val="0"/>
        </w:rPr>
        <w:t xml:space="preserve"> г. №</w:t>
      </w:r>
      <w:r w:rsidR="009822A9" w:rsidRPr="006E4762">
        <w:rPr>
          <w:spacing w:val="0"/>
        </w:rPr>
        <w:t xml:space="preserve"> </w:t>
      </w:r>
      <w:r w:rsidR="00946B4F">
        <w:rPr>
          <w:spacing w:val="0"/>
        </w:rPr>
        <w:t>425н</w:t>
      </w:r>
      <w:bookmarkStart w:id="0" w:name="_GoBack"/>
      <w:bookmarkEnd w:id="0"/>
    </w:p>
    <w:p w14:paraId="0F8EC388" w14:textId="77777777" w:rsidR="00F932A0" w:rsidRPr="006E4762" w:rsidRDefault="00F932A0" w:rsidP="00D43167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72EFF94B" w14:textId="77777777" w:rsidR="00F932A0" w:rsidRPr="006E4762" w:rsidRDefault="00F932A0" w:rsidP="00436EA1">
      <w:pPr>
        <w:pStyle w:val="Style2"/>
        <w:spacing w:after="0"/>
        <w:ind w:right="0"/>
        <w:rPr>
          <w:spacing w:val="0"/>
        </w:rPr>
      </w:pPr>
      <w:r w:rsidRPr="006E4762">
        <w:rPr>
          <w:spacing w:val="0"/>
        </w:rPr>
        <w:t>ПРОФЕССИОНАЛЬНЫЙ СТАНДАРТ</w:t>
      </w:r>
    </w:p>
    <w:p w14:paraId="7B3B979F" w14:textId="77777777" w:rsidR="00F932A0" w:rsidRPr="006E4762" w:rsidRDefault="00F932A0" w:rsidP="0085135D">
      <w:pPr>
        <w:suppressAutoHyphens/>
        <w:jc w:val="center"/>
        <w:rPr>
          <w:rFonts w:cs="Times New Roman"/>
          <w:szCs w:val="24"/>
        </w:rPr>
      </w:pPr>
    </w:p>
    <w:p w14:paraId="2E93E272" w14:textId="77777777" w:rsidR="0067412C" w:rsidRPr="006E4762" w:rsidRDefault="004F4818" w:rsidP="0085135D">
      <w:pPr>
        <w:suppressAutoHyphens/>
        <w:jc w:val="center"/>
        <w:rPr>
          <w:rFonts w:cs="Times New Roman"/>
          <w:b/>
          <w:sz w:val="28"/>
          <w:szCs w:val="28"/>
        </w:rPr>
      </w:pPr>
      <w:r w:rsidRPr="006E4762">
        <w:rPr>
          <w:rFonts w:cs="Times New Roman"/>
          <w:b/>
          <w:sz w:val="28"/>
          <w:szCs w:val="28"/>
        </w:rPr>
        <w:t>Специалист по автоматизации информационно-аналитической деятельности</w:t>
      </w:r>
    </w:p>
    <w:p w14:paraId="56CA5B41" w14:textId="283ADC9C" w:rsidR="00F932A0" w:rsidRPr="006E4762" w:rsidRDefault="00F932A0" w:rsidP="0085135D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6E4762" w:rsidRPr="006E4762" w14:paraId="3D62CF94" w14:textId="77777777" w:rsidTr="0067412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BB105" w14:textId="688B4554" w:rsidR="00F932A0" w:rsidRPr="006E4762" w:rsidRDefault="00B65250" w:rsidP="00081B18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41</w:t>
            </w:r>
          </w:p>
        </w:tc>
      </w:tr>
      <w:tr w:rsidR="006E4762" w:rsidRPr="006E4762" w14:paraId="3F664875" w14:textId="77777777" w:rsidTr="006E3579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2C2348A" w14:textId="77777777" w:rsidR="00F932A0" w:rsidRPr="006E4762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1F67E6E" w14:textId="77777777" w:rsidR="00D67226" w:rsidRPr="006E4762" w:rsidRDefault="00CC3432" w:rsidP="00436EA1">
      <w:pPr>
        <w:pStyle w:val="PSTOCHEADER"/>
        <w:spacing w:before="0" w:after="0"/>
        <w:ind w:left="0"/>
      </w:pPr>
      <w:r w:rsidRPr="006E4762">
        <w:t>Содержание</w:t>
      </w:r>
    </w:p>
    <w:bookmarkStart w:id="1" w:name="_Toc431890029"/>
    <w:p w14:paraId="0C9F78F6" w14:textId="7619B07B" w:rsidR="0082480B" w:rsidRPr="006E4762" w:rsidRDefault="0082480B" w:rsidP="006E357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6E4762">
        <w:fldChar w:fldCharType="begin"/>
      </w:r>
      <w:r w:rsidRPr="006E4762">
        <w:instrText xml:space="preserve"> TOC \u \t "Заг 1;1;Заг 2;2" </w:instrText>
      </w:r>
      <w:r w:rsidRPr="006E4762">
        <w:fldChar w:fldCharType="separate"/>
      </w:r>
      <w:r w:rsidRPr="006E4762">
        <w:t>I. Общие сведения</w:t>
      </w:r>
      <w:r w:rsidRPr="006E4762">
        <w:tab/>
      </w:r>
      <w:r w:rsidRPr="006E4762">
        <w:fldChar w:fldCharType="begin"/>
      </w:r>
      <w:r w:rsidRPr="006E4762">
        <w:instrText xml:space="preserve"> PAGEREF _Toc103434836 \h </w:instrText>
      </w:r>
      <w:r w:rsidRPr="006E4762">
        <w:fldChar w:fldCharType="separate"/>
      </w:r>
      <w:r w:rsidR="00A639E8">
        <w:t>1</w:t>
      </w:r>
      <w:r w:rsidRPr="006E4762">
        <w:fldChar w:fldCharType="end"/>
      </w:r>
    </w:p>
    <w:p w14:paraId="5CF02EC3" w14:textId="1FE98925" w:rsidR="0082480B" w:rsidRPr="006E4762" w:rsidRDefault="0082480B" w:rsidP="006E357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6E4762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E4762">
        <w:tab/>
      </w:r>
      <w:r w:rsidRPr="006E4762">
        <w:fldChar w:fldCharType="begin"/>
      </w:r>
      <w:r w:rsidRPr="006E4762">
        <w:instrText xml:space="preserve"> PAGEREF _Toc103434837 \h </w:instrText>
      </w:r>
      <w:r w:rsidRPr="006E4762">
        <w:fldChar w:fldCharType="separate"/>
      </w:r>
      <w:r w:rsidR="00A639E8">
        <w:t>3</w:t>
      </w:r>
      <w:r w:rsidRPr="006E4762">
        <w:fldChar w:fldCharType="end"/>
      </w:r>
    </w:p>
    <w:p w14:paraId="053ECDEE" w14:textId="5AC483A5" w:rsidR="0082480B" w:rsidRPr="006E4762" w:rsidRDefault="0082480B" w:rsidP="006E357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6E4762">
        <w:t>III. Характеристика обобщенных трудовых функций</w:t>
      </w:r>
      <w:r w:rsidRPr="006E4762">
        <w:tab/>
      </w:r>
      <w:r w:rsidRPr="006E4762">
        <w:fldChar w:fldCharType="begin"/>
      </w:r>
      <w:r w:rsidRPr="006E4762">
        <w:instrText xml:space="preserve"> PAGEREF _Toc103434838 \h </w:instrText>
      </w:r>
      <w:r w:rsidRPr="006E4762">
        <w:fldChar w:fldCharType="separate"/>
      </w:r>
      <w:r w:rsidR="00A639E8">
        <w:t>5</w:t>
      </w:r>
      <w:r w:rsidRPr="006E4762">
        <w:fldChar w:fldCharType="end"/>
      </w:r>
    </w:p>
    <w:p w14:paraId="556EC3D4" w14:textId="2175D216" w:rsidR="0082480B" w:rsidRPr="006E4762" w:rsidRDefault="0082480B" w:rsidP="006E357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6E4762">
        <w:rPr>
          <w:noProof/>
        </w:rPr>
        <w:t>3.1</w:t>
      </w:r>
      <w:r w:rsidR="009B2F90">
        <w:rPr>
          <w:noProof/>
        </w:rPr>
        <w:t>.</w:t>
      </w:r>
      <w:r w:rsidR="009B2F90">
        <w:rPr>
          <w:noProof/>
        </w:rPr>
        <w:t> </w:t>
      </w:r>
      <w:r w:rsidRPr="006E4762">
        <w:rPr>
          <w:noProof/>
        </w:rPr>
        <w:t xml:space="preserve">Обобщенная трудовая функция </w:t>
      </w:r>
      <w:r w:rsidR="002C6A30" w:rsidRPr="006E4762">
        <w:rPr>
          <w:noProof/>
        </w:rPr>
        <w:t>«</w:t>
      </w:r>
      <w:r w:rsidRPr="006E4762">
        <w:rPr>
          <w:noProof/>
          <w:szCs w:val="24"/>
        </w:rPr>
        <w:t xml:space="preserve">Обслуживание </w:t>
      </w:r>
      <w:r w:rsidR="002C6A30" w:rsidRPr="006E4762">
        <w:rPr>
          <w:noProof/>
          <w:szCs w:val="24"/>
        </w:rPr>
        <w:t>информационно-аналитических систем</w:t>
      </w:r>
      <w:r w:rsidRPr="006E4762">
        <w:rPr>
          <w:noProof/>
          <w:szCs w:val="24"/>
        </w:rPr>
        <w:t xml:space="preserve"> в защищенном исполнении в процессе эксплуатации</w:t>
      </w:r>
      <w:r w:rsidR="002C6A30" w:rsidRPr="006E4762">
        <w:rPr>
          <w:noProof/>
          <w:szCs w:val="24"/>
        </w:rPr>
        <w:t>»</w:t>
      </w:r>
      <w:r w:rsidRPr="006E4762">
        <w:rPr>
          <w:noProof/>
        </w:rPr>
        <w:tab/>
      </w:r>
      <w:r w:rsidRPr="006E4762">
        <w:rPr>
          <w:noProof/>
        </w:rPr>
        <w:fldChar w:fldCharType="begin"/>
      </w:r>
      <w:r w:rsidRPr="006E4762">
        <w:rPr>
          <w:noProof/>
        </w:rPr>
        <w:instrText xml:space="preserve"> PAGEREF _Toc103434839 \h </w:instrText>
      </w:r>
      <w:r w:rsidRPr="006E4762">
        <w:rPr>
          <w:noProof/>
        </w:rPr>
      </w:r>
      <w:r w:rsidRPr="006E4762">
        <w:rPr>
          <w:noProof/>
        </w:rPr>
        <w:fldChar w:fldCharType="separate"/>
      </w:r>
      <w:r w:rsidR="00A639E8">
        <w:rPr>
          <w:noProof/>
        </w:rPr>
        <w:t>5</w:t>
      </w:r>
      <w:r w:rsidRPr="006E4762">
        <w:rPr>
          <w:noProof/>
        </w:rPr>
        <w:fldChar w:fldCharType="end"/>
      </w:r>
    </w:p>
    <w:p w14:paraId="155B87D7" w14:textId="400951C9" w:rsidR="0082480B" w:rsidRPr="006E4762" w:rsidRDefault="009B2F90" w:rsidP="006E357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82480B" w:rsidRPr="006E4762">
        <w:rPr>
          <w:noProof/>
        </w:rPr>
        <w:t xml:space="preserve">Обобщенная трудовая функция </w:t>
      </w:r>
      <w:r w:rsidR="002C6A30" w:rsidRPr="006E4762">
        <w:rPr>
          <w:noProof/>
        </w:rPr>
        <w:t>«</w:t>
      </w:r>
      <w:r w:rsidR="0082480B" w:rsidRPr="006E4762">
        <w:rPr>
          <w:noProof/>
          <w:szCs w:val="24"/>
        </w:rPr>
        <w:t xml:space="preserve">Решение задач автоматизации информационно-аналитической деятельности с использованием </w:t>
      </w:r>
      <w:r w:rsidR="002C6A30" w:rsidRPr="006E4762">
        <w:rPr>
          <w:noProof/>
          <w:szCs w:val="24"/>
        </w:rPr>
        <w:t>информационно-аналитических систем</w:t>
      </w:r>
      <w:r w:rsidR="0082480B" w:rsidRPr="006E4762">
        <w:rPr>
          <w:noProof/>
          <w:szCs w:val="24"/>
        </w:rPr>
        <w:t xml:space="preserve"> в защищенном исполнении</w:t>
      </w:r>
      <w:r w:rsidR="002C6A30" w:rsidRPr="006E4762">
        <w:rPr>
          <w:noProof/>
          <w:szCs w:val="24"/>
        </w:rPr>
        <w:t>»</w:t>
      </w:r>
      <w:r w:rsidR="0082480B" w:rsidRPr="006E4762">
        <w:rPr>
          <w:noProof/>
        </w:rPr>
        <w:tab/>
      </w:r>
      <w:r w:rsidR="0082480B" w:rsidRPr="006E4762">
        <w:rPr>
          <w:noProof/>
        </w:rPr>
        <w:fldChar w:fldCharType="begin"/>
      </w:r>
      <w:r w:rsidR="0082480B" w:rsidRPr="006E4762">
        <w:rPr>
          <w:noProof/>
        </w:rPr>
        <w:instrText xml:space="preserve"> PAGEREF _Toc103434840 \h </w:instrText>
      </w:r>
      <w:r w:rsidR="0082480B" w:rsidRPr="006E4762">
        <w:rPr>
          <w:noProof/>
        </w:rPr>
      </w:r>
      <w:r w:rsidR="0082480B" w:rsidRPr="006E4762">
        <w:rPr>
          <w:noProof/>
        </w:rPr>
        <w:fldChar w:fldCharType="separate"/>
      </w:r>
      <w:r w:rsidR="00A639E8">
        <w:rPr>
          <w:noProof/>
        </w:rPr>
        <w:t>8</w:t>
      </w:r>
      <w:r w:rsidR="0082480B" w:rsidRPr="006E4762">
        <w:rPr>
          <w:noProof/>
        </w:rPr>
        <w:fldChar w:fldCharType="end"/>
      </w:r>
    </w:p>
    <w:p w14:paraId="73770530" w14:textId="409363E9" w:rsidR="0082480B" w:rsidRPr="006E4762" w:rsidRDefault="009B2F90" w:rsidP="006E357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82480B" w:rsidRPr="006E4762">
        <w:rPr>
          <w:noProof/>
        </w:rPr>
        <w:t xml:space="preserve">Обобщенная трудовая функция </w:t>
      </w:r>
      <w:r w:rsidR="002C6A30" w:rsidRPr="006E4762">
        <w:rPr>
          <w:noProof/>
        </w:rPr>
        <w:t>«</w:t>
      </w:r>
      <w:r w:rsidR="0082480B" w:rsidRPr="006E4762">
        <w:rPr>
          <w:noProof/>
          <w:szCs w:val="24"/>
        </w:rPr>
        <w:t xml:space="preserve">Проектирование </w:t>
      </w:r>
      <w:r w:rsidR="002C6A30" w:rsidRPr="006E4762">
        <w:rPr>
          <w:noProof/>
          <w:szCs w:val="24"/>
        </w:rPr>
        <w:t>информационно-аналитических систем</w:t>
      </w:r>
      <w:r w:rsidR="0082480B" w:rsidRPr="006E4762">
        <w:rPr>
          <w:noProof/>
          <w:szCs w:val="24"/>
        </w:rPr>
        <w:t xml:space="preserve"> в защищенном исполнении</w:t>
      </w:r>
      <w:r w:rsidR="002C6A30" w:rsidRPr="006E4762">
        <w:rPr>
          <w:noProof/>
          <w:szCs w:val="24"/>
        </w:rPr>
        <w:t>»</w:t>
      </w:r>
      <w:r w:rsidR="0082480B" w:rsidRPr="006E4762">
        <w:rPr>
          <w:noProof/>
        </w:rPr>
        <w:tab/>
      </w:r>
      <w:r w:rsidR="0082480B" w:rsidRPr="006E4762">
        <w:rPr>
          <w:noProof/>
        </w:rPr>
        <w:fldChar w:fldCharType="begin"/>
      </w:r>
      <w:r w:rsidR="0082480B" w:rsidRPr="006E4762">
        <w:rPr>
          <w:noProof/>
        </w:rPr>
        <w:instrText xml:space="preserve"> PAGEREF _Toc103434841 \h </w:instrText>
      </w:r>
      <w:r w:rsidR="0082480B" w:rsidRPr="006E4762">
        <w:rPr>
          <w:noProof/>
        </w:rPr>
      </w:r>
      <w:r w:rsidR="0082480B" w:rsidRPr="006E4762">
        <w:rPr>
          <w:noProof/>
        </w:rPr>
        <w:fldChar w:fldCharType="separate"/>
      </w:r>
      <w:r w:rsidR="00A639E8">
        <w:rPr>
          <w:noProof/>
        </w:rPr>
        <w:t>17</w:t>
      </w:r>
      <w:r w:rsidR="0082480B" w:rsidRPr="006E4762">
        <w:rPr>
          <w:noProof/>
        </w:rPr>
        <w:fldChar w:fldCharType="end"/>
      </w:r>
    </w:p>
    <w:p w14:paraId="380F0A95" w14:textId="716CBDF4" w:rsidR="0082480B" w:rsidRPr="006E4762" w:rsidRDefault="009B2F90" w:rsidP="006E357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82480B" w:rsidRPr="006E4762">
        <w:rPr>
          <w:noProof/>
        </w:rPr>
        <w:t xml:space="preserve">Обобщенная трудовая функция </w:t>
      </w:r>
      <w:r w:rsidR="002C6A30" w:rsidRPr="006E4762">
        <w:rPr>
          <w:noProof/>
        </w:rPr>
        <w:t>«</w:t>
      </w:r>
      <w:r w:rsidR="0082480B" w:rsidRPr="006E4762">
        <w:rPr>
          <w:noProof/>
          <w:szCs w:val="24"/>
        </w:rPr>
        <w:t xml:space="preserve">Проведение исследований в области эффективных технологий </w:t>
      </w:r>
      <w:r w:rsidR="002C6A30" w:rsidRPr="006E4762">
        <w:rPr>
          <w:noProof/>
          <w:szCs w:val="24"/>
        </w:rPr>
        <w:t>автоматизации информационно-аналитической деятельности»</w:t>
      </w:r>
      <w:r w:rsidR="0082480B" w:rsidRPr="006E4762">
        <w:rPr>
          <w:noProof/>
        </w:rPr>
        <w:tab/>
      </w:r>
      <w:r w:rsidR="0082480B" w:rsidRPr="006E4762">
        <w:rPr>
          <w:noProof/>
        </w:rPr>
        <w:fldChar w:fldCharType="begin"/>
      </w:r>
      <w:r w:rsidR="0082480B" w:rsidRPr="006E4762">
        <w:rPr>
          <w:noProof/>
        </w:rPr>
        <w:instrText xml:space="preserve"> PAGEREF _Toc103434842 \h </w:instrText>
      </w:r>
      <w:r w:rsidR="0082480B" w:rsidRPr="006E4762">
        <w:rPr>
          <w:noProof/>
        </w:rPr>
      </w:r>
      <w:r w:rsidR="0082480B" w:rsidRPr="006E4762">
        <w:rPr>
          <w:noProof/>
        </w:rPr>
        <w:fldChar w:fldCharType="separate"/>
      </w:r>
      <w:r w:rsidR="00A639E8">
        <w:rPr>
          <w:noProof/>
        </w:rPr>
        <w:t>22</w:t>
      </w:r>
      <w:r w:rsidR="0082480B" w:rsidRPr="006E4762">
        <w:rPr>
          <w:noProof/>
        </w:rPr>
        <w:fldChar w:fldCharType="end"/>
      </w:r>
    </w:p>
    <w:p w14:paraId="3415D19E" w14:textId="56C51BCD" w:rsidR="0082480B" w:rsidRPr="006E4762" w:rsidRDefault="0082480B" w:rsidP="006E357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6E4762">
        <w:t>IV. Сведения об организациях – разработчиках профессионального стандарта</w:t>
      </w:r>
      <w:r w:rsidRPr="006E4762">
        <w:tab/>
      </w:r>
      <w:r w:rsidRPr="006E4762">
        <w:fldChar w:fldCharType="begin"/>
      </w:r>
      <w:r w:rsidRPr="006E4762">
        <w:instrText xml:space="preserve"> PAGEREF _Toc103434843 \h </w:instrText>
      </w:r>
      <w:r w:rsidRPr="006E4762">
        <w:fldChar w:fldCharType="separate"/>
      </w:r>
      <w:r w:rsidR="00A639E8">
        <w:t>26</w:t>
      </w:r>
      <w:r w:rsidRPr="006E4762">
        <w:fldChar w:fldCharType="end"/>
      </w:r>
    </w:p>
    <w:p w14:paraId="498EA2CD" w14:textId="44176BEC" w:rsidR="004E597A" w:rsidRPr="006E4762" w:rsidRDefault="0082480B" w:rsidP="006E3579">
      <w:pPr>
        <w:rPr>
          <w:rFonts w:cs="Times New Roman"/>
        </w:rPr>
      </w:pPr>
      <w:r w:rsidRPr="006E4762">
        <w:rPr>
          <w:rFonts w:cs="Times New Roman"/>
        </w:rPr>
        <w:fldChar w:fldCharType="end"/>
      </w:r>
    </w:p>
    <w:p w14:paraId="00086439" w14:textId="77777777" w:rsidR="00F932A0" w:rsidRPr="006E4762" w:rsidRDefault="00436EA1" w:rsidP="00436EA1">
      <w:pPr>
        <w:pStyle w:val="1c"/>
      </w:pPr>
      <w:bookmarkStart w:id="2" w:name="_Toc103434836"/>
      <w:r w:rsidRPr="006E4762">
        <w:t xml:space="preserve">I. </w:t>
      </w:r>
      <w:r w:rsidR="00F932A0" w:rsidRPr="006E4762">
        <w:t>Общие св</w:t>
      </w:r>
      <w:r w:rsidRPr="006E4762">
        <w:t>е</w:t>
      </w:r>
      <w:r w:rsidR="00F932A0" w:rsidRPr="006E4762">
        <w:t>дения</w:t>
      </w:r>
      <w:bookmarkEnd w:id="1"/>
      <w:bookmarkEnd w:id="2"/>
    </w:p>
    <w:p w14:paraId="5CF998B3" w14:textId="77777777" w:rsidR="00436EA1" w:rsidRPr="006E4762" w:rsidRDefault="00436EA1" w:rsidP="00436EA1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54"/>
        <w:gridCol w:w="616"/>
        <w:gridCol w:w="1430"/>
      </w:tblGrid>
      <w:tr w:rsidR="006E4762" w:rsidRPr="006E4762" w14:paraId="5E03C903" w14:textId="77777777" w:rsidTr="006E3579">
        <w:trPr>
          <w:jc w:val="center"/>
        </w:trPr>
        <w:tc>
          <w:tcPr>
            <w:tcW w:w="3997" w:type="pct"/>
            <w:tcBorders>
              <w:bottom w:val="single" w:sz="4" w:space="0" w:color="808080" w:themeColor="background1" w:themeShade="80"/>
            </w:tcBorders>
          </w:tcPr>
          <w:p w14:paraId="6E63FB7E" w14:textId="09E78260" w:rsidR="00F932A0" w:rsidRPr="006E4762" w:rsidRDefault="00413320" w:rsidP="006E3579">
            <w:pPr>
              <w:suppressAutoHyphens/>
              <w:jc w:val="left"/>
              <w:rPr>
                <w:rFonts w:cs="Times New Roman"/>
                <w:szCs w:val="24"/>
              </w:rPr>
            </w:pPr>
            <w:bookmarkStart w:id="3" w:name="_Hlk54539510"/>
            <w:r w:rsidRPr="006E4762">
              <w:rPr>
                <w:rFonts w:cs="Times New Roman"/>
                <w:szCs w:val="24"/>
              </w:rPr>
              <w:t xml:space="preserve">Автоматизация информационно-аналитической деятельности </w:t>
            </w:r>
            <w:r w:rsidR="00436EA1" w:rsidRPr="006E4762">
              <w:rPr>
                <w:rFonts w:cs="Times New Roman"/>
                <w:szCs w:val="24"/>
              </w:rPr>
              <w:t>(</w:t>
            </w:r>
            <w:r w:rsidR="0042696B" w:rsidRPr="006E4762">
              <w:rPr>
                <w:rFonts w:cs="Times New Roman"/>
                <w:szCs w:val="24"/>
              </w:rPr>
              <w:t xml:space="preserve">далее – </w:t>
            </w:r>
            <w:r w:rsidRPr="006E4762">
              <w:rPr>
                <w:rFonts w:cs="Times New Roman"/>
                <w:szCs w:val="24"/>
              </w:rPr>
              <w:t xml:space="preserve">АИАД) </w:t>
            </w:r>
            <w:bookmarkEnd w:id="3"/>
          </w:p>
        </w:tc>
        <w:tc>
          <w:tcPr>
            <w:tcW w:w="302" w:type="pct"/>
            <w:tcBorders>
              <w:right w:val="single" w:sz="4" w:space="0" w:color="808080"/>
            </w:tcBorders>
          </w:tcPr>
          <w:p w14:paraId="0CB410E7" w14:textId="77777777" w:rsidR="00F932A0" w:rsidRPr="006E4762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938C5" w14:textId="41EF84CD" w:rsidR="00F932A0" w:rsidRPr="006E4762" w:rsidRDefault="00B65250" w:rsidP="00081B18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31</w:t>
            </w:r>
          </w:p>
        </w:tc>
      </w:tr>
      <w:tr w:rsidR="00F932A0" w:rsidRPr="006E4762" w14:paraId="01DB8411" w14:textId="77777777" w:rsidTr="00436EA1">
        <w:trPr>
          <w:jc w:val="center"/>
        </w:trPr>
        <w:tc>
          <w:tcPr>
            <w:tcW w:w="4299" w:type="pct"/>
            <w:gridSpan w:val="2"/>
          </w:tcPr>
          <w:p w14:paraId="52436436" w14:textId="77777777" w:rsidR="00F932A0" w:rsidRPr="006E4762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E684993" w14:textId="77777777" w:rsidR="00F932A0" w:rsidRPr="006E4762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D6636CC" w14:textId="77777777" w:rsidR="00670FEB" w:rsidRPr="006E4762" w:rsidRDefault="00670FEB" w:rsidP="00E5081A">
      <w:pPr>
        <w:pStyle w:val="Norm"/>
      </w:pPr>
    </w:p>
    <w:p w14:paraId="355119E9" w14:textId="77777777" w:rsidR="00F932A0" w:rsidRPr="006E4762" w:rsidRDefault="00F932A0" w:rsidP="00E5081A">
      <w:pPr>
        <w:pStyle w:val="Norm"/>
      </w:pPr>
      <w:r w:rsidRPr="006E4762">
        <w:t>Основная цель вида профессиональной деятельности:</w:t>
      </w:r>
    </w:p>
    <w:p w14:paraId="035BDC69" w14:textId="77777777" w:rsidR="00F932A0" w:rsidRPr="006E4762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4F793E" w:rsidRPr="006E4762" w14:paraId="44C0FCF8" w14:textId="77777777" w:rsidTr="00F1385A">
        <w:trPr>
          <w:jc w:val="center"/>
        </w:trPr>
        <w:tc>
          <w:tcPr>
            <w:tcW w:w="5000" w:type="pct"/>
          </w:tcPr>
          <w:p w14:paraId="762356AC" w14:textId="5CBCA27E" w:rsidR="00F932A0" w:rsidRPr="006E4762" w:rsidRDefault="004F4818" w:rsidP="00F1385A">
            <w:pPr>
              <w:suppressAutoHyphens/>
              <w:jc w:val="left"/>
              <w:rPr>
                <w:rFonts w:cs="Times New Roman"/>
                <w:szCs w:val="24"/>
              </w:rPr>
            </w:pPr>
            <w:bookmarkStart w:id="4" w:name="_Hlk54539123"/>
            <w:r w:rsidRPr="006E4762">
              <w:rPr>
                <w:rFonts w:cs="Times New Roman"/>
                <w:szCs w:val="24"/>
              </w:rPr>
              <w:t xml:space="preserve">Повышение эффективности поддержки </w:t>
            </w:r>
            <w:r w:rsidR="00ED2784" w:rsidRPr="006E4762">
              <w:rPr>
                <w:rFonts w:cs="Times New Roman"/>
                <w:szCs w:val="24"/>
              </w:rPr>
              <w:t xml:space="preserve">процессов </w:t>
            </w:r>
            <w:r w:rsidRPr="006E4762">
              <w:rPr>
                <w:rFonts w:cs="Times New Roman"/>
                <w:szCs w:val="24"/>
              </w:rPr>
              <w:t xml:space="preserve">принятия решений за счет </w:t>
            </w:r>
            <w:r w:rsidR="00777358" w:rsidRPr="006E4762">
              <w:rPr>
                <w:rFonts w:cs="Times New Roman"/>
                <w:szCs w:val="24"/>
              </w:rPr>
              <w:t>создания и применения информационно-аналитических систем</w:t>
            </w:r>
            <w:r w:rsidR="00942A0B" w:rsidRPr="006E4762">
              <w:rPr>
                <w:rFonts w:cs="Times New Roman"/>
                <w:szCs w:val="24"/>
              </w:rPr>
              <w:t xml:space="preserve"> </w:t>
            </w:r>
            <w:r w:rsidR="002F1CFF" w:rsidRPr="006E4762">
              <w:rPr>
                <w:rFonts w:cs="Times New Roman"/>
                <w:szCs w:val="24"/>
              </w:rPr>
              <w:t>(</w:t>
            </w:r>
            <w:r w:rsidR="002C6A30" w:rsidRPr="006E4762">
              <w:rPr>
                <w:rFonts w:cs="Times New Roman"/>
                <w:szCs w:val="24"/>
              </w:rPr>
              <w:t xml:space="preserve">далее – </w:t>
            </w:r>
            <w:r w:rsidR="002F1CFF" w:rsidRPr="006E4762">
              <w:rPr>
                <w:rFonts w:cs="Times New Roman"/>
                <w:szCs w:val="24"/>
              </w:rPr>
              <w:t>ИАС)</w:t>
            </w:r>
            <w:r w:rsidR="00777358" w:rsidRPr="006E4762">
              <w:rPr>
                <w:rFonts w:cs="Times New Roman"/>
                <w:szCs w:val="24"/>
              </w:rPr>
              <w:t xml:space="preserve"> в защищенном исполнении </w:t>
            </w:r>
          </w:p>
        </w:tc>
      </w:tr>
      <w:bookmarkEnd w:id="4"/>
    </w:tbl>
    <w:p w14:paraId="3AB592EE" w14:textId="77777777" w:rsidR="00670FEB" w:rsidRPr="006E4762" w:rsidRDefault="00670FEB" w:rsidP="0085135D">
      <w:pPr>
        <w:suppressAutoHyphens/>
        <w:rPr>
          <w:rFonts w:cs="Times New Roman"/>
          <w:szCs w:val="24"/>
        </w:rPr>
      </w:pPr>
    </w:p>
    <w:p w14:paraId="62D29052" w14:textId="77777777" w:rsidR="00F932A0" w:rsidRPr="006E4762" w:rsidRDefault="00174FA3" w:rsidP="0085135D">
      <w:pPr>
        <w:suppressAutoHyphens/>
        <w:rPr>
          <w:rFonts w:cs="Times New Roman"/>
          <w:szCs w:val="24"/>
        </w:rPr>
      </w:pPr>
      <w:r w:rsidRPr="006E4762">
        <w:rPr>
          <w:rFonts w:cs="Times New Roman"/>
          <w:szCs w:val="24"/>
        </w:rPr>
        <w:t>Г</w:t>
      </w:r>
      <w:r w:rsidR="00F932A0" w:rsidRPr="006E4762">
        <w:rPr>
          <w:rFonts w:cs="Times New Roman"/>
          <w:szCs w:val="24"/>
        </w:rPr>
        <w:t>руппа занятий:</w:t>
      </w:r>
    </w:p>
    <w:p w14:paraId="42F78E27" w14:textId="77777777" w:rsidR="00F932A0" w:rsidRPr="006E4762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8"/>
        <w:gridCol w:w="3546"/>
        <w:gridCol w:w="1136"/>
        <w:gridCol w:w="4245"/>
      </w:tblGrid>
      <w:tr w:rsidR="006E4762" w:rsidRPr="006E4762" w14:paraId="1CE2DB20" w14:textId="77777777" w:rsidTr="00F1385A">
        <w:trPr>
          <w:jc w:val="center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53655" w14:textId="79065AE1" w:rsidR="00F1385A" w:rsidRPr="006E4762" w:rsidRDefault="00F1385A" w:rsidP="00F1385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1223</w:t>
            </w:r>
          </w:p>
        </w:tc>
        <w:tc>
          <w:tcPr>
            <w:tcW w:w="17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253D1" w14:textId="03D97569" w:rsidR="00F1385A" w:rsidRPr="006E4762" w:rsidRDefault="00F1385A" w:rsidP="00F1385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t>Руководители подразделений по научным исследованиям и разработкам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632FF" w14:textId="20D71713" w:rsidR="00F1385A" w:rsidRPr="006E4762" w:rsidRDefault="00F1385A" w:rsidP="00F1385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519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F31B6" w14:textId="769D0712" w:rsidR="00F1385A" w:rsidRPr="006E4762" w:rsidRDefault="00F1385A" w:rsidP="00F1385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6E4762" w:rsidRPr="006E4762" w14:paraId="0DEF62CB" w14:textId="77777777" w:rsidTr="00F1385A">
        <w:trPr>
          <w:jc w:val="center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AA6E" w14:textId="6F6CDD1E" w:rsidR="00F1385A" w:rsidRPr="006E4762" w:rsidRDefault="00F1385A" w:rsidP="00F1385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529</w:t>
            </w:r>
          </w:p>
        </w:tc>
        <w:tc>
          <w:tcPr>
            <w:tcW w:w="17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E1ACC" w14:textId="3E6BCBC6" w:rsidR="00F1385A" w:rsidRPr="006E4762" w:rsidRDefault="00F1385A" w:rsidP="00F1385A">
            <w:pPr>
              <w:suppressAutoHyphens/>
              <w:jc w:val="left"/>
            </w:pPr>
            <w:r w:rsidRPr="006E4762">
              <w:rPr>
                <w:rFonts w:cs="Times New Roman"/>
                <w:szCs w:val="24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6DFF8" w14:textId="6656665E" w:rsidR="00F1385A" w:rsidRPr="006E4762" w:rsidRDefault="00F1385A" w:rsidP="00F1385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3513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B2176" w14:textId="1BA212F8" w:rsidR="00F1385A" w:rsidRPr="006E4762" w:rsidRDefault="00F1385A" w:rsidP="00F1385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F1385A" w:rsidRPr="006E4762" w14:paraId="25483FC6" w14:textId="77777777" w:rsidTr="00F1385A">
        <w:trPr>
          <w:jc w:val="center"/>
        </w:trPr>
        <w:tc>
          <w:tcPr>
            <w:tcW w:w="6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7ECA78" w14:textId="77777777" w:rsidR="00F1385A" w:rsidRPr="006E4762" w:rsidRDefault="00F1385A" w:rsidP="00F1385A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(код ОКЗ</w:t>
            </w:r>
            <w:r w:rsidRPr="006E4762">
              <w:rPr>
                <w:rStyle w:val="af2"/>
                <w:sz w:val="20"/>
                <w:szCs w:val="20"/>
              </w:rPr>
              <w:endnoteReference w:id="1"/>
            </w:r>
            <w:r w:rsidRPr="006E476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2A04C8" w14:textId="77777777" w:rsidR="00F1385A" w:rsidRPr="006E4762" w:rsidRDefault="00F1385A" w:rsidP="00F1385A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06466B" w14:textId="77777777" w:rsidR="00F1385A" w:rsidRPr="006E4762" w:rsidRDefault="00F1385A" w:rsidP="00F1385A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C867F0" w14:textId="77777777" w:rsidR="00F1385A" w:rsidRPr="006E4762" w:rsidRDefault="00F1385A" w:rsidP="00F1385A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5D967C6" w14:textId="77777777" w:rsidR="00F932A0" w:rsidRPr="006E4762" w:rsidRDefault="00F932A0" w:rsidP="0085135D">
      <w:pPr>
        <w:suppressAutoHyphens/>
        <w:rPr>
          <w:rFonts w:cs="Times New Roman"/>
          <w:szCs w:val="24"/>
        </w:rPr>
      </w:pPr>
      <w:r w:rsidRPr="006E4762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606EF3C4" w14:textId="77777777" w:rsidR="00F932A0" w:rsidRPr="006E4762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6E4762" w:rsidRPr="006E4762" w14:paraId="3AF3C90D" w14:textId="77777777" w:rsidTr="004269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1415" w14:textId="77777777" w:rsidR="00A33686" w:rsidRPr="006E4762" w:rsidRDefault="00A33686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  <w:bookmarkStart w:id="5" w:name="_Hlk54539049"/>
            <w:r w:rsidRPr="006E4762"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940B3" w14:textId="77777777" w:rsidR="00A33686" w:rsidRPr="006E4762" w:rsidRDefault="00A33686" w:rsidP="0042696B">
            <w:pPr>
              <w:pStyle w:val="ConsPlusNonformat"/>
              <w:widowControl/>
              <w:suppressAutoHyphens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62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bookmarkEnd w:id="5"/>
      <w:tr w:rsidR="006E4762" w:rsidRPr="006E4762" w14:paraId="1D4B613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6878A7" w14:textId="77777777" w:rsidR="009E4544" w:rsidRPr="006E4762" w:rsidRDefault="009E4544" w:rsidP="00436EA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(код ОКВЭД</w:t>
            </w:r>
            <w:r w:rsidRPr="006E4762">
              <w:rPr>
                <w:rStyle w:val="af2"/>
                <w:sz w:val="20"/>
                <w:szCs w:val="20"/>
              </w:rPr>
              <w:endnoteReference w:id="2"/>
            </w:r>
            <w:r w:rsidRPr="006E476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8E96819" w14:textId="77777777" w:rsidR="009E4544" w:rsidRPr="006E4762" w:rsidRDefault="009E4544" w:rsidP="0039521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FDD8EE3" w14:textId="77777777" w:rsidR="00CF4CE5" w:rsidRPr="006E4762" w:rsidRDefault="00CF4CE5" w:rsidP="0085135D">
      <w:pPr>
        <w:suppressAutoHyphens/>
        <w:rPr>
          <w:rFonts w:cs="Times New Roman"/>
          <w:szCs w:val="24"/>
          <w:lang w:val="en-US"/>
        </w:rPr>
        <w:sectPr w:rsidR="00CF4CE5" w:rsidRPr="006E4762" w:rsidSect="0042696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624" w:footer="709" w:gutter="0"/>
          <w:cols w:space="708"/>
          <w:titlePg/>
          <w:docGrid w:linePitch="360"/>
        </w:sectPr>
      </w:pPr>
    </w:p>
    <w:p w14:paraId="21BF89BC" w14:textId="27857F83" w:rsidR="00F932A0" w:rsidRPr="006E4762" w:rsidRDefault="00F932A0" w:rsidP="00436EA1">
      <w:pPr>
        <w:pStyle w:val="1c"/>
        <w:jc w:val="center"/>
        <w:rPr>
          <w:sz w:val="24"/>
          <w:szCs w:val="24"/>
        </w:rPr>
      </w:pPr>
      <w:bookmarkStart w:id="6" w:name="_Toc431890030"/>
      <w:bookmarkStart w:id="7" w:name="_Toc103434837"/>
      <w:r w:rsidRPr="006E4762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4762">
        <w:t>профессиональной</w:t>
      </w:r>
      <w:r w:rsidRPr="006E4762">
        <w:t xml:space="preserve"> деятельности)</w:t>
      </w:r>
      <w:bookmarkEnd w:id="6"/>
      <w:bookmarkEnd w:id="7"/>
    </w:p>
    <w:p w14:paraId="4C13C118" w14:textId="77777777" w:rsidR="00F932A0" w:rsidRPr="006E4762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7"/>
        <w:gridCol w:w="2790"/>
        <w:gridCol w:w="1695"/>
        <w:gridCol w:w="5859"/>
        <w:gridCol w:w="1351"/>
        <w:gridCol w:w="1928"/>
      </w:tblGrid>
      <w:tr w:rsidR="006E4762" w:rsidRPr="006E4762" w14:paraId="212A901E" w14:textId="77777777" w:rsidTr="0042696B">
        <w:trPr>
          <w:jc w:val="center"/>
        </w:trPr>
        <w:tc>
          <w:tcPr>
            <w:tcW w:w="1862" w:type="pct"/>
            <w:gridSpan w:val="3"/>
          </w:tcPr>
          <w:p w14:paraId="2CE3A0B8" w14:textId="77777777" w:rsidR="00F932A0" w:rsidRPr="006E4762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</w:tcPr>
          <w:p w14:paraId="33997502" w14:textId="77777777" w:rsidR="00F932A0" w:rsidRPr="006E4762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E4762" w:rsidRPr="006E4762" w14:paraId="777B3E5E" w14:textId="77777777" w:rsidTr="0042696B">
        <w:trPr>
          <w:jc w:val="center"/>
        </w:trPr>
        <w:tc>
          <w:tcPr>
            <w:tcW w:w="322" w:type="pct"/>
            <w:vAlign w:val="center"/>
          </w:tcPr>
          <w:p w14:paraId="78E77FD3" w14:textId="1A4AB27D" w:rsidR="00F932A0" w:rsidRPr="006E4762" w:rsidRDefault="0042696B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641FB2F1" w14:textId="391D0134" w:rsidR="00F932A0" w:rsidRPr="006E4762" w:rsidRDefault="0042696B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2F20B9F8" w14:textId="03ED6450" w:rsidR="00F932A0" w:rsidRPr="006E4762" w:rsidRDefault="0042696B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2" w:type="pct"/>
            <w:vAlign w:val="center"/>
          </w:tcPr>
          <w:p w14:paraId="158B2096" w14:textId="5685D156" w:rsidR="00F932A0" w:rsidRPr="006E4762" w:rsidRDefault="0042696B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14:paraId="156DC488" w14:textId="70C4230E" w:rsidR="00F932A0" w:rsidRPr="006E4762" w:rsidRDefault="0042696B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3" w:type="pct"/>
            <w:vAlign w:val="center"/>
          </w:tcPr>
          <w:p w14:paraId="2F194510" w14:textId="092E3440" w:rsidR="00F932A0" w:rsidRPr="006E4762" w:rsidRDefault="0042696B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E4762" w:rsidRPr="006E4762" w14:paraId="571FB231" w14:textId="77777777" w:rsidTr="0042696B">
        <w:trPr>
          <w:trHeight w:val="20"/>
          <w:jc w:val="center"/>
        </w:trPr>
        <w:tc>
          <w:tcPr>
            <w:tcW w:w="322" w:type="pct"/>
            <w:vMerge w:val="restart"/>
          </w:tcPr>
          <w:p w14:paraId="6CAFBC33" w14:textId="3B55B6BA" w:rsidR="004F793E" w:rsidRPr="006E4762" w:rsidRDefault="005669FF" w:rsidP="0042696B">
            <w:pPr>
              <w:suppressAutoHyphens/>
              <w:jc w:val="left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2CD3EB7C" w14:textId="1B9D041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  <w:bookmarkStart w:id="8" w:name="_Hlk54536839"/>
            <w:r w:rsidRPr="006E4762">
              <w:rPr>
                <w:rFonts w:cs="Times New Roman"/>
                <w:szCs w:val="24"/>
              </w:rPr>
              <w:t>Обслуживание ИАС в защищенном исполнении в процессе эксплуатации</w:t>
            </w:r>
            <w:bookmarkEnd w:id="8"/>
          </w:p>
        </w:tc>
        <w:tc>
          <w:tcPr>
            <w:tcW w:w="582" w:type="pct"/>
            <w:vMerge w:val="restart"/>
          </w:tcPr>
          <w:p w14:paraId="58FDD0BB" w14:textId="340B861F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5</w:t>
            </w:r>
          </w:p>
        </w:tc>
        <w:tc>
          <w:tcPr>
            <w:tcW w:w="2012" w:type="pct"/>
          </w:tcPr>
          <w:p w14:paraId="1C3D8A3A" w14:textId="7D6EFD7F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ведение технического обслуживания ИАС</w:t>
            </w:r>
          </w:p>
        </w:tc>
        <w:tc>
          <w:tcPr>
            <w:tcW w:w="464" w:type="pct"/>
          </w:tcPr>
          <w:p w14:paraId="7FEC82F2" w14:textId="6D8E2AB1" w:rsidR="004F793E" w:rsidRPr="006E4762" w:rsidRDefault="00B03C0D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A</w:t>
            </w:r>
            <w:r w:rsidR="004F793E" w:rsidRPr="006E4762">
              <w:rPr>
                <w:rFonts w:cs="Times New Roman"/>
                <w:szCs w:val="24"/>
              </w:rPr>
              <w:t>/01.5</w:t>
            </w:r>
          </w:p>
        </w:tc>
        <w:tc>
          <w:tcPr>
            <w:tcW w:w="663" w:type="pct"/>
          </w:tcPr>
          <w:p w14:paraId="2F6880BD" w14:textId="13F4D6E1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5</w:t>
            </w:r>
          </w:p>
        </w:tc>
      </w:tr>
      <w:tr w:rsidR="006E4762" w:rsidRPr="006E4762" w14:paraId="2731A2EC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0345F183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8" w:type="pct"/>
            <w:vMerge/>
          </w:tcPr>
          <w:p w14:paraId="2D4EED75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7F86431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1F288F9C" w14:textId="6492208C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едение технической документации, связанной с эксплуатацией ИАС</w:t>
            </w:r>
          </w:p>
        </w:tc>
        <w:tc>
          <w:tcPr>
            <w:tcW w:w="464" w:type="pct"/>
          </w:tcPr>
          <w:p w14:paraId="721A050C" w14:textId="1B712BF9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A</w:t>
            </w:r>
            <w:r w:rsidR="004F793E" w:rsidRPr="006E4762">
              <w:rPr>
                <w:rFonts w:cs="Times New Roman"/>
                <w:szCs w:val="24"/>
              </w:rPr>
              <w:t>/02.5</w:t>
            </w:r>
          </w:p>
        </w:tc>
        <w:tc>
          <w:tcPr>
            <w:tcW w:w="663" w:type="pct"/>
          </w:tcPr>
          <w:p w14:paraId="6B409218" w14:textId="3FA95FFB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5</w:t>
            </w:r>
          </w:p>
        </w:tc>
      </w:tr>
      <w:tr w:rsidR="006E4762" w:rsidRPr="006E4762" w14:paraId="5B9AF046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4C789985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8" w:type="pct"/>
            <w:vMerge/>
          </w:tcPr>
          <w:p w14:paraId="49A658F6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DAFA073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25AB0F68" w14:textId="5122094F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еспечение защиты информации при выводе из эксплуатации ИАС</w:t>
            </w:r>
          </w:p>
        </w:tc>
        <w:tc>
          <w:tcPr>
            <w:tcW w:w="464" w:type="pct"/>
          </w:tcPr>
          <w:p w14:paraId="2E7AC207" w14:textId="524B7F8D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A</w:t>
            </w:r>
            <w:r w:rsidR="004F793E" w:rsidRPr="006E4762">
              <w:rPr>
                <w:rFonts w:cs="Times New Roman"/>
                <w:szCs w:val="24"/>
              </w:rPr>
              <w:t>/03.5</w:t>
            </w:r>
          </w:p>
        </w:tc>
        <w:tc>
          <w:tcPr>
            <w:tcW w:w="663" w:type="pct"/>
          </w:tcPr>
          <w:p w14:paraId="367257B1" w14:textId="62D37825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5</w:t>
            </w:r>
          </w:p>
        </w:tc>
      </w:tr>
      <w:tr w:rsidR="006E4762" w:rsidRPr="006E4762" w14:paraId="4D4D08AE" w14:textId="77777777" w:rsidTr="0042696B">
        <w:trPr>
          <w:trHeight w:val="20"/>
          <w:jc w:val="center"/>
        </w:trPr>
        <w:tc>
          <w:tcPr>
            <w:tcW w:w="322" w:type="pct"/>
            <w:vMerge w:val="restart"/>
          </w:tcPr>
          <w:p w14:paraId="4E1487E5" w14:textId="2CB700EE" w:rsidR="004F793E" w:rsidRPr="006E4762" w:rsidRDefault="005669FF" w:rsidP="0042696B">
            <w:pPr>
              <w:suppressAutoHyphens/>
              <w:jc w:val="left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14:paraId="04AE3DD4" w14:textId="70104DB4" w:rsidR="004F793E" w:rsidRPr="006E4762" w:rsidRDefault="0054123F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  <w:bookmarkStart w:id="9" w:name="_Hlk56932757"/>
            <w:r w:rsidRPr="006E4762">
              <w:rPr>
                <w:rFonts w:cs="Times New Roman"/>
                <w:szCs w:val="24"/>
              </w:rPr>
              <w:t xml:space="preserve">Решение задач АИАД с использованием </w:t>
            </w:r>
            <w:r w:rsidR="004F793E" w:rsidRPr="006E4762">
              <w:rPr>
                <w:rFonts w:cs="Times New Roman"/>
                <w:szCs w:val="24"/>
              </w:rPr>
              <w:t>ИАС в защищенном исполнении</w:t>
            </w:r>
            <w:bookmarkEnd w:id="9"/>
          </w:p>
        </w:tc>
        <w:tc>
          <w:tcPr>
            <w:tcW w:w="582" w:type="pct"/>
            <w:vMerge w:val="restart"/>
          </w:tcPr>
          <w:p w14:paraId="2B869521" w14:textId="2448E676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</w:tcPr>
          <w:p w14:paraId="6513E5C8" w14:textId="7777777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Автоматизированная информационно-аналитическая поддержка процессов принятия решений </w:t>
            </w:r>
          </w:p>
        </w:tc>
        <w:tc>
          <w:tcPr>
            <w:tcW w:w="464" w:type="pct"/>
          </w:tcPr>
          <w:p w14:paraId="47631ED8" w14:textId="0473D7B5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</w:rPr>
              <w:t>/01.</w:t>
            </w:r>
            <w:r w:rsidR="00C12A9E" w:rsidRPr="006E4762">
              <w:rPr>
                <w:rFonts w:cs="Times New Roman"/>
                <w:szCs w:val="24"/>
              </w:rPr>
              <w:t>6</w:t>
            </w:r>
          </w:p>
        </w:tc>
        <w:tc>
          <w:tcPr>
            <w:tcW w:w="663" w:type="pct"/>
          </w:tcPr>
          <w:p w14:paraId="40A3219B" w14:textId="6107CE26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tr w:rsidR="006E4762" w:rsidRPr="006E4762" w14:paraId="00A1FB37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1F52DF18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  <w:bookmarkStart w:id="10" w:name="_Hlk54537110"/>
          </w:p>
        </w:tc>
        <w:tc>
          <w:tcPr>
            <w:tcW w:w="958" w:type="pct"/>
            <w:vMerge/>
          </w:tcPr>
          <w:p w14:paraId="49455411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3B6DA6F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18E68807" w14:textId="07F69772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шение тип</w:t>
            </w:r>
            <w:r w:rsidR="002567EF" w:rsidRPr="006E4762">
              <w:rPr>
                <w:rFonts w:cs="Times New Roman"/>
                <w:szCs w:val="24"/>
              </w:rPr>
              <w:t>ичн</w:t>
            </w:r>
            <w:r w:rsidRPr="006E4762">
              <w:rPr>
                <w:rFonts w:cs="Times New Roman"/>
                <w:szCs w:val="24"/>
              </w:rPr>
              <w:t xml:space="preserve">ых задач обработки информации в ИАС </w:t>
            </w:r>
          </w:p>
        </w:tc>
        <w:tc>
          <w:tcPr>
            <w:tcW w:w="464" w:type="pct"/>
          </w:tcPr>
          <w:p w14:paraId="5EFD34C1" w14:textId="004D30D0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</w:rPr>
              <w:t>/02.</w:t>
            </w:r>
            <w:r w:rsidR="00C12A9E" w:rsidRPr="006E4762">
              <w:rPr>
                <w:rFonts w:cs="Times New Roman"/>
                <w:szCs w:val="24"/>
              </w:rPr>
              <w:t>6</w:t>
            </w:r>
          </w:p>
        </w:tc>
        <w:tc>
          <w:tcPr>
            <w:tcW w:w="663" w:type="pct"/>
          </w:tcPr>
          <w:p w14:paraId="32DDC381" w14:textId="563C22CB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tr w:rsidR="006E4762" w:rsidRPr="006E4762" w14:paraId="7E8B5764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612F2E2B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6A0B0282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36C2731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27286735" w14:textId="5BF44E1D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шение тип</w:t>
            </w:r>
            <w:r w:rsidR="002567EF" w:rsidRPr="006E4762">
              <w:rPr>
                <w:rFonts w:cs="Times New Roman"/>
                <w:szCs w:val="24"/>
              </w:rPr>
              <w:t>ичн</w:t>
            </w:r>
            <w:r w:rsidRPr="006E4762">
              <w:rPr>
                <w:rFonts w:cs="Times New Roman"/>
                <w:szCs w:val="24"/>
              </w:rPr>
              <w:t>ых задач анализа информации в ИАС</w:t>
            </w:r>
          </w:p>
        </w:tc>
        <w:tc>
          <w:tcPr>
            <w:tcW w:w="464" w:type="pct"/>
          </w:tcPr>
          <w:p w14:paraId="540C1F04" w14:textId="335D9346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</w:rPr>
              <w:t>/03.</w:t>
            </w:r>
            <w:r w:rsidR="00C12A9E" w:rsidRPr="006E4762">
              <w:rPr>
                <w:rFonts w:cs="Times New Roman"/>
                <w:szCs w:val="24"/>
              </w:rPr>
              <w:t>6</w:t>
            </w:r>
          </w:p>
        </w:tc>
        <w:tc>
          <w:tcPr>
            <w:tcW w:w="663" w:type="pct"/>
          </w:tcPr>
          <w:p w14:paraId="700EB038" w14:textId="5F4D24F2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bookmarkEnd w:id="10"/>
      <w:tr w:rsidR="006E4762" w:rsidRPr="006E4762" w14:paraId="491ACFA3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13A886DB" w14:textId="54FEF491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434A46D1" w14:textId="220FD8DA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38B8FCD" w14:textId="59FEE123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6C187713" w14:textId="7777777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стройка ИАС для решения задач в сфере профессиональной деятельности</w:t>
            </w:r>
          </w:p>
        </w:tc>
        <w:tc>
          <w:tcPr>
            <w:tcW w:w="464" w:type="pct"/>
          </w:tcPr>
          <w:p w14:paraId="019CF84F" w14:textId="054CC27D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  <w:lang w:val="en-US"/>
              </w:rPr>
              <w:t>/04.</w:t>
            </w:r>
            <w:r w:rsidR="00C12A9E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3" w:type="pct"/>
          </w:tcPr>
          <w:p w14:paraId="7DEEB175" w14:textId="4C29EB98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tr w:rsidR="006E4762" w:rsidRPr="006E4762" w14:paraId="431C7145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249C8871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42B23EE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60E22E0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075CB4CF" w14:textId="7777777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еспечение функционирования ИАС</w:t>
            </w:r>
          </w:p>
        </w:tc>
        <w:tc>
          <w:tcPr>
            <w:tcW w:w="464" w:type="pct"/>
          </w:tcPr>
          <w:p w14:paraId="0A911CFA" w14:textId="3C06381E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  <w:lang w:val="en-US"/>
              </w:rPr>
              <w:t>/05.</w:t>
            </w:r>
            <w:r w:rsidR="00C12A9E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3" w:type="pct"/>
          </w:tcPr>
          <w:p w14:paraId="7C116A00" w14:textId="56D03FCA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tr w:rsidR="006E4762" w:rsidRPr="006E4762" w14:paraId="4CB2FF34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353233DE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61FC9048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13802AF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4CCBB5F6" w14:textId="7777777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еспечение функционирования средств защиты информации в ИАС</w:t>
            </w:r>
          </w:p>
        </w:tc>
        <w:tc>
          <w:tcPr>
            <w:tcW w:w="464" w:type="pct"/>
          </w:tcPr>
          <w:p w14:paraId="3E1075A9" w14:textId="179400A2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  <w:lang w:val="en-US"/>
              </w:rPr>
              <w:t>/06.</w:t>
            </w:r>
            <w:r w:rsidR="00C12A9E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3" w:type="pct"/>
          </w:tcPr>
          <w:p w14:paraId="187E9F53" w14:textId="4CC7EF10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tr w:rsidR="006E4762" w:rsidRPr="006E4762" w14:paraId="0DA7A028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09F555BF" w14:textId="3A92CDDD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3E72A6C" w14:textId="1C7B204C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6534740" w14:textId="53F9428E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73E1502B" w14:textId="7777777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Управление работой коллектива информационно-аналитических работников и специалистов по созданию и эксплуатации ИАС </w:t>
            </w:r>
          </w:p>
        </w:tc>
        <w:tc>
          <w:tcPr>
            <w:tcW w:w="464" w:type="pct"/>
          </w:tcPr>
          <w:p w14:paraId="25CD6D72" w14:textId="0CE992BE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  <w:lang w:val="en-US"/>
              </w:rPr>
              <w:t>/07.</w:t>
            </w:r>
            <w:r w:rsidR="00C12A9E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3" w:type="pct"/>
          </w:tcPr>
          <w:p w14:paraId="54EC7093" w14:textId="6A600C5A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tr w:rsidR="006E4762" w:rsidRPr="006E4762" w14:paraId="14B38510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72B7CF75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109EACCC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257DA2A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6F593EBE" w14:textId="0D38DB11" w:rsidR="004F793E" w:rsidRPr="006E4762" w:rsidRDefault="00402750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D76061">
              <w:rPr>
                <w:rFonts w:cs="Times New Roman"/>
                <w:szCs w:val="24"/>
              </w:rPr>
              <w:t>Разработка нормативных, методических, организационно-распорядительных документов, регламентирующих функционирование</w:t>
            </w:r>
            <w:r w:rsidRPr="006E4762">
              <w:rPr>
                <w:rFonts w:cs="Times New Roman"/>
                <w:szCs w:val="24"/>
              </w:rPr>
              <w:t xml:space="preserve"> ИАС</w:t>
            </w:r>
          </w:p>
        </w:tc>
        <w:tc>
          <w:tcPr>
            <w:tcW w:w="464" w:type="pct"/>
          </w:tcPr>
          <w:p w14:paraId="4DC8F5C9" w14:textId="034A037B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  <w:lang w:val="en-US"/>
              </w:rPr>
              <w:t>/08.</w:t>
            </w:r>
            <w:r w:rsidR="00C12A9E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3" w:type="pct"/>
          </w:tcPr>
          <w:p w14:paraId="3189F61D" w14:textId="42E95355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tr w:rsidR="006E4762" w:rsidRPr="006E4762" w14:paraId="3FF9A5E4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46047813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347F52C2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396BEDC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1924C45B" w14:textId="6A7E526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рганизация работ по выполнению в ИАС требований защиты информации ограниченного доступа</w:t>
            </w:r>
          </w:p>
        </w:tc>
        <w:tc>
          <w:tcPr>
            <w:tcW w:w="464" w:type="pct"/>
          </w:tcPr>
          <w:p w14:paraId="328DA702" w14:textId="166FC60F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4F793E" w:rsidRPr="006E4762">
              <w:rPr>
                <w:rFonts w:cs="Times New Roman"/>
                <w:szCs w:val="24"/>
                <w:lang w:val="en-US"/>
              </w:rPr>
              <w:t>/09.</w:t>
            </w:r>
            <w:r w:rsidR="00C12A9E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3" w:type="pct"/>
          </w:tcPr>
          <w:p w14:paraId="7F4CCA4B" w14:textId="785962B4" w:rsidR="004F793E" w:rsidRPr="006E4762" w:rsidRDefault="00C12A9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tr w:rsidR="006E4762" w:rsidRPr="006E4762" w14:paraId="37F8E7B1" w14:textId="77777777" w:rsidTr="0042696B">
        <w:trPr>
          <w:trHeight w:val="20"/>
          <w:jc w:val="center"/>
        </w:trPr>
        <w:tc>
          <w:tcPr>
            <w:tcW w:w="322" w:type="pct"/>
            <w:vMerge w:val="restart"/>
          </w:tcPr>
          <w:p w14:paraId="4AF08308" w14:textId="62C09505" w:rsidR="004F793E" w:rsidRPr="006E4762" w:rsidRDefault="005669FF" w:rsidP="0042696B">
            <w:pPr>
              <w:suppressAutoHyphens/>
              <w:jc w:val="left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58" w:type="pct"/>
            <w:vMerge w:val="restart"/>
          </w:tcPr>
          <w:p w14:paraId="07DFB189" w14:textId="128310A1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ектирование ИАС в защищенном исполнении</w:t>
            </w:r>
          </w:p>
        </w:tc>
        <w:tc>
          <w:tcPr>
            <w:tcW w:w="582" w:type="pct"/>
            <w:vMerge w:val="restart"/>
          </w:tcPr>
          <w:p w14:paraId="2BAA9044" w14:textId="4921AA8F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7</w:t>
            </w:r>
          </w:p>
        </w:tc>
        <w:tc>
          <w:tcPr>
            <w:tcW w:w="2012" w:type="pct"/>
          </w:tcPr>
          <w:p w14:paraId="496D3CB8" w14:textId="2B990106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ведение предпроектного обследования служебной деятельности и информационных потребностей автоматизируемых подразделений</w:t>
            </w:r>
          </w:p>
        </w:tc>
        <w:tc>
          <w:tcPr>
            <w:tcW w:w="464" w:type="pct"/>
          </w:tcPr>
          <w:p w14:paraId="7EBF4BA3" w14:textId="5DCE825F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4F793E" w:rsidRPr="006E4762">
              <w:rPr>
                <w:rFonts w:cs="Times New Roman"/>
                <w:szCs w:val="24"/>
              </w:rPr>
              <w:t>/01.7</w:t>
            </w:r>
          </w:p>
        </w:tc>
        <w:tc>
          <w:tcPr>
            <w:tcW w:w="663" w:type="pct"/>
          </w:tcPr>
          <w:p w14:paraId="0BC5A288" w14:textId="66BEF944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7</w:t>
            </w:r>
          </w:p>
        </w:tc>
      </w:tr>
      <w:tr w:rsidR="006E4762" w:rsidRPr="006E4762" w14:paraId="16025F20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7995C697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01F07F07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245DFE0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4DAA4DEC" w14:textId="4329FA28" w:rsidR="004F793E" w:rsidRPr="006E4762" w:rsidRDefault="00B7422B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бор технологии и основных компонентов обеспечивающей части создаваемых ИАС</w:t>
            </w:r>
          </w:p>
        </w:tc>
        <w:tc>
          <w:tcPr>
            <w:tcW w:w="464" w:type="pct"/>
          </w:tcPr>
          <w:p w14:paraId="197C3465" w14:textId="08BEA673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4F793E" w:rsidRPr="006E4762">
              <w:rPr>
                <w:rFonts w:cs="Times New Roman"/>
                <w:szCs w:val="24"/>
              </w:rPr>
              <w:t>/02.7</w:t>
            </w:r>
          </w:p>
        </w:tc>
        <w:tc>
          <w:tcPr>
            <w:tcW w:w="663" w:type="pct"/>
          </w:tcPr>
          <w:p w14:paraId="4CF2B479" w14:textId="77C9C8F5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7</w:t>
            </w:r>
          </w:p>
        </w:tc>
      </w:tr>
      <w:tr w:rsidR="006E4762" w:rsidRPr="006E4762" w14:paraId="31457865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6BDF45F9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6F8C475B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39A6F75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06B2D005" w14:textId="132F4AE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отка проектных документов на создаваемые ИАС </w:t>
            </w:r>
          </w:p>
        </w:tc>
        <w:tc>
          <w:tcPr>
            <w:tcW w:w="464" w:type="pct"/>
          </w:tcPr>
          <w:p w14:paraId="14E314AE" w14:textId="4CFE3A92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4F793E" w:rsidRPr="006E4762">
              <w:rPr>
                <w:rFonts w:cs="Times New Roman"/>
                <w:szCs w:val="24"/>
              </w:rPr>
              <w:t>/03.7</w:t>
            </w:r>
          </w:p>
        </w:tc>
        <w:tc>
          <w:tcPr>
            <w:tcW w:w="663" w:type="pct"/>
          </w:tcPr>
          <w:p w14:paraId="669D07EA" w14:textId="3451561E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7</w:t>
            </w:r>
          </w:p>
        </w:tc>
      </w:tr>
      <w:tr w:rsidR="006E4762" w:rsidRPr="006E4762" w14:paraId="4B4193B9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6E78E109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E5E13ED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A2F3619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303B5678" w14:textId="2F6198B0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Проектирование обеспечивающей части ИАС </w:t>
            </w:r>
          </w:p>
        </w:tc>
        <w:tc>
          <w:tcPr>
            <w:tcW w:w="464" w:type="pct"/>
          </w:tcPr>
          <w:p w14:paraId="6F70F6F5" w14:textId="42116C07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4F793E" w:rsidRPr="006E4762">
              <w:rPr>
                <w:rFonts w:cs="Times New Roman"/>
                <w:szCs w:val="24"/>
              </w:rPr>
              <w:t>/04.7</w:t>
            </w:r>
          </w:p>
        </w:tc>
        <w:tc>
          <w:tcPr>
            <w:tcW w:w="663" w:type="pct"/>
          </w:tcPr>
          <w:p w14:paraId="5BBF0C23" w14:textId="70E7316C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7</w:t>
            </w:r>
          </w:p>
        </w:tc>
      </w:tr>
      <w:tr w:rsidR="006E4762" w:rsidRPr="006E4762" w14:paraId="23AA9893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55713909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73A5E6E8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E984DEA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73F1D8C1" w14:textId="705FFA90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следование эффективности ИАС</w:t>
            </w:r>
          </w:p>
        </w:tc>
        <w:tc>
          <w:tcPr>
            <w:tcW w:w="464" w:type="pct"/>
          </w:tcPr>
          <w:p w14:paraId="201560A5" w14:textId="5F3ACCCA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4F793E" w:rsidRPr="006E4762">
              <w:rPr>
                <w:rFonts w:cs="Times New Roman"/>
                <w:szCs w:val="24"/>
              </w:rPr>
              <w:t>/05.7</w:t>
            </w:r>
          </w:p>
        </w:tc>
        <w:tc>
          <w:tcPr>
            <w:tcW w:w="663" w:type="pct"/>
          </w:tcPr>
          <w:p w14:paraId="6F296F95" w14:textId="3145D95D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7</w:t>
            </w:r>
          </w:p>
        </w:tc>
      </w:tr>
      <w:tr w:rsidR="006E4762" w:rsidRPr="006E4762" w14:paraId="55074A08" w14:textId="77777777" w:rsidTr="0042696B">
        <w:trPr>
          <w:trHeight w:val="20"/>
          <w:jc w:val="center"/>
        </w:trPr>
        <w:tc>
          <w:tcPr>
            <w:tcW w:w="322" w:type="pct"/>
            <w:vMerge w:val="restart"/>
          </w:tcPr>
          <w:p w14:paraId="675E0566" w14:textId="56336E81" w:rsidR="004F793E" w:rsidRPr="006E4762" w:rsidRDefault="005669FF" w:rsidP="0042696B">
            <w:pPr>
              <w:suppressAutoHyphens/>
              <w:jc w:val="left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58" w:type="pct"/>
            <w:vMerge w:val="restart"/>
          </w:tcPr>
          <w:p w14:paraId="1D0217A3" w14:textId="77777777" w:rsidR="004F793E" w:rsidRPr="006E4762" w:rsidRDefault="004F793E" w:rsidP="0042696B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ведение исследований в области эффективных технологий АИАД</w:t>
            </w:r>
          </w:p>
        </w:tc>
        <w:tc>
          <w:tcPr>
            <w:tcW w:w="582" w:type="pct"/>
            <w:vMerge w:val="restart"/>
          </w:tcPr>
          <w:p w14:paraId="74518C2C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8</w:t>
            </w:r>
          </w:p>
        </w:tc>
        <w:tc>
          <w:tcPr>
            <w:tcW w:w="2012" w:type="pct"/>
          </w:tcPr>
          <w:p w14:paraId="777B6A85" w14:textId="7777777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Анализ и обобщение результатов научных исследований и разработок в области технологий АИАД</w:t>
            </w:r>
          </w:p>
        </w:tc>
        <w:tc>
          <w:tcPr>
            <w:tcW w:w="464" w:type="pct"/>
          </w:tcPr>
          <w:p w14:paraId="54B257F1" w14:textId="76327453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D</w:t>
            </w:r>
            <w:r w:rsidR="004F793E" w:rsidRPr="006E4762">
              <w:rPr>
                <w:rFonts w:cs="Times New Roman"/>
                <w:szCs w:val="24"/>
              </w:rPr>
              <w:t>/01.8</w:t>
            </w:r>
          </w:p>
        </w:tc>
        <w:tc>
          <w:tcPr>
            <w:tcW w:w="663" w:type="pct"/>
          </w:tcPr>
          <w:p w14:paraId="58E49A7B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8</w:t>
            </w:r>
          </w:p>
        </w:tc>
      </w:tr>
      <w:tr w:rsidR="006E4762" w:rsidRPr="006E4762" w14:paraId="79470759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13AFFD96" w14:textId="77777777" w:rsidR="004F793E" w:rsidRPr="006E4762" w:rsidRDefault="004F793E" w:rsidP="004F79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61A00D73" w14:textId="77777777" w:rsidR="004F793E" w:rsidRPr="006E4762" w:rsidRDefault="004F793E" w:rsidP="004F79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430EA30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7395257A" w14:textId="77777777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оделирование и исследование технологий АИАД</w:t>
            </w:r>
          </w:p>
        </w:tc>
        <w:tc>
          <w:tcPr>
            <w:tcW w:w="464" w:type="pct"/>
          </w:tcPr>
          <w:p w14:paraId="3BCBA4B1" w14:textId="53A393F2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D</w:t>
            </w:r>
            <w:r w:rsidR="004F793E" w:rsidRPr="006E4762">
              <w:rPr>
                <w:rFonts w:cs="Times New Roman"/>
                <w:szCs w:val="24"/>
              </w:rPr>
              <w:t>/02.8</w:t>
            </w:r>
          </w:p>
        </w:tc>
        <w:tc>
          <w:tcPr>
            <w:tcW w:w="663" w:type="pct"/>
          </w:tcPr>
          <w:p w14:paraId="0E79FF62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8</w:t>
            </w:r>
          </w:p>
        </w:tc>
      </w:tr>
      <w:tr w:rsidR="006E4762" w:rsidRPr="006E4762" w14:paraId="3A1497A5" w14:textId="77777777" w:rsidTr="0042696B">
        <w:trPr>
          <w:trHeight w:val="20"/>
          <w:jc w:val="center"/>
        </w:trPr>
        <w:tc>
          <w:tcPr>
            <w:tcW w:w="322" w:type="pct"/>
            <w:vMerge/>
          </w:tcPr>
          <w:p w14:paraId="34F1DCBD" w14:textId="77777777" w:rsidR="004F793E" w:rsidRPr="006E4762" w:rsidRDefault="004F793E" w:rsidP="004F79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3DAE1ECB" w14:textId="77777777" w:rsidR="004F793E" w:rsidRPr="006E4762" w:rsidRDefault="004F793E" w:rsidP="004F793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BE02D4F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14:paraId="42370831" w14:textId="2AB4C9FA" w:rsidR="004F793E" w:rsidRPr="006E4762" w:rsidRDefault="004F793E" w:rsidP="004F793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работка и внедрение научно обоснованных решений, повышающих эффективность технологий АИАД</w:t>
            </w:r>
          </w:p>
        </w:tc>
        <w:tc>
          <w:tcPr>
            <w:tcW w:w="464" w:type="pct"/>
          </w:tcPr>
          <w:p w14:paraId="54420722" w14:textId="6258D0E1" w:rsidR="004F793E" w:rsidRPr="006E4762" w:rsidRDefault="005669FF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D</w:t>
            </w:r>
            <w:r w:rsidR="004F793E" w:rsidRPr="006E4762">
              <w:rPr>
                <w:rFonts w:cs="Times New Roman"/>
                <w:szCs w:val="24"/>
              </w:rPr>
              <w:t>/03.8</w:t>
            </w:r>
          </w:p>
        </w:tc>
        <w:tc>
          <w:tcPr>
            <w:tcW w:w="663" w:type="pct"/>
          </w:tcPr>
          <w:p w14:paraId="04187A33" w14:textId="77777777" w:rsidR="004F793E" w:rsidRPr="006E4762" w:rsidRDefault="004F793E" w:rsidP="004F793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8</w:t>
            </w:r>
          </w:p>
        </w:tc>
      </w:tr>
    </w:tbl>
    <w:p w14:paraId="430A79B8" w14:textId="77777777" w:rsidR="00F932A0" w:rsidRPr="006E4762" w:rsidRDefault="00F932A0" w:rsidP="0085135D">
      <w:pPr>
        <w:suppressAutoHyphens/>
        <w:rPr>
          <w:rFonts w:cs="Times New Roman"/>
          <w:szCs w:val="24"/>
        </w:rPr>
        <w:sectPr w:rsidR="00F932A0" w:rsidRPr="006E4762" w:rsidSect="0042696B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3EC6D73" w14:textId="770D864B" w:rsidR="00F932A0" w:rsidRPr="006E4762" w:rsidRDefault="00F932A0" w:rsidP="00436EA1">
      <w:pPr>
        <w:pStyle w:val="1c"/>
        <w:jc w:val="center"/>
      </w:pPr>
      <w:bookmarkStart w:id="11" w:name="_Toc103434838"/>
      <w:r w:rsidRPr="006E4762">
        <w:t>III. Характеристика обобщенных трудовых функций</w:t>
      </w:r>
      <w:bookmarkEnd w:id="11"/>
    </w:p>
    <w:p w14:paraId="425E062C" w14:textId="77777777" w:rsidR="00F615FF" w:rsidRPr="006E4762" w:rsidRDefault="00F615FF" w:rsidP="00F615FF">
      <w:bookmarkStart w:id="12" w:name="_Toc431899946"/>
      <w:bookmarkStart w:id="13" w:name="_Toc431890031"/>
    </w:p>
    <w:p w14:paraId="0A8845AC" w14:textId="216F3557" w:rsidR="009C410D" w:rsidRPr="006E4762" w:rsidRDefault="009C410D" w:rsidP="00F615FF">
      <w:pPr>
        <w:pStyle w:val="23"/>
      </w:pPr>
      <w:bookmarkStart w:id="14" w:name="_Toc103434839"/>
      <w:r w:rsidRPr="006E4762">
        <w:t>3.1. Обобщенная трудовая функция</w:t>
      </w:r>
      <w:bookmarkEnd w:id="12"/>
      <w:bookmarkEnd w:id="14"/>
    </w:p>
    <w:bookmarkEnd w:id="13"/>
    <w:p w14:paraId="28E5857E" w14:textId="77777777" w:rsidR="009C410D" w:rsidRPr="006E4762" w:rsidRDefault="009C410D" w:rsidP="00F615F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81"/>
        <w:gridCol w:w="569"/>
        <w:gridCol w:w="1036"/>
        <w:gridCol w:w="1447"/>
        <w:gridCol w:w="626"/>
      </w:tblGrid>
      <w:tr w:rsidR="006C7342" w:rsidRPr="006E4762" w14:paraId="077A7E68" w14:textId="77777777" w:rsidTr="009B2F9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83EFA7C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C1400" w14:textId="6261495B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служивание ИАС в защищенном исполнении в процессе эксплуатации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38439B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651AC" w14:textId="6CFAED54" w:rsidR="009C410D" w:rsidRPr="006E4762" w:rsidRDefault="005669FF" w:rsidP="0058706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F80E73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F18E3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5</w:t>
            </w:r>
          </w:p>
        </w:tc>
      </w:tr>
    </w:tbl>
    <w:p w14:paraId="01500944" w14:textId="77777777" w:rsidR="009C410D" w:rsidRPr="006E4762" w:rsidRDefault="009C410D" w:rsidP="009C410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E4762" w:rsidRPr="006E4762" w14:paraId="5318BF9A" w14:textId="77777777" w:rsidTr="005C574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68032FE" w14:textId="77777777" w:rsidR="009C410D" w:rsidRPr="006E4762" w:rsidRDefault="009C410D" w:rsidP="005C574D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12A72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6134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8E9005" w14:textId="77777777" w:rsidR="009C410D" w:rsidRPr="006E4762" w:rsidRDefault="009C410D" w:rsidP="005C574D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7C1A5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CA8C3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3282A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C7342" w:rsidRPr="006E4762" w14:paraId="5FDB50DE" w14:textId="77777777" w:rsidTr="00F615FF">
        <w:trPr>
          <w:jc w:val="center"/>
        </w:trPr>
        <w:tc>
          <w:tcPr>
            <w:tcW w:w="1223" w:type="pct"/>
            <w:vAlign w:val="center"/>
          </w:tcPr>
          <w:p w14:paraId="777B69F5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49CD53D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AD5B1B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8CDB65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C9A190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47CC0F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6C1E83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BA4736" w14:textId="77777777" w:rsidR="009C410D" w:rsidRPr="006E4762" w:rsidRDefault="009C410D" w:rsidP="00F615F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E4762" w:rsidRPr="006E4762" w14:paraId="7277D56C" w14:textId="77777777" w:rsidTr="00F615FF">
        <w:trPr>
          <w:trHeight w:val="20"/>
          <w:jc w:val="center"/>
        </w:trPr>
        <w:tc>
          <w:tcPr>
            <w:tcW w:w="1213" w:type="pct"/>
          </w:tcPr>
          <w:p w14:paraId="344AD868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CA509DA" w14:textId="0211D382" w:rsidR="009C410D" w:rsidRPr="006E4762" w:rsidRDefault="009C410D" w:rsidP="006E476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Техник по </w:t>
            </w:r>
            <w:r w:rsidR="007B4C07" w:rsidRPr="006E4762">
              <w:rPr>
                <w:rFonts w:cs="Times New Roman"/>
                <w:szCs w:val="24"/>
              </w:rPr>
              <w:t>обслуживанию</w:t>
            </w:r>
            <w:r w:rsidR="007F2719" w:rsidRPr="006E4762">
              <w:rPr>
                <w:rFonts w:cs="Times New Roman"/>
                <w:szCs w:val="24"/>
              </w:rPr>
              <w:t xml:space="preserve"> </w:t>
            </w:r>
            <w:r w:rsidR="00C607ED" w:rsidRPr="00C607ED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</w:tbl>
    <w:p w14:paraId="7A437948" w14:textId="77777777" w:rsidR="009C410D" w:rsidRPr="006E4762" w:rsidRDefault="009C410D" w:rsidP="00F615F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E4762" w:rsidRPr="006E4762" w14:paraId="301972C9" w14:textId="77777777" w:rsidTr="00F615FF">
        <w:trPr>
          <w:trHeight w:val="20"/>
          <w:jc w:val="center"/>
        </w:trPr>
        <w:tc>
          <w:tcPr>
            <w:tcW w:w="1213" w:type="pct"/>
          </w:tcPr>
          <w:p w14:paraId="0990B279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F1B946A" w14:textId="6F0B854E" w:rsidR="009C410D" w:rsidRPr="006E4762" w:rsidRDefault="009C410D" w:rsidP="00D76061">
            <w:pPr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  <w:r w:rsidRPr="006E4762">
              <w:rPr>
                <w:szCs w:val="24"/>
              </w:rPr>
              <w:t>по профилю деятельности</w:t>
            </w:r>
          </w:p>
        </w:tc>
      </w:tr>
      <w:tr w:rsidR="006E4762" w:rsidRPr="006E4762" w14:paraId="07B1A0A6" w14:textId="77777777" w:rsidTr="00F615FF">
        <w:trPr>
          <w:trHeight w:val="20"/>
          <w:jc w:val="center"/>
        </w:trPr>
        <w:tc>
          <w:tcPr>
            <w:tcW w:w="1213" w:type="pct"/>
          </w:tcPr>
          <w:p w14:paraId="5B555F69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35890A3" w14:textId="2E3FA995" w:rsidR="009C410D" w:rsidRPr="006E4762" w:rsidRDefault="00DC04D2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  <w:tr w:rsidR="006E4762" w:rsidRPr="006E4762" w14:paraId="095A38D5" w14:textId="77777777" w:rsidTr="00F615FF">
        <w:trPr>
          <w:trHeight w:val="20"/>
          <w:jc w:val="center"/>
        </w:trPr>
        <w:tc>
          <w:tcPr>
            <w:tcW w:w="1213" w:type="pct"/>
          </w:tcPr>
          <w:p w14:paraId="446CB534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9706EE0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  <w:tr w:rsidR="006C7342" w:rsidRPr="006E4762" w14:paraId="638C3C62" w14:textId="77777777" w:rsidTr="00F615FF">
        <w:trPr>
          <w:trHeight w:val="20"/>
          <w:jc w:val="center"/>
        </w:trPr>
        <w:tc>
          <w:tcPr>
            <w:tcW w:w="1213" w:type="pct"/>
          </w:tcPr>
          <w:p w14:paraId="6542F25B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45888FD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комендуется</w:t>
            </w:r>
            <w:r w:rsidRPr="006E4762">
              <w:rPr>
                <w:rFonts w:eastAsia="Calibri" w:cs="Times New Roman"/>
                <w:b/>
                <w:szCs w:val="24"/>
                <w:lang w:bidi="en-US"/>
              </w:rPr>
              <w:t xml:space="preserve"> </w:t>
            </w:r>
            <w:r w:rsidRPr="006E4762">
              <w:rPr>
                <w:rFonts w:eastAsia="Calibri" w:cs="Times New Roman"/>
                <w:szCs w:val="24"/>
                <w:lang w:bidi="en-US"/>
              </w:rPr>
              <w:t>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15F559B7" w14:textId="77777777" w:rsidR="009C410D" w:rsidRPr="006E4762" w:rsidRDefault="009C410D" w:rsidP="00F615FF"/>
    <w:p w14:paraId="007F7A5B" w14:textId="77777777" w:rsidR="009C410D" w:rsidRPr="006E4762" w:rsidRDefault="009C410D" w:rsidP="00F615FF">
      <w:r w:rsidRPr="006E4762">
        <w:t>Дополнительные характеристики</w:t>
      </w:r>
    </w:p>
    <w:p w14:paraId="3585A35E" w14:textId="77777777" w:rsidR="009C410D" w:rsidRPr="006E4762" w:rsidRDefault="009C410D" w:rsidP="00F615F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E4762" w:rsidRPr="006E4762" w14:paraId="659D425B" w14:textId="77777777" w:rsidTr="005C574D">
        <w:trPr>
          <w:trHeight w:val="20"/>
          <w:jc w:val="center"/>
        </w:trPr>
        <w:tc>
          <w:tcPr>
            <w:tcW w:w="1282" w:type="pct"/>
            <w:vAlign w:val="center"/>
          </w:tcPr>
          <w:p w14:paraId="62D90A5D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B6F8673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085BC80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4762" w:rsidRPr="006E4762" w14:paraId="0A4B422B" w14:textId="77777777" w:rsidTr="005C574D">
        <w:trPr>
          <w:trHeight w:val="20"/>
          <w:jc w:val="center"/>
        </w:trPr>
        <w:tc>
          <w:tcPr>
            <w:tcW w:w="1282" w:type="pct"/>
          </w:tcPr>
          <w:p w14:paraId="5D077E50" w14:textId="77777777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385BA6D" w14:textId="5EB5A56A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3513</w:t>
            </w:r>
          </w:p>
        </w:tc>
        <w:tc>
          <w:tcPr>
            <w:tcW w:w="2837" w:type="pct"/>
          </w:tcPr>
          <w:p w14:paraId="3C4DA8A3" w14:textId="1C7BF19A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ециалисты-техники по компьютерным сетям и системам</w:t>
            </w:r>
          </w:p>
        </w:tc>
      </w:tr>
      <w:tr w:rsidR="006E4762" w:rsidRPr="006E4762" w14:paraId="44DB3735" w14:textId="77777777" w:rsidTr="005C574D">
        <w:trPr>
          <w:trHeight w:val="20"/>
          <w:jc w:val="center"/>
        </w:trPr>
        <w:tc>
          <w:tcPr>
            <w:tcW w:w="1282" w:type="pct"/>
          </w:tcPr>
          <w:p w14:paraId="57F17922" w14:textId="5B26ABFD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ЕКС</w:t>
            </w:r>
            <w:r w:rsidRPr="006E4762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65C0E5EA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44136AC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6E4762" w:rsidRPr="006E4762" w14:paraId="5395A97B" w14:textId="77777777" w:rsidTr="005C574D">
        <w:trPr>
          <w:trHeight w:val="20"/>
          <w:jc w:val="center"/>
        </w:trPr>
        <w:tc>
          <w:tcPr>
            <w:tcW w:w="1282" w:type="pct"/>
          </w:tcPr>
          <w:p w14:paraId="28E1B41D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ПДТР</w:t>
            </w:r>
            <w:r w:rsidRPr="006E4762">
              <w:rPr>
                <w:rStyle w:val="af2"/>
                <w:szCs w:val="20"/>
              </w:rPr>
              <w:endnoteReference w:id="4"/>
            </w:r>
          </w:p>
        </w:tc>
        <w:tc>
          <w:tcPr>
            <w:tcW w:w="881" w:type="pct"/>
          </w:tcPr>
          <w:p w14:paraId="75C7776D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14:paraId="003D87F6" w14:textId="77777777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6E4762" w:rsidRPr="006E4762" w14:paraId="2154FA35" w14:textId="77777777" w:rsidTr="005C574D">
        <w:trPr>
          <w:trHeight w:val="20"/>
          <w:jc w:val="center"/>
        </w:trPr>
        <w:tc>
          <w:tcPr>
            <w:tcW w:w="1282" w:type="pct"/>
            <w:vMerge w:val="restart"/>
          </w:tcPr>
          <w:p w14:paraId="2F93A79B" w14:textId="77777777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СО</w:t>
            </w:r>
            <w:r w:rsidRPr="006E4762">
              <w:rPr>
                <w:rStyle w:val="af2"/>
                <w:szCs w:val="20"/>
              </w:rPr>
              <w:endnoteReference w:id="5"/>
            </w:r>
          </w:p>
        </w:tc>
        <w:tc>
          <w:tcPr>
            <w:tcW w:w="881" w:type="pct"/>
          </w:tcPr>
          <w:p w14:paraId="4E91B7F4" w14:textId="3BDF269E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t>2.10.02.01</w:t>
            </w:r>
          </w:p>
        </w:tc>
        <w:tc>
          <w:tcPr>
            <w:tcW w:w="2837" w:type="pct"/>
          </w:tcPr>
          <w:p w14:paraId="474AF2E4" w14:textId="1C258E7B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t>Организация и технология защиты информации</w:t>
            </w:r>
          </w:p>
        </w:tc>
      </w:tr>
      <w:tr w:rsidR="006E4762" w:rsidRPr="006E4762" w14:paraId="5AAE1472" w14:textId="77777777" w:rsidTr="005C574D">
        <w:trPr>
          <w:trHeight w:val="20"/>
          <w:jc w:val="center"/>
        </w:trPr>
        <w:tc>
          <w:tcPr>
            <w:tcW w:w="1282" w:type="pct"/>
            <w:vMerge/>
          </w:tcPr>
          <w:p w14:paraId="5D53E145" w14:textId="703BC425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5F60BE0" w14:textId="61F94B7A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t>2.10.02.02</w:t>
            </w:r>
          </w:p>
        </w:tc>
        <w:tc>
          <w:tcPr>
            <w:tcW w:w="2837" w:type="pct"/>
          </w:tcPr>
          <w:p w14:paraId="7B327B38" w14:textId="0580116E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t>Информационная безопасность телекоммуникационных систем</w:t>
            </w:r>
          </w:p>
        </w:tc>
      </w:tr>
      <w:tr w:rsidR="007F2719" w:rsidRPr="006E4762" w14:paraId="45A98A36" w14:textId="77777777" w:rsidTr="005C574D">
        <w:trPr>
          <w:trHeight w:val="20"/>
          <w:jc w:val="center"/>
        </w:trPr>
        <w:tc>
          <w:tcPr>
            <w:tcW w:w="1282" w:type="pct"/>
            <w:vMerge/>
          </w:tcPr>
          <w:p w14:paraId="517084FF" w14:textId="77777777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4AB08E5" w14:textId="54A9DEEE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t>2.10.02.03</w:t>
            </w:r>
          </w:p>
        </w:tc>
        <w:tc>
          <w:tcPr>
            <w:tcW w:w="2837" w:type="pct"/>
          </w:tcPr>
          <w:p w14:paraId="1081265D" w14:textId="44C32078" w:rsidR="007F2719" w:rsidRPr="006E4762" w:rsidRDefault="007F2719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t>Информационная безопасность автоматизированных систем</w:t>
            </w:r>
          </w:p>
        </w:tc>
      </w:tr>
    </w:tbl>
    <w:p w14:paraId="72BFD0EE" w14:textId="77777777" w:rsidR="007B4C07" w:rsidRPr="006E4762" w:rsidRDefault="007B4C07" w:rsidP="009C410D">
      <w:pPr>
        <w:pStyle w:val="Norm"/>
      </w:pPr>
    </w:p>
    <w:p w14:paraId="57E1D783" w14:textId="77777777" w:rsidR="009C410D" w:rsidRPr="006E4762" w:rsidRDefault="009C410D" w:rsidP="005B1F09">
      <w:pPr>
        <w:pStyle w:val="Norm"/>
        <w:rPr>
          <w:b/>
        </w:rPr>
      </w:pPr>
      <w:r w:rsidRPr="006E4762">
        <w:rPr>
          <w:b/>
        </w:rPr>
        <w:t>3.1.1. Трудовая функция</w:t>
      </w:r>
    </w:p>
    <w:p w14:paraId="0E159D2D" w14:textId="77777777" w:rsidR="009C410D" w:rsidRPr="006E4762" w:rsidRDefault="009C410D" w:rsidP="009C410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52"/>
        <w:gridCol w:w="571"/>
        <w:gridCol w:w="1136"/>
        <w:gridCol w:w="1573"/>
        <w:gridCol w:w="702"/>
      </w:tblGrid>
      <w:tr w:rsidR="006C7342" w:rsidRPr="006E4762" w14:paraId="6D9728D2" w14:textId="77777777" w:rsidTr="009B2F9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6E3B7FFE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A1966" w14:textId="1417560A" w:rsidR="009C410D" w:rsidRPr="006E4762" w:rsidRDefault="009C410D" w:rsidP="00F615FF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ведение технического обслуживания ИА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D4E13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8F7A8" w14:textId="62D20D51" w:rsidR="009C410D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A</w:t>
            </w:r>
            <w:r w:rsidR="009C410D" w:rsidRPr="006E4762">
              <w:rPr>
                <w:rFonts w:cs="Times New Roman"/>
                <w:szCs w:val="24"/>
              </w:rPr>
              <w:t>/01.5</w:t>
            </w:r>
          </w:p>
        </w:tc>
        <w:tc>
          <w:tcPr>
            <w:tcW w:w="7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D1D02E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C6122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5</w:t>
            </w:r>
          </w:p>
        </w:tc>
      </w:tr>
    </w:tbl>
    <w:p w14:paraId="5B05E777" w14:textId="70E85CBB" w:rsidR="009C410D" w:rsidRPr="006E4762" w:rsidRDefault="009C410D" w:rsidP="009C410D">
      <w:pPr>
        <w:pStyle w:val="Norm"/>
        <w:rPr>
          <w:b/>
        </w:rPr>
      </w:pPr>
    </w:p>
    <w:p w14:paraId="1D3A542B" w14:textId="77777777" w:rsidR="0009536D" w:rsidRPr="006E4762" w:rsidRDefault="0009536D" w:rsidP="009C410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2CE5401E" w14:textId="77777777" w:rsidTr="00F615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8D9EB8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0EAE32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D743A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A0BA86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07E45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903DE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63D95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C7342" w:rsidRPr="006E4762" w14:paraId="6931EE0E" w14:textId="77777777" w:rsidTr="00F615FF">
        <w:trPr>
          <w:jc w:val="center"/>
        </w:trPr>
        <w:tc>
          <w:tcPr>
            <w:tcW w:w="1266" w:type="pct"/>
            <w:vAlign w:val="center"/>
          </w:tcPr>
          <w:p w14:paraId="71D98135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3EC4F1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16209A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ED7F9F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45E223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01175C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4E9D235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866EC5" w14:textId="77777777" w:rsidR="009C410D" w:rsidRPr="006E4762" w:rsidRDefault="009C410D" w:rsidP="009C410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1A5DE00C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2F5453AF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1B2B6D" w14:textId="28A3A3D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верка работоспособности ИАС</w:t>
            </w:r>
          </w:p>
        </w:tc>
      </w:tr>
      <w:tr w:rsidR="006E4762" w:rsidRPr="006E4762" w14:paraId="10A76371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E68F1F8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7871E" w14:textId="0B0497F6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нтроль соответствия конфигурации системы защиты информации ИАС ее эксплуатационной документации</w:t>
            </w:r>
          </w:p>
        </w:tc>
      </w:tr>
      <w:tr w:rsidR="006E4762" w:rsidRPr="006E4762" w14:paraId="72F3957B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009E9BDA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DBDB4" w14:textId="20729AEF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нтроль стабильности характеристик системы защиты информации ИАС</w:t>
            </w:r>
          </w:p>
        </w:tc>
      </w:tr>
      <w:tr w:rsidR="006E4762" w:rsidRPr="006E4762" w14:paraId="36289E5B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05BA74FE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26D790" w14:textId="0BBB475E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нфигурировать параметры системы защиты информации ИАС в соответствии с ее эксплуатационной документацией</w:t>
            </w:r>
          </w:p>
        </w:tc>
      </w:tr>
      <w:tr w:rsidR="006E4762" w:rsidRPr="006E4762" w14:paraId="14A00ABF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4F4FEA3D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A168D" w14:textId="558AD41B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наруживать и устранять неисправности системы защиты информации ИАС согласно эксплуатационной документации</w:t>
            </w:r>
          </w:p>
        </w:tc>
      </w:tr>
      <w:tr w:rsidR="006E4762" w:rsidRPr="006E4762" w14:paraId="4A6B88C4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5AC90DF6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988A1" w14:textId="3DA3AD5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изводить монтаж и диагностику компонентов ИАС</w:t>
            </w:r>
          </w:p>
        </w:tc>
      </w:tr>
      <w:tr w:rsidR="006E4762" w:rsidRPr="006E4762" w14:paraId="46407F43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A6A9FD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2F6BE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средства электронной подписи</w:t>
            </w:r>
          </w:p>
        </w:tc>
      </w:tr>
      <w:tr w:rsidR="006E4762" w:rsidRPr="006E4762" w14:paraId="5A6CF1AF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335EF592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CFFBFC6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</w:tc>
      </w:tr>
      <w:tr w:rsidR="006E4762" w:rsidRPr="006E4762" w14:paraId="4EFFF794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080AFDA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6F98B" w14:textId="1EA0CF4F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Базовая конфигурация системы защиты информации ИАС</w:t>
            </w:r>
          </w:p>
        </w:tc>
      </w:tr>
      <w:tr w:rsidR="006E4762" w:rsidRPr="006E4762" w14:paraId="1E9425DE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4CC9B77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F393F" w14:textId="5981D960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обенности применения программных и программно-аппаратных средств защиты информации в ИАС</w:t>
            </w:r>
          </w:p>
        </w:tc>
      </w:tr>
      <w:tr w:rsidR="006E4762" w:rsidRPr="006E4762" w14:paraId="1BE40172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47D726B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B3243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6E4762" w:rsidRPr="006E4762" w14:paraId="33F23008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518225F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B5394" w14:textId="2B68EF7A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Нормативные правовые акты </w:t>
            </w:r>
            <w:r w:rsidR="00DC04D2" w:rsidRPr="006E4762">
              <w:rPr>
                <w:rFonts w:cs="Times New Roman"/>
                <w:szCs w:val="24"/>
              </w:rPr>
              <w:t>Р</w:t>
            </w:r>
            <w:r w:rsidR="00DC04D2" w:rsidRPr="006E4762">
              <w:rPr>
                <w:rFonts w:cs="Times New Roman"/>
              </w:rPr>
              <w:t xml:space="preserve">оссийской Федерации </w:t>
            </w:r>
            <w:r w:rsidRPr="006E4762">
              <w:rPr>
                <w:rFonts w:cs="Times New Roman"/>
                <w:szCs w:val="24"/>
              </w:rPr>
              <w:t>в области защиты информации</w:t>
            </w:r>
          </w:p>
        </w:tc>
      </w:tr>
      <w:tr w:rsidR="006E4762" w:rsidRPr="006E4762" w14:paraId="7ABC307A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D295F85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26F7E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6C7342" w:rsidRPr="006E4762" w14:paraId="616E880E" w14:textId="77777777" w:rsidTr="00DC4D5E">
        <w:trPr>
          <w:trHeight w:val="20"/>
          <w:jc w:val="center"/>
        </w:trPr>
        <w:tc>
          <w:tcPr>
            <w:tcW w:w="1266" w:type="pct"/>
          </w:tcPr>
          <w:p w14:paraId="209CB44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6BBE5E0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68667E70" w14:textId="77777777" w:rsidR="009C410D" w:rsidRPr="006E4762" w:rsidRDefault="009C410D" w:rsidP="009C410D">
      <w:pPr>
        <w:pStyle w:val="Norm"/>
        <w:rPr>
          <w:b/>
        </w:rPr>
      </w:pPr>
    </w:p>
    <w:p w14:paraId="3F0D8A78" w14:textId="77777777" w:rsidR="009C410D" w:rsidRPr="006E4762" w:rsidRDefault="009C410D" w:rsidP="009C410D">
      <w:pPr>
        <w:pStyle w:val="Norm"/>
        <w:rPr>
          <w:b/>
        </w:rPr>
      </w:pPr>
      <w:r w:rsidRPr="006E4762">
        <w:rPr>
          <w:b/>
        </w:rPr>
        <w:t>3.1.2. Трудовая функция</w:t>
      </w:r>
    </w:p>
    <w:p w14:paraId="0585FA22" w14:textId="77777777" w:rsidR="009C410D" w:rsidRPr="006E4762" w:rsidRDefault="009C410D" w:rsidP="009C410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51"/>
        <w:gridCol w:w="571"/>
        <w:gridCol w:w="1263"/>
        <w:gridCol w:w="1447"/>
        <w:gridCol w:w="702"/>
      </w:tblGrid>
      <w:tr w:rsidR="006C7342" w:rsidRPr="006E4762" w14:paraId="389DE31D" w14:textId="77777777" w:rsidTr="009B2F9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FD9AA56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8AA17" w14:textId="59A0C2E5" w:rsidR="009C410D" w:rsidRPr="006E4762" w:rsidRDefault="00BD2855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едение технической документации, связанной с эксплуатацией ИА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21025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2227A" w14:textId="078011E5" w:rsidR="009C410D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A</w:t>
            </w:r>
            <w:r w:rsidR="009C410D" w:rsidRPr="006E4762">
              <w:rPr>
                <w:rFonts w:cs="Times New Roman"/>
                <w:szCs w:val="24"/>
              </w:rPr>
              <w:t>/02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315D4A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4B7D9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5</w:t>
            </w:r>
          </w:p>
        </w:tc>
      </w:tr>
    </w:tbl>
    <w:p w14:paraId="1C1E9CDD" w14:textId="77777777" w:rsidR="009C410D" w:rsidRPr="006E4762" w:rsidRDefault="009C410D" w:rsidP="009C410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0848CB75" w14:textId="77777777" w:rsidTr="00DC4D5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748F25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A45582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1389D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95B773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B9D81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638E8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1C3FE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C7342" w:rsidRPr="006E4762" w14:paraId="174BD2AC" w14:textId="77777777" w:rsidTr="00DC4D5E">
        <w:trPr>
          <w:jc w:val="center"/>
        </w:trPr>
        <w:tc>
          <w:tcPr>
            <w:tcW w:w="1266" w:type="pct"/>
            <w:vAlign w:val="center"/>
          </w:tcPr>
          <w:p w14:paraId="6BB1F55C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1EAA8F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81E53A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439B2B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A483D6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625998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C14068B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BEAE81" w14:textId="77777777" w:rsidR="009C410D" w:rsidRPr="006E4762" w:rsidRDefault="009C410D" w:rsidP="009C410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415261B1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08394F20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9D4450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едение документов учета, обработки, хранения и передачи информации ограниченного доступа</w:t>
            </w:r>
          </w:p>
        </w:tc>
      </w:tr>
      <w:tr w:rsidR="006E4762" w:rsidRPr="006E4762" w14:paraId="53BF1A97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07A98B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1A76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szCs w:val="24"/>
              </w:rPr>
              <w:t>Информирование персонала об угрозах безопасности информации</w:t>
            </w:r>
          </w:p>
        </w:tc>
      </w:tr>
      <w:tr w:rsidR="006E4762" w:rsidRPr="006E4762" w14:paraId="6D2C73DA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56BF157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67251" w14:textId="15D1D38B" w:rsidR="009C410D" w:rsidRPr="006E4762" w:rsidRDefault="009C410D" w:rsidP="00587066">
            <w:pPr>
              <w:suppressAutoHyphens/>
              <w:rPr>
                <w:szCs w:val="24"/>
              </w:rPr>
            </w:pPr>
            <w:r w:rsidRPr="006E4762">
              <w:rPr>
                <w:szCs w:val="24"/>
              </w:rPr>
              <w:t xml:space="preserve">Информирование персонала о правилах эксплуатации системы защиты </w:t>
            </w:r>
            <w:r w:rsidR="00BD2855" w:rsidRPr="006E4762">
              <w:rPr>
                <w:szCs w:val="24"/>
              </w:rPr>
              <w:t>ИАС</w:t>
            </w:r>
            <w:r w:rsidRPr="006E4762">
              <w:rPr>
                <w:szCs w:val="24"/>
              </w:rPr>
              <w:t xml:space="preserve"> и отдельных средств защиты информации</w:t>
            </w:r>
          </w:p>
        </w:tc>
      </w:tr>
      <w:tr w:rsidR="006E4762" w:rsidRPr="006E4762" w14:paraId="0E224BC2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5D6557B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332D8" w14:textId="21C6648B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Ведение протоколов и журналов учета при изменении конфигурации систем защиты информации </w:t>
            </w:r>
            <w:r w:rsidR="00BD2855" w:rsidRPr="006E4762">
              <w:rPr>
                <w:szCs w:val="24"/>
              </w:rPr>
              <w:t>ИАС</w:t>
            </w:r>
          </w:p>
        </w:tc>
      </w:tr>
      <w:tr w:rsidR="006E4762" w:rsidRPr="006E4762" w14:paraId="5409921C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54C1094C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E8ED1" w14:textId="0E04B774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Ведение протоколов и журналов учета при осуществлении мониторинга систем защиты информации </w:t>
            </w:r>
            <w:r w:rsidR="00BD2855" w:rsidRPr="006E4762">
              <w:rPr>
                <w:szCs w:val="24"/>
              </w:rPr>
              <w:t>ИАС</w:t>
            </w:r>
          </w:p>
        </w:tc>
      </w:tr>
      <w:tr w:rsidR="006E4762" w:rsidRPr="006E4762" w14:paraId="4CB3E378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0E37202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8514D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едение протоколов и журналов учета при осуществлении аудита систем защиты информации автоматизированных систем</w:t>
            </w:r>
          </w:p>
        </w:tc>
      </w:tr>
      <w:tr w:rsidR="006E4762" w:rsidRPr="006E4762" w14:paraId="617CD226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C2A4D0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A0EF5" w14:textId="06F33B09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одготовка сведений о</w:t>
            </w:r>
            <w:r w:rsidR="00BD2855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необходимости присвоения</w:t>
            </w:r>
            <w:r w:rsidR="006E3579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 xml:space="preserve">категорий значимости для объекта критической информационной инфраструктуры, на котором используется </w:t>
            </w:r>
            <w:r w:rsidR="00BD2855" w:rsidRPr="006E4762">
              <w:rPr>
                <w:rFonts w:cs="Times New Roman"/>
                <w:szCs w:val="24"/>
              </w:rPr>
              <w:t>ИАС</w:t>
            </w:r>
            <w:r w:rsidR="00F01346" w:rsidRPr="006E4762">
              <w:rPr>
                <w:rFonts w:cs="Times New Roman"/>
                <w:szCs w:val="24"/>
              </w:rPr>
              <w:t>,</w:t>
            </w:r>
            <w:r w:rsidRPr="006E4762">
              <w:rPr>
                <w:rFonts w:cs="Times New Roman"/>
                <w:szCs w:val="24"/>
              </w:rPr>
              <w:t xml:space="preserve"> и направление</w:t>
            </w:r>
            <w:r w:rsidR="006E3579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в письменном виде этих сведений в федеральный орган исполнительной власти, уполномоченный в области обеспечения безопасности критической информационной инфраструктуры Российской Федерации, по утвержденной им форме</w:t>
            </w:r>
          </w:p>
        </w:tc>
      </w:tr>
      <w:tr w:rsidR="006E4762" w:rsidRPr="006E4762" w14:paraId="2490BCE9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0C96F378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06F925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6E4762" w:rsidRPr="006E4762" w14:paraId="7406EF85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5FAC0086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CF243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формлять техническую документацию в соответствии с нормативными правовыми актами в области защиты информации</w:t>
            </w:r>
          </w:p>
        </w:tc>
      </w:tr>
      <w:tr w:rsidR="006E4762" w:rsidRPr="006E4762" w14:paraId="3EF77C9A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491FB2D5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1C766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479B66D7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773ED5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653B28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методические и руководящие документы федеральных органов исполнительной власти,</w:t>
            </w:r>
            <w:r w:rsidRPr="006E4762">
              <w:t xml:space="preserve"> </w:t>
            </w:r>
            <w:r w:rsidRPr="006E4762">
              <w:rPr>
                <w:rFonts w:cs="Times New Roman"/>
                <w:szCs w:val="24"/>
              </w:rPr>
              <w:t>уполномоченных в области обеспечения информационной безопасности, безопасности информации в ключевых системах информационной инфраструктуры, противодействия техническим разведкам и технической защиты информации</w:t>
            </w:r>
          </w:p>
        </w:tc>
      </w:tr>
      <w:tr w:rsidR="006E4762" w:rsidRPr="006E4762" w14:paraId="2ABED783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FC522F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A536A" w14:textId="55CF2EAD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Эксплуатационная и проектная документация на </w:t>
            </w:r>
            <w:r w:rsidR="00BD2855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52C6B460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65E736F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F6808" w14:textId="51526B05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сновные методы организации и проведения технического обслуживания технических средств </w:t>
            </w:r>
            <w:r w:rsidR="00BD2855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06EA43BD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C02ACEE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0E912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BD2855" w:rsidRPr="006E4762" w14:paraId="564FBC2C" w14:textId="77777777" w:rsidTr="00DC4D5E">
        <w:trPr>
          <w:trHeight w:val="20"/>
          <w:jc w:val="center"/>
        </w:trPr>
        <w:tc>
          <w:tcPr>
            <w:tcW w:w="1266" w:type="pct"/>
          </w:tcPr>
          <w:p w14:paraId="6435683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FEC463E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4BF2C35E" w14:textId="77777777" w:rsidR="009C410D" w:rsidRPr="006E4762" w:rsidRDefault="009C410D" w:rsidP="009C410D">
      <w:pPr>
        <w:pStyle w:val="Norm"/>
        <w:rPr>
          <w:b/>
        </w:rPr>
      </w:pPr>
    </w:p>
    <w:p w14:paraId="3B3DCFC1" w14:textId="77777777" w:rsidR="009C410D" w:rsidRPr="006E4762" w:rsidRDefault="009C410D" w:rsidP="009C410D">
      <w:pPr>
        <w:pStyle w:val="Norm"/>
        <w:rPr>
          <w:b/>
        </w:rPr>
      </w:pPr>
      <w:r w:rsidRPr="006E4762">
        <w:rPr>
          <w:b/>
        </w:rPr>
        <w:t>3.1.3. Трудовая функция</w:t>
      </w:r>
    </w:p>
    <w:p w14:paraId="4D57FA73" w14:textId="77777777" w:rsidR="009C410D" w:rsidRPr="006E4762" w:rsidRDefault="009C410D" w:rsidP="009C410D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657"/>
        <w:gridCol w:w="571"/>
        <w:gridCol w:w="1263"/>
        <w:gridCol w:w="1447"/>
        <w:gridCol w:w="702"/>
      </w:tblGrid>
      <w:tr w:rsidR="00BD2855" w:rsidRPr="006E4762" w14:paraId="317AD1C7" w14:textId="77777777" w:rsidTr="009B2F9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32FF7BA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F6E44" w14:textId="2DB45B12" w:rsidR="009C410D" w:rsidRPr="006E4762" w:rsidRDefault="00BD2855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еспечение защиты информации при выводе из эксплуатации ИА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75FC6B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18D48" w14:textId="14AE01A4" w:rsidR="009C410D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A</w:t>
            </w:r>
            <w:r w:rsidR="009C410D" w:rsidRPr="006E4762">
              <w:rPr>
                <w:rFonts w:cs="Times New Roman"/>
                <w:szCs w:val="24"/>
              </w:rPr>
              <w:t>/03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5D919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67B09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5</w:t>
            </w:r>
          </w:p>
        </w:tc>
      </w:tr>
    </w:tbl>
    <w:p w14:paraId="4FCE7A09" w14:textId="77777777" w:rsidR="009C410D" w:rsidRPr="006E4762" w:rsidRDefault="009C410D" w:rsidP="009C410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4C673CC8" w14:textId="77777777" w:rsidTr="00DC4D5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2C94B2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5139F2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8C51E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1EDF53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A3B4F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21C77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AE81B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D2855" w:rsidRPr="006E4762" w14:paraId="068589E9" w14:textId="77777777" w:rsidTr="00DC4D5E">
        <w:trPr>
          <w:jc w:val="center"/>
        </w:trPr>
        <w:tc>
          <w:tcPr>
            <w:tcW w:w="1266" w:type="pct"/>
            <w:vAlign w:val="center"/>
          </w:tcPr>
          <w:p w14:paraId="2F93B0EE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F75FFE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2A82B1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E49DF6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8CC228" w14:textId="77777777" w:rsidR="009C410D" w:rsidRPr="006E4762" w:rsidRDefault="009C410D" w:rsidP="005870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013F90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F058A6" w14:textId="77777777" w:rsidR="009C410D" w:rsidRPr="006E4762" w:rsidRDefault="009C410D" w:rsidP="005870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086C90" w14:textId="77777777" w:rsidR="009C410D" w:rsidRPr="006E4762" w:rsidRDefault="009C410D" w:rsidP="009C410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25E3DCD5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7A399DA3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616171" w14:textId="2D35CC6B" w:rsidR="009C410D" w:rsidRPr="006E4762" w:rsidRDefault="009C410D" w:rsidP="00587066">
            <w:pPr>
              <w:suppressAutoHyphens/>
              <w:rPr>
                <w:szCs w:val="24"/>
              </w:rPr>
            </w:pPr>
            <w:r w:rsidRPr="006E4762">
              <w:rPr>
                <w:szCs w:val="24"/>
              </w:rPr>
              <w:t>Включение в организационно-распорядительные документы по защите информации процедур уничтожения (стирания) информации на машинных носителях</w:t>
            </w:r>
            <w:r w:rsidR="00BD2855" w:rsidRPr="006E4762">
              <w:rPr>
                <w:szCs w:val="24"/>
              </w:rPr>
              <w:t xml:space="preserve"> ИАС</w:t>
            </w:r>
            <w:r w:rsidRPr="006E4762">
              <w:rPr>
                <w:szCs w:val="24"/>
              </w:rPr>
              <w:t>, а также контроля уничтожения (стирания) информации</w:t>
            </w:r>
          </w:p>
        </w:tc>
      </w:tr>
      <w:tr w:rsidR="006E4762" w:rsidRPr="006E4762" w14:paraId="33CBC9F0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19B945F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7D4CF" w14:textId="305B5B59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</w:t>
            </w:r>
            <w:r w:rsidR="00BD2855" w:rsidRPr="006E4762">
              <w:rPr>
                <w:szCs w:val="24"/>
              </w:rPr>
              <w:t xml:space="preserve"> ИАС</w:t>
            </w:r>
            <w:r w:rsidRPr="006E4762">
              <w:rPr>
                <w:szCs w:val="24"/>
              </w:rPr>
              <w:t>, а также контроль уничтожения (стирания)</w:t>
            </w:r>
          </w:p>
        </w:tc>
      </w:tr>
      <w:tr w:rsidR="006E4762" w:rsidRPr="006E4762" w14:paraId="6AE986DE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C0ED3A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9A05A" w14:textId="10C886E0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Физическое уничтожение машинных носителей информации, обрабатываемой </w:t>
            </w:r>
            <w:r w:rsidR="00BD2855" w:rsidRPr="006E4762">
              <w:rPr>
                <w:rFonts w:cs="Times New Roman"/>
                <w:szCs w:val="24"/>
              </w:rPr>
              <w:t>в ИАС</w:t>
            </w:r>
          </w:p>
        </w:tc>
      </w:tr>
      <w:tr w:rsidR="006E4762" w:rsidRPr="006E4762" w14:paraId="3F3EE07B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BE7DB40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2EF9B" w14:textId="03E9A492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Архивирование информации, обрабатываемой </w:t>
            </w:r>
            <w:r w:rsidR="00BD2855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5DC78D4B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6A3699FC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BE477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пользовать программные средства для архивирования информации</w:t>
            </w:r>
          </w:p>
        </w:tc>
      </w:tr>
      <w:tr w:rsidR="006E4762" w:rsidRPr="006E4762" w14:paraId="094DAD37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4B846EE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E9883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пользовать программные и программно-аппаратные средства для уничтожения (стирания) информации и носителей информации</w:t>
            </w:r>
          </w:p>
        </w:tc>
      </w:tr>
      <w:tr w:rsidR="006E4762" w:rsidRPr="006E4762" w14:paraId="32CBABEC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03FABF5F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C4F5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пользовать типовые криптографические средства защиты информации, в том числе электронную подпись</w:t>
            </w:r>
          </w:p>
        </w:tc>
      </w:tr>
      <w:tr w:rsidR="006E4762" w:rsidRPr="006E4762" w14:paraId="2E9EA12B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4A8F39E0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AC289A" w14:textId="7CA34F8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цедуры архивировани</w:t>
            </w:r>
            <w:r w:rsidR="00F01346" w:rsidRPr="006E4762">
              <w:rPr>
                <w:rFonts w:cs="Times New Roman"/>
                <w:szCs w:val="24"/>
              </w:rPr>
              <w:t>я</w:t>
            </w:r>
            <w:r w:rsidRPr="006E4762">
              <w:rPr>
                <w:rFonts w:cs="Times New Roman"/>
                <w:szCs w:val="24"/>
              </w:rPr>
              <w:t xml:space="preserve"> информации, обрабатываемой </w:t>
            </w:r>
            <w:r w:rsidR="00BD2855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5E1BC9B5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699C6F7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2AB2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значение и принципы работы основных узлов современных технических средств информатизации</w:t>
            </w:r>
          </w:p>
        </w:tc>
      </w:tr>
      <w:tr w:rsidR="006E4762" w:rsidRPr="006E4762" w14:paraId="4727F831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B1611D9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79DA7" w14:textId="3B1417EE" w:rsidR="009C410D" w:rsidRPr="006E4762" w:rsidRDefault="00F01346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о</w:t>
            </w:r>
            <w:r w:rsidR="009C410D" w:rsidRPr="006E4762">
              <w:rPr>
                <w:rFonts w:cs="Times New Roman"/>
                <w:szCs w:val="24"/>
              </w:rPr>
              <w:t>рганизаци</w:t>
            </w:r>
            <w:r w:rsidRPr="006E4762">
              <w:rPr>
                <w:rFonts w:cs="Times New Roman"/>
                <w:szCs w:val="24"/>
              </w:rPr>
              <w:t>и</w:t>
            </w:r>
            <w:r w:rsidR="009C410D" w:rsidRPr="006E4762">
              <w:rPr>
                <w:rFonts w:cs="Times New Roman"/>
                <w:szCs w:val="24"/>
              </w:rPr>
              <w:t xml:space="preserve"> технического обслуживания и ремонта компонентов </w:t>
            </w:r>
            <w:r w:rsidR="00BD2855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7CF5C2E1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369588C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6F083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цедуры уничтожения (стирания) информации на машинных носителях, а также контроля уничтожения (стирания) информации</w:t>
            </w:r>
          </w:p>
        </w:tc>
      </w:tr>
      <w:tr w:rsidR="006E4762" w:rsidRPr="006E4762" w14:paraId="30E27429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B422427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1D418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398C3DFB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A8F21C2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EF9A6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методические и руководящие документы уполномоченных федеральных органов исполнительной власти по защите информации</w:t>
            </w:r>
          </w:p>
        </w:tc>
      </w:tr>
      <w:tr w:rsidR="00BD2855" w:rsidRPr="006E4762" w14:paraId="1F441779" w14:textId="77777777" w:rsidTr="00DC4D5E">
        <w:trPr>
          <w:trHeight w:val="20"/>
          <w:jc w:val="center"/>
        </w:trPr>
        <w:tc>
          <w:tcPr>
            <w:tcW w:w="1266" w:type="pct"/>
          </w:tcPr>
          <w:p w14:paraId="54329681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3C4C847" w14:textId="77777777" w:rsidR="009C410D" w:rsidRPr="006E4762" w:rsidRDefault="009C410D" w:rsidP="005870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5CE5D950" w14:textId="77777777" w:rsidR="009C410D" w:rsidRPr="006E4762" w:rsidRDefault="009C410D" w:rsidP="00DC4D5E"/>
    <w:p w14:paraId="5C4B631C" w14:textId="40005B92" w:rsidR="004F4818" w:rsidRPr="006E4762" w:rsidRDefault="009C410D" w:rsidP="00436EA1">
      <w:pPr>
        <w:pStyle w:val="23"/>
      </w:pPr>
      <w:bookmarkStart w:id="15" w:name="_Toc431890032"/>
      <w:bookmarkStart w:id="16" w:name="_Toc103434840"/>
      <w:r w:rsidRPr="006E4762">
        <w:t>3.2</w:t>
      </w:r>
      <w:r w:rsidR="004F4818" w:rsidRPr="006E4762">
        <w:t>. Обобщенная трудовая функция</w:t>
      </w:r>
      <w:bookmarkEnd w:id="15"/>
      <w:bookmarkEnd w:id="16"/>
      <w:r w:rsidR="004F4818" w:rsidRPr="006E4762">
        <w:t xml:space="preserve"> </w:t>
      </w:r>
    </w:p>
    <w:p w14:paraId="53260BDA" w14:textId="77777777" w:rsidR="004F4818" w:rsidRPr="006E4762" w:rsidRDefault="004F4818" w:rsidP="00DC4D5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79"/>
        <w:gridCol w:w="577"/>
        <w:gridCol w:w="1034"/>
        <w:gridCol w:w="1447"/>
        <w:gridCol w:w="620"/>
      </w:tblGrid>
      <w:tr w:rsidR="00C751EF" w:rsidRPr="006E4762" w14:paraId="0356E5F3" w14:textId="77777777" w:rsidTr="009B2F9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5A18C80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17" w:name="_Hlk57110930"/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7F054" w14:textId="58FD575C" w:rsidR="00C751EF" w:rsidRPr="006E4762" w:rsidRDefault="0054123F" w:rsidP="00436EA1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шение задач АИАД с использованием ИАС в защищенном исполнен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EB9AA9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91E90" w14:textId="7484E77A" w:rsidR="00C751EF" w:rsidRPr="006E4762" w:rsidRDefault="005669FF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633A2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7A5F7" w14:textId="0A0D4981" w:rsidR="00C751EF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  <w:bookmarkEnd w:id="17"/>
    </w:tbl>
    <w:p w14:paraId="37C0605D" w14:textId="77777777" w:rsidR="004F4818" w:rsidRPr="006E4762" w:rsidRDefault="004F4818" w:rsidP="004F481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E4762" w:rsidRPr="006E4762" w14:paraId="5DCF164B" w14:textId="77777777" w:rsidTr="00DC4D5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A3D9564" w14:textId="77777777" w:rsidR="004F4818" w:rsidRPr="006E4762" w:rsidRDefault="004F4818" w:rsidP="00436EA1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9913B7" w14:textId="77777777" w:rsidR="004F4818" w:rsidRPr="006E4762" w:rsidRDefault="004F4818" w:rsidP="00436EA1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62D06" w14:textId="77777777" w:rsidR="004F4818" w:rsidRPr="006E4762" w:rsidRDefault="004F4818" w:rsidP="00436EA1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49F4FA" w14:textId="77777777" w:rsidR="004F4818" w:rsidRPr="006E4762" w:rsidRDefault="004F4818" w:rsidP="00436EA1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804B2" w14:textId="77777777" w:rsidR="004F4818" w:rsidRPr="006E4762" w:rsidRDefault="004F4818" w:rsidP="00436EA1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8ED65" w14:textId="77777777" w:rsidR="004F4818" w:rsidRPr="006E4762" w:rsidRDefault="004F4818" w:rsidP="00436EA1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7EF2A" w14:textId="77777777" w:rsidR="004F4818" w:rsidRPr="006E4762" w:rsidRDefault="004F4818" w:rsidP="00436EA1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5E055BB3" w14:textId="77777777" w:rsidTr="00DC4D5E">
        <w:trPr>
          <w:jc w:val="center"/>
        </w:trPr>
        <w:tc>
          <w:tcPr>
            <w:tcW w:w="1223" w:type="pct"/>
            <w:vAlign w:val="center"/>
          </w:tcPr>
          <w:p w14:paraId="6C9714C8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B053F2E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55B1BD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905409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F4B5D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F0A10C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5EF5B8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9BC34A" w14:textId="77777777" w:rsidR="004F4818" w:rsidRPr="006E4762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E4762" w:rsidRPr="006E4762" w14:paraId="06C320B2" w14:textId="77777777" w:rsidTr="00DC4D5E">
        <w:trPr>
          <w:trHeight w:val="20"/>
          <w:jc w:val="center"/>
        </w:trPr>
        <w:tc>
          <w:tcPr>
            <w:tcW w:w="1213" w:type="pct"/>
          </w:tcPr>
          <w:p w14:paraId="089F9885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DAAE75A" w14:textId="63AF39F6" w:rsidR="007054A5" w:rsidRPr="006E4762" w:rsidRDefault="00DA3CCC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  <w:r w:rsidRPr="006E4762">
              <w:rPr>
                <w:rFonts w:cs="Times New Roman"/>
                <w:szCs w:val="24"/>
              </w:rPr>
              <w:t xml:space="preserve"> </w:t>
            </w:r>
            <w:r w:rsidR="007054A5" w:rsidRPr="006E4762">
              <w:rPr>
                <w:rFonts w:cs="Times New Roman"/>
                <w:szCs w:val="24"/>
              </w:rPr>
              <w:t>информационно-аналитического подразделения</w:t>
            </w:r>
          </w:p>
          <w:p w14:paraId="2E6C2B3A" w14:textId="044C3B00" w:rsidR="00616629" w:rsidRPr="006E4762" w:rsidRDefault="007054A5" w:rsidP="006E476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Системный </w:t>
            </w:r>
            <w:r w:rsidR="00731187" w:rsidRPr="006E4762">
              <w:rPr>
                <w:rFonts w:cs="Times New Roman"/>
                <w:szCs w:val="24"/>
              </w:rPr>
              <w:t>аналитик</w:t>
            </w:r>
          </w:p>
        </w:tc>
      </w:tr>
    </w:tbl>
    <w:p w14:paraId="06CA113A" w14:textId="77777777" w:rsidR="004F4818" w:rsidRPr="006E4762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E4762" w:rsidRPr="006E4762" w14:paraId="05DECA8A" w14:textId="77777777" w:rsidTr="00DC4D5E">
        <w:trPr>
          <w:trHeight w:val="20"/>
          <w:jc w:val="center"/>
        </w:trPr>
        <w:tc>
          <w:tcPr>
            <w:tcW w:w="1213" w:type="pct"/>
          </w:tcPr>
          <w:p w14:paraId="11039944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21B8C36" w14:textId="4D7C7979" w:rsidR="004F4818" w:rsidRPr="006E4762" w:rsidRDefault="0070289A" w:rsidP="00411DC2">
            <w:pPr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Высшее образование – </w:t>
            </w:r>
            <w:r w:rsidR="0054123F" w:rsidRPr="006E4762">
              <w:rPr>
                <w:rFonts w:cs="Times New Roman"/>
                <w:szCs w:val="24"/>
              </w:rPr>
              <w:t>бакалавриат</w:t>
            </w:r>
            <w:r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6E834ED3" w14:textId="77777777" w:rsidTr="00DC4D5E">
        <w:trPr>
          <w:trHeight w:val="20"/>
          <w:jc w:val="center"/>
        </w:trPr>
        <w:tc>
          <w:tcPr>
            <w:tcW w:w="1213" w:type="pct"/>
          </w:tcPr>
          <w:p w14:paraId="4F0CB838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6D96EFA" w14:textId="7A4C226F" w:rsidR="004F4818" w:rsidRPr="006E4762" w:rsidRDefault="00215739" w:rsidP="00215739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  <w:tr w:rsidR="006E4762" w:rsidRPr="006E4762" w14:paraId="1EBDAAE0" w14:textId="77777777" w:rsidTr="00DC4D5E">
        <w:trPr>
          <w:trHeight w:val="20"/>
          <w:jc w:val="center"/>
        </w:trPr>
        <w:tc>
          <w:tcPr>
            <w:tcW w:w="1213" w:type="pct"/>
          </w:tcPr>
          <w:p w14:paraId="3E73E4F8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F23E2B8" w14:textId="77777777" w:rsidR="004F4818" w:rsidRPr="006E4762" w:rsidRDefault="003E191A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</w:t>
            </w:r>
            <w:r w:rsidR="004F4818" w:rsidRPr="006E4762">
              <w:rPr>
                <w:rFonts w:cs="Times New Roman"/>
                <w:szCs w:val="24"/>
              </w:rPr>
              <w:t xml:space="preserve">аличие допуска </w:t>
            </w:r>
            <w:r w:rsidR="000B743F" w:rsidRPr="006E4762">
              <w:rPr>
                <w:rFonts w:cs="Times New Roman"/>
                <w:szCs w:val="24"/>
              </w:rPr>
              <w:t>к государственной тайне</w:t>
            </w:r>
            <w:r w:rsidR="0023269F" w:rsidRPr="006E4762">
              <w:rPr>
                <w:rStyle w:val="af2"/>
                <w:szCs w:val="24"/>
              </w:rPr>
              <w:endnoteReference w:id="6"/>
            </w:r>
            <w:r w:rsidR="000B743F" w:rsidRPr="006E4762">
              <w:rPr>
                <w:rFonts w:cs="Times New Roman"/>
                <w:szCs w:val="24"/>
              </w:rPr>
              <w:t xml:space="preserve"> </w:t>
            </w:r>
            <w:r w:rsidR="000B743F" w:rsidRPr="006E4762">
              <w:rPr>
                <w:szCs w:val="24"/>
              </w:rPr>
              <w:t>(при необходимости)</w:t>
            </w:r>
          </w:p>
        </w:tc>
      </w:tr>
      <w:tr w:rsidR="004F4818" w:rsidRPr="006E4762" w14:paraId="4CDEBAE3" w14:textId="77777777" w:rsidTr="00DC4D5E">
        <w:trPr>
          <w:trHeight w:val="20"/>
          <w:jc w:val="center"/>
        </w:trPr>
        <w:tc>
          <w:tcPr>
            <w:tcW w:w="1213" w:type="pct"/>
          </w:tcPr>
          <w:p w14:paraId="6D511AEE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B830835" w14:textId="77777777" w:rsidR="0070289A" w:rsidRPr="006E4762" w:rsidRDefault="00171185" w:rsidP="0017118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комендуется д</w:t>
            </w:r>
            <w:r w:rsidR="0070289A" w:rsidRPr="006E4762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 w:rsidR="00E345FB" w:rsidRPr="006E4762">
              <w:rPr>
                <w:rFonts w:cs="Times New Roman"/>
                <w:szCs w:val="24"/>
              </w:rPr>
              <w:t>АИАД</w:t>
            </w:r>
          </w:p>
        </w:tc>
      </w:tr>
    </w:tbl>
    <w:p w14:paraId="17B463F2" w14:textId="77777777" w:rsidR="004F4818" w:rsidRPr="006E4762" w:rsidRDefault="004F4818" w:rsidP="004F4818">
      <w:pPr>
        <w:pStyle w:val="Norm"/>
      </w:pPr>
    </w:p>
    <w:p w14:paraId="7E6AE758" w14:textId="77777777" w:rsidR="004F4818" w:rsidRPr="006E4762" w:rsidRDefault="004F4818" w:rsidP="004F4818">
      <w:pPr>
        <w:pStyle w:val="Norm"/>
      </w:pPr>
      <w:r w:rsidRPr="006E4762">
        <w:t>Дополнительные характеристики</w:t>
      </w:r>
    </w:p>
    <w:p w14:paraId="663A1028" w14:textId="77777777" w:rsidR="004F4818" w:rsidRPr="006E4762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9"/>
        <w:gridCol w:w="2000"/>
        <w:gridCol w:w="5746"/>
      </w:tblGrid>
      <w:tr w:rsidR="006E4762" w:rsidRPr="006E4762" w14:paraId="43D78661" w14:textId="77777777" w:rsidTr="00DC4D5E">
        <w:trPr>
          <w:trHeight w:val="20"/>
          <w:jc w:val="center"/>
        </w:trPr>
        <w:tc>
          <w:tcPr>
            <w:tcW w:w="1201" w:type="pct"/>
            <w:vAlign w:val="center"/>
          </w:tcPr>
          <w:p w14:paraId="5C8AABAA" w14:textId="77777777" w:rsidR="004F4818" w:rsidRPr="006E4762" w:rsidRDefault="004F4818" w:rsidP="00DC4D5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81" w:type="pct"/>
            <w:vAlign w:val="center"/>
          </w:tcPr>
          <w:p w14:paraId="4EE8907E" w14:textId="77777777" w:rsidR="004F4818" w:rsidRPr="006E4762" w:rsidRDefault="004F4818" w:rsidP="00DC4D5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18" w:type="pct"/>
            <w:vAlign w:val="center"/>
          </w:tcPr>
          <w:p w14:paraId="4AFC15A7" w14:textId="77777777" w:rsidR="004F4818" w:rsidRPr="006E4762" w:rsidRDefault="004F4818" w:rsidP="00DC4D5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4762" w:rsidRPr="006E4762" w14:paraId="087706D2" w14:textId="77777777" w:rsidTr="00DC4D5E">
        <w:trPr>
          <w:trHeight w:val="20"/>
          <w:jc w:val="center"/>
        </w:trPr>
        <w:tc>
          <w:tcPr>
            <w:tcW w:w="1201" w:type="pct"/>
          </w:tcPr>
          <w:p w14:paraId="3E4B017E" w14:textId="19B40CAE" w:rsidR="007B4C07" w:rsidRPr="006E4762" w:rsidRDefault="0009536D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З</w:t>
            </w:r>
          </w:p>
        </w:tc>
        <w:tc>
          <w:tcPr>
            <w:tcW w:w="981" w:type="pct"/>
          </w:tcPr>
          <w:p w14:paraId="5E8518D6" w14:textId="2D116D9C" w:rsidR="007B4C07" w:rsidRPr="006E4762" w:rsidRDefault="007B4C0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529</w:t>
            </w:r>
          </w:p>
        </w:tc>
        <w:tc>
          <w:tcPr>
            <w:tcW w:w="2818" w:type="pct"/>
          </w:tcPr>
          <w:p w14:paraId="3316B052" w14:textId="01F34019" w:rsidR="007B4C07" w:rsidRPr="006E4762" w:rsidRDefault="007B4C0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6E4762" w:rsidRPr="006E4762" w14:paraId="389B3544" w14:textId="77777777" w:rsidTr="00DC4D5E">
        <w:trPr>
          <w:trHeight w:val="20"/>
          <w:jc w:val="center"/>
        </w:trPr>
        <w:tc>
          <w:tcPr>
            <w:tcW w:w="1201" w:type="pct"/>
            <w:vMerge w:val="restart"/>
          </w:tcPr>
          <w:p w14:paraId="420A81BA" w14:textId="2B573665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ЕКС</w:t>
            </w:r>
          </w:p>
        </w:tc>
        <w:tc>
          <w:tcPr>
            <w:tcW w:w="981" w:type="pct"/>
          </w:tcPr>
          <w:p w14:paraId="281F8C60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18" w:type="pct"/>
          </w:tcPr>
          <w:p w14:paraId="5D58F426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6E4762" w:rsidRPr="006E4762" w14:paraId="7770B027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355734EA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6D95CC39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18" w:type="pct"/>
          </w:tcPr>
          <w:p w14:paraId="26C89108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6E4762" w:rsidRPr="006E4762" w14:paraId="0998F12F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3922B69D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03C474FD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18" w:type="pct"/>
          </w:tcPr>
          <w:p w14:paraId="22C8BA1F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Аналитик</w:t>
            </w:r>
          </w:p>
        </w:tc>
      </w:tr>
      <w:tr w:rsidR="006E4762" w:rsidRPr="006E4762" w14:paraId="24C657BC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4B695B36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23DCF6DE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18" w:type="pct"/>
          </w:tcPr>
          <w:p w14:paraId="6EF76ABA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по научно-технической информации</w:t>
            </w:r>
          </w:p>
        </w:tc>
      </w:tr>
      <w:tr w:rsidR="006E4762" w:rsidRPr="006E4762" w14:paraId="2E7C601B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68208C01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43A7F1DB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18" w:type="pct"/>
          </w:tcPr>
          <w:p w14:paraId="1CF64331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6E4762" w:rsidRPr="006E4762" w14:paraId="7392B5F5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747FB336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620B22CA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18" w:type="pct"/>
          </w:tcPr>
          <w:p w14:paraId="6042891B" w14:textId="77777777" w:rsidR="00133FB7" w:rsidRPr="006E4762" w:rsidRDefault="00133FB7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6E4762" w:rsidRPr="006E4762" w14:paraId="0C9FDCD5" w14:textId="77777777" w:rsidTr="00DC4D5E">
        <w:trPr>
          <w:trHeight w:val="20"/>
          <w:jc w:val="center"/>
        </w:trPr>
        <w:tc>
          <w:tcPr>
            <w:tcW w:w="1201" w:type="pct"/>
            <w:vMerge w:val="restart"/>
          </w:tcPr>
          <w:p w14:paraId="5E5B8072" w14:textId="4BCE8999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81" w:type="pct"/>
          </w:tcPr>
          <w:p w14:paraId="775B8CC6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4392</w:t>
            </w:r>
          </w:p>
        </w:tc>
        <w:tc>
          <w:tcPr>
            <w:tcW w:w="2818" w:type="pct"/>
          </w:tcPr>
          <w:p w14:paraId="0E346F56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учный сотрудник (в области информатики и вычислительной техники)</w:t>
            </w:r>
          </w:p>
        </w:tc>
      </w:tr>
      <w:tr w:rsidR="006E4762" w:rsidRPr="006E4762" w14:paraId="24DD5252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6BE79FC2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2FE8C126" w14:textId="7B80308F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4702</w:t>
            </w:r>
          </w:p>
        </w:tc>
        <w:tc>
          <w:tcPr>
            <w:tcW w:w="2818" w:type="pct"/>
          </w:tcPr>
          <w:p w14:paraId="0F46A965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чальник отдела (компьютерного обеспечения)</w:t>
            </w:r>
          </w:p>
        </w:tc>
      </w:tr>
      <w:tr w:rsidR="006E4762" w:rsidRPr="006E4762" w14:paraId="3EC3DED3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59ABEA54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334990DA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18" w:type="pct"/>
          </w:tcPr>
          <w:p w14:paraId="2846CA19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6E4762" w:rsidRPr="006E4762" w14:paraId="763361BC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7B4811E6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16E3AF2D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40064</w:t>
            </w:r>
          </w:p>
        </w:tc>
        <w:tc>
          <w:tcPr>
            <w:tcW w:w="2818" w:type="pct"/>
          </w:tcPr>
          <w:p w14:paraId="37C40653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Администратор баз данных</w:t>
            </w:r>
          </w:p>
        </w:tc>
      </w:tr>
      <w:tr w:rsidR="006E4762" w:rsidRPr="006E4762" w14:paraId="620D045D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2C39635B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30A56FDA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42843</w:t>
            </w:r>
          </w:p>
        </w:tc>
        <w:tc>
          <w:tcPr>
            <w:tcW w:w="2818" w:type="pct"/>
          </w:tcPr>
          <w:p w14:paraId="55C0D736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– системный программист</w:t>
            </w:r>
          </w:p>
        </w:tc>
      </w:tr>
      <w:tr w:rsidR="006E4762" w:rsidRPr="006E4762" w14:paraId="6243B15E" w14:textId="77777777" w:rsidTr="00DC4D5E">
        <w:trPr>
          <w:trHeight w:val="20"/>
          <w:jc w:val="center"/>
        </w:trPr>
        <w:tc>
          <w:tcPr>
            <w:tcW w:w="1201" w:type="pct"/>
            <w:vMerge/>
          </w:tcPr>
          <w:p w14:paraId="286D4425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81" w:type="pct"/>
          </w:tcPr>
          <w:p w14:paraId="02DC098D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46115</w:t>
            </w:r>
          </w:p>
        </w:tc>
        <w:tc>
          <w:tcPr>
            <w:tcW w:w="2818" w:type="pct"/>
          </w:tcPr>
          <w:p w14:paraId="4E670BFC" w14:textId="77777777" w:rsidR="00E4205A" w:rsidRPr="006E4762" w:rsidRDefault="00E4205A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3A36C6" w:rsidRPr="006E4762" w14:paraId="1721688A" w14:textId="77777777" w:rsidTr="00DC4D5E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01" w:type="pct"/>
            <w:shd w:val="clear" w:color="auto" w:fill="auto"/>
          </w:tcPr>
          <w:p w14:paraId="306AD09E" w14:textId="4D81824E" w:rsidR="003A36C6" w:rsidRPr="006E4762" w:rsidRDefault="0070698C" w:rsidP="00DC4D5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981" w:type="pct"/>
            <w:shd w:val="clear" w:color="auto" w:fill="auto"/>
          </w:tcPr>
          <w:p w14:paraId="0CD21B83" w14:textId="2E32B491" w:rsidR="003A36C6" w:rsidRPr="006E4762" w:rsidRDefault="00215739" w:rsidP="00DC4D5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3.01</w:t>
            </w:r>
          </w:p>
        </w:tc>
        <w:tc>
          <w:tcPr>
            <w:tcW w:w="2818" w:type="pct"/>
            <w:shd w:val="clear" w:color="auto" w:fill="auto"/>
          </w:tcPr>
          <w:p w14:paraId="73762975" w14:textId="1ACD3524" w:rsidR="003A36C6" w:rsidRPr="006E4762" w:rsidRDefault="00215739" w:rsidP="00DC4D5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</w:tbl>
    <w:p w14:paraId="116E6A33" w14:textId="77777777" w:rsidR="003A36C6" w:rsidRPr="006E4762" w:rsidRDefault="003A36C6" w:rsidP="004F4818">
      <w:pPr>
        <w:pStyle w:val="Norm"/>
      </w:pPr>
    </w:p>
    <w:p w14:paraId="15F6C66A" w14:textId="44CE1661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4F4818" w:rsidRPr="006E4762">
        <w:rPr>
          <w:b/>
        </w:rPr>
        <w:t>.1. Трудовая функция</w:t>
      </w:r>
    </w:p>
    <w:p w14:paraId="37268A34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52"/>
        <w:gridCol w:w="571"/>
        <w:gridCol w:w="1136"/>
        <w:gridCol w:w="1573"/>
        <w:gridCol w:w="702"/>
      </w:tblGrid>
      <w:tr w:rsidR="00C751EF" w:rsidRPr="006E4762" w14:paraId="72E8D5B1" w14:textId="77777777" w:rsidTr="009B2F9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C90C17C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B8EA9" w14:textId="77777777" w:rsidR="00C751EF" w:rsidRPr="006E4762" w:rsidRDefault="00C751EF" w:rsidP="00DC4D5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Автоматизированная информационно-аналитическая поддержка процессов принятия решен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CB05A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6470E" w14:textId="0C188431" w:rsidR="00C751EF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751EF" w:rsidRPr="006E4762">
              <w:rPr>
                <w:rFonts w:cs="Times New Roman"/>
                <w:szCs w:val="24"/>
                <w:lang w:val="en-US"/>
              </w:rPr>
              <w:t>/01.</w:t>
            </w:r>
            <w:r w:rsidR="007B4C07" w:rsidRPr="006E4762">
              <w:rPr>
                <w:rFonts w:cs="Times New Roman"/>
                <w:szCs w:val="24"/>
              </w:rPr>
              <w:t>6</w:t>
            </w:r>
          </w:p>
        </w:tc>
        <w:tc>
          <w:tcPr>
            <w:tcW w:w="7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60E689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8F8AD" w14:textId="2AB6BE78" w:rsidR="00C751EF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95AE720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1AB3116A" w14:textId="77777777" w:rsidTr="00DC4D5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61B254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033C72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2CBE4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C4A193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763A2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638E3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119AE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0E430B29" w14:textId="77777777" w:rsidTr="00DC4D5E">
        <w:trPr>
          <w:jc w:val="center"/>
        </w:trPr>
        <w:tc>
          <w:tcPr>
            <w:tcW w:w="1266" w:type="pct"/>
            <w:vAlign w:val="center"/>
          </w:tcPr>
          <w:p w14:paraId="62AFC3E2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FA8DAC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19A76C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38ACF5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4FFADC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57AB2E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F4ED4B4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0FCA7C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27C5C595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21D7BF6E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D7A444" w14:textId="77777777" w:rsidR="00BE6ACC" w:rsidRPr="006E4762" w:rsidRDefault="00BE6ACC" w:rsidP="00F1315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ормализация задач автоматизированной информационно-аналитической поддержки процессов принятия решений в сфере безоп</w:t>
            </w:r>
            <w:r w:rsidR="003C628D" w:rsidRPr="006E4762">
              <w:rPr>
                <w:rFonts w:cs="Times New Roman"/>
                <w:szCs w:val="24"/>
              </w:rPr>
              <w:t>а</w:t>
            </w:r>
            <w:r w:rsidRPr="006E4762">
              <w:rPr>
                <w:rFonts w:cs="Times New Roman"/>
                <w:szCs w:val="24"/>
              </w:rPr>
              <w:t>сности</w:t>
            </w:r>
            <w:r w:rsidR="009D5408" w:rsidRPr="006E4762">
              <w:rPr>
                <w:rFonts w:cs="Times New Roman"/>
                <w:szCs w:val="24"/>
              </w:rPr>
              <w:t xml:space="preserve"> в конкретной предметной области</w:t>
            </w:r>
          </w:p>
        </w:tc>
      </w:tr>
      <w:tr w:rsidR="006E4762" w:rsidRPr="006E4762" w14:paraId="67C625F4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939A8C9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D280B" w14:textId="77777777" w:rsidR="004F4818" w:rsidRPr="006E4762" w:rsidRDefault="003C628D" w:rsidP="005D553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Мониторинг и ситуационный анализ обстановки в сфере безопасности </w:t>
            </w:r>
            <w:r w:rsidR="00E457DA" w:rsidRPr="006E4762">
              <w:rPr>
                <w:rFonts w:cs="Times New Roman"/>
                <w:szCs w:val="24"/>
              </w:rPr>
              <w:t>в конкретной предметной области</w:t>
            </w:r>
            <w:r w:rsidR="00AB337D" w:rsidRPr="006E4762">
              <w:rPr>
                <w:rFonts w:cs="Times New Roman"/>
                <w:szCs w:val="24"/>
              </w:rPr>
              <w:t xml:space="preserve">, </w:t>
            </w:r>
            <w:r w:rsidR="008634C2" w:rsidRPr="006E4762">
              <w:rPr>
                <w:rFonts w:cs="Times New Roman"/>
                <w:szCs w:val="24"/>
              </w:rPr>
              <w:t>в том числе на базе</w:t>
            </w:r>
            <w:r w:rsidR="00AB337D" w:rsidRPr="006E4762">
              <w:rPr>
                <w:rFonts w:cs="Times New Roman"/>
                <w:szCs w:val="24"/>
              </w:rPr>
              <w:t xml:space="preserve"> ситуационных центров и геоинформационных автоматизированных систем </w:t>
            </w:r>
          </w:p>
        </w:tc>
      </w:tr>
      <w:tr w:rsidR="006E4762" w:rsidRPr="006E4762" w14:paraId="3E62844B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7AAFA6D" w14:textId="77777777" w:rsidR="001A4266" w:rsidRPr="006E4762" w:rsidRDefault="001A4266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5F9F2" w14:textId="26814968" w:rsidR="001A4266" w:rsidRPr="006E4762" w:rsidRDefault="00757258" w:rsidP="001A426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полне</w:t>
            </w:r>
            <w:r w:rsidR="001A4266" w:rsidRPr="006E4762">
              <w:rPr>
                <w:rFonts w:cs="Times New Roman"/>
                <w:szCs w:val="24"/>
              </w:rPr>
              <w:t xml:space="preserve">ние задач прогнозирования, планирования, выработки решений при различной априорной неопределенности имеющейся информации </w:t>
            </w:r>
          </w:p>
        </w:tc>
      </w:tr>
      <w:tr w:rsidR="006E4762" w:rsidRPr="006E4762" w14:paraId="154B6A3D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47A00BE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B6E83" w14:textId="0F6E4FA8" w:rsidR="004F4818" w:rsidRPr="006E4762" w:rsidRDefault="00677903" w:rsidP="00EC6428">
            <w:pPr>
              <w:suppressAutoHyphens/>
              <w:rPr>
                <w:rFonts w:cs="Times New Roman"/>
                <w:strike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ценка эффективности и качества </w:t>
            </w:r>
            <w:r w:rsidR="008737CE" w:rsidRPr="006E4762">
              <w:rPr>
                <w:rFonts w:cs="Times New Roman"/>
                <w:szCs w:val="24"/>
              </w:rPr>
              <w:t xml:space="preserve">в задачах </w:t>
            </w:r>
            <w:r w:rsidRPr="006E4762">
              <w:rPr>
                <w:rFonts w:cs="Times New Roman"/>
                <w:szCs w:val="24"/>
              </w:rPr>
              <w:t xml:space="preserve">прогнозирования, планирования, принятия решений при различной априорной неопределенности имеющейся информации </w:t>
            </w:r>
          </w:p>
        </w:tc>
      </w:tr>
      <w:tr w:rsidR="006E4762" w:rsidRPr="006E4762" w14:paraId="1A504F49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0937670D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D791CBD" w14:textId="6086F10A" w:rsidR="003F3A5D" w:rsidRPr="006E4762" w:rsidRDefault="009D5408" w:rsidP="008C1EAE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атывать </w:t>
            </w:r>
            <w:r w:rsidR="00E457DA" w:rsidRPr="006E4762">
              <w:rPr>
                <w:rFonts w:cs="Times New Roman"/>
                <w:szCs w:val="24"/>
              </w:rPr>
              <w:t xml:space="preserve">формализованные </w:t>
            </w:r>
            <w:r w:rsidRPr="006E4762">
              <w:rPr>
                <w:rFonts w:cs="Times New Roman"/>
                <w:szCs w:val="24"/>
              </w:rPr>
              <w:t>модели, методы и алгоритмы решения тип</w:t>
            </w:r>
            <w:r w:rsidR="00307112" w:rsidRPr="006E4762">
              <w:rPr>
                <w:rFonts w:cs="Times New Roman"/>
                <w:szCs w:val="24"/>
              </w:rPr>
              <w:t>ичн</w:t>
            </w:r>
            <w:r w:rsidRPr="006E4762">
              <w:rPr>
                <w:rFonts w:cs="Times New Roman"/>
                <w:szCs w:val="24"/>
              </w:rPr>
              <w:t xml:space="preserve">ых задач автоматизированной информационно-аналитической поддержки процессов принятия решений </w:t>
            </w:r>
          </w:p>
        </w:tc>
      </w:tr>
      <w:tr w:rsidR="006E4762" w:rsidRPr="006E4762" w14:paraId="7AB86D28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5FE6815" w14:textId="77777777" w:rsidR="009D5408" w:rsidRPr="006E4762" w:rsidRDefault="009D5408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BA8D2" w14:textId="77777777" w:rsidR="009D5408" w:rsidRPr="006E4762" w:rsidRDefault="008C1EAE" w:rsidP="00E66BA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Применять методы и средства </w:t>
            </w:r>
            <w:r w:rsidR="009D5408" w:rsidRPr="006E4762">
              <w:rPr>
                <w:rFonts w:cs="Times New Roman"/>
                <w:szCs w:val="24"/>
              </w:rPr>
              <w:t>мониторинг</w:t>
            </w:r>
            <w:r w:rsidRPr="006E4762">
              <w:rPr>
                <w:rFonts w:cs="Times New Roman"/>
                <w:szCs w:val="24"/>
              </w:rPr>
              <w:t>а</w:t>
            </w:r>
            <w:r w:rsidR="009D5408" w:rsidRPr="006E4762">
              <w:rPr>
                <w:rFonts w:cs="Times New Roman"/>
                <w:szCs w:val="24"/>
              </w:rPr>
              <w:t xml:space="preserve"> и ситуационн</w:t>
            </w:r>
            <w:r w:rsidRPr="006E4762">
              <w:rPr>
                <w:rFonts w:cs="Times New Roman"/>
                <w:szCs w:val="24"/>
              </w:rPr>
              <w:t>ого</w:t>
            </w:r>
            <w:r w:rsidR="009D5408" w:rsidRPr="006E4762">
              <w:rPr>
                <w:rFonts w:cs="Times New Roman"/>
                <w:szCs w:val="24"/>
              </w:rPr>
              <w:t xml:space="preserve"> анализ</w:t>
            </w:r>
            <w:r w:rsidRPr="006E4762">
              <w:rPr>
                <w:rFonts w:cs="Times New Roman"/>
                <w:szCs w:val="24"/>
              </w:rPr>
              <w:t>а</w:t>
            </w:r>
            <w:r w:rsidR="009D5408" w:rsidRPr="006E4762">
              <w:rPr>
                <w:rFonts w:cs="Times New Roman"/>
                <w:szCs w:val="24"/>
              </w:rPr>
              <w:t xml:space="preserve"> </w:t>
            </w:r>
            <w:r w:rsidR="00E457DA" w:rsidRPr="006E4762">
              <w:rPr>
                <w:rFonts w:cs="Times New Roman"/>
                <w:szCs w:val="24"/>
              </w:rPr>
              <w:t>обстановки</w:t>
            </w:r>
            <w:r w:rsidR="00E66BA7" w:rsidRPr="006E4762">
              <w:rPr>
                <w:rFonts w:cs="Times New Roman"/>
                <w:szCs w:val="24"/>
              </w:rPr>
              <w:t xml:space="preserve"> на базе ситуационных центров и геоинформационных автоматизированных систем</w:t>
            </w:r>
            <w:r w:rsidR="00E457DA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5D1B59BF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04094D1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9BE04" w14:textId="674B5F6A" w:rsidR="003F3A5D" w:rsidRPr="006E4762" w:rsidRDefault="008C1EAE" w:rsidP="009D540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Использовать современные модели и методы измерения, прогнозирования, планирования, принятия решений при </w:t>
            </w:r>
            <w:r w:rsidR="00307112" w:rsidRPr="006E4762">
              <w:rPr>
                <w:rFonts w:cs="Times New Roman"/>
                <w:szCs w:val="24"/>
              </w:rPr>
              <w:t>выполне</w:t>
            </w:r>
            <w:r w:rsidRPr="006E4762">
              <w:rPr>
                <w:rFonts w:cs="Times New Roman"/>
                <w:szCs w:val="24"/>
              </w:rPr>
              <w:t>нии задач поддержки процессов принятия решений</w:t>
            </w:r>
          </w:p>
        </w:tc>
      </w:tr>
      <w:tr w:rsidR="006E4762" w:rsidRPr="006E4762" w14:paraId="2ECA4CB4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D4EDA5C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C03CA" w14:textId="6C12A61E" w:rsidR="003F3A5D" w:rsidRPr="006E4762" w:rsidRDefault="00EB5B62" w:rsidP="00EC642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</w:t>
            </w:r>
            <w:r w:rsidR="003F3A5D" w:rsidRPr="006E4762">
              <w:rPr>
                <w:rFonts w:cs="Times New Roman"/>
                <w:szCs w:val="24"/>
              </w:rPr>
              <w:t>ценивать эффективность и качество 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6E4762" w:rsidRPr="006E4762" w14:paraId="74E5CF8A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21ED5395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AC4BD4" w14:textId="77777777" w:rsidR="003F3A5D" w:rsidRPr="006E4762" w:rsidRDefault="003F3A5D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</w:t>
            </w:r>
            <w:r w:rsidR="003148C4" w:rsidRPr="006E4762">
              <w:rPr>
                <w:rFonts w:cs="Times New Roman"/>
                <w:szCs w:val="24"/>
              </w:rPr>
              <w:t>и</w:t>
            </w:r>
            <w:r w:rsidR="0096364B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96364B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теории принятия решений, теории измерений, теории прогнозирования и планирования</w:t>
            </w:r>
          </w:p>
        </w:tc>
      </w:tr>
      <w:tr w:rsidR="006E4762" w:rsidRPr="006E4762" w14:paraId="5D91B205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F57E4EF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66BC8" w14:textId="77777777" w:rsidR="003F3A5D" w:rsidRPr="006E4762" w:rsidRDefault="003F3A5D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особ</w:t>
            </w:r>
            <w:r w:rsidR="0096364B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змерения свойств объектов предметной области</w:t>
            </w:r>
          </w:p>
        </w:tc>
      </w:tr>
      <w:tr w:rsidR="006E4762" w:rsidRPr="006E4762" w14:paraId="53741C80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96745E7" w14:textId="77777777" w:rsidR="00E66BA7" w:rsidRPr="006E4762" w:rsidRDefault="00E66BA7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191D3" w14:textId="77777777" w:rsidR="00E66BA7" w:rsidRPr="006E4762" w:rsidRDefault="00E66BA7" w:rsidP="008634C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труктур</w:t>
            </w:r>
            <w:r w:rsidR="008634C2" w:rsidRPr="006E4762">
              <w:rPr>
                <w:rFonts w:cs="Times New Roman"/>
                <w:szCs w:val="24"/>
              </w:rPr>
              <w:t>а</w:t>
            </w:r>
            <w:r w:rsidRPr="006E4762">
              <w:rPr>
                <w:rFonts w:cs="Times New Roman"/>
                <w:szCs w:val="24"/>
              </w:rPr>
              <w:t>, принципы построения и функционирования ситуационных центров</w:t>
            </w:r>
          </w:p>
        </w:tc>
      </w:tr>
      <w:tr w:rsidR="006E4762" w:rsidRPr="006E4762" w14:paraId="77D0CEBA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87633F7" w14:textId="77777777" w:rsidR="00E66BA7" w:rsidRPr="006E4762" w:rsidRDefault="00E66BA7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45FEC" w14:textId="77777777" w:rsidR="00E66BA7" w:rsidRPr="006E4762" w:rsidRDefault="00E66BA7" w:rsidP="008634C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ы построения и функционирования геоинформационных ав</w:t>
            </w:r>
            <w:r w:rsidR="008634C2" w:rsidRPr="006E4762">
              <w:rPr>
                <w:rFonts w:cs="Times New Roman"/>
                <w:szCs w:val="24"/>
              </w:rPr>
              <w:t>т</w:t>
            </w:r>
            <w:r w:rsidRPr="006E4762">
              <w:rPr>
                <w:rFonts w:cs="Times New Roman"/>
                <w:szCs w:val="24"/>
              </w:rPr>
              <w:t>оматизированных систем</w:t>
            </w:r>
          </w:p>
        </w:tc>
      </w:tr>
      <w:tr w:rsidR="006E4762" w:rsidRPr="006E4762" w14:paraId="615FDEE2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097A84A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FD5F4" w14:textId="5DC7434F" w:rsidR="003F3A5D" w:rsidRPr="006E4762" w:rsidRDefault="003F3A5D" w:rsidP="00EC642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</w:t>
            </w:r>
            <w:r w:rsidR="0096364B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оценки эффективности и качества </w:t>
            </w:r>
            <w:r w:rsidR="008737CE" w:rsidRPr="006E4762">
              <w:rPr>
                <w:rFonts w:cs="Times New Roman"/>
                <w:szCs w:val="24"/>
              </w:rPr>
              <w:t xml:space="preserve">в задачах </w:t>
            </w:r>
            <w:r w:rsidRPr="006E4762">
              <w:rPr>
                <w:rFonts w:cs="Times New Roman"/>
                <w:szCs w:val="24"/>
              </w:rPr>
              <w:t>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6E4762" w:rsidRPr="006E4762" w14:paraId="4127454D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5F67E03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D00DF" w14:textId="77777777" w:rsidR="003F3A5D" w:rsidRPr="006E4762" w:rsidRDefault="003A210B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теории вероятностей, теории случайных процессов и математической статистики</w:t>
            </w:r>
          </w:p>
        </w:tc>
      </w:tr>
      <w:tr w:rsidR="006E4762" w:rsidRPr="006E4762" w14:paraId="5533C513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A9A7018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B0962" w14:textId="77777777" w:rsidR="003F3A5D" w:rsidRPr="006E4762" w:rsidRDefault="003F3A5D" w:rsidP="00E457D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ол</w:t>
            </w:r>
            <w:r w:rsidR="0096364B" w:rsidRPr="006E4762">
              <w:rPr>
                <w:rFonts w:cs="Times New Roman"/>
                <w:szCs w:val="24"/>
              </w:rPr>
              <w:t>ь</w:t>
            </w:r>
            <w:r w:rsidR="00E457DA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и мест</w:t>
            </w:r>
            <w:r w:rsidR="0096364B" w:rsidRPr="006E4762">
              <w:rPr>
                <w:rFonts w:cs="Times New Roman"/>
                <w:szCs w:val="24"/>
              </w:rPr>
              <w:t>о</w:t>
            </w:r>
            <w:r w:rsidRPr="006E4762">
              <w:rPr>
                <w:rFonts w:cs="Times New Roman"/>
                <w:szCs w:val="24"/>
              </w:rPr>
              <w:t xml:space="preserve"> информационно-аналитической деятельности в системах организационного управления</w:t>
            </w:r>
          </w:p>
        </w:tc>
      </w:tr>
      <w:tr w:rsidR="006E4762" w:rsidRPr="006E4762" w14:paraId="50586276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E1C46E4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85C43" w14:textId="77777777" w:rsidR="003F3A5D" w:rsidRPr="006E4762" w:rsidRDefault="003F3A5D" w:rsidP="004B69B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</w:t>
            </w:r>
            <w:r w:rsidR="0096364B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96364B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нформационно-аналитической деятельности</w:t>
            </w:r>
          </w:p>
        </w:tc>
      </w:tr>
      <w:tr w:rsidR="006E4762" w:rsidRPr="006E4762" w14:paraId="49312DF9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9C626D3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C644F" w14:textId="77777777" w:rsidR="003F3A5D" w:rsidRPr="006E4762" w:rsidRDefault="003A210B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ы организации информационно-аналитической деятельности</w:t>
            </w:r>
          </w:p>
        </w:tc>
      </w:tr>
      <w:tr w:rsidR="006E4762" w:rsidRPr="006E4762" w14:paraId="65456293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EBD8C49" w14:textId="77777777" w:rsidR="0069618C" w:rsidRPr="006E4762" w:rsidRDefault="0069618C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BBCC3" w14:textId="77777777" w:rsidR="0069618C" w:rsidRPr="006E4762" w:rsidRDefault="0069618C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особы формирования описаний объектов и классов объектов предметной области</w:t>
            </w:r>
          </w:p>
        </w:tc>
      </w:tr>
      <w:tr w:rsidR="006E4762" w:rsidRPr="006E4762" w14:paraId="5F6A4F8A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1E38429" w14:textId="77777777" w:rsidR="00AC6F60" w:rsidRPr="006E4762" w:rsidRDefault="00AC6F60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1DBCF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474B9670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0C7A5BF2" w14:textId="77777777" w:rsidR="00AC6F60" w:rsidRPr="006E4762" w:rsidRDefault="00AC6F60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6099C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6475EF34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9D72EB0" w14:textId="77777777" w:rsidR="00AC6F60" w:rsidRPr="006E4762" w:rsidRDefault="00AC6F60" w:rsidP="003F3A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6F447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3F3A5D" w:rsidRPr="006E4762" w14:paraId="3BA99B4E" w14:textId="77777777" w:rsidTr="00DC4D5E">
        <w:trPr>
          <w:trHeight w:val="20"/>
          <w:jc w:val="center"/>
        </w:trPr>
        <w:tc>
          <w:tcPr>
            <w:tcW w:w="1266" w:type="pct"/>
          </w:tcPr>
          <w:p w14:paraId="1B668C90" w14:textId="77777777" w:rsidR="003F3A5D" w:rsidRPr="006E4762" w:rsidRDefault="003F3A5D" w:rsidP="003F3A5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2B2EA7" w14:textId="77777777" w:rsidR="003F3A5D" w:rsidRPr="006E4762" w:rsidRDefault="00C72A97" w:rsidP="003F3A5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74B7C29E" w14:textId="77777777" w:rsidR="004F4818" w:rsidRPr="006E4762" w:rsidRDefault="004F4818" w:rsidP="004F4818">
      <w:pPr>
        <w:pStyle w:val="Norm"/>
        <w:rPr>
          <w:b/>
        </w:rPr>
      </w:pPr>
    </w:p>
    <w:p w14:paraId="48B22BF2" w14:textId="1A57B2BA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4F4818" w:rsidRPr="006E4762">
        <w:rPr>
          <w:b/>
        </w:rPr>
        <w:t>.2. Трудовая функция</w:t>
      </w:r>
    </w:p>
    <w:p w14:paraId="764CC930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8"/>
        <w:gridCol w:w="4912"/>
        <w:gridCol w:w="565"/>
        <w:gridCol w:w="1106"/>
        <w:gridCol w:w="1447"/>
        <w:gridCol w:w="702"/>
      </w:tblGrid>
      <w:tr w:rsidR="00C751EF" w:rsidRPr="006E4762" w14:paraId="3C1840C9" w14:textId="77777777" w:rsidTr="009B2F90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7ACF3450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6E741" w14:textId="24BCA8E0" w:rsidR="00C751EF" w:rsidRPr="006E4762" w:rsidRDefault="00C751EF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шение тип</w:t>
            </w:r>
            <w:r w:rsidR="002567EF" w:rsidRPr="006E4762">
              <w:rPr>
                <w:rFonts w:cs="Times New Roman"/>
                <w:szCs w:val="24"/>
              </w:rPr>
              <w:t>ичн</w:t>
            </w:r>
            <w:r w:rsidRPr="006E4762">
              <w:rPr>
                <w:rFonts w:cs="Times New Roman"/>
                <w:szCs w:val="24"/>
              </w:rPr>
              <w:t>ых задач обработки информации в ИАС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B2B51A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A9676" w14:textId="0025336D" w:rsidR="00C751EF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751EF" w:rsidRPr="006E4762">
              <w:rPr>
                <w:rFonts w:cs="Times New Roman"/>
                <w:szCs w:val="24"/>
                <w:lang w:val="en-US"/>
              </w:rPr>
              <w:t>/02.</w:t>
            </w:r>
            <w:r w:rsidR="007B4C07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CB1BE9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A9AFA" w14:textId="3A54B52D" w:rsidR="00C751EF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97A424E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50F99A39" w14:textId="77777777" w:rsidTr="00DC4D5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4E514D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91BBD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FB172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A73ECC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1225B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FB57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200E8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3F59B06F" w14:textId="77777777" w:rsidTr="00DC4D5E">
        <w:trPr>
          <w:jc w:val="center"/>
        </w:trPr>
        <w:tc>
          <w:tcPr>
            <w:tcW w:w="1266" w:type="pct"/>
            <w:vAlign w:val="center"/>
          </w:tcPr>
          <w:p w14:paraId="129E63A9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6213E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A23FA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711FD2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DE8492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90A13E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D8696F2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D26917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7C322FF9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19167E3C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EF58669" w14:textId="77777777" w:rsidR="004F4818" w:rsidRPr="006E4762" w:rsidRDefault="00364086" w:rsidP="0085417F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</w:t>
            </w:r>
            <w:r w:rsidR="004F4818" w:rsidRPr="006E4762">
              <w:rPr>
                <w:rFonts w:cs="Times New Roman"/>
                <w:szCs w:val="24"/>
              </w:rPr>
              <w:t>ешени</w:t>
            </w:r>
            <w:r w:rsidRPr="006E4762">
              <w:rPr>
                <w:rFonts w:cs="Times New Roman"/>
                <w:szCs w:val="24"/>
              </w:rPr>
              <w:t>е</w:t>
            </w:r>
            <w:r w:rsidR="004F4818" w:rsidRPr="006E4762">
              <w:rPr>
                <w:rFonts w:cs="Times New Roman"/>
                <w:szCs w:val="24"/>
              </w:rPr>
              <w:t xml:space="preserve"> теоретико-вероятностных и статистических </w:t>
            </w:r>
            <w:r w:rsidR="00055AC6" w:rsidRPr="006E4762">
              <w:rPr>
                <w:rFonts w:cs="Times New Roman"/>
                <w:szCs w:val="24"/>
              </w:rPr>
              <w:t>задач на</w:t>
            </w:r>
            <w:r w:rsidR="006803E8" w:rsidRPr="006E4762">
              <w:rPr>
                <w:rFonts w:cs="Times New Roman"/>
                <w:szCs w:val="24"/>
              </w:rPr>
              <w:t xml:space="preserve"> базе И</w:t>
            </w:r>
            <w:r w:rsidR="0085417F" w:rsidRPr="006E4762">
              <w:rPr>
                <w:rFonts w:cs="Times New Roman"/>
                <w:szCs w:val="24"/>
              </w:rPr>
              <w:t>А</w:t>
            </w:r>
            <w:r w:rsidR="006803E8" w:rsidRPr="006E4762">
              <w:rPr>
                <w:rFonts w:cs="Times New Roman"/>
                <w:szCs w:val="24"/>
              </w:rPr>
              <w:t xml:space="preserve">С </w:t>
            </w:r>
          </w:p>
        </w:tc>
      </w:tr>
      <w:tr w:rsidR="006E4762" w:rsidRPr="006E4762" w14:paraId="7064A940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C676EC0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08901" w14:textId="77777777" w:rsidR="004F4818" w:rsidRPr="006E4762" w:rsidRDefault="00405C98" w:rsidP="0085417F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</w:t>
            </w:r>
            <w:r w:rsidR="004F4818" w:rsidRPr="006E4762">
              <w:rPr>
                <w:rFonts w:cs="Times New Roman"/>
                <w:szCs w:val="24"/>
              </w:rPr>
              <w:t xml:space="preserve">ешения типовых задач обработки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4F4818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6DE3B9DA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0BDFDCD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E7D8F" w14:textId="77777777" w:rsidR="004F4818" w:rsidRPr="006E4762" w:rsidRDefault="004F4818" w:rsidP="002056A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ешение задач </w:t>
            </w:r>
            <w:r w:rsidR="002C4F6D" w:rsidRPr="006E4762">
              <w:rPr>
                <w:rFonts w:cs="Times New Roman"/>
                <w:szCs w:val="24"/>
              </w:rPr>
              <w:t xml:space="preserve">распределенной </w:t>
            </w:r>
            <w:r w:rsidRPr="006E4762">
              <w:rPr>
                <w:rFonts w:cs="Times New Roman"/>
                <w:szCs w:val="24"/>
              </w:rPr>
              <w:t xml:space="preserve">обработки данных в распределенных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1B5047F4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545DD768" w14:textId="77777777" w:rsidR="00C657BC" w:rsidRPr="006E4762" w:rsidRDefault="00C657BC" w:rsidP="00C657B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1D8A52" w14:textId="77777777" w:rsidR="00C657BC" w:rsidRPr="006E4762" w:rsidRDefault="00EB5B62" w:rsidP="00EB5B6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</w:t>
            </w:r>
            <w:r w:rsidR="00C657BC" w:rsidRPr="006E4762">
              <w:rPr>
                <w:rFonts w:cs="Times New Roman"/>
                <w:szCs w:val="24"/>
              </w:rPr>
              <w:t xml:space="preserve">спользовать современные модели и методы измерения, прогнозирования, планирования, принятия решений </w:t>
            </w:r>
            <w:r w:rsidR="00D07399" w:rsidRPr="006E4762">
              <w:rPr>
                <w:rFonts w:cs="Times New Roman"/>
                <w:szCs w:val="24"/>
              </w:rPr>
              <w:t>в профессиональной области</w:t>
            </w:r>
          </w:p>
        </w:tc>
      </w:tr>
      <w:tr w:rsidR="006E4762" w:rsidRPr="006E4762" w14:paraId="6B151607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1E51F26" w14:textId="7777777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8E7E4" w14:textId="388ACFEC" w:rsidR="002954FC" w:rsidRPr="006E4762" w:rsidRDefault="00EB5B62" w:rsidP="00EB5B6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</w:t>
            </w:r>
            <w:r w:rsidR="002954FC" w:rsidRPr="006E4762">
              <w:rPr>
                <w:rFonts w:cs="Times New Roman"/>
                <w:szCs w:val="24"/>
              </w:rPr>
              <w:t xml:space="preserve">троить алгоритмы решения </w:t>
            </w:r>
            <w:r w:rsidR="004F62C8" w:rsidRPr="006E4762">
              <w:rPr>
                <w:rFonts w:cs="Times New Roman"/>
                <w:szCs w:val="24"/>
              </w:rPr>
              <w:t xml:space="preserve">типичных задач </w:t>
            </w:r>
            <w:r w:rsidR="002954FC" w:rsidRPr="006E4762">
              <w:rPr>
                <w:rFonts w:cs="Times New Roman"/>
                <w:szCs w:val="24"/>
              </w:rPr>
              <w:t xml:space="preserve">обработки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5DAE3384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2FB02A8" w14:textId="7777777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1A11B" w14:textId="71676030" w:rsidR="002954FC" w:rsidRPr="006E4762" w:rsidRDefault="002954FC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атывать программы реализ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DA1C4C" w:rsidRPr="006E4762">
              <w:rPr>
                <w:rFonts w:cs="Times New Roman"/>
                <w:szCs w:val="24"/>
              </w:rPr>
              <w:t xml:space="preserve"> алгоритмов решения </w:t>
            </w:r>
            <w:r w:rsidR="004F62C8" w:rsidRPr="006E4762">
              <w:rPr>
                <w:rFonts w:cs="Times New Roman"/>
                <w:szCs w:val="24"/>
              </w:rPr>
              <w:t xml:space="preserve">типичных задач </w:t>
            </w:r>
            <w:r w:rsidR="00DA1C4C" w:rsidRPr="006E4762">
              <w:rPr>
                <w:rFonts w:cs="Times New Roman"/>
                <w:szCs w:val="24"/>
              </w:rPr>
              <w:t>обработки информации</w:t>
            </w:r>
          </w:p>
        </w:tc>
      </w:tr>
      <w:tr w:rsidR="006E4762" w:rsidRPr="006E4762" w14:paraId="63F7C94D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EFB3D52" w14:textId="7777777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C61FD" w14:textId="7E06FF2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Применять общенаучные методики, характерные для теории распределенных систем, </w:t>
            </w:r>
            <w:r w:rsidR="004F62C8" w:rsidRPr="006E4762">
              <w:rPr>
                <w:rFonts w:cs="Times New Roman"/>
                <w:szCs w:val="24"/>
              </w:rPr>
              <w:t>при</w:t>
            </w:r>
            <w:r w:rsidRPr="006E4762">
              <w:rPr>
                <w:rFonts w:cs="Times New Roman"/>
                <w:szCs w:val="24"/>
              </w:rPr>
              <w:t xml:space="preserve"> решени</w:t>
            </w:r>
            <w:r w:rsidR="004F62C8" w:rsidRPr="006E4762">
              <w:rPr>
                <w:rFonts w:cs="Times New Roman"/>
                <w:szCs w:val="24"/>
              </w:rPr>
              <w:t>и</w:t>
            </w:r>
            <w:r w:rsidRPr="006E4762">
              <w:rPr>
                <w:rFonts w:cs="Times New Roman"/>
                <w:szCs w:val="24"/>
              </w:rPr>
              <w:t xml:space="preserve"> конкретных задач обработки информации</w:t>
            </w:r>
          </w:p>
        </w:tc>
      </w:tr>
      <w:tr w:rsidR="006E4762" w:rsidRPr="006E4762" w14:paraId="2043694E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33F27720" w14:textId="7777777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D0CC88" w14:textId="77777777" w:rsidR="002954FC" w:rsidRPr="006E4762" w:rsidRDefault="002954FC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</w:t>
            </w:r>
            <w:r w:rsidR="00890B90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890B90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теории принятия решений, теории измерений, теории прогнозирования и планирования</w:t>
            </w:r>
          </w:p>
        </w:tc>
      </w:tr>
      <w:tr w:rsidR="006E4762" w:rsidRPr="006E4762" w14:paraId="0B6BA8B3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552B9E64" w14:textId="7777777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83FFE" w14:textId="77777777" w:rsidR="002954FC" w:rsidRPr="006E4762" w:rsidRDefault="002954FC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особ</w:t>
            </w:r>
            <w:r w:rsidR="00890B90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змерения свойств объектов предметной области</w:t>
            </w:r>
          </w:p>
        </w:tc>
      </w:tr>
      <w:tr w:rsidR="006E4762" w:rsidRPr="006E4762" w14:paraId="6F8DA29F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C33A20F" w14:textId="77777777" w:rsidR="00245427" w:rsidRPr="006E4762" w:rsidRDefault="00245427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CFAC8" w14:textId="77777777" w:rsidR="00245427" w:rsidRPr="006E4762" w:rsidRDefault="00245427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теории вероятностей, теории случайных процессов и математической статистики</w:t>
            </w:r>
          </w:p>
        </w:tc>
      </w:tr>
      <w:tr w:rsidR="006E4762" w:rsidRPr="006E4762" w14:paraId="62B0B4E1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7A4910B" w14:textId="7777777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D2065" w14:textId="65F649E0" w:rsidR="002954FC" w:rsidRPr="006E4762" w:rsidRDefault="002954FC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</w:t>
            </w:r>
            <w:r w:rsidR="00890B90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оценки эффективности и качества </w:t>
            </w:r>
            <w:r w:rsidR="008737CE" w:rsidRPr="006E4762">
              <w:rPr>
                <w:rFonts w:cs="Times New Roman"/>
                <w:szCs w:val="24"/>
              </w:rPr>
              <w:t xml:space="preserve">в задачах </w:t>
            </w:r>
            <w:r w:rsidRPr="006E4762">
              <w:rPr>
                <w:rFonts w:cs="Times New Roman"/>
                <w:szCs w:val="24"/>
              </w:rPr>
              <w:t>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6E4762" w:rsidRPr="006E4762" w14:paraId="51E45C28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018150C" w14:textId="7777777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C4A1F" w14:textId="77777777" w:rsidR="002954FC" w:rsidRPr="006E4762" w:rsidRDefault="002954FC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</w:t>
            </w:r>
            <w:r w:rsidR="00890B90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890B90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>, метод</w:t>
            </w:r>
            <w:r w:rsidR="00890B90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 средств</w:t>
            </w:r>
            <w:r w:rsidR="00890B90" w:rsidRPr="006E4762">
              <w:rPr>
                <w:rFonts w:cs="Times New Roman"/>
                <w:szCs w:val="24"/>
              </w:rPr>
              <w:t>а</w:t>
            </w:r>
            <w:r w:rsidRPr="006E4762">
              <w:rPr>
                <w:rFonts w:cs="Times New Roman"/>
                <w:szCs w:val="24"/>
              </w:rPr>
              <w:t xml:space="preserve"> построения распределенных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4240C3BA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40B03CA7" w14:textId="77777777" w:rsidR="00F000D6" w:rsidRPr="006E4762" w:rsidRDefault="00F000D6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3AF81" w14:textId="77777777" w:rsidR="00F000D6" w:rsidRPr="006E4762" w:rsidRDefault="00F000D6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истемы распределенной обработки данных, используемые в ИАС</w:t>
            </w:r>
          </w:p>
        </w:tc>
      </w:tr>
      <w:tr w:rsidR="006E4762" w:rsidRPr="006E4762" w14:paraId="292E1998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49A18492" w14:textId="77777777" w:rsidR="00AC6F60" w:rsidRPr="006E4762" w:rsidRDefault="00AC6F60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7B240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4F3C76FE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6898959D" w14:textId="77777777" w:rsidR="00AC6F60" w:rsidRPr="006E4762" w:rsidRDefault="00AC6F60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0871F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70AA5A66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5DADDA18" w14:textId="77777777" w:rsidR="00AC6F60" w:rsidRPr="006E4762" w:rsidRDefault="00AC6F60" w:rsidP="002954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4B32B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2954FC" w:rsidRPr="006E4762" w14:paraId="65118728" w14:textId="77777777" w:rsidTr="00DC4D5E">
        <w:trPr>
          <w:trHeight w:val="20"/>
          <w:jc w:val="center"/>
        </w:trPr>
        <w:tc>
          <w:tcPr>
            <w:tcW w:w="1266" w:type="pct"/>
          </w:tcPr>
          <w:p w14:paraId="525AFCE8" w14:textId="77777777" w:rsidR="002954FC" w:rsidRPr="006E4762" w:rsidRDefault="002954FC" w:rsidP="002954F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7A521E2" w14:textId="77777777" w:rsidR="002954FC" w:rsidRPr="006E4762" w:rsidRDefault="00EC6428" w:rsidP="002954F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6C7B023D" w14:textId="77777777" w:rsidR="004F4818" w:rsidRPr="006E4762" w:rsidRDefault="004F4818" w:rsidP="004F4818">
      <w:pPr>
        <w:pStyle w:val="Norm"/>
        <w:rPr>
          <w:b/>
        </w:rPr>
      </w:pPr>
    </w:p>
    <w:p w14:paraId="4611CFE7" w14:textId="39AC297D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4F4818" w:rsidRPr="006E4762">
        <w:rPr>
          <w:b/>
        </w:rPr>
        <w:t>.3. Трудовая функция</w:t>
      </w:r>
    </w:p>
    <w:p w14:paraId="3461A091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65"/>
        <w:gridCol w:w="4914"/>
        <w:gridCol w:w="567"/>
        <w:gridCol w:w="1105"/>
        <w:gridCol w:w="1447"/>
        <w:gridCol w:w="702"/>
      </w:tblGrid>
      <w:tr w:rsidR="00C751EF" w:rsidRPr="006E4762" w14:paraId="5C512FDA" w14:textId="77777777" w:rsidTr="009B2F90">
        <w:trPr>
          <w:jc w:val="center"/>
        </w:trPr>
        <w:tc>
          <w:tcPr>
            <w:tcW w:w="0" w:type="auto"/>
            <w:tcBorders>
              <w:right w:val="single" w:sz="4" w:space="0" w:color="808080"/>
            </w:tcBorders>
            <w:vAlign w:val="center"/>
          </w:tcPr>
          <w:p w14:paraId="2059B7BD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A9811" w14:textId="4EF621C3" w:rsidR="00C751EF" w:rsidRPr="006E4762" w:rsidRDefault="00C751EF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шение тип</w:t>
            </w:r>
            <w:r w:rsidR="002567EF" w:rsidRPr="006E4762">
              <w:rPr>
                <w:rFonts w:cs="Times New Roman"/>
                <w:szCs w:val="24"/>
              </w:rPr>
              <w:t>ичн</w:t>
            </w:r>
            <w:r w:rsidRPr="006E4762">
              <w:rPr>
                <w:rFonts w:cs="Times New Roman"/>
                <w:szCs w:val="24"/>
              </w:rPr>
              <w:t>ых задач анализа информации в ИАС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D885D0" w14:textId="77777777" w:rsidR="00C751EF" w:rsidRPr="006E4762" w:rsidRDefault="00C751EF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25AE6" w14:textId="63A5E7E5" w:rsidR="00C751EF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751EF" w:rsidRPr="006E4762">
              <w:rPr>
                <w:rFonts w:cs="Times New Roman"/>
                <w:szCs w:val="24"/>
                <w:lang w:val="en-US"/>
              </w:rPr>
              <w:t>/03.</w:t>
            </w:r>
            <w:r w:rsidR="007B4C07" w:rsidRPr="006E4762">
              <w:rPr>
                <w:rFonts w:cs="Times New Roman"/>
                <w:szCs w:val="24"/>
              </w:rPr>
              <w:t>6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B5F754" w14:textId="77777777" w:rsidR="00C751EF" w:rsidRPr="006E4762" w:rsidRDefault="00C751EF" w:rsidP="004F62C8">
            <w:pPr>
              <w:suppressAutoHyphens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E4030" w14:textId="38FCAE18" w:rsidR="00C751EF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6</w:t>
            </w:r>
          </w:p>
        </w:tc>
      </w:tr>
    </w:tbl>
    <w:p w14:paraId="31A5A3CD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4296A816" w14:textId="77777777" w:rsidTr="004F62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89AEA3" w14:textId="77777777" w:rsidR="004F4818" w:rsidRPr="006E4762" w:rsidRDefault="004F4818" w:rsidP="004F62C8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FD81C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86B9C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F521FB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559A5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D0960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D7A3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057C737F" w14:textId="77777777" w:rsidTr="00DC4D5E">
        <w:trPr>
          <w:jc w:val="center"/>
        </w:trPr>
        <w:tc>
          <w:tcPr>
            <w:tcW w:w="1266" w:type="pct"/>
            <w:vAlign w:val="center"/>
          </w:tcPr>
          <w:p w14:paraId="28BB237E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4D67E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7B533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0F4CC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0153AC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F3BE1C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DD0FCBB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676F6F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47543CC2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252AB3D1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411F21" w14:textId="590FE2A6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движение гипотез, определение границ их применения и подтверждение или опровержение их на практике</w:t>
            </w:r>
            <w:r w:rsidR="007B4C07" w:rsidRPr="006E4762">
              <w:rPr>
                <w:rFonts w:cs="Times New Roman"/>
                <w:szCs w:val="24"/>
              </w:rPr>
              <w:t xml:space="preserve"> в процессе </w:t>
            </w:r>
            <w:r w:rsidR="004F62C8" w:rsidRPr="006E4762">
              <w:rPr>
                <w:rFonts w:cs="Times New Roman"/>
                <w:szCs w:val="24"/>
              </w:rPr>
              <w:t>информационно-аналитической деятельности</w:t>
            </w:r>
          </w:p>
        </w:tc>
      </w:tr>
      <w:tr w:rsidR="006E4762" w:rsidRPr="006E4762" w14:paraId="74DF3209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05ABBD6A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E444E" w14:textId="6BC03E6D" w:rsidR="004F4818" w:rsidRPr="006E4762" w:rsidRDefault="00364086" w:rsidP="0036408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</w:t>
            </w:r>
            <w:r w:rsidR="004F4818" w:rsidRPr="006E4762">
              <w:rPr>
                <w:rFonts w:cs="Times New Roman"/>
                <w:szCs w:val="24"/>
              </w:rPr>
              <w:t>ешени</w:t>
            </w:r>
            <w:r w:rsidRPr="006E4762">
              <w:rPr>
                <w:rFonts w:cs="Times New Roman"/>
                <w:szCs w:val="24"/>
              </w:rPr>
              <w:t>е</w:t>
            </w:r>
            <w:r w:rsidR="004F4818" w:rsidRPr="006E4762">
              <w:rPr>
                <w:rFonts w:cs="Times New Roman"/>
                <w:szCs w:val="24"/>
              </w:rPr>
              <w:t xml:space="preserve"> </w:t>
            </w:r>
            <w:r w:rsidR="004F62C8" w:rsidRPr="006E4762">
              <w:rPr>
                <w:rFonts w:cs="Times New Roman"/>
                <w:szCs w:val="24"/>
              </w:rPr>
              <w:t xml:space="preserve">типичных задач </w:t>
            </w:r>
            <w:r w:rsidR="003C628D" w:rsidRPr="006E4762">
              <w:rPr>
                <w:rFonts w:cs="Times New Roman"/>
                <w:szCs w:val="24"/>
              </w:rPr>
              <w:t>анализа</w:t>
            </w:r>
            <w:r w:rsidR="004F4818" w:rsidRPr="006E4762">
              <w:rPr>
                <w:rFonts w:cs="Times New Roman"/>
                <w:szCs w:val="24"/>
              </w:rPr>
              <w:t xml:space="preserve">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4F4818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4BE8D9A1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318F6AF9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794EB" w14:textId="77777777" w:rsidR="004F4818" w:rsidRPr="006E4762" w:rsidRDefault="004F481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терпретация профессионального смысла получаемых формальных результатов</w:t>
            </w:r>
          </w:p>
        </w:tc>
      </w:tr>
      <w:tr w:rsidR="006E4762" w:rsidRPr="006E4762" w14:paraId="3E64119E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3EF1E2A9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9139D2" w14:textId="77777777" w:rsidR="004F4818" w:rsidRPr="006E4762" w:rsidRDefault="00EB5B62" w:rsidP="00EB5B6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</w:t>
            </w:r>
            <w:r w:rsidR="00627F67" w:rsidRPr="006E4762">
              <w:rPr>
                <w:rFonts w:cs="Times New Roman"/>
                <w:szCs w:val="24"/>
              </w:rPr>
              <w:t xml:space="preserve">роверять гипотезы и границы их применения в </w:t>
            </w:r>
            <w:r w:rsidR="00890B90" w:rsidRPr="006E4762">
              <w:rPr>
                <w:rFonts w:cs="Times New Roman"/>
                <w:szCs w:val="24"/>
              </w:rPr>
              <w:t xml:space="preserve">задачах анализа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6DA203A1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004BC8F" w14:textId="77777777" w:rsidR="00FA3CF7" w:rsidRPr="006E4762" w:rsidRDefault="00FA3CF7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26B79" w14:textId="77777777" w:rsidR="00FA3CF7" w:rsidRPr="006E4762" w:rsidRDefault="00FA3CF7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атывать и применять математические модели и методы решения задач анализа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>, создавая соответствующее программное и математическое обеспечение</w:t>
            </w:r>
          </w:p>
        </w:tc>
      </w:tr>
      <w:tr w:rsidR="006E4762" w:rsidRPr="006E4762" w14:paraId="58E38009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B722F4C" w14:textId="77777777" w:rsidR="00FA3CF7" w:rsidRPr="006E4762" w:rsidRDefault="00FA3CF7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D6188" w14:textId="155F64E1" w:rsidR="00FA3CF7" w:rsidRPr="006E4762" w:rsidDel="00FA3CF7" w:rsidRDefault="00EB5B62" w:rsidP="00EB5B6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</w:t>
            </w:r>
            <w:r w:rsidR="00FA3CF7" w:rsidRPr="006E4762">
              <w:rPr>
                <w:rFonts w:cs="Times New Roman"/>
                <w:szCs w:val="24"/>
              </w:rPr>
              <w:t xml:space="preserve">троить </w:t>
            </w:r>
            <w:r w:rsidR="003C628D" w:rsidRPr="006E4762">
              <w:rPr>
                <w:rFonts w:cs="Times New Roman"/>
                <w:szCs w:val="24"/>
              </w:rPr>
              <w:t>алгоритмы решения</w:t>
            </w:r>
            <w:r w:rsidR="00FA3CF7" w:rsidRPr="006E4762">
              <w:rPr>
                <w:rFonts w:cs="Times New Roman"/>
                <w:szCs w:val="24"/>
              </w:rPr>
              <w:t xml:space="preserve"> </w:t>
            </w:r>
            <w:r w:rsidR="004F62C8" w:rsidRPr="006E4762">
              <w:rPr>
                <w:rFonts w:cs="Times New Roman"/>
                <w:szCs w:val="24"/>
              </w:rPr>
              <w:t xml:space="preserve">типичных задач </w:t>
            </w:r>
            <w:r w:rsidR="00FA3CF7" w:rsidRPr="006E4762">
              <w:rPr>
                <w:rFonts w:cs="Times New Roman"/>
                <w:szCs w:val="24"/>
              </w:rPr>
              <w:t xml:space="preserve">анализа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FA3CF7" w:rsidRPr="006E4762">
              <w:rPr>
                <w:rFonts w:cs="Times New Roman"/>
                <w:szCs w:val="24"/>
              </w:rPr>
              <w:t xml:space="preserve"> и создавать программы их реализации</w:t>
            </w:r>
          </w:p>
        </w:tc>
      </w:tr>
      <w:tr w:rsidR="006E4762" w:rsidRPr="006E4762" w14:paraId="2F7D61EB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AB3CD1C" w14:textId="77777777" w:rsidR="00FA3CF7" w:rsidRPr="006E4762" w:rsidRDefault="00FA3CF7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07DF8" w14:textId="77777777" w:rsidR="00FA3CF7" w:rsidRPr="006E4762" w:rsidRDefault="00EB5B62" w:rsidP="00EB5B6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</w:t>
            </w:r>
            <w:r w:rsidR="00102825" w:rsidRPr="006E4762">
              <w:rPr>
                <w:rFonts w:cs="Times New Roman"/>
                <w:szCs w:val="24"/>
              </w:rPr>
              <w:t>редставлять результаты решения аналитических задач в стандартном виде</w:t>
            </w:r>
          </w:p>
        </w:tc>
      </w:tr>
      <w:tr w:rsidR="006E4762" w:rsidRPr="006E4762" w14:paraId="58E6069C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8225181" w14:textId="77777777" w:rsidR="00FA3CF7" w:rsidRPr="006E4762" w:rsidRDefault="00FA3CF7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DB999" w14:textId="77777777" w:rsidR="00FA3CF7" w:rsidRPr="006E4762" w:rsidRDefault="00EB5B62" w:rsidP="00EB5B6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</w:t>
            </w:r>
            <w:r w:rsidR="00FA3CF7" w:rsidRPr="006E4762">
              <w:rPr>
                <w:rFonts w:cs="Times New Roman"/>
                <w:szCs w:val="24"/>
              </w:rPr>
              <w:t xml:space="preserve">нтерпретировать профессиональный смысл получаемых результатов анализа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1D6E254A" w14:textId="77777777" w:rsidTr="00DC4D5E">
        <w:trPr>
          <w:trHeight w:val="20"/>
          <w:jc w:val="center"/>
        </w:trPr>
        <w:tc>
          <w:tcPr>
            <w:tcW w:w="1266" w:type="pct"/>
            <w:vMerge w:val="restart"/>
          </w:tcPr>
          <w:p w14:paraId="0B987B52" w14:textId="77777777" w:rsidR="00FA3CF7" w:rsidRPr="006E4762" w:rsidRDefault="00FA3CF7" w:rsidP="00FA3CF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BFBACC" w14:textId="77777777" w:rsidR="00FA3CF7" w:rsidRPr="006E4762" w:rsidRDefault="00FA3CF7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</w:t>
            </w:r>
            <w:r w:rsidR="006C443F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6C443F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теории принятия решений, теории измерений, теории прогнозирования и планирования</w:t>
            </w:r>
          </w:p>
        </w:tc>
      </w:tr>
      <w:tr w:rsidR="006E4762" w:rsidRPr="006E4762" w14:paraId="4E8283CC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599410E" w14:textId="77777777" w:rsidR="00FA3CF7" w:rsidRPr="006E4762" w:rsidRDefault="00FA3CF7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18045" w14:textId="77777777" w:rsidR="00FA3CF7" w:rsidRPr="006E4762" w:rsidRDefault="00FA3CF7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особ</w:t>
            </w:r>
            <w:r w:rsidR="006C443F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змерения свойств объектов предметной области</w:t>
            </w:r>
          </w:p>
        </w:tc>
      </w:tr>
      <w:tr w:rsidR="006E4762" w:rsidRPr="006E4762" w14:paraId="66B35611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000713D0" w14:textId="77777777" w:rsidR="00245427" w:rsidRPr="006E4762" w:rsidRDefault="00245427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FB8DA" w14:textId="77777777" w:rsidR="00245427" w:rsidRPr="006E4762" w:rsidRDefault="00245427" w:rsidP="006C443F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теории вероятностей, теории случайных процессов и математической статистики</w:t>
            </w:r>
          </w:p>
        </w:tc>
      </w:tr>
      <w:tr w:rsidR="006E4762" w:rsidRPr="006E4762" w14:paraId="461E3A05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08F9AD9C" w14:textId="77777777" w:rsidR="006C443F" w:rsidRPr="006E4762" w:rsidRDefault="006C443F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5EE92" w14:textId="32BAEE0E" w:rsidR="006C443F" w:rsidRPr="006E4762" w:rsidRDefault="006C443F" w:rsidP="006C443F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Математические модели, методы и алгоритмы решения </w:t>
            </w:r>
            <w:r w:rsidR="004F62C8" w:rsidRPr="006E4762">
              <w:rPr>
                <w:rFonts w:cs="Times New Roman"/>
                <w:szCs w:val="24"/>
              </w:rPr>
              <w:t xml:space="preserve">типичных задач </w:t>
            </w:r>
            <w:r w:rsidRPr="006E4762">
              <w:rPr>
                <w:rFonts w:cs="Times New Roman"/>
                <w:szCs w:val="24"/>
              </w:rPr>
              <w:t xml:space="preserve">анализа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210B9AA0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0A4A9B6" w14:textId="77777777" w:rsidR="006C443F" w:rsidRPr="006E4762" w:rsidRDefault="006C443F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F6111" w14:textId="77777777" w:rsidR="006C443F" w:rsidRPr="006E4762" w:rsidRDefault="006C443F" w:rsidP="006C443F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Программное обеспечение процесса решения задач анализа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2DAB73F8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5537B09C" w14:textId="77777777" w:rsidR="006C443F" w:rsidRPr="006E4762" w:rsidRDefault="006C443F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F2B42" w14:textId="77777777" w:rsidR="006C443F" w:rsidRPr="006E4762" w:rsidRDefault="00387C01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Методические подходы к </w:t>
            </w:r>
            <w:r w:rsidR="003C628D" w:rsidRPr="006E4762">
              <w:rPr>
                <w:rFonts w:cs="Times New Roman"/>
                <w:szCs w:val="24"/>
              </w:rPr>
              <w:t>интерпретации профессионального</w:t>
            </w:r>
            <w:r w:rsidRPr="006E4762">
              <w:rPr>
                <w:rFonts w:cs="Times New Roman"/>
                <w:szCs w:val="24"/>
              </w:rPr>
              <w:t xml:space="preserve"> смысла получаемых результатов анализа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62692256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258CC7A3" w14:textId="77777777" w:rsidR="00F000D6" w:rsidRPr="006E4762" w:rsidRDefault="00F000D6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38A30" w14:textId="77777777" w:rsidR="00F000D6" w:rsidRPr="006E4762" w:rsidRDefault="00F000D6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оценки эффективности и качества в задачах 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6E4762" w:rsidRPr="006E4762" w14:paraId="3199D876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6572158" w14:textId="77777777" w:rsidR="00AC6F60" w:rsidRPr="006E4762" w:rsidRDefault="00AC6F60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72096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283BDDE8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7611E2A8" w14:textId="77777777" w:rsidR="00AC6F60" w:rsidRPr="006E4762" w:rsidRDefault="00AC6F60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1454A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6FAF0B4A" w14:textId="77777777" w:rsidTr="00DC4D5E">
        <w:trPr>
          <w:trHeight w:val="20"/>
          <w:jc w:val="center"/>
        </w:trPr>
        <w:tc>
          <w:tcPr>
            <w:tcW w:w="1266" w:type="pct"/>
            <w:vMerge/>
          </w:tcPr>
          <w:p w14:paraId="1BBCE5B3" w14:textId="77777777" w:rsidR="00AC6F60" w:rsidRPr="006E4762" w:rsidRDefault="00AC6F60" w:rsidP="00FA3C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4C464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FA3CF7" w:rsidRPr="006E4762" w14:paraId="5B76995A" w14:textId="77777777" w:rsidTr="00DC4D5E">
        <w:trPr>
          <w:trHeight w:val="20"/>
          <w:jc w:val="center"/>
        </w:trPr>
        <w:tc>
          <w:tcPr>
            <w:tcW w:w="1266" w:type="pct"/>
          </w:tcPr>
          <w:p w14:paraId="2951035B" w14:textId="77777777" w:rsidR="00FA3CF7" w:rsidRPr="006E4762" w:rsidRDefault="00FA3CF7" w:rsidP="00FA3CF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3FA7C13" w14:textId="77777777" w:rsidR="00FA3CF7" w:rsidRPr="006E4762" w:rsidRDefault="00EC6428" w:rsidP="00FA3CF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3093A0E9" w14:textId="77777777" w:rsidR="00915DC4" w:rsidRPr="006E4762" w:rsidRDefault="00915DC4" w:rsidP="004F4818">
      <w:pPr>
        <w:pStyle w:val="Norm"/>
      </w:pPr>
    </w:p>
    <w:p w14:paraId="2A90EB01" w14:textId="1F49D8FC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637CC5" w:rsidRPr="006E4762">
        <w:rPr>
          <w:b/>
        </w:rPr>
        <w:t>.4</w:t>
      </w:r>
      <w:r w:rsidR="004F4818" w:rsidRPr="006E4762">
        <w:rPr>
          <w:b/>
        </w:rPr>
        <w:t>. Трудовая функция</w:t>
      </w:r>
    </w:p>
    <w:p w14:paraId="14944F78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657"/>
        <w:gridCol w:w="571"/>
        <w:gridCol w:w="1263"/>
        <w:gridCol w:w="1447"/>
        <w:gridCol w:w="702"/>
      </w:tblGrid>
      <w:tr w:rsidR="00DF2C81" w:rsidRPr="006E4762" w14:paraId="2EA12ED2" w14:textId="77777777" w:rsidTr="009B2F9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8B97AB9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5D3AA" w14:textId="77777777" w:rsidR="00DF2C81" w:rsidRPr="006E4762" w:rsidRDefault="00DF2C8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стройка ИАС для решения задач в сфере профессиональной деятель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B5ED09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348AA" w14:textId="0FD58642" w:rsidR="00DF2C81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C3609" w:rsidRPr="006E4762">
              <w:rPr>
                <w:rFonts w:cs="Times New Roman"/>
                <w:szCs w:val="24"/>
                <w:lang w:val="en-US"/>
              </w:rPr>
              <w:t>/04.</w:t>
            </w:r>
            <w:r w:rsidR="007B4C07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1765CA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8F3E4" w14:textId="7F523710" w:rsidR="00DF2C81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788E0295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1B1D9958" w14:textId="77777777" w:rsidTr="006708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05F53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9DAFE0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0FD50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B2D734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6CA85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4280F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195D4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6341B0F1" w14:textId="77777777" w:rsidTr="0067084A">
        <w:trPr>
          <w:jc w:val="center"/>
        </w:trPr>
        <w:tc>
          <w:tcPr>
            <w:tcW w:w="1266" w:type="pct"/>
            <w:vAlign w:val="center"/>
          </w:tcPr>
          <w:p w14:paraId="599088B4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D9430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ED0AA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BEA1D3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5310D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B9E53F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C9C4CF9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2DE823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4E4002A8" w14:textId="77777777" w:rsidTr="0067084A">
        <w:trPr>
          <w:trHeight w:val="283"/>
          <w:jc w:val="center"/>
        </w:trPr>
        <w:tc>
          <w:tcPr>
            <w:tcW w:w="1266" w:type="pct"/>
            <w:vMerge w:val="restart"/>
          </w:tcPr>
          <w:p w14:paraId="7E2F77B4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E10314B" w14:textId="77777777" w:rsidR="004F4818" w:rsidRPr="006E4762" w:rsidRDefault="00E92FD3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Настройка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для р</w:t>
            </w:r>
            <w:r w:rsidR="004F4818" w:rsidRPr="006E4762">
              <w:rPr>
                <w:rFonts w:cs="Times New Roman"/>
                <w:szCs w:val="24"/>
              </w:rPr>
              <w:t>ешени</w:t>
            </w:r>
            <w:r w:rsidRPr="006E4762">
              <w:rPr>
                <w:rFonts w:cs="Times New Roman"/>
                <w:szCs w:val="24"/>
              </w:rPr>
              <w:t>я</w:t>
            </w:r>
            <w:r w:rsidR="004F4818" w:rsidRPr="006E4762">
              <w:rPr>
                <w:rFonts w:cs="Times New Roman"/>
                <w:szCs w:val="24"/>
              </w:rPr>
              <w:t xml:space="preserve"> задач распределенной обработки информации </w:t>
            </w:r>
          </w:p>
        </w:tc>
      </w:tr>
      <w:tr w:rsidR="006E4762" w:rsidRPr="006E4762" w14:paraId="7DA61CA5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08B2BCFA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88368" w14:textId="77777777" w:rsidR="004F4818" w:rsidRPr="006E4762" w:rsidRDefault="00E92FD3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Настройка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для решения информационно-аналитических задач </w:t>
            </w:r>
          </w:p>
        </w:tc>
      </w:tr>
      <w:tr w:rsidR="006E4762" w:rsidRPr="006E4762" w14:paraId="3248B052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68A5ED69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91BE92" w14:textId="77777777" w:rsidR="004F4818" w:rsidRPr="006E4762" w:rsidRDefault="00E92FD3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Настройка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4F4818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 xml:space="preserve">для </w:t>
            </w:r>
            <w:r w:rsidR="00D10A3E" w:rsidRPr="006E4762">
              <w:rPr>
                <w:rFonts w:cs="Times New Roman"/>
                <w:szCs w:val="24"/>
              </w:rPr>
              <w:t>поддержки процессов</w:t>
            </w:r>
            <w:r w:rsidRPr="006E4762">
              <w:rPr>
                <w:rFonts w:cs="Times New Roman"/>
                <w:szCs w:val="24"/>
              </w:rPr>
              <w:t xml:space="preserve"> </w:t>
            </w:r>
            <w:r w:rsidR="004F4818" w:rsidRPr="006E4762">
              <w:rPr>
                <w:rFonts w:cs="Times New Roman"/>
                <w:szCs w:val="24"/>
              </w:rPr>
              <w:t>организационного управления</w:t>
            </w:r>
          </w:p>
        </w:tc>
      </w:tr>
      <w:tr w:rsidR="006E4762" w:rsidRPr="006E4762" w14:paraId="54DA8B2F" w14:textId="77777777" w:rsidTr="0067084A">
        <w:trPr>
          <w:trHeight w:val="283"/>
          <w:jc w:val="center"/>
        </w:trPr>
        <w:tc>
          <w:tcPr>
            <w:tcW w:w="1266" w:type="pct"/>
            <w:vMerge w:val="restart"/>
          </w:tcPr>
          <w:p w14:paraId="29A105FE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16FB0B3" w14:textId="77777777" w:rsidR="004F4818" w:rsidRPr="006E4762" w:rsidRDefault="004F4818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ш</w:t>
            </w:r>
            <w:r w:rsidR="00B34B94" w:rsidRPr="006E4762">
              <w:rPr>
                <w:rFonts w:cs="Times New Roman"/>
                <w:szCs w:val="24"/>
              </w:rPr>
              <w:t>ать</w:t>
            </w:r>
            <w:r w:rsidRPr="006E4762">
              <w:rPr>
                <w:rFonts w:cs="Times New Roman"/>
                <w:szCs w:val="24"/>
              </w:rPr>
              <w:t xml:space="preserve"> задач</w:t>
            </w:r>
            <w:r w:rsidR="00B34B94" w:rsidRPr="006E4762">
              <w:rPr>
                <w:rFonts w:cs="Times New Roman"/>
                <w:szCs w:val="24"/>
              </w:rPr>
              <w:t>и</w:t>
            </w:r>
            <w:r w:rsidRPr="006E4762">
              <w:rPr>
                <w:rFonts w:cs="Times New Roman"/>
                <w:szCs w:val="24"/>
              </w:rPr>
              <w:t xml:space="preserve"> построения и эксплуатации распределенных автоматизированных систем обработки данных</w:t>
            </w:r>
          </w:p>
        </w:tc>
      </w:tr>
      <w:tr w:rsidR="006E4762" w:rsidRPr="006E4762" w14:paraId="719FCC15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5F1A60D7" w14:textId="77777777" w:rsidR="00AD5913" w:rsidRPr="006E4762" w:rsidRDefault="00AD5913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1FEFC" w14:textId="77777777" w:rsidR="00AD5913" w:rsidRPr="006E4762" w:rsidRDefault="00E47634" w:rsidP="00E4763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</w:t>
            </w:r>
            <w:r w:rsidR="00AD5913" w:rsidRPr="006E4762">
              <w:rPr>
                <w:rFonts w:cs="Times New Roman"/>
                <w:szCs w:val="24"/>
              </w:rPr>
              <w:t xml:space="preserve">рименять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AD5913" w:rsidRPr="006E4762">
              <w:rPr>
                <w:rFonts w:cs="Times New Roman"/>
                <w:szCs w:val="24"/>
              </w:rPr>
              <w:t xml:space="preserve"> в информационно-аналитической деятельности</w:t>
            </w:r>
          </w:p>
        </w:tc>
      </w:tr>
      <w:tr w:rsidR="006E4762" w:rsidRPr="006E4762" w14:paraId="04D87559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1A6526DC" w14:textId="77777777" w:rsidR="00AD5913" w:rsidRPr="006E4762" w:rsidRDefault="00AD5913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088AF" w14:textId="77777777" w:rsidR="00AD5913" w:rsidRPr="006E4762" w:rsidRDefault="00E47634" w:rsidP="00E4763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</w:t>
            </w:r>
            <w:r w:rsidR="00AD5913" w:rsidRPr="006E4762">
              <w:rPr>
                <w:rFonts w:cs="Times New Roman"/>
                <w:szCs w:val="24"/>
              </w:rPr>
              <w:t xml:space="preserve">рименять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AD5913" w:rsidRPr="006E4762">
              <w:rPr>
                <w:rFonts w:cs="Times New Roman"/>
                <w:szCs w:val="24"/>
              </w:rPr>
              <w:t xml:space="preserve"> в процессах организационного управления</w:t>
            </w:r>
          </w:p>
        </w:tc>
      </w:tr>
      <w:tr w:rsidR="006E4762" w:rsidRPr="006E4762" w14:paraId="340B143F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7F1A8DA7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933F5" w14:textId="151F803E" w:rsidR="004F4818" w:rsidRPr="006E4762" w:rsidRDefault="004F481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мен</w:t>
            </w:r>
            <w:r w:rsidR="00B34B94" w:rsidRPr="006E4762">
              <w:rPr>
                <w:rFonts w:cs="Times New Roman"/>
                <w:szCs w:val="24"/>
              </w:rPr>
              <w:t>ять</w:t>
            </w:r>
            <w:r w:rsidRPr="006E4762">
              <w:rPr>
                <w:rFonts w:cs="Times New Roman"/>
                <w:szCs w:val="24"/>
              </w:rPr>
              <w:t xml:space="preserve"> общенаучны</w:t>
            </w:r>
            <w:r w:rsidR="00B34B94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методик</w:t>
            </w:r>
            <w:r w:rsidR="00B34B94" w:rsidRPr="006E4762">
              <w:rPr>
                <w:rFonts w:cs="Times New Roman"/>
                <w:szCs w:val="24"/>
              </w:rPr>
              <w:t>и</w:t>
            </w:r>
            <w:r w:rsidRPr="006E4762">
              <w:rPr>
                <w:rFonts w:cs="Times New Roman"/>
                <w:szCs w:val="24"/>
              </w:rPr>
              <w:t>, характерны</w:t>
            </w:r>
            <w:r w:rsidR="00B34B94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для теории распределенных систем, </w:t>
            </w:r>
            <w:r w:rsidR="00324CD1" w:rsidRPr="006E4762">
              <w:rPr>
                <w:rFonts w:cs="Times New Roman"/>
                <w:szCs w:val="24"/>
              </w:rPr>
              <w:t>при</w:t>
            </w:r>
            <w:r w:rsidRPr="006E4762">
              <w:rPr>
                <w:rFonts w:cs="Times New Roman"/>
                <w:szCs w:val="24"/>
              </w:rPr>
              <w:t xml:space="preserve"> решени</w:t>
            </w:r>
            <w:r w:rsidR="00324CD1" w:rsidRPr="006E4762">
              <w:rPr>
                <w:rFonts w:cs="Times New Roman"/>
                <w:szCs w:val="24"/>
              </w:rPr>
              <w:t>и</w:t>
            </w:r>
            <w:r w:rsidRPr="006E4762">
              <w:rPr>
                <w:rFonts w:cs="Times New Roman"/>
                <w:szCs w:val="24"/>
              </w:rPr>
              <w:t xml:space="preserve"> конкретных задач информационно-аналитической деятельности</w:t>
            </w:r>
          </w:p>
        </w:tc>
      </w:tr>
      <w:tr w:rsidR="006E4762" w:rsidRPr="006E4762" w14:paraId="2DBE6916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2814915A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8E2B7" w14:textId="77777777" w:rsidR="004F4818" w:rsidRPr="006E4762" w:rsidRDefault="00AD5913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</w:t>
            </w:r>
            <w:r w:rsidR="004F4818" w:rsidRPr="006E4762">
              <w:rPr>
                <w:rFonts w:cs="Times New Roman"/>
                <w:szCs w:val="24"/>
              </w:rPr>
              <w:t>опровожд</w:t>
            </w:r>
            <w:r w:rsidR="00B34B94" w:rsidRPr="006E4762">
              <w:rPr>
                <w:rFonts w:cs="Times New Roman"/>
                <w:szCs w:val="24"/>
              </w:rPr>
              <w:t>ать</w:t>
            </w:r>
            <w:r w:rsidR="004F4818" w:rsidRPr="006E4762">
              <w:rPr>
                <w:rFonts w:cs="Times New Roman"/>
                <w:szCs w:val="24"/>
              </w:rPr>
              <w:t xml:space="preserve">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4F4818" w:rsidRPr="006E4762">
              <w:rPr>
                <w:rFonts w:cs="Times New Roman"/>
                <w:szCs w:val="24"/>
              </w:rPr>
              <w:t>, локальны</w:t>
            </w:r>
            <w:r w:rsidR="008246D7" w:rsidRPr="006E4762">
              <w:rPr>
                <w:rFonts w:cs="Times New Roman"/>
                <w:szCs w:val="24"/>
              </w:rPr>
              <w:t>е</w:t>
            </w:r>
            <w:r w:rsidR="004F4818" w:rsidRPr="006E4762">
              <w:rPr>
                <w:rFonts w:cs="Times New Roman"/>
                <w:szCs w:val="24"/>
              </w:rPr>
              <w:t xml:space="preserve"> сет</w:t>
            </w:r>
            <w:r w:rsidR="008246D7" w:rsidRPr="006E4762">
              <w:rPr>
                <w:rFonts w:cs="Times New Roman"/>
                <w:szCs w:val="24"/>
              </w:rPr>
              <w:t>и</w:t>
            </w:r>
          </w:p>
        </w:tc>
      </w:tr>
      <w:tr w:rsidR="006E4762" w:rsidRPr="006E4762" w14:paraId="339BD514" w14:textId="77777777" w:rsidTr="0067084A">
        <w:trPr>
          <w:trHeight w:val="283"/>
          <w:jc w:val="center"/>
        </w:trPr>
        <w:tc>
          <w:tcPr>
            <w:tcW w:w="1266" w:type="pct"/>
            <w:vMerge w:val="restart"/>
          </w:tcPr>
          <w:p w14:paraId="7CD24C54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AC71C77" w14:textId="77777777" w:rsidR="004F4818" w:rsidRPr="006E4762" w:rsidRDefault="004F4818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</w:t>
            </w:r>
            <w:r w:rsidR="008246D7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8246D7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>, метод</w:t>
            </w:r>
            <w:r w:rsidR="008246D7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 средств</w:t>
            </w:r>
            <w:r w:rsidR="008246D7" w:rsidRPr="006E4762">
              <w:rPr>
                <w:rFonts w:cs="Times New Roman"/>
                <w:szCs w:val="24"/>
              </w:rPr>
              <w:t>а</w:t>
            </w:r>
            <w:r w:rsidRPr="006E4762">
              <w:rPr>
                <w:rFonts w:cs="Times New Roman"/>
                <w:szCs w:val="24"/>
              </w:rPr>
              <w:t xml:space="preserve"> построения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7B5B82CD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7C4A1D8E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CC0C1" w14:textId="77777777" w:rsidR="004F4818" w:rsidRPr="006E4762" w:rsidRDefault="004F4818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истем</w:t>
            </w:r>
            <w:r w:rsidR="008246D7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распределенной обработки данных, </w:t>
            </w:r>
            <w:r w:rsidR="00D10A3E" w:rsidRPr="006E4762">
              <w:rPr>
                <w:rFonts w:cs="Times New Roman"/>
                <w:szCs w:val="24"/>
              </w:rPr>
              <w:t>используемые в</w:t>
            </w:r>
            <w:r w:rsidRPr="006E4762">
              <w:rPr>
                <w:rFonts w:cs="Times New Roman"/>
                <w:szCs w:val="24"/>
              </w:rPr>
              <w:t xml:space="preserve">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0D3450DB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00B5F8C0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47E0B" w14:textId="77777777" w:rsidR="004F4818" w:rsidRPr="006E4762" w:rsidRDefault="004F4818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ол</w:t>
            </w:r>
            <w:r w:rsidR="008246D7" w:rsidRPr="006E4762">
              <w:rPr>
                <w:rFonts w:cs="Times New Roman"/>
                <w:szCs w:val="24"/>
              </w:rPr>
              <w:t>ь</w:t>
            </w:r>
            <w:r w:rsidRPr="006E4762">
              <w:rPr>
                <w:rFonts w:cs="Times New Roman"/>
                <w:szCs w:val="24"/>
              </w:rPr>
              <w:t xml:space="preserve"> и мест</w:t>
            </w:r>
            <w:r w:rsidR="008246D7" w:rsidRPr="006E4762">
              <w:rPr>
                <w:rFonts w:cs="Times New Roman"/>
                <w:szCs w:val="24"/>
              </w:rPr>
              <w:t>о</w:t>
            </w:r>
            <w:r w:rsidRPr="006E4762">
              <w:rPr>
                <w:rFonts w:cs="Times New Roman"/>
                <w:szCs w:val="24"/>
              </w:rPr>
              <w:t xml:space="preserve"> информационно-аналитической деятельности в системах организационного управления</w:t>
            </w:r>
          </w:p>
        </w:tc>
      </w:tr>
      <w:tr w:rsidR="006E4762" w:rsidRPr="006E4762" w14:paraId="530B1FDB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2B0E8CDE" w14:textId="77777777" w:rsidR="00AD5913" w:rsidRPr="006E4762" w:rsidRDefault="00AD5913" w:rsidP="00AD5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EFA09" w14:textId="77777777" w:rsidR="00AD5913" w:rsidRPr="006E4762" w:rsidRDefault="00AD5913" w:rsidP="004B69B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</w:t>
            </w:r>
            <w:r w:rsidR="008246D7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8246D7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нформационно-аналитической деятельности</w:t>
            </w:r>
          </w:p>
        </w:tc>
      </w:tr>
      <w:tr w:rsidR="006E4762" w:rsidRPr="006E4762" w14:paraId="30E20DB0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6CD206AC" w14:textId="77777777" w:rsidR="002B7C64" w:rsidRPr="006E4762" w:rsidRDefault="002B7C64" w:rsidP="00AD5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6E6D3" w14:textId="77777777" w:rsidR="002B7C64" w:rsidRPr="006E4762" w:rsidRDefault="002B7C64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е основы организационного управления</w:t>
            </w:r>
          </w:p>
        </w:tc>
      </w:tr>
      <w:tr w:rsidR="006E4762" w:rsidRPr="006E4762" w14:paraId="5E21DF9A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6B33D507" w14:textId="77777777" w:rsidR="00AC6F60" w:rsidRPr="006E4762" w:rsidRDefault="00AC6F60" w:rsidP="00AD5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0614F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09B66996" w14:textId="77777777" w:rsidTr="0067084A">
        <w:trPr>
          <w:trHeight w:val="283"/>
          <w:jc w:val="center"/>
        </w:trPr>
        <w:tc>
          <w:tcPr>
            <w:tcW w:w="1266" w:type="pct"/>
            <w:vMerge/>
          </w:tcPr>
          <w:p w14:paraId="548BF0DC" w14:textId="77777777" w:rsidR="00AC6F60" w:rsidRPr="006E4762" w:rsidRDefault="00AC6F60" w:rsidP="00AD5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40091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AD5913" w:rsidRPr="006E4762" w14:paraId="61C1BDFE" w14:textId="77777777" w:rsidTr="0067084A">
        <w:trPr>
          <w:trHeight w:val="283"/>
          <w:jc w:val="center"/>
        </w:trPr>
        <w:tc>
          <w:tcPr>
            <w:tcW w:w="1266" w:type="pct"/>
          </w:tcPr>
          <w:p w14:paraId="35FD47BB" w14:textId="77777777" w:rsidR="00AD5913" w:rsidRPr="006E4762" w:rsidRDefault="00AD5913" w:rsidP="00AD591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B5992A" w14:textId="77777777" w:rsidR="00AD5913" w:rsidRPr="006E4762" w:rsidRDefault="00DC65B3" w:rsidP="00AD591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60A29C07" w14:textId="77777777" w:rsidR="004F4818" w:rsidRPr="006E4762" w:rsidRDefault="004F4818" w:rsidP="004F4818">
      <w:pPr>
        <w:pStyle w:val="Norm"/>
        <w:rPr>
          <w:b/>
        </w:rPr>
      </w:pPr>
    </w:p>
    <w:p w14:paraId="3A268CB8" w14:textId="39AA51E4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637CC5" w:rsidRPr="006E4762">
        <w:rPr>
          <w:b/>
        </w:rPr>
        <w:t>.5</w:t>
      </w:r>
      <w:r w:rsidR="00FA23FD" w:rsidRPr="006E4762">
        <w:rPr>
          <w:b/>
        </w:rPr>
        <w:t>.</w:t>
      </w:r>
      <w:r w:rsidR="004F4818" w:rsidRPr="006E4762">
        <w:rPr>
          <w:b/>
        </w:rPr>
        <w:t xml:space="preserve"> Трудовая функция</w:t>
      </w:r>
    </w:p>
    <w:p w14:paraId="73F14875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263"/>
        <w:gridCol w:w="1447"/>
        <w:gridCol w:w="702"/>
      </w:tblGrid>
      <w:tr w:rsidR="004F4818" w:rsidRPr="006E4762" w14:paraId="17E060E7" w14:textId="77777777" w:rsidTr="009B2F9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A7593A3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D93AE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беспечение функционирования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74E48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2F25B" w14:textId="5BFD6608" w:rsidR="004F4818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C3609" w:rsidRPr="006E4762">
              <w:rPr>
                <w:rFonts w:cs="Times New Roman"/>
                <w:szCs w:val="24"/>
                <w:lang w:val="en-US"/>
              </w:rPr>
              <w:t>/05.</w:t>
            </w:r>
            <w:r w:rsidR="007B4C07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284A7F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EE83D" w14:textId="6D50586B" w:rsidR="004F4818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5F2313F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4B6C4159" w14:textId="77777777" w:rsidTr="006708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5801A0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431264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57A2A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CC966B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355B2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B6ACD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D0BD9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451D2CC1" w14:textId="77777777" w:rsidTr="0067084A">
        <w:trPr>
          <w:jc w:val="center"/>
        </w:trPr>
        <w:tc>
          <w:tcPr>
            <w:tcW w:w="1266" w:type="pct"/>
            <w:vAlign w:val="center"/>
          </w:tcPr>
          <w:p w14:paraId="1313D20B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6DBA3F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8F0350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7EFAC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67F259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C90770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E2F3BFE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4ACBC5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7252AFED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4F780E5F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CC2921" w14:textId="77777777" w:rsidR="004F4818" w:rsidRPr="006E4762" w:rsidRDefault="004F481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</w:t>
            </w:r>
            <w:r w:rsidR="00E92FD3" w:rsidRPr="006E4762">
              <w:rPr>
                <w:rFonts w:cs="Times New Roman"/>
                <w:szCs w:val="24"/>
              </w:rPr>
              <w:t>ладка</w:t>
            </w:r>
            <w:r w:rsidRPr="006E4762">
              <w:rPr>
                <w:rFonts w:cs="Times New Roman"/>
                <w:szCs w:val="24"/>
              </w:rPr>
              <w:t xml:space="preserve">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на всех этапах их жизненного цикла </w:t>
            </w:r>
          </w:p>
        </w:tc>
      </w:tr>
      <w:tr w:rsidR="006E4762" w:rsidRPr="006E4762" w14:paraId="331E4D0D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934083D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CF0CB" w14:textId="77777777" w:rsidR="004F4818" w:rsidRPr="006E4762" w:rsidRDefault="004F481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бслуживание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на всех этапах их жизненного цикла</w:t>
            </w:r>
          </w:p>
        </w:tc>
      </w:tr>
      <w:tr w:rsidR="006E4762" w:rsidRPr="006E4762" w14:paraId="1BFF39D6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C7EB321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AD6CD" w14:textId="77777777" w:rsidR="004F4818" w:rsidRPr="006E4762" w:rsidRDefault="004F481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Восстановление работоспособност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при внештатных ситуациях</w:t>
            </w:r>
          </w:p>
        </w:tc>
      </w:tr>
      <w:tr w:rsidR="006E4762" w:rsidRPr="006E4762" w14:paraId="6D6A5055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295A8589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C1947E" w14:textId="77777777" w:rsidR="004F4818" w:rsidRPr="006E4762" w:rsidRDefault="004F4818" w:rsidP="00842AA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Устан</w:t>
            </w:r>
            <w:r w:rsidR="00842AA5" w:rsidRPr="006E4762">
              <w:rPr>
                <w:rFonts w:cs="Times New Roman"/>
                <w:szCs w:val="24"/>
              </w:rPr>
              <w:t>а</w:t>
            </w:r>
            <w:r w:rsidRPr="006E4762">
              <w:rPr>
                <w:rFonts w:cs="Times New Roman"/>
                <w:szCs w:val="24"/>
              </w:rPr>
              <w:t>вл</w:t>
            </w:r>
            <w:r w:rsidR="00B34B94" w:rsidRPr="006E4762">
              <w:rPr>
                <w:rFonts w:cs="Times New Roman"/>
                <w:szCs w:val="24"/>
              </w:rPr>
              <w:t>ивать</w:t>
            </w:r>
            <w:r w:rsidRPr="006E4762">
              <w:rPr>
                <w:rFonts w:cs="Times New Roman"/>
                <w:szCs w:val="24"/>
              </w:rPr>
              <w:t xml:space="preserve"> корреспондентски</w:t>
            </w:r>
            <w:r w:rsidR="00B34B94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тношени</w:t>
            </w:r>
            <w:r w:rsidR="00B34B94" w:rsidRPr="006E4762">
              <w:rPr>
                <w:rFonts w:cs="Times New Roman"/>
                <w:szCs w:val="24"/>
              </w:rPr>
              <w:t>я</w:t>
            </w:r>
            <w:r w:rsidR="00411DC2" w:rsidRPr="006E4762">
              <w:rPr>
                <w:rFonts w:cs="Times New Roman"/>
                <w:szCs w:val="24"/>
              </w:rPr>
              <w:t xml:space="preserve"> с источниками информации</w:t>
            </w:r>
          </w:p>
        </w:tc>
      </w:tr>
      <w:tr w:rsidR="006E4762" w:rsidRPr="006E4762" w14:paraId="16449198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298AD50" w14:textId="77777777" w:rsidR="00AD5913" w:rsidRPr="006E4762" w:rsidRDefault="00AD5913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DA735" w14:textId="2595B403" w:rsidR="00AD5913" w:rsidRPr="006E4762" w:rsidRDefault="00324CD1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ользоваться</w:t>
            </w:r>
            <w:r w:rsidR="00AD5913" w:rsidRPr="006E4762">
              <w:rPr>
                <w:rFonts w:cs="Times New Roman"/>
                <w:szCs w:val="24"/>
              </w:rPr>
              <w:t xml:space="preserve"> вычислительными системами и базами данных в телекоммуникационном режиме и работ</w:t>
            </w:r>
            <w:r w:rsidR="00511D47" w:rsidRPr="006E4762">
              <w:rPr>
                <w:rFonts w:cs="Times New Roman"/>
                <w:szCs w:val="24"/>
              </w:rPr>
              <w:t>а</w:t>
            </w:r>
            <w:r w:rsidR="00B34B94" w:rsidRPr="006E4762">
              <w:rPr>
                <w:rFonts w:cs="Times New Roman"/>
                <w:szCs w:val="24"/>
              </w:rPr>
              <w:t>ть</w:t>
            </w:r>
            <w:r w:rsidR="00AD5913" w:rsidRPr="006E4762">
              <w:rPr>
                <w:rFonts w:cs="Times New Roman"/>
                <w:szCs w:val="24"/>
              </w:rPr>
              <w:t xml:space="preserve"> в глобальных компьютерных сетях</w:t>
            </w:r>
          </w:p>
        </w:tc>
      </w:tr>
      <w:tr w:rsidR="006E4762" w:rsidRPr="006E4762" w14:paraId="71F5447B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5F9238ED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ECB98" w14:textId="77777777" w:rsidR="00511D47" w:rsidRPr="006E4762" w:rsidRDefault="00D10A3E" w:rsidP="00F6576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</w:t>
            </w:r>
            <w:r w:rsidR="00E92FD3" w:rsidRPr="006E4762">
              <w:rPr>
                <w:rFonts w:cs="Times New Roman"/>
                <w:szCs w:val="24"/>
              </w:rPr>
              <w:t>существлять наладку</w:t>
            </w:r>
            <w:r w:rsidR="00511D47" w:rsidRPr="006E4762">
              <w:rPr>
                <w:rFonts w:cs="Times New Roman"/>
                <w:szCs w:val="24"/>
              </w:rPr>
              <w:t xml:space="preserve"> </w:t>
            </w:r>
            <w:r w:rsidR="00F65763" w:rsidRPr="006E4762">
              <w:rPr>
                <w:rFonts w:cs="Times New Roman"/>
                <w:szCs w:val="24"/>
              </w:rPr>
              <w:t xml:space="preserve">компонентов обеспечивающей част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511D47" w:rsidRPr="006E4762">
              <w:rPr>
                <w:rFonts w:cs="Times New Roman"/>
                <w:szCs w:val="24"/>
              </w:rPr>
              <w:t xml:space="preserve"> на всех этапах их жизненного цикла </w:t>
            </w:r>
          </w:p>
        </w:tc>
      </w:tr>
      <w:tr w:rsidR="006E4762" w:rsidRPr="006E4762" w14:paraId="65B34904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95120B6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0D409" w14:textId="77777777" w:rsidR="00511D47" w:rsidRPr="006E4762" w:rsidRDefault="00F65763" w:rsidP="00F6576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</w:t>
            </w:r>
            <w:r w:rsidR="00DC65B3" w:rsidRPr="006E4762">
              <w:rPr>
                <w:rFonts w:cs="Times New Roman"/>
                <w:szCs w:val="24"/>
              </w:rPr>
              <w:t>из</w:t>
            </w:r>
            <w:r w:rsidRPr="006E4762">
              <w:rPr>
                <w:rFonts w:cs="Times New Roman"/>
                <w:szCs w:val="24"/>
              </w:rPr>
              <w:t>водить о</w:t>
            </w:r>
            <w:r w:rsidR="00511D47" w:rsidRPr="006E4762">
              <w:rPr>
                <w:rFonts w:cs="Times New Roman"/>
                <w:szCs w:val="24"/>
              </w:rPr>
              <w:t>бслужива</w:t>
            </w:r>
            <w:r w:rsidRPr="006E4762">
              <w:rPr>
                <w:rFonts w:cs="Times New Roman"/>
                <w:szCs w:val="24"/>
              </w:rPr>
              <w:t>ние компонентов обеспечивающей части</w:t>
            </w:r>
            <w:r w:rsidR="00B34B94" w:rsidRPr="006E4762">
              <w:rPr>
                <w:rFonts w:cs="Times New Roman"/>
                <w:szCs w:val="24"/>
              </w:rPr>
              <w:t xml:space="preserve">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511D47" w:rsidRPr="006E4762">
              <w:rPr>
                <w:rFonts w:cs="Times New Roman"/>
                <w:szCs w:val="24"/>
              </w:rPr>
              <w:t xml:space="preserve"> на всех этапах их жизненного цикла</w:t>
            </w:r>
          </w:p>
        </w:tc>
      </w:tr>
      <w:tr w:rsidR="006E4762" w:rsidRPr="006E4762" w14:paraId="260E0F9C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A04FFF0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B59BB" w14:textId="77777777" w:rsidR="00511D47" w:rsidRPr="006E4762" w:rsidRDefault="00D10A3E" w:rsidP="00D10A3E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</w:t>
            </w:r>
            <w:r w:rsidR="00511D47" w:rsidRPr="006E4762">
              <w:rPr>
                <w:rFonts w:cs="Times New Roman"/>
                <w:szCs w:val="24"/>
              </w:rPr>
              <w:t>осстан</w:t>
            </w:r>
            <w:r w:rsidR="00E92FD3" w:rsidRPr="006E4762">
              <w:rPr>
                <w:rFonts w:cs="Times New Roman"/>
                <w:szCs w:val="24"/>
              </w:rPr>
              <w:t>ав</w:t>
            </w:r>
            <w:r w:rsidR="00B34B94" w:rsidRPr="006E4762">
              <w:rPr>
                <w:rFonts w:cs="Times New Roman"/>
                <w:szCs w:val="24"/>
              </w:rPr>
              <w:t>ливать</w:t>
            </w:r>
            <w:r w:rsidR="00511D47" w:rsidRPr="006E4762">
              <w:rPr>
                <w:rFonts w:cs="Times New Roman"/>
                <w:szCs w:val="24"/>
              </w:rPr>
              <w:t xml:space="preserve"> работоспособност</w:t>
            </w:r>
            <w:r w:rsidR="00E92FD3" w:rsidRPr="006E4762">
              <w:rPr>
                <w:rFonts w:cs="Times New Roman"/>
                <w:szCs w:val="24"/>
              </w:rPr>
              <w:t>ь</w:t>
            </w:r>
            <w:r w:rsidR="00511D47" w:rsidRPr="006E4762">
              <w:rPr>
                <w:rFonts w:cs="Times New Roman"/>
                <w:szCs w:val="24"/>
              </w:rPr>
              <w:t xml:space="preserve"> </w:t>
            </w:r>
            <w:r w:rsidR="00F65763" w:rsidRPr="006E4762">
              <w:rPr>
                <w:rFonts w:cs="Times New Roman"/>
                <w:szCs w:val="24"/>
              </w:rPr>
              <w:t xml:space="preserve">компонентов обеспечивающей част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511D47" w:rsidRPr="006E4762">
              <w:rPr>
                <w:rFonts w:cs="Times New Roman"/>
                <w:szCs w:val="24"/>
              </w:rPr>
              <w:t xml:space="preserve"> при внештатных ситуациях</w:t>
            </w:r>
          </w:p>
        </w:tc>
      </w:tr>
      <w:tr w:rsidR="006E4762" w:rsidRPr="006E4762" w14:paraId="11058EE6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0479A1C0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F0091" w14:textId="77777777" w:rsidR="00511D47" w:rsidRPr="006E4762" w:rsidRDefault="008762FD" w:rsidP="008A30D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szCs w:val="24"/>
              </w:rPr>
              <w:t>Применять защищенные протоколы, межсетевые экраны, средства обнаружения вторжений</w:t>
            </w:r>
            <w:r w:rsidR="008A30DA" w:rsidRPr="006E4762">
              <w:rPr>
                <w:szCs w:val="24"/>
              </w:rPr>
              <w:t xml:space="preserve"> в</w:t>
            </w:r>
            <w:r w:rsidRPr="006E4762">
              <w:rPr>
                <w:szCs w:val="24"/>
              </w:rPr>
              <w:t xml:space="preserve"> </w:t>
            </w:r>
            <w:r w:rsidR="008A30DA" w:rsidRPr="006E4762">
              <w:rPr>
                <w:szCs w:val="24"/>
              </w:rPr>
              <w:t>компьютерные</w:t>
            </w:r>
            <w:r w:rsidRPr="006E4762">
              <w:rPr>
                <w:szCs w:val="24"/>
              </w:rPr>
              <w:t xml:space="preserve"> сет</w:t>
            </w:r>
            <w:r w:rsidR="008A30DA" w:rsidRPr="006E4762">
              <w:rPr>
                <w:szCs w:val="24"/>
              </w:rPr>
              <w:t>и</w:t>
            </w:r>
            <w:r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28C0C2F9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1D47C754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696B6" w14:textId="77777777" w:rsidR="00511D47" w:rsidRPr="006E4762" w:rsidRDefault="00CB3386" w:rsidP="00CB338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уществлять меры противодействия нарушениям сетевой безопасности с использованием программных и программно-аппаратных средств защиты информации</w:t>
            </w:r>
          </w:p>
        </w:tc>
      </w:tr>
      <w:tr w:rsidR="006E4762" w:rsidRPr="006E4762" w14:paraId="27897D8E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060491CB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59C939" w14:textId="77777777" w:rsidR="00511D47" w:rsidRPr="006E4762" w:rsidRDefault="00511D47" w:rsidP="00DC65B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</w:t>
            </w:r>
            <w:r w:rsidR="008246D7" w:rsidRPr="006E4762">
              <w:rPr>
                <w:rFonts w:cs="Times New Roman"/>
                <w:szCs w:val="24"/>
              </w:rPr>
              <w:t>ая</w:t>
            </w:r>
            <w:r w:rsidRPr="006E4762">
              <w:rPr>
                <w:rFonts w:cs="Times New Roman"/>
                <w:szCs w:val="24"/>
              </w:rPr>
              <w:t xml:space="preserve"> баз</w:t>
            </w:r>
            <w:r w:rsidR="008246D7" w:rsidRPr="006E4762">
              <w:rPr>
                <w:rFonts w:cs="Times New Roman"/>
                <w:szCs w:val="24"/>
              </w:rPr>
              <w:t>а</w:t>
            </w:r>
            <w:r w:rsidRPr="006E4762">
              <w:rPr>
                <w:rFonts w:cs="Times New Roman"/>
                <w:szCs w:val="24"/>
              </w:rPr>
              <w:t>, регламентирующ</w:t>
            </w:r>
            <w:r w:rsidR="008246D7" w:rsidRPr="006E4762">
              <w:rPr>
                <w:rFonts w:cs="Times New Roman"/>
                <w:szCs w:val="24"/>
              </w:rPr>
              <w:t>ая</w:t>
            </w:r>
            <w:r w:rsidRPr="006E4762">
              <w:rPr>
                <w:rFonts w:cs="Times New Roman"/>
                <w:szCs w:val="24"/>
              </w:rPr>
              <w:t xml:space="preserve"> создание и эксплуатацию специальных </w:t>
            </w:r>
            <w:r w:rsidR="00DC65B3" w:rsidRPr="006E4762">
              <w:rPr>
                <w:rFonts w:cs="Times New Roman"/>
                <w:szCs w:val="24"/>
              </w:rPr>
              <w:t>ИА</w:t>
            </w:r>
            <w:r w:rsidRPr="006E4762">
              <w:rPr>
                <w:rFonts w:cs="Times New Roman"/>
                <w:szCs w:val="24"/>
              </w:rPr>
              <w:t>С</w:t>
            </w:r>
          </w:p>
        </w:tc>
      </w:tr>
      <w:tr w:rsidR="006E4762" w:rsidRPr="006E4762" w14:paraId="51DA2541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0A26F26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EF858" w14:textId="77777777" w:rsidR="00511D47" w:rsidRPr="006E4762" w:rsidRDefault="00511D47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значени</w:t>
            </w:r>
            <w:r w:rsidR="008246D7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и классификаци</w:t>
            </w:r>
            <w:r w:rsidR="008246D7" w:rsidRPr="006E4762">
              <w:rPr>
                <w:rFonts w:cs="Times New Roman"/>
                <w:szCs w:val="24"/>
              </w:rPr>
              <w:t>я</w:t>
            </w:r>
            <w:r w:rsidRPr="006E4762">
              <w:rPr>
                <w:rFonts w:cs="Times New Roman"/>
                <w:szCs w:val="24"/>
              </w:rPr>
              <w:t xml:space="preserve"> информационных и аналитических систем, систем управления</w:t>
            </w:r>
          </w:p>
        </w:tc>
      </w:tr>
      <w:tr w:rsidR="006E4762" w:rsidRPr="006E4762" w14:paraId="032D05F9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8D40DEC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6F25F" w14:textId="77777777" w:rsidR="00511D47" w:rsidRPr="006E4762" w:rsidRDefault="00511D47" w:rsidP="00DC65B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труктур</w:t>
            </w:r>
            <w:r w:rsidR="008246D7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функциональной и обеспечивающих частей специальных </w:t>
            </w:r>
            <w:r w:rsidR="00DC65B3" w:rsidRPr="006E4762">
              <w:rPr>
                <w:rFonts w:cs="Times New Roman"/>
                <w:szCs w:val="24"/>
              </w:rPr>
              <w:t>ИА</w:t>
            </w:r>
            <w:r w:rsidRPr="006E4762">
              <w:rPr>
                <w:rFonts w:cs="Times New Roman"/>
                <w:szCs w:val="24"/>
              </w:rPr>
              <w:t>С</w:t>
            </w:r>
          </w:p>
        </w:tc>
      </w:tr>
      <w:tr w:rsidR="006E4762" w:rsidRPr="006E4762" w14:paraId="07DE23A6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14AE4AA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34B57" w14:textId="77777777" w:rsidR="00511D47" w:rsidRPr="006E4762" w:rsidRDefault="00511D47" w:rsidP="00DC65B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</w:t>
            </w:r>
            <w:r w:rsidR="008246D7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эксплуатации и сопровождения </w:t>
            </w:r>
            <w:r w:rsidR="00DC65B3" w:rsidRPr="006E4762">
              <w:rPr>
                <w:rFonts w:cs="Times New Roman"/>
                <w:szCs w:val="24"/>
              </w:rPr>
              <w:t>ИА</w:t>
            </w:r>
            <w:r w:rsidRPr="006E4762">
              <w:rPr>
                <w:rFonts w:cs="Times New Roman"/>
                <w:szCs w:val="24"/>
              </w:rPr>
              <w:t>С</w:t>
            </w:r>
          </w:p>
        </w:tc>
      </w:tr>
      <w:tr w:rsidR="006E4762" w:rsidRPr="006E4762" w14:paraId="7927FB25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00A3F04" w14:textId="77777777" w:rsidR="00CB3386" w:rsidRPr="006E4762" w:rsidRDefault="00CB3386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060A2" w14:textId="77777777" w:rsidR="00CB3386" w:rsidRPr="006E4762" w:rsidRDefault="00CB3386" w:rsidP="00CB338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граммные и программно-аппаратные средства защиты информации</w:t>
            </w:r>
          </w:p>
        </w:tc>
      </w:tr>
      <w:tr w:rsidR="006E4762" w:rsidRPr="006E4762" w14:paraId="5E53580D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0DDAA18C" w14:textId="77777777" w:rsidR="00AC6F60" w:rsidRPr="006E4762" w:rsidRDefault="00AC6F60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428F1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55405E1A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E65D4E5" w14:textId="77777777" w:rsidR="00AC6F60" w:rsidRPr="006E4762" w:rsidRDefault="00AC6F60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53DCA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2EE1A7EC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166DE9E" w14:textId="77777777" w:rsidR="00AC6F60" w:rsidRPr="006E4762" w:rsidRDefault="00AC6F60" w:rsidP="00511D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71EB5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511D47" w:rsidRPr="006E4762" w14:paraId="12830B37" w14:textId="77777777" w:rsidTr="0067084A">
        <w:trPr>
          <w:trHeight w:val="20"/>
          <w:jc w:val="center"/>
        </w:trPr>
        <w:tc>
          <w:tcPr>
            <w:tcW w:w="1266" w:type="pct"/>
          </w:tcPr>
          <w:p w14:paraId="21F3DBFC" w14:textId="77777777" w:rsidR="00511D47" w:rsidRPr="006E4762" w:rsidRDefault="00511D47" w:rsidP="00511D4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34B1576" w14:textId="77777777" w:rsidR="00511D47" w:rsidRPr="006E4762" w:rsidRDefault="000771A7" w:rsidP="00511D4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70667BD3" w14:textId="77777777" w:rsidR="00194A03" w:rsidRPr="006E4762" w:rsidRDefault="00194A03" w:rsidP="00411DC2">
      <w:pPr>
        <w:pStyle w:val="Norm"/>
        <w:rPr>
          <w:b/>
        </w:rPr>
      </w:pPr>
    </w:p>
    <w:p w14:paraId="26A92FCF" w14:textId="6AD4EDB8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4F4818" w:rsidRPr="006E4762">
        <w:rPr>
          <w:b/>
        </w:rPr>
        <w:t>.</w:t>
      </w:r>
      <w:r w:rsidR="00637CC5" w:rsidRPr="006E4762">
        <w:rPr>
          <w:b/>
        </w:rPr>
        <w:t>6.</w:t>
      </w:r>
      <w:r w:rsidR="004F4818" w:rsidRPr="006E4762">
        <w:rPr>
          <w:b/>
        </w:rPr>
        <w:t xml:space="preserve"> Трудовая функция</w:t>
      </w:r>
    </w:p>
    <w:p w14:paraId="439BF03D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657"/>
        <w:gridCol w:w="571"/>
        <w:gridCol w:w="1263"/>
        <w:gridCol w:w="1447"/>
        <w:gridCol w:w="702"/>
      </w:tblGrid>
      <w:tr w:rsidR="004F4818" w:rsidRPr="006E4762" w14:paraId="1AF3E813" w14:textId="77777777" w:rsidTr="009B2F9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05C3E68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30B59" w14:textId="77777777" w:rsidR="004F4818" w:rsidRPr="006E4762" w:rsidRDefault="00864E89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еспечение функционирования</w:t>
            </w:r>
            <w:r w:rsidR="004F4818" w:rsidRPr="006E4762">
              <w:rPr>
                <w:rFonts w:cs="Times New Roman"/>
                <w:szCs w:val="24"/>
              </w:rPr>
              <w:t xml:space="preserve"> средств защиты информации </w:t>
            </w:r>
            <w:r w:rsidR="00910F76" w:rsidRPr="006E4762">
              <w:rPr>
                <w:rFonts w:cs="Times New Roman"/>
                <w:szCs w:val="24"/>
              </w:rPr>
              <w:t xml:space="preserve">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740EE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2BE02" w14:textId="6FBBC71F" w:rsidR="004F4818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C3609" w:rsidRPr="006E4762">
              <w:rPr>
                <w:rFonts w:cs="Times New Roman"/>
                <w:szCs w:val="24"/>
                <w:lang w:val="en-US"/>
              </w:rPr>
              <w:t>/06.</w:t>
            </w:r>
            <w:r w:rsidR="007B4C07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B01A82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5C784" w14:textId="115DE34F" w:rsidR="004F4818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A1AE191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50B609B7" w14:textId="77777777" w:rsidTr="006708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4C4827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78B6CA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94D2F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E2C9D6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5CE56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9B0E7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46AE8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6A63178D" w14:textId="77777777" w:rsidTr="0067084A">
        <w:trPr>
          <w:jc w:val="center"/>
        </w:trPr>
        <w:tc>
          <w:tcPr>
            <w:tcW w:w="1266" w:type="pct"/>
            <w:vAlign w:val="center"/>
          </w:tcPr>
          <w:p w14:paraId="729F9D99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6DFAE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3F67B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7B357F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C00454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72F764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88967E2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8B5CE1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5D75CC3C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5B7709B7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BC9391" w14:textId="77777777" w:rsidR="004F4818" w:rsidRPr="006E4762" w:rsidRDefault="004F4818" w:rsidP="00C8101E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Настройка, эксплуатация, обслуживание средств защиты информации на всех этапах жизненного цикла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34646172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0B28FA3C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485F8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Восстановление работоспособности средств защиты информаци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C8101E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при внештатных ситуациях</w:t>
            </w:r>
          </w:p>
        </w:tc>
      </w:tr>
      <w:tr w:rsidR="006E4762" w:rsidRPr="006E4762" w14:paraId="1A42EE22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09FB30E7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FC345" w14:textId="77777777" w:rsidR="004F4818" w:rsidRPr="006E4762" w:rsidRDefault="004F4818" w:rsidP="00760CA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Подготовка проектов нормативно-распорядительных документов (приказов, указаний, инструкций) по вопросам эксплуатации средств защиты информаци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910F76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2D55DD62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14B64D72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0C5BFA5" w14:textId="7B279713" w:rsidR="00910F76" w:rsidRPr="006E4762" w:rsidRDefault="00D10A3E" w:rsidP="00D10A3E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</w:t>
            </w:r>
            <w:r w:rsidR="00910F76" w:rsidRPr="006E4762">
              <w:rPr>
                <w:rFonts w:cs="Times New Roman"/>
                <w:szCs w:val="24"/>
              </w:rPr>
              <w:t>астраивать и обслуживать средств</w:t>
            </w:r>
            <w:r w:rsidR="00324CD1" w:rsidRPr="006E4762">
              <w:rPr>
                <w:rFonts w:cs="Times New Roman"/>
                <w:szCs w:val="24"/>
              </w:rPr>
              <w:t>а</w:t>
            </w:r>
            <w:r w:rsidR="00910F76" w:rsidRPr="006E4762">
              <w:rPr>
                <w:rFonts w:cs="Times New Roman"/>
                <w:szCs w:val="24"/>
              </w:rPr>
              <w:t xml:space="preserve"> защиты информации на всех этапах жизненного цикла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910F76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4A7118C5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521AB42B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EBEF8" w14:textId="77777777" w:rsidR="00910F76" w:rsidRPr="006E4762" w:rsidRDefault="00D10A3E" w:rsidP="00D10A3E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</w:t>
            </w:r>
            <w:r w:rsidR="00910F76" w:rsidRPr="006E4762">
              <w:rPr>
                <w:rFonts w:cs="Times New Roman"/>
                <w:szCs w:val="24"/>
              </w:rPr>
              <w:t xml:space="preserve">осстанавливать средства защиты информаци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C8101E" w:rsidRPr="006E4762">
              <w:rPr>
                <w:rFonts w:cs="Times New Roman"/>
                <w:szCs w:val="24"/>
              </w:rPr>
              <w:t xml:space="preserve"> </w:t>
            </w:r>
            <w:r w:rsidR="00910F76" w:rsidRPr="006E4762">
              <w:rPr>
                <w:rFonts w:cs="Times New Roman"/>
                <w:szCs w:val="24"/>
              </w:rPr>
              <w:t>в полном объеме</w:t>
            </w:r>
          </w:p>
        </w:tc>
      </w:tr>
      <w:tr w:rsidR="006E4762" w:rsidRPr="006E4762" w14:paraId="0B282D7F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FD00DE3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1B2E1" w14:textId="77777777" w:rsidR="00910F76" w:rsidRPr="006E4762" w:rsidRDefault="008A30DA" w:rsidP="008A30D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szCs w:val="24"/>
              </w:rPr>
              <w:t>Применять защищенные протоколы, межсетевые экраны, средства обнаружения вторжений в компьютерные сети</w:t>
            </w:r>
          </w:p>
        </w:tc>
      </w:tr>
      <w:tr w:rsidR="006E4762" w:rsidRPr="006E4762" w14:paraId="1B731F60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1F6606C1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DD4A2" w14:textId="77777777" w:rsidR="00910F76" w:rsidRPr="006E4762" w:rsidRDefault="00CB3386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уществлять меры противодействия нарушениям сетевой безопасности с использованием программных и программно-аппаратных средств защиты информации</w:t>
            </w:r>
          </w:p>
        </w:tc>
      </w:tr>
      <w:tr w:rsidR="006E4762" w:rsidRPr="006E4762" w14:paraId="73CFFCA8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A875528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AAA9D" w14:textId="77777777" w:rsidR="00910F76" w:rsidRPr="006E4762" w:rsidRDefault="00910F76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пользова</w:t>
            </w:r>
            <w:r w:rsidR="00EF781B" w:rsidRPr="006E4762">
              <w:rPr>
                <w:rFonts w:cs="Times New Roman"/>
                <w:szCs w:val="24"/>
              </w:rPr>
              <w:t>ть</w:t>
            </w:r>
            <w:r w:rsidRPr="006E4762">
              <w:rPr>
                <w:rFonts w:cs="Times New Roman"/>
                <w:szCs w:val="24"/>
              </w:rPr>
              <w:t xml:space="preserve"> средств</w:t>
            </w:r>
            <w:r w:rsidR="00EF781B" w:rsidRPr="006E4762">
              <w:rPr>
                <w:rFonts w:cs="Times New Roman"/>
                <w:szCs w:val="24"/>
              </w:rPr>
              <w:t>а</w:t>
            </w:r>
            <w:r w:rsidRPr="006E4762">
              <w:rPr>
                <w:rFonts w:cs="Times New Roman"/>
                <w:szCs w:val="24"/>
              </w:rPr>
              <w:t xml:space="preserve"> защиты, предоставляемы</w:t>
            </w:r>
            <w:r w:rsidR="00EF781B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системами управления баз</w:t>
            </w:r>
            <w:r w:rsidR="00AB69D0" w:rsidRPr="006E4762">
              <w:rPr>
                <w:rFonts w:cs="Times New Roman"/>
                <w:szCs w:val="24"/>
              </w:rPr>
              <w:t>ами</w:t>
            </w:r>
            <w:r w:rsidRPr="006E4762">
              <w:rPr>
                <w:rFonts w:cs="Times New Roman"/>
                <w:szCs w:val="24"/>
              </w:rPr>
              <w:t xml:space="preserve"> данных</w:t>
            </w:r>
          </w:p>
        </w:tc>
      </w:tr>
      <w:tr w:rsidR="006E4762" w:rsidRPr="006E4762" w14:paraId="61152290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0D1CBF02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85A83" w14:textId="77777777" w:rsidR="00910F76" w:rsidRPr="006E4762" w:rsidRDefault="0031535D" w:rsidP="00760CA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Готовить</w:t>
            </w:r>
            <w:r w:rsidR="00910F76" w:rsidRPr="006E4762">
              <w:rPr>
                <w:rFonts w:cs="Times New Roman"/>
                <w:szCs w:val="24"/>
              </w:rPr>
              <w:t xml:space="preserve"> проект</w:t>
            </w:r>
            <w:r w:rsidRPr="006E4762">
              <w:rPr>
                <w:rFonts w:cs="Times New Roman"/>
                <w:szCs w:val="24"/>
              </w:rPr>
              <w:t>ы</w:t>
            </w:r>
            <w:r w:rsidR="00910F76" w:rsidRPr="006E4762">
              <w:rPr>
                <w:rFonts w:cs="Times New Roman"/>
                <w:szCs w:val="24"/>
              </w:rPr>
              <w:t xml:space="preserve"> нормативно-распорядительных документов по вопросам эксплуатации средств защиты информаци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910F76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0285A15B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02DBD964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2F7418" w14:textId="77777777" w:rsidR="00910F76" w:rsidRPr="006E4762" w:rsidRDefault="00910F76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</w:t>
            </w:r>
            <w:r w:rsidR="00EF781B" w:rsidRPr="006E4762">
              <w:rPr>
                <w:rFonts w:cs="Times New Roman"/>
                <w:szCs w:val="24"/>
              </w:rPr>
              <w:t>ая</w:t>
            </w:r>
            <w:r w:rsidRPr="006E4762">
              <w:rPr>
                <w:rFonts w:cs="Times New Roman"/>
                <w:szCs w:val="24"/>
              </w:rPr>
              <w:t xml:space="preserve"> баз</w:t>
            </w:r>
            <w:r w:rsidR="00EF781B" w:rsidRPr="006E4762">
              <w:rPr>
                <w:rFonts w:cs="Times New Roman"/>
                <w:szCs w:val="24"/>
              </w:rPr>
              <w:t>а</w:t>
            </w:r>
            <w:r w:rsidRPr="006E4762">
              <w:rPr>
                <w:rFonts w:cs="Times New Roman"/>
                <w:szCs w:val="24"/>
              </w:rPr>
              <w:t>, регламентирующ</w:t>
            </w:r>
            <w:r w:rsidR="00EF781B" w:rsidRPr="006E4762">
              <w:rPr>
                <w:rFonts w:cs="Times New Roman"/>
                <w:szCs w:val="24"/>
              </w:rPr>
              <w:t>ая</w:t>
            </w:r>
            <w:r w:rsidRPr="006E4762">
              <w:rPr>
                <w:rFonts w:cs="Times New Roman"/>
                <w:szCs w:val="24"/>
              </w:rPr>
              <w:t xml:space="preserve"> создание и эксплуатацию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31535D" w:rsidRPr="006E4762" w:rsidDel="0031535D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25A41508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5B8BC200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E5EB5" w14:textId="77777777" w:rsidR="00910F76" w:rsidRPr="006E4762" w:rsidRDefault="00910F76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значени</w:t>
            </w:r>
            <w:r w:rsidR="00EF781B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и классификаци</w:t>
            </w:r>
            <w:r w:rsidR="00EF781B" w:rsidRPr="006E4762">
              <w:rPr>
                <w:rFonts w:cs="Times New Roman"/>
                <w:szCs w:val="24"/>
              </w:rPr>
              <w:t>я</w:t>
            </w:r>
            <w:r w:rsidRPr="006E4762">
              <w:rPr>
                <w:rFonts w:cs="Times New Roman"/>
                <w:szCs w:val="24"/>
              </w:rPr>
              <w:t xml:space="preserve"> информационных и аналитических систем, систем управления</w:t>
            </w:r>
          </w:p>
        </w:tc>
      </w:tr>
      <w:tr w:rsidR="006E4762" w:rsidRPr="006E4762" w14:paraId="24506CFB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2C78E21" w14:textId="77777777" w:rsidR="0031535D" w:rsidRPr="006E4762" w:rsidRDefault="0031535D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440A2" w14:textId="77777777" w:rsidR="0031535D" w:rsidRPr="006E4762" w:rsidRDefault="0031535D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</w:t>
            </w:r>
            <w:r w:rsidR="00EF781B" w:rsidRPr="006E4762">
              <w:rPr>
                <w:rFonts w:cs="Times New Roman"/>
                <w:szCs w:val="24"/>
              </w:rPr>
              <w:t>ды</w:t>
            </w:r>
            <w:r w:rsidRPr="006E4762">
              <w:rPr>
                <w:rFonts w:cs="Times New Roman"/>
                <w:szCs w:val="24"/>
              </w:rPr>
              <w:t xml:space="preserve"> настройки, обслуживания и восстановления средств защиты информации на всех этапах жизненного цикла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720FC84F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C71A2C4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DFAEA" w14:textId="77777777" w:rsidR="00910F76" w:rsidRPr="006E4762" w:rsidRDefault="00910F76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труктур</w:t>
            </w:r>
            <w:r w:rsidR="00EF781B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функциональной и обеспечивающих </w:t>
            </w:r>
            <w:r w:rsidR="00D10A3E" w:rsidRPr="006E4762">
              <w:rPr>
                <w:rFonts w:cs="Times New Roman"/>
                <w:szCs w:val="24"/>
              </w:rPr>
              <w:t xml:space="preserve">частей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277F42BC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2846EB7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8519A" w14:textId="77777777" w:rsidR="00910F76" w:rsidRPr="006E4762" w:rsidRDefault="00910F76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</w:t>
            </w:r>
            <w:r w:rsidR="00EF781B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эксплуатации и </w:t>
            </w:r>
            <w:r w:rsidR="00D10A3E" w:rsidRPr="006E4762">
              <w:rPr>
                <w:rFonts w:cs="Times New Roman"/>
                <w:szCs w:val="24"/>
              </w:rPr>
              <w:t xml:space="preserve">сопровождения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37917870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582FEC34" w14:textId="77777777" w:rsidR="00AC6F60" w:rsidRPr="006E4762" w:rsidRDefault="00AC6F60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572CA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026E444C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2C63E59" w14:textId="77777777" w:rsidR="00AC6F60" w:rsidRPr="006E4762" w:rsidRDefault="00AC6F60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2B81E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5CFCB337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5B3ED294" w14:textId="77777777" w:rsidR="00AC6F60" w:rsidRPr="006E4762" w:rsidRDefault="00AC6F60" w:rsidP="00910F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14FBD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910F76" w:rsidRPr="006E4762" w14:paraId="4F0C7144" w14:textId="77777777" w:rsidTr="0067084A">
        <w:trPr>
          <w:trHeight w:val="20"/>
          <w:jc w:val="center"/>
        </w:trPr>
        <w:tc>
          <w:tcPr>
            <w:tcW w:w="1266" w:type="pct"/>
          </w:tcPr>
          <w:p w14:paraId="65742F9A" w14:textId="77777777" w:rsidR="00910F76" w:rsidRPr="006E4762" w:rsidRDefault="00910F76" w:rsidP="00910F7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5312FE" w14:textId="77777777" w:rsidR="00910F76" w:rsidRPr="006E4762" w:rsidRDefault="00AB69D0" w:rsidP="00910F7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355C677F" w14:textId="77777777" w:rsidR="00064FD7" w:rsidRPr="006E4762" w:rsidRDefault="00064FD7" w:rsidP="004F4818">
      <w:pPr>
        <w:pStyle w:val="Norm"/>
        <w:rPr>
          <w:b/>
        </w:rPr>
      </w:pPr>
    </w:p>
    <w:p w14:paraId="34FB3453" w14:textId="64AB66C7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4F4818" w:rsidRPr="006E4762">
        <w:rPr>
          <w:b/>
        </w:rPr>
        <w:t>.</w:t>
      </w:r>
      <w:r w:rsidR="00637CC5" w:rsidRPr="006E4762">
        <w:rPr>
          <w:b/>
        </w:rPr>
        <w:t>7.</w:t>
      </w:r>
      <w:r w:rsidR="004F4818" w:rsidRPr="006E4762">
        <w:rPr>
          <w:b/>
        </w:rPr>
        <w:t xml:space="preserve"> Трудовая функция</w:t>
      </w:r>
    </w:p>
    <w:p w14:paraId="24132F0B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914"/>
        <w:gridCol w:w="565"/>
        <w:gridCol w:w="1106"/>
        <w:gridCol w:w="1447"/>
        <w:gridCol w:w="702"/>
      </w:tblGrid>
      <w:tr w:rsidR="00DF2C81" w:rsidRPr="006E4762" w14:paraId="028FCA2B" w14:textId="77777777" w:rsidTr="009B2F9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F007923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3F9C6" w14:textId="7FD3DBAD" w:rsidR="00DF2C81" w:rsidRPr="006E4762" w:rsidRDefault="00DF2C8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Управление работой коллектива информационно-аналитических работников и специалистов по созданию и эксплуатации ИАС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1F467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9D43B" w14:textId="6323A534" w:rsidR="00DF2C81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C3609" w:rsidRPr="006E4762">
              <w:rPr>
                <w:rFonts w:cs="Times New Roman"/>
                <w:szCs w:val="24"/>
                <w:lang w:val="en-US"/>
              </w:rPr>
              <w:t>/07.</w:t>
            </w:r>
            <w:r w:rsidR="007B4C07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1FB9D9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96836" w14:textId="6A546FA9" w:rsidR="00DF2C81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14B9256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378FA7FB" w14:textId="77777777" w:rsidTr="006708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39C85C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C8371A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6DDCD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A7D6E4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BC55D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F6723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48859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5C01C32C" w14:textId="77777777" w:rsidTr="0067084A">
        <w:trPr>
          <w:jc w:val="center"/>
        </w:trPr>
        <w:tc>
          <w:tcPr>
            <w:tcW w:w="1266" w:type="pct"/>
            <w:vAlign w:val="center"/>
          </w:tcPr>
          <w:p w14:paraId="1D2C2685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CE8A18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94830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7361E1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7EF9BD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3F8B05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C523F9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A96645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06709F6A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5FC5457F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E081093" w14:textId="700518B3" w:rsidR="004F4818" w:rsidRPr="006E4762" w:rsidRDefault="00604FDE" w:rsidP="00587AD0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остановка задач</w:t>
            </w:r>
            <w:r w:rsidR="004F4818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 xml:space="preserve">коллективу </w:t>
            </w:r>
            <w:r w:rsidR="004F4818" w:rsidRPr="006E4762">
              <w:rPr>
                <w:rFonts w:cs="Times New Roman"/>
                <w:szCs w:val="24"/>
              </w:rPr>
              <w:t>информационно-аналитических работников</w:t>
            </w:r>
            <w:r w:rsidRPr="006E4762">
              <w:rPr>
                <w:rFonts w:cs="Times New Roman"/>
                <w:szCs w:val="24"/>
              </w:rPr>
              <w:t xml:space="preserve"> по созданию и эксплуатации ИАС</w:t>
            </w:r>
          </w:p>
        </w:tc>
      </w:tr>
      <w:tr w:rsidR="006E4762" w:rsidRPr="006E4762" w14:paraId="6E00918D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9A047FA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60A94" w14:textId="6BFAB6EE" w:rsidR="004F4818" w:rsidRPr="006E4762" w:rsidRDefault="008E14CC" w:rsidP="00587AD0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Контроль </w:t>
            </w:r>
            <w:r w:rsidR="004F4818" w:rsidRPr="006E4762">
              <w:rPr>
                <w:rFonts w:cs="Times New Roman"/>
                <w:szCs w:val="24"/>
              </w:rPr>
              <w:t>работ</w:t>
            </w:r>
            <w:r w:rsidR="00492DC4" w:rsidRPr="006E4762">
              <w:rPr>
                <w:rFonts w:cs="Times New Roman"/>
                <w:szCs w:val="24"/>
              </w:rPr>
              <w:t>ы</w:t>
            </w:r>
            <w:r w:rsidR="004F4818" w:rsidRPr="006E4762">
              <w:rPr>
                <w:rFonts w:cs="Times New Roman"/>
                <w:szCs w:val="24"/>
              </w:rPr>
              <w:t xml:space="preserve"> специалистов по созданию и эксплуатаци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431743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6CC4F268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6DCBA7F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B5FBE" w14:textId="47931E5B" w:rsidR="004F4818" w:rsidRPr="006E4762" w:rsidRDefault="008E14CC" w:rsidP="00587AD0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ценка качества и полноты решения задач</w:t>
            </w:r>
            <w:r w:rsidR="004F4818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 xml:space="preserve">специалистами </w:t>
            </w:r>
            <w:r w:rsidR="004F4818" w:rsidRPr="006E4762">
              <w:rPr>
                <w:rFonts w:cs="Times New Roman"/>
                <w:szCs w:val="24"/>
              </w:rPr>
              <w:t xml:space="preserve">по созданию и эксплуатации средств защиты информации </w:t>
            </w:r>
            <w:r w:rsidR="00D10A3E" w:rsidRPr="006E4762">
              <w:rPr>
                <w:rFonts w:cs="Times New Roman"/>
                <w:szCs w:val="24"/>
              </w:rPr>
              <w:t xml:space="preserve">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492DC4" w:rsidRPr="006E4762">
              <w:rPr>
                <w:rFonts w:cs="Times New Roman"/>
                <w:szCs w:val="24"/>
              </w:rPr>
              <w:t>;</w:t>
            </w:r>
            <w:r w:rsidRPr="006E4762">
              <w:rPr>
                <w:rFonts w:cs="Times New Roman"/>
                <w:szCs w:val="24"/>
              </w:rPr>
              <w:t xml:space="preserve"> </w:t>
            </w:r>
            <w:r w:rsidR="00492DC4" w:rsidRPr="006E4762">
              <w:rPr>
                <w:rFonts w:cs="Times New Roman"/>
                <w:szCs w:val="24"/>
              </w:rPr>
              <w:t>п</w:t>
            </w:r>
            <w:r w:rsidRPr="006E4762">
              <w:rPr>
                <w:rFonts w:cs="Times New Roman"/>
                <w:szCs w:val="24"/>
              </w:rPr>
              <w:t>одведение итогов</w:t>
            </w:r>
          </w:p>
        </w:tc>
      </w:tr>
      <w:tr w:rsidR="006E4762" w:rsidRPr="006E4762" w14:paraId="46D74E0B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5A947FAF" w14:textId="77777777" w:rsidR="00431743" w:rsidRPr="006E4762" w:rsidRDefault="00431743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F338D0" w14:textId="77777777" w:rsidR="00431743" w:rsidRPr="006E4762" w:rsidRDefault="00431743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ботать в коллективе, принимать управленческие решения и оценивать их эффективность</w:t>
            </w:r>
          </w:p>
        </w:tc>
      </w:tr>
      <w:tr w:rsidR="006E4762" w:rsidRPr="006E4762" w14:paraId="25234D0C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4CD9C49A" w14:textId="77777777" w:rsidR="00431743" w:rsidRPr="006E4762" w:rsidRDefault="00431743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82228" w14:textId="77777777" w:rsidR="00431743" w:rsidRPr="006E4762" w:rsidRDefault="00D10A3E" w:rsidP="00D10A3E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</w:t>
            </w:r>
            <w:r w:rsidR="00431743" w:rsidRPr="006E4762">
              <w:rPr>
                <w:rFonts w:cs="Times New Roman"/>
                <w:szCs w:val="24"/>
              </w:rPr>
              <w:t>рганизов</w:t>
            </w:r>
            <w:r w:rsidRPr="006E4762">
              <w:rPr>
                <w:rFonts w:cs="Times New Roman"/>
                <w:szCs w:val="24"/>
              </w:rPr>
              <w:t>ыв</w:t>
            </w:r>
            <w:r w:rsidR="00431743" w:rsidRPr="006E4762">
              <w:rPr>
                <w:rFonts w:cs="Times New Roman"/>
                <w:szCs w:val="24"/>
              </w:rPr>
              <w:t>ать работу информационно-аналитического подразделения</w:t>
            </w:r>
          </w:p>
        </w:tc>
      </w:tr>
      <w:tr w:rsidR="006E4762" w:rsidRPr="006E4762" w14:paraId="1DA3F7A5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564F8A24" w14:textId="77777777" w:rsidR="00431743" w:rsidRPr="006E4762" w:rsidRDefault="00431743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37D8A" w14:textId="77777777" w:rsidR="00431743" w:rsidRPr="006E4762" w:rsidRDefault="00D10A3E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овывать </w:t>
            </w:r>
            <w:r w:rsidR="00431743" w:rsidRPr="006E4762">
              <w:rPr>
                <w:rFonts w:cs="Times New Roman"/>
                <w:szCs w:val="24"/>
              </w:rPr>
              <w:t xml:space="preserve">процессы создания и эксплуатаци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431743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6D665A82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660269F" w14:textId="77777777" w:rsidR="00431743" w:rsidRPr="006E4762" w:rsidRDefault="00431743" w:rsidP="004317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665A6" w14:textId="77777777" w:rsidR="00431743" w:rsidRPr="006E4762" w:rsidRDefault="00D10A3E" w:rsidP="0043174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овывать </w:t>
            </w:r>
            <w:r w:rsidR="00431743" w:rsidRPr="006E4762">
              <w:rPr>
                <w:rFonts w:cs="Times New Roman"/>
                <w:szCs w:val="24"/>
              </w:rPr>
              <w:t xml:space="preserve">процессы создания и эксплуатации средств защиты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431743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2C33AE4F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0AAB18D4" w14:textId="77777777" w:rsidR="005F0943" w:rsidRPr="006E4762" w:rsidRDefault="005F0943" w:rsidP="0043174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E42A32" w14:textId="77777777" w:rsidR="005F0943" w:rsidRPr="006E4762" w:rsidRDefault="005F0943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учны</w:t>
            </w:r>
            <w:r w:rsidR="004D783B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0939E6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>, цел</w:t>
            </w:r>
            <w:r w:rsidR="000939E6" w:rsidRPr="006E4762">
              <w:rPr>
                <w:rFonts w:cs="Times New Roman"/>
                <w:szCs w:val="24"/>
              </w:rPr>
              <w:t>и</w:t>
            </w:r>
            <w:r w:rsidRPr="006E4762">
              <w:rPr>
                <w:rFonts w:cs="Times New Roman"/>
                <w:szCs w:val="24"/>
              </w:rPr>
              <w:t>, принцип</w:t>
            </w:r>
            <w:r w:rsidR="000939E6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>, метод</w:t>
            </w:r>
            <w:r w:rsidR="000939E6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 технологи</w:t>
            </w:r>
            <w:r w:rsidR="000939E6" w:rsidRPr="006E4762">
              <w:rPr>
                <w:rFonts w:cs="Times New Roman"/>
                <w:szCs w:val="24"/>
              </w:rPr>
              <w:t>и</w:t>
            </w:r>
            <w:r w:rsidRPr="006E4762">
              <w:rPr>
                <w:rFonts w:cs="Times New Roman"/>
                <w:szCs w:val="24"/>
              </w:rPr>
              <w:t xml:space="preserve"> управленческой деятельности</w:t>
            </w:r>
          </w:p>
        </w:tc>
      </w:tr>
      <w:tr w:rsidR="006E4762" w:rsidRPr="006E4762" w14:paraId="7C1BEC91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55B2E6FD" w14:textId="77777777" w:rsidR="005F0943" w:rsidRPr="006E4762" w:rsidRDefault="005F0943" w:rsidP="004317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44D07" w14:textId="77777777" w:rsidR="005F0943" w:rsidRPr="006E4762" w:rsidRDefault="005F0943" w:rsidP="00842AA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</w:t>
            </w:r>
            <w:r w:rsidR="00842AA5" w:rsidRPr="006E4762">
              <w:rPr>
                <w:rFonts w:cs="Times New Roman"/>
                <w:szCs w:val="24"/>
              </w:rPr>
              <w:t>п</w:t>
            </w:r>
            <w:r w:rsidR="000939E6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 метод</w:t>
            </w:r>
            <w:r w:rsidR="000939E6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организации работы в информационно-аналитическом подразделении</w:t>
            </w:r>
          </w:p>
        </w:tc>
      </w:tr>
      <w:tr w:rsidR="006E4762" w:rsidRPr="006E4762" w14:paraId="03800BF2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564F6D83" w14:textId="77777777" w:rsidR="005F0943" w:rsidRPr="006E4762" w:rsidRDefault="005F0943" w:rsidP="005F09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917BA" w14:textId="77777777" w:rsidR="005F0943" w:rsidRPr="006E4762" w:rsidRDefault="005F0943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</w:t>
            </w:r>
            <w:r w:rsidR="000939E6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 метод</w:t>
            </w:r>
            <w:r w:rsidR="000939E6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организации работы специалистов по созданию и эксплуатаци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417B42BD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257006E" w14:textId="77777777" w:rsidR="002B7C64" w:rsidRPr="006E4762" w:rsidRDefault="002B7C64" w:rsidP="005F09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85AAC" w14:textId="77777777" w:rsidR="002B7C64" w:rsidRPr="006E4762" w:rsidRDefault="002B7C64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ы и методы организации работы специалистов по созданию и эксплуатации средств защиты в ИАС</w:t>
            </w:r>
          </w:p>
        </w:tc>
      </w:tr>
      <w:tr w:rsidR="006E4762" w:rsidRPr="006E4762" w14:paraId="064E850D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0BC26BA" w14:textId="77777777" w:rsidR="008D5F3A" w:rsidRPr="006E4762" w:rsidRDefault="008D5F3A" w:rsidP="005F09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66DC9" w14:textId="77777777" w:rsidR="008D5F3A" w:rsidRPr="006E4762" w:rsidRDefault="008D5F3A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средства и способы обеспечения информационной безопасности, принципы построения систем защиты информации</w:t>
            </w:r>
          </w:p>
        </w:tc>
      </w:tr>
      <w:tr w:rsidR="006E4762" w:rsidRPr="006E4762" w14:paraId="2C04623A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0D52ECB6" w14:textId="77777777" w:rsidR="00AC6F60" w:rsidRPr="006E4762" w:rsidRDefault="00AC6F60" w:rsidP="005F09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FC34E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0071AC52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F390B36" w14:textId="77777777" w:rsidR="00AC6F60" w:rsidRPr="006E4762" w:rsidRDefault="00AC6F60" w:rsidP="005F09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FDCAE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1AB8A34E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3EC869B" w14:textId="77777777" w:rsidR="00AC6F60" w:rsidRPr="006E4762" w:rsidRDefault="00AC6F60" w:rsidP="005F09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4A05B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5F0943" w:rsidRPr="006E4762" w14:paraId="410DFA60" w14:textId="77777777" w:rsidTr="0067084A">
        <w:trPr>
          <w:trHeight w:val="20"/>
          <w:jc w:val="center"/>
        </w:trPr>
        <w:tc>
          <w:tcPr>
            <w:tcW w:w="1266" w:type="pct"/>
          </w:tcPr>
          <w:p w14:paraId="385DBA35" w14:textId="77777777" w:rsidR="005F0943" w:rsidRPr="006E4762" w:rsidRDefault="005F0943" w:rsidP="005F094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EBD590B" w14:textId="77777777" w:rsidR="005F0943" w:rsidRPr="006E4762" w:rsidRDefault="00AB69D0" w:rsidP="005F094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6949E21E" w14:textId="77777777" w:rsidR="00411DC2" w:rsidRPr="006E4762" w:rsidRDefault="00411DC2" w:rsidP="00411DC2">
      <w:pPr>
        <w:pStyle w:val="Norm"/>
        <w:rPr>
          <w:b/>
        </w:rPr>
      </w:pPr>
    </w:p>
    <w:p w14:paraId="5274895D" w14:textId="01FDADDC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637CC5" w:rsidRPr="006E4762">
        <w:rPr>
          <w:b/>
        </w:rPr>
        <w:t>.8</w:t>
      </w:r>
      <w:r w:rsidR="003F6C5F" w:rsidRPr="006E4762">
        <w:rPr>
          <w:b/>
        </w:rPr>
        <w:t>.</w:t>
      </w:r>
      <w:r w:rsidR="004F4818" w:rsidRPr="006E4762">
        <w:rPr>
          <w:b/>
        </w:rPr>
        <w:t xml:space="preserve"> Трудовая функция</w:t>
      </w:r>
    </w:p>
    <w:p w14:paraId="5BC6A746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72"/>
        <w:gridCol w:w="567"/>
        <w:gridCol w:w="1246"/>
        <w:gridCol w:w="1447"/>
        <w:gridCol w:w="702"/>
      </w:tblGrid>
      <w:tr w:rsidR="00DF2C81" w:rsidRPr="006E4762" w14:paraId="1BA42AF9" w14:textId="77777777" w:rsidTr="00D76061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6F0C173F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4BE87" w14:textId="7D9F7441" w:rsidR="00DF2C81" w:rsidRPr="006E4762" w:rsidRDefault="00DF2C8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отка нормативных, методических, организационно-распорядительных документов, регламентирующих функционирование И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E1797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BA777" w14:textId="44B9D983" w:rsidR="00DF2C81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C3609" w:rsidRPr="006E4762">
              <w:rPr>
                <w:rFonts w:cs="Times New Roman"/>
                <w:szCs w:val="24"/>
                <w:lang w:val="en-US"/>
              </w:rPr>
              <w:t>/08.</w:t>
            </w:r>
            <w:r w:rsidR="007B4C07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A44F22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C8918" w14:textId="46EB8EB9" w:rsidR="00DF2C81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411505A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45B1D4D2" w14:textId="77777777" w:rsidTr="006708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444186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26755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2DD75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46801D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D96C3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D9E34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B0D81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3C920772" w14:textId="77777777" w:rsidTr="0067084A">
        <w:trPr>
          <w:jc w:val="center"/>
        </w:trPr>
        <w:tc>
          <w:tcPr>
            <w:tcW w:w="1266" w:type="pct"/>
            <w:vAlign w:val="center"/>
          </w:tcPr>
          <w:p w14:paraId="523E56A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8F20C1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E86F04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F7E3A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E5CA38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8BC1E7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29A82A0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3479A7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78E6E552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7D2BE251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9637C9" w14:textId="77777777" w:rsidR="004F4818" w:rsidRPr="006E4762" w:rsidRDefault="004F4818" w:rsidP="00E610FB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отка нормативных документов, регламентирующих </w:t>
            </w:r>
            <w:r w:rsidR="00041B45" w:rsidRPr="006E4762">
              <w:rPr>
                <w:rFonts w:cs="Times New Roman"/>
                <w:szCs w:val="24"/>
              </w:rPr>
              <w:t xml:space="preserve">функционирование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6FB3178F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4CF869AF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B31D1" w14:textId="77777777" w:rsidR="004F4818" w:rsidRPr="006E4762" w:rsidRDefault="004F4818" w:rsidP="00E610FB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отка методических документов, регламентирующих </w:t>
            </w:r>
            <w:r w:rsidR="00041B45" w:rsidRPr="006E4762">
              <w:rPr>
                <w:rFonts w:cs="Times New Roman"/>
                <w:szCs w:val="24"/>
              </w:rPr>
              <w:t xml:space="preserve">функционирование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38A5AE6B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449BB3DF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053A5" w14:textId="77777777" w:rsidR="004F4818" w:rsidRPr="006E4762" w:rsidRDefault="004F4818" w:rsidP="00E610FB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отка организационно-распорядительных документов, регламентирующих функционирование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F0508B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1DFE700D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472111AB" w14:textId="77777777" w:rsidR="00F0508B" w:rsidRPr="006E4762" w:rsidRDefault="00F0508B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AF9BF2" w14:textId="2DE3A540" w:rsidR="00F0508B" w:rsidRPr="006E4762" w:rsidRDefault="008E14CC" w:rsidP="00AB69D0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менять на практике требования</w:t>
            </w:r>
            <w:r w:rsidR="00F0508B" w:rsidRPr="006E4762">
              <w:rPr>
                <w:rFonts w:cs="Times New Roman"/>
                <w:szCs w:val="24"/>
              </w:rPr>
              <w:t xml:space="preserve"> нормативно-</w:t>
            </w:r>
            <w:r w:rsidR="00D37294" w:rsidRPr="006E4762">
              <w:rPr>
                <w:rFonts w:cs="Times New Roman"/>
                <w:szCs w:val="24"/>
              </w:rPr>
              <w:t>распорядительн</w:t>
            </w:r>
            <w:r w:rsidR="00041B45" w:rsidRPr="006E4762">
              <w:rPr>
                <w:rFonts w:cs="Times New Roman"/>
                <w:szCs w:val="24"/>
              </w:rPr>
              <w:t>ых</w:t>
            </w:r>
            <w:r w:rsidR="00D37294" w:rsidRPr="006E4762">
              <w:rPr>
                <w:rFonts w:cs="Times New Roman"/>
                <w:szCs w:val="24"/>
              </w:rPr>
              <w:t xml:space="preserve"> документ</w:t>
            </w:r>
            <w:r w:rsidR="00041B45" w:rsidRPr="006E4762">
              <w:rPr>
                <w:rFonts w:cs="Times New Roman"/>
                <w:szCs w:val="24"/>
              </w:rPr>
              <w:t>ов</w:t>
            </w:r>
            <w:r w:rsidR="00D37294" w:rsidRPr="006E4762">
              <w:rPr>
                <w:rFonts w:cs="Times New Roman"/>
                <w:szCs w:val="24"/>
              </w:rPr>
              <w:t xml:space="preserve"> </w:t>
            </w:r>
            <w:r w:rsidR="00F0508B" w:rsidRPr="006E4762">
              <w:rPr>
                <w:rFonts w:cs="Times New Roman"/>
                <w:szCs w:val="24"/>
              </w:rPr>
              <w:t>(</w:t>
            </w:r>
            <w:r w:rsidR="00D37294" w:rsidRPr="006E4762">
              <w:rPr>
                <w:rFonts w:cs="Times New Roman"/>
                <w:szCs w:val="24"/>
              </w:rPr>
              <w:t>приказ</w:t>
            </w:r>
            <w:r w:rsidR="00AB69D0" w:rsidRPr="006E4762">
              <w:rPr>
                <w:rFonts w:cs="Times New Roman"/>
                <w:szCs w:val="24"/>
              </w:rPr>
              <w:t>ы</w:t>
            </w:r>
            <w:r w:rsidR="00F0508B" w:rsidRPr="006E4762">
              <w:rPr>
                <w:rFonts w:cs="Times New Roman"/>
                <w:szCs w:val="24"/>
              </w:rPr>
              <w:t xml:space="preserve">, </w:t>
            </w:r>
            <w:r w:rsidR="00D37294" w:rsidRPr="006E4762">
              <w:rPr>
                <w:rFonts w:cs="Times New Roman"/>
                <w:szCs w:val="24"/>
              </w:rPr>
              <w:t>указания</w:t>
            </w:r>
            <w:r w:rsidR="00F0508B" w:rsidRPr="006E4762">
              <w:rPr>
                <w:rFonts w:cs="Times New Roman"/>
                <w:szCs w:val="24"/>
              </w:rPr>
              <w:t xml:space="preserve">, </w:t>
            </w:r>
            <w:r w:rsidR="00D37294" w:rsidRPr="006E4762">
              <w:rPr>
                <w:rFonts w:cs="Times New Roman"/>
                <w:szCs w:val="24"/>
              </w:rPr>
              <w:t>инструкции</w:t>
            </w:r>
            <w:r w:rsidR="00F0508B" w:rsidRPr="006E4762">
              <w:rPr>
                <w:rFonts w:cs="Times New Roman"/>
                <w:szCs w:val="24"/>
              </w:rPr>
              <w:t xml:space="preserve">) по вопросам создания и эксплуатации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714CEC4A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451D7418" w14:textId="77777777" w:rsidR="00020ACC" w:rsidRPr="006E4762" w:rsidRDefault="00020ACC" w:rsidP="0085407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BA09A" w14:textId="102B21EB" w:rsidR="00020ACC" w:rsidRPr="006E4762" w:rsidRDefault="00020ACC" w:rsidP="008244D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Использовать в процессе работы нормативные документы, регламентирующие функционирование ИАС </w:t>
            </w:r>
          </w:p>
        </w:tc>
      </w:tr>
      <w:tr w:rsidR="006E4762" w:rsidRPr="006E4762" w14:paraId="1E960C3D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3A0AA82D" w14:textId="77777777" w:rsidR="007D3DEC" w:rsidRPr="006E4762" w:rsidRDefault="007D3DEC" w:rsidP="0085407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5E2885C" w14:textId="77777777" w:rsidR="007D3DEC" w:rsidRPr="006E4762" w:rsidRDefault="007D3DEC" w:rsidP="00D3729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ая база, регламентирующая создание и эксплуатацию ИАС</w:t>
            </w:r>
          </w:p>
        </w:tc>
      </w:tr>
      <w:tr w:rsidR="006E4762" w:rsidRPr="006E4762" w14:paraId="3F00DEB2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D603954" w14:textId="77777777" w:rsidR="007D3DEC" w:rsidRPr="006E4762" w:rsidRDefault="007D3DEC" w:rsidP="0085407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43C0E" w14:textId="77777777" w:rsidR="007D3DEC" w:rsidRPr="006E4762" w:rsidRDefault="007D3DEC" w:rsidP="00D3729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значение и классификация информационных и аналитических систем, систем управления</w:t>
            </w:r>
          </w:p>
        </w:tc>
      </w:tr>
      <w:tr w:rsidR="006E4762" w:rsidRPr="006E4762" w14:paraId="045C5E19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1F6C2503" w14:textId="77777777" w:rsidR="007D3DEC" w:rsidRPr="006E4762" w:rsidRDefault="007D3DEC" w:rsidP="0085407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4AF79" w14:textId="77777777" w:rsidR="007D3DEC" w:rsidRPr="006E4762" w:rsidRDefault="007D3DEC" w:rsidP="00041B4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методы организационного обеспечения процесса разработки</w:t>
            </w:r>
            <w:r w:rsidR="00DE3D14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документов, регламентирующих функционирование ИАС</w:t>
            </w:r>
          </w:p>
        </w:tc>
      </w:tr>
      <w:tr w:rsidR="006E4762" w:rsidRPr="006E4762" w14:paraId="1DEBC1CA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6928DD7" w14:textId="77777777" w:rsidR="007D3DEC" w:rsidRPr="006E4762" w:rsidRDefault="007D3DEC" w:rsidP="0085407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86A1E" w14:textId="77777777" w:rsidR="007D3DEC" w:rsidRPr="006E4762" w:rsidRDefault="007D3DEC" w:rsidP="00041B4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средства и способы обеспечения информационной безопасности, принципы построения систем защиты информации</w:t>
            </w:r>
          </w:p>
        </w:tc>
      </w:tr>
      <w:tr w:rsidR="006E4762" w:rsidRPr="006E4762" w14:paraId="0A2ED5C6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8762165" w14:textId="77777777" w:rsidR="00AC6F60" w:rsidRPr="006E4762" w:rsidRDefault="00AC6F60" w:rsidP="0085407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C16AD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5FC80144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41CBC820" w14:textId="77777777" w:rsidR="00AC6F60" w:rsidRPr="006E4762" w:rsidRDefault="00AC6F60" w:rsidP="0085407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93A22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381E60A6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16E58285" w14:textId="77777777" w:rsidR="00AC6F60" w:rsidRPr="006E4762" w:rsidRDefault="00AC6F60" w:rsidP="0085407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CE29B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194A03" w:rsidRPr="006E4762" w14:paraId="715564E5" w14:textId="77777777" w:rsidTr="0067084A">
        <w:trPr>
          <w:trHeight w:val="20"/>
          <w:jc w:val="center"/>
        </w:trPr>
        <w:tc>
          <w:tcPr>
            <w:tcW w:w="1266" w:type="pct"/>
          </w:tcPr>
          <w:p w14:paraId="006EA264" w14:textId="77777777" w:rsidR="00854078" w:rsidRPr="006E4762" w:rsidRDefault="00854078" w:rsidP="0085407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5880E4" w14:textId="77777777" w:rsidR="00854078" w:rsidRPr="006E4762" w:rsidRDefault="00AB69D0" w:rsidP="00854078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740CA820" w14:textId="77777777" w:rsidR="00411DC2" w:rsidRPr="006E4762" w:rsidRDefault="00411DC2" w:rsidP="00411DC2">
      <w:pPr>
        <w:pStyle w:val="Norm"/>
        <w:rPr>
          <w:b/>
        </w:rPr>
      </w:pPr>
    </w:p>
    <w:p w14:paraId="249AD0AF" w14:textId="2BE746A8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2</w:t>
      </w:r>
      <w:r w:rsidR="00637CC5" w:rsidRPr="006E4762">
        <w:rPr>
          <w:b/>
        </w:rPr>
        <w:t>.9</w:t>
      </w:r>
      <w:r w:rsidR="004F4818" w:rsidRPr="006E4762">
        <w:rPr>
          <w:b/>
        </w:rPr>
        <w:t>. Трудовая функция</w:t>
      </w:r>
    </w:p>
    <w:p w14:paraId="62448331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914"/>
        <w:gridCol w:w="565"/>
        <w:gridCol w:w="1106"/>
        <w:gridCol w:w="1447"/>
        <w:gridCol w:w="702"/>
      </w:tblGrid>
      <w:tr w:rsidR="00DF2C81" w:rsidRPr="006E4762" w14:paraId="2ADE67A1" w14:textId="77777777" w:rsidTr="009B2F9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969E2C9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E401D" w14:textId="77777777" w:rsidR="00DF2C81" w:rsidRPr="006E4762" w:rsidRDefault="00DF2C8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рганизация работ по выполнению в ИАС требований защиты информации ограниченного доступ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E858D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67D83" w14:textId="58CE0ED5" w:rsidR="00DF2C81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B</w:t>
            </w:r>
            <w:r w:rsidR="00CC3609" w:rsidRPr="006E4762">
              <w:rPr>
                <w:rFonts w:cs="Times New Roman"/>
                <w:szCs w:val="24"/>
                <w:lang w:val="en-US"/>
              </w:rPr>
              <w:t>/09.</w:t>
            </w:r>
            <w:r w:rsidR="007B4C07"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79FE35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9F526" w14:textId="41267A85" w:rsidR="00DF2C81" w:rsidRPr="006E4762" w:rsidRDefault="007B4C07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13A6780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51FD6677" w14:textId="77777777" w:rsidTr="006708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A17570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231EA8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BEC1F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7E39FA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3080F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F1ED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60012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0D23FAF9" w14:textId="77777777" w:rsidTr="0067084A">
        <w:trPr>
          <w:jc w:val="center"/>
        </w:trPr>
        <w:tc>
          <w:tcPr>
            <w:tcW w:w="1266" w:type="pct"/>
            <w:vAlign w:val="center"/>
          </w:tcPr>
          <w:p w14:paraId="0150B85A" w14:textId="77777777" w:rsidR="004F4818" w:rsidRPr="006E4762" w:rsidRDefault="004F4818" w:rsidP="00411DC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BD155D" w14:textId="77777777" w:rsidR="004F4818" w:rsidRPr="006E4762" w:rsidRDefault="004F4818" w:rsidP="00002709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E93AE5" w14:textId="77777777" w:rsidR="004F4818" w:rsidRPr="006E4762" w:rsidRDefault="004F4818" w:rsidP="00002709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854BAE" w14:textId="77777777" w:rsidR="004F4818" w:rsidRPr="006E4762" w:rsidRDefault="004F4818" w:rsidP="00002709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B52454" w14:textId="77777777" w:rsidR="004F4818" w:rsidRPr="006E4762" w:rsidRDefault="004F4818" w:rsidP="00002709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3FADB7" w14:textId="77777777" w:rsidR="004F4818" w:rsidRPr="006E4762" w:rsidRDefault="004F4818" w:rsidP="00002709">
            <w:pPr>
              <w:keepNext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FF82158" w14:textId="77777777" w:rsidR="004F4818" w:rsidRPr="006E4762" w:rsidRDefault="004F4818" w:rsidP="00002709">
            <w:pPr>
              <w:keepNext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5FD94E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6B963A64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50205DAD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B6959C" w14:textId="77777777" w:rsidR="004F4818" w:rsidRPr="006E4762" w:rsidRDefault="004F4818" w:rsidP="00754DA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ормирование комплекса мер (принципов, правил, процедур, практически</w:t>
            </w:r>
            <w:r w:rsidR="00754DA2" w:rsidRPr="006E4762">
              <w:rPr>
                <w:rFonts w:cs="Times New Roman"/>
                <w:szCs w:val="24"/>
              </w:rPr>
              <w:t>х</w:t>
            </w:r>
            <w:r w:rsidRPr="006E4762">
              <w:rPr>
                <w:rFonts w:cs="Times New Roman"/>
                <w:szCs w:val="24"/>
              </w:rPr>
              <w:t xml:space="preserve"> приемов, методов, средств) для защиты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информации ограниченного доступа</w:t>
            </w:r>
          </w:p>
        </w:tc>
      </w:tr>
      <w:tr w:rsidR="006E4762" w:rsidRPr="006E4762" w14:paraId="46D1E39C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D4AFB6C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9C4A0E" w14:textId="7B4BD196" w:rsidR="004F4818" w:rsidRPr="006E4762" w:rsidRDefault="008244D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</w:t>
            </w:r>
            <w:r w:rsidR="004F4818" w:rsidRPr="006E4762">
              <w:rPr>
                <w:rFonts w:cs="Times New Roman"/>
                <w:szCs w:val="24"/>
              </w:rPr>
              <w:t>рименени</w:t>
            </w:r>
            <w:r w:rsidRPr="006E4762">
              <w:rPr>
                <w:rFonts w:cs="Times New Roman"/>
                <w:szCs w:val="24"/>
              </w:rPr>
              <w:t>е</w:t>
            </w:r>
            <w:r w:rsidR="004F4818" w:rsidRPr="006E4762">
              <w:rPr>
                <w:rFonts w:cs="Times New Roman"/>
                <w:szCs w:val="24"/>
              </w:rPr>
              <w:t xml:space="preserve"> защищенных протоколов, межсетевых экранов и средств обнаружения вторжений для защиты информации в сетях</w:t>
            </w:r>
          </w:p>
        </w:tc>
      </w:tr>
      <w:tr w:rsidR="006E4762" w:rsidRPr="006E4762" w14:paraId="4863F40C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D15C06B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3C687" w14:textId="2C7B7303" w:rsidR="004F4818" w:rsidRPr="006E4762" w:rsidRDefault="008244D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</w:t>
            </w:r>
            <w:r w:rsidR="004F4818" w:rsidRPr="006E4762">
              <w:rPr>
                <w:rFonts w:cs="Times New Roman"/>
                <w:szCs w:val="24"/>
              </w:rPr>
              <w:t>азработк</w:t>
            </w:r>
            <w:r w:rsidRPr="006E4762">
              <w:rPr>
                <w:rFonts w:cs="Times New Roman"/>
                <w:szCs w:val="24"/>
              </w:rPr>
              <w:t>а</w:t>
            </w:r>
            <w:r w:rsidR="004F4818" w:rsidRPr="006E4762">
              <w:rPr>
                <w:rFonts w:cs="Times New Roman"/>
                <w:szCs w:val="24"/>
              </w:rPr>
              <w:t xml:space="preserve"> моделей угроз и моделей нарушителя безопасности компьютерных систем</w:t>
            </w:r>
          </w:p>
        </w:tc>
      </w:tr>
      <w:tr w:rsidR="006E4762" w:rsidRPr="006E4762" w14:paraId="4DA1D1DE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D964361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3C3F8" w14:textId="69326C55" w:rsidR="004F4818" w:rsidRPr="006E4762" w:rsidRDefault="008244D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</w:t>
            </w:r>
            <w:r w:rsidR="004F4818" w:rsidRPr="006E4762">
              <w:rPr>
                <w:rFonts w:cs="Times New Roman"/>
                <w:szCs w:val="24"/>
              </w:rPr>
              <w:t>азработк</w:t>
            </w:r>
            <w:r w:rsidRPr="006E4762">
              <w:rPr>
                <w:rFonts w:cs="Times New Roman"/>
                <w:szCs w:val="24"/>
              </w:rPr>
              <w:t>а</w:t>
            </w:r>
            <w:r w:rsidR="004F4818" w:rsidRPr="006E4762">
              <w:rPr>
                <w:rFonts w:cs="Times New Roman"/>
                <w:szCs w:val="24"/>
              </w:rPr>
              <w:t xml:space="preserve"> частных политик безопасности к</w:t>
            </w:r>
            <w:r w:rsidR="00754DA2" w:rsidRPr="006E4762">
              <w:rPr>
                <w:rFonts w:cs="Times New Roman"/>
                <w:szCs w:val="24"/>
              </w:rPr>
              <w:t>омпьютерных систем, в том числе</w:t>
            </w:r>
            <w:r w:rsidR="004F4818" w:rsidRPr="006E4762">
              <w:rPr>
                <w:rFonts w:cs="Times New Roman"/>
                <w:szCs w:val="24"/>
              </w:rPr>
              <w:t xml:space="preserve"> политик управления доступом и информационными потоками</w:t>
            </w:r>
          </w:p>
        </w:tc>
      </w:tr>
      <w:tr w:rsidR="006E4762" w:rsidRPr="006E4762" w14:paraId="654C51BB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53FD0425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94D8C2" w14:textId="77777777" w:rsidR="004F4818" w:rsidRPr="006E4762" w:rsidRDefault="004F481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лассифи</w:t>
            </w:r>
            <w:r w:rsidR="00854078" w:rsidRPr="006E4762">
              <w:rPr>
                <w:rFonts w:cs="Times New Roman"/>
                <w:szCs w:val="24"/>
              </w:rPr>
              <w:t>цировать</w:t>
            </w:r>
            <w:r w:rsidRPr="006E4762">
              <w:rPr>
                <w:rFonts w:cs="Times New Roman"/>
                <w:szCs w:val="24"/>
              </w:rPr>
              <w:t xml:space="preserve"> защищаем</w:t>
            </w:r>
            <w:r w:rsidR="00854078" w:rsidRPr="006E4762">
              <w:rPr>
                <w:rFonts w:cs="Times New Roman"/>
                <w:szCs w:val="24"/>
              </w:rPr>
              <w:t>ую</w:t>
            </w:r>
            <w:r w:rsidRPr="006E4762">
              <w:rPr>
                <w:rFonts w:cs="Times New Roman"/>
                <w:szCs w:val="24"/>
              </w:rPr>
              <w:t xml:space="preserve"> информаци</w:t>
            </w:r>
            <w:r w:rsidR="00854078" w:rsidRPr="006E4762">
              <w:rPr>
                <w:rFonts w:cs="Times New Roman"/>
                <w:szCs w:val="24"/>
              </w:rPr>
              <w:t>ю</w:t>
            </w:r>
            <w:r w:rsidRPr="006E4762">
              <w:rPr>
                <w:rFonts w:cs="Times New Roman"/>
                <w:szCs w:val="24"/>
              </w:rPr>
              <w:t xml:space="preserve"> по видам тайны и степеням конфиденциальности</w:t>
            </w:r>
          </w:p>
        </w:tc>
      </w:tr>
      <w:tr w:rsidR="006E4762" w:rsidRPr="006E4762" w14:paraId="47DFC6E5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BE8692C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78896" w14:textId="77777777" w:rsidR="004F4818" w:rsidRPr="006E4762" w:rsidRDefault="004F4818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лассифи</w:t>
            </w:r>
            <w:r w:rsidR="00757E21" w:rsidRPr="006E4762">
              <w:rPr>
                <w:rFonts w:cs="Times New Roman"/>
                <w:szCs w:val="24"/>
              </w:rPr>
              <w:t>цировать</w:t>
            </w:r>
            <w:r w:rsidRPr="006E4762">
              <w:rPr>
                <w:rFonts w:cs="Times New Roman"/>
                <w:szCs w:val="24"/>
              </w:rPr>
              <w:t xml:space="preserve"> и оцен</w:t>
            </w:r>
            <w:r w:rsidR="00757E21" w:rsidRPr="006E4762">
              <w:rPr>
                <w:rFonts w:cs="Times New Roman"/>
                <w:szCs w:val="24"/>
              </w:rPr>
              <w:t>ивать</w:t>
            </w:r>
            <w:r w:rsidRPr="006E4762">
              <w:rPr>
                <w:rFonts w:cs="Times New Roman"/>
                <w:szCs w:val="24"/>
              </w:rPr>
              <w:t xml:space="preserve"> угрозы информационной безопасности для объекта информатизации</w:t>
            </w:r>
          </w:p>
        </w:tc>
      </w:tr>
      <w:tr w:rsidR="006E4762" w:rsidRPr="006E4762" w14:paraId="0FC57E01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EDE2850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D7F32" w14:textId="77777777" w:rsidR="004F4818" w:rsidRPr="006E4762" w:rsidRDefault="00757E21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рганизов</w:t>
            </w:r>
            <w:r w:rsidR="00041B45" w:rsidRPr="006E4762">
              <w:rPr>
                <w:rFonts w:cs="Times New Roman"/>
                <w:szCs w:val="24"/>
              </w:rPr>
              <w:t>ыв</w:t>
            </w:r>
            <w:r w:rsidRPr="006E4762">
              <w:rPr>
                <w:rFonts w:cs="Times New Roman"/>
                <w:szCs w:val="24"/>
              </w:rPr>
              <w:t>ать реализацию</w:t>
            </w:r>
            <w:r w:rsidR="004F4818" w:rsidRPr="006E4762">
              <w:rPr>
                <w:rFonts w:cs="Times New Roman"/>
                <w:szCs w:val="24"/>
              </w:rPr>
              <w:t xml:space="preserve"> мер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6E4762" w:rsidRPr="006E4762" w14:paraId="5EE0F2BB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67FA1DD" w14:textId="77777777" w:rsidR="003A15E9" w:rsidRPr="006E4762" w:rsidRDefault="003A15E9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1694A" w14:textId="77777777" w:rsidR="003A15E9" w:rsidRPr="006E4762" w:rsidRDefault="003A15E9" w:rsidP="00EA247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пределять методы управления доступом, типы доступа и правила разграничения доступа</w:t>
            </w:r>
          </w:p>
        </w:tc>
      </w:tr>
      <w:tr w:rsidR="006E4762" w:rsidRPr="006E4762" w14:paraId="18CFE1AD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6CCC845" w14:textId="77777777" w:rsidR="003A15E9" w:rsidRPr="006E4762" w:rsidRDefault="003A15E9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C0531" w14:textId="77777777" w:rsidR="003A15E9" w:rsidRPr="006E4762" w:rsidRDefault="003A15E9" w:rsidP="00EA247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пределять типы субъектов доступа и объектов доступа, являющихся</w:t>
            </w:r>
            <w:r w:rsidRPr="006E4762">
              <w:rPr>
                <w:rFonts w:cs="Times New Roman"/>
                <w:szCs w:val="24"/>
              </w:rPr>
              <w:br/>
              <w:t>объектами защиты</w:t>
            </w:r>
          </w:p>
        </w:tc>
      </w:tr>
      <w:tr w:rsidR="006E4762" w:rsidRPr="006E4762" w14:paraId="064F8FAA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A115826" w14:textId="77777777" w:rsidR="00757E21" w:rsidRPr="006E4762" w:rsidRDefault="00757E21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FB3C0" w14:textId="77777777" w:rsidR="00757E21" w:rsidRPr="006E4762" w:rsidRDefault="00041B45" w:rsidP="00754DA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овывать </w:t>
            </w:r>
            <w:r w:rsidR="008C5B2E" w:rsidRPr="006E4762">
              <w:rPr>
                <w:rFonts w:cs="Times New Roman"/>
                <w:szCs w:val="24"/>
              </w:rPr>
              <w:t xml:space="preserve">процесс </w:t>
            </w:r>
            <w:r w:rsidR="00757E21" w:rsidRPr="006E4762">
              <w:rPr>
                <w:rFonts w:cs="Times New Roman"/>
                <w:szCs w:val="24"/>
              </w:rPr>
              <w:t>применени</w:t>
            </w:r>
            <w:r w:rsidR="008C5B2E" w:rsidRPr="006E4762">
              <w:rPr>
                <w:rFonts w:cs="Times New Roman"/>
                <w:szCs w:val="24"/>
              </w:rPr>
              <w:t>я</w:t>
            </w:r>
            <w:r w:rsidR="00757E21" w:rsidRPr="006E4762">
              <w:rPr>
                <w:rFonts w:cs="Times New Roman"/>
                <w:szCs w:val="24"/>
              </w:rPr>
              <w:t xml:space="preserve"> защищенных протоколов, межсетевых экранов</w:t>
            </w:r>
            <w:r w:rsidR="00D3212F" w:rsidRPr="006E4762">
              <w:rPr>
                <w:rFonts w:cs="Times New Roman"/>
                <w:szCs w:val="24"/>
              </w:rPr>
              <w:t xml:space="preserve">, </w:t>
            </w:r>
            <w:r w:rsidR="00757E21" w:rsidRPr="006E4762">
              <w:rPr>
                <w:rFonts w:cs="Times New Roman"/>
                <w:szCs w:val="24"/>
              </w:rPr>
              <w:t xml:space="preserve">средств обнаружения вторжений </w:t>
            </w:r>
            <w:r w:rsidR="00C973CA" w:rsidRPr="006E4762">
              <w:rPr>
                <w:rFonts w:cs="Times New Roman"/>
                <w:szCs w:val="24"/>
              </w:rPr>
              <w:t>для защиты</w:t>
            </w:r>
            <w:r w:rsidR="00757E21" w:rsidRPr="006E4762">
              <w:rPr>
                <w:rFonts w:cs="Times New Roman"/>
                <w:szCs w:val="24"/>
              </w:rPr>
              <w:t xml:space="preserve"> информации в сетях</w:t>
            </w:r>
          </w:p>
        </w:tc>
      </w:tr>
      <w:tr w:rsidR="006E4762" w:rsidRPr="006E4762" w14:paraId="211E9681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547281A" w14:textId="77777777" w:rsidR="00757E21" w:rsidRPr="006E4762" w:rsidRDefault="00757E21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A41E5" w14:textId="77777777" w:rsidR="00757E21" w:rsidRPr="006E4762" w:rsidRDefault="00041B45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овывать </w:t>
            </w:r>
            <w:r w:rsidR="00757E21" w:rsidRPr="006E4762">
              <w:rPr>
                <w:rFonts w:cs="Times New Roman"/>
                <w:szCs w:val="24"/>
              </w:rPr>
              <w:t xml:space="preserve">процесс применения отечественных и зарубежных стандартов </w:t>
            </w:r>
            <w:r w:rsidR="009D1F2A" w:rsidRPr="006E4762">
              <w:rPr>
                <w:rFonts w:cs="Times New Roman"/>
                <w:szCs w:val="24"/>
              </w:rPr>
              <w:t>в области защиты информации</w:t>
            </w:r>
            <w:r w:rsidR="00757E21" w:rsidRPr="006E4762">
              <w:rPr>
                <w:rFonts w:cs="Times New Roman"/>
                <w:szCs w:val="24"/>
              </w:rPr>
              <w:t xml:space="preserve"> для проектирования, разработки и оценки защищенности компьютерных систем</w:t>
            </w:r>
          </w:p>
        </w:tc>
      </w:tr>
      <w:tr w:rsidR="006E4762" w:rsidRPr="006E4762" w14:paraId="429A4DBA" w14:textId="77777777" w:rsidTr="0067084A">
        <w:trPr>
          <w:trHeight w:val="20"/>
          <w:jc w:val="center"/>
        </w:trPr>
        <w:tc>
          <w:tcPr>
            <w:tcW w:w="1266" w:type="pct"/>
            <w:vMerge w:val="restart"/>
          </w:tcPr>
          <w:p w14:paraId="2D80A210" w14:textId="77777777" w:rsidR="007D3DEC" w:rsidRPr="006E4762" w:rsidRDefault="007D3DEC" w:rsidP="00757E2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D6196D" w14:textId="77777777" w:rsidR="007D3DEC" w:rsidRPr="006E4762" w:rsidRDefault="007D3DEC" w:rsidP="00D3729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точники и классификация угроз информационной безопасности</w:t>
            </w:r>
          </w:p>
        </w:tc>
      </w:tr>
      <w:tr w:rsidR="006E4762" w:rsidRPr="006E4762" w14:paraId="69EEEAEE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4A4BE53" w14:textId="77777777" w:rsidR="007D3DEC" w:rsidRPr="006E4762" w:rsidRDefault="007D3DEC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64341" w14:textId="77777777" w:rsidR="007D3DEC" w:rsidRPr="006E4762" w:rsidRDefault="007D3DEC" w:rsidP="00D3729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ы функционирования автоматизированных систем поддержки документооборота и их безопасности</w:t>
            </w:r>
          </w:p>
        </w:tc>
      </w:tr>
      <w:tr w:rsidR="006E4762" w:rsidRPr="006E4762" w14:paraId="70BBCA55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0DB78FE5" w14:textId="77777777" w:rsidR="007D3DEC" w:rsidRPr="006E4762" w:rsidRDefault="007D3DEC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7F917" w14:textId="77777777" w:rsidR="007D3DEC" w:rsidRPr="006E4762" w:rsidRDefault="007D3DEC" w:rsidP="009424A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средства и способы обеспечения информационной безопасности, принцип</w:t>
            </w:r>
            <w:r w:rsidR="009424A1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построения систем защиты информации</w:t>
            </w:r>
          </w:p>
        </w:tc>
      </w:tr>
      <w:tr w:rsidR="006E4762" w:rsidRPr="006E4762" w14:paraId="5F5B4A63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6F4E1D0E" w14:textId="77777777" w:rsidR="007D3DEC" w:rsidRPr="006E4762" w:rsidRDefault="007D3DEC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D9DCB" w14:textId="77777777" w:rsidR="007D3DEC" w:rsidRPr="006E4762" w:rsidRDefault="007D3DEC" w:rsidP="00D3729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методы организационного обеспечения информационной безопасности ИАС</w:t>
            </w:r>
          </w:p>
        </w:tc>
      </w:tr>
      <w:tr w:rsidR="006E4762" w:rsidRPr="006E4762" w14:paraId="1D4B692D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4C41A968" w14:textId="77777777" w:rsidR="007D3DEC" w:rsidRPr="006E4762" w:rsidRDefault="007D3DEC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CD4C6" w14:textId="77777777" w:rsidR="007D3DEC" w:rsidRPr="006E4762" w:rsidRDefault="007D3DEC" w:rsidP="00D3729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виды угроз безопасности операционных систем</w:t>
            </w:r>
          </w:p>
        </w:tc>
      </w:tr>
      <w:tr w:rsidR="006E4762" w:rsidRPr="006E4762" w14:paraId="1AFB8C66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710EB47E" w14:textId="77777777" w:rsidR="007D3DEC" w:rsidRPr="006E4762" w:rsidRDefault="007D3DEC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F3B1C" w14:textId="77777777" w:rsidR="007D3DEC" w:rsidRPr="006E4762" w:rsidRDefault="007D3DEC" w:rsidP="00D3729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Защитные механизмы и средства обеспечения безопасности операционных систем</w:t>
            </w:r>
          </w:p>
        </w:tc>
      </w:tr>
      <w:tr w:rsidR="006E4762" w:rsidRPr="006E4762" w14:paraId="59D2A9B3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3F45D5C2" w14:textId="77777777" w:rsidR="00AC6F60" w:rsidRPr="006E4762" w:rsidRDefault="00AC6F60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64FDC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79B19F5F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01C51EC2" w14:textId="77777777" w:rsidR="00AC6F60" w:rsidRPr="006E4762" w:rsidRDefault="00AC6F60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9AD15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19146726" w14:textId="77777777" w:rsidTr="0067084A">
        <w:trPr>
          <w:trHeight w:val="20"/>
          <w:jc w:val="center"/>
        </w:trPr>
        <w:tc>
          <w:tcPr>
            <w:tcW w:w="1266" w:type="pct"/>
            <w:vMerge/>
          </w:tcPr>
          <w:p w14:paraId="2E3BFED0" w14:textId="77777777" w:rsidR="00AC6F60" w:rsidRPr="006E4762" w:rsidRDefault="00AC6F60" w:rsidP="00757E2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B34C6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757E21" w:rsidRPr="006E4762" w14:paraId="3C253D5A" w14:textId="77777777" w:rsidTr="0067084A">
        <w:trPr>
          <w:trHeight w:val="20"/>
          <w:jc w:val="center"/>
        </w:trPr>
        <w:tc>
          <w:tcPr>
            <w:tcW w:w="1266" w:type="pct"/>
          </w:tcPr>
          <w:p w14:paraId="3EC5E0C4" w14:textId="77777777" w:rsidR="00757E21" w:rsidRPr="006E4762" w:rsidRDefault="00757E21" w:rsidP="00757E2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4C8F60" w14:textId="77777777" w:rsidR="00757E21" w:rsidRPr="006E4762" w:rsidRDefault="009424A1" w:rsidP="00757E2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7BAF799D" w14:textId="77777777" w:rsidR="004F4818" w:rsidRPr="006E4762" w:rsidRDefault="004F4818" w:rsidP="004F4818">
      <w:pPr>
        <w:pStyle w:val="Norm"/>
        <w:rPr>
          <w:b/>
        </w:rPr>
      </w:pPr>
    </w:p>
    <w:p w14:paraId="4B0DC079" w14:textId="11698483" w:rsidR="008741E6" w:rsidRPr="006E4762" w:rsidRDefault="009C410D" w:rsidP="008741E6">
      <w:pPr>
        <w:pStyle w:val="23"/>
      </w:pPr>
      <w:bookmarkStart w:id="18" w:name="_Toc431890033"/>
      <w:bookmarkStart w:id="19" w:name="_Toc103434841"/>
      <w:bookmarkStart w:id="20" w:name="_Toc453679983"/>
      <w:bookmarkStart w:id="21" w:name="_Toc431890036"/>
      <w:r w:rsidRPr="006E4762">
        <w:t>3.3</w:t>
      </w:r>
      <w:r w:rsidR="008741E6" w:rsidRPr="006E4762">
        <w:t>. Обобщенная трудовая функция</w:t>
      </w:r>
      <w:bookmarkEnd w:id="18"/>
      <w:bookmarkEnd w:id="19"/>
      <w:r w:rsidR="008741E6" w:rsidRPr="006E4762">
        <w:t xml:space="preserve"> </w:t>
      </w:r>
    </w:p>
    <w:p w14:paraId="180D6278" w14:textId="77777777" w:rsidR="007A4E93" w:rsidRPr="006E4762" w:rsidRDefault="007A4E93" w:rsidP="0067084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A4E93" w:rsidRPr="006E4762" w14:paraId="40B596DD" w14:textId="77777777" w:rsidTr="0067084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bookmarkEnd w:id="20"/>
          <w:p w14:paraId="58C58886" w14:textId="77777777" w:rsidR="007A4E93" w:rsidRPr="006E4762" w:rsidRDefault="007A4E93" w:rsidP="0021573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362CF" w14:textId="693BDDEB" w:rsidR="007A4E93" w:rsidRPr="006E4762" w:rsidRDefault="007A4E93" w:rsidP="00215739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ектирование ИАС в защищенном исполнени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C268C7" w14:textId="77777777" w:rsidR="007A4E93" w:rsidRPr="006E4762" w:rsidRDefault="007A4E93" w:rsidP="0021573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A825E" w14:textId="6D4B12C7" w:rsidR="007A4E93" w:rsidRPr="006E4762" w:rsidRDefault="005669FF" w:rsidP="0021573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83573" w14:textId="77777777" w:rsidR="007A4E93" w:rsidRPr="006E4762" w:rsidRDefault="007A4E93" w:rsidP="00215739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76CCB" w14:textId="1E1FE178" w:rsidR="007A4E93" w:rsidRPr="006E4762" w:rsidRDefault="007A4E93" w:rsidP="0021573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398F4D7" w14:textId="77777777" w:rsidR="008741E6" w:rsidRPr="006E4762" w:rsidRDefault="008741E6" w:rsidP="00874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E4762" w:rsidRPr="006E4762" w14:paraId="6223AF57" w14:textId="77777777" w:rsidTr="0067084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DF5C1DC" w14:textId="77777777" w:rsidR="008741E6" w:rsidRPr="006E4762" w:rsidRDefault="008741E6" w:rsidP="0067084A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1AE22C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3963C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877D5A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09B58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45AE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04B40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41E6" w:rsidRPr="006E4762" w14:paraId="506DF0E9" w14:textId="77777777" w:rsidTr="0067084A">
        <w:trPr>
          <w:jc w:val="center"/>
        </w:trPr>
        <w:tc>
          <w:tcPr>
            <w:tcW w:w="1223" w:type="pct"/>
            <w:vAlign w:val="center"/>
          </w:tcPr>
          <w:p w14:paraId="0E0A7553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243A707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6B8206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67E8CA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5A413C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8568F3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17F710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BFFB27" w14:textId="77777777" w:rsidR="008741E6" w:rsidRPr="006E4762" w:rsidRDefault="008741E6" w:rsidP="00874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741E6" w:rsidRPr="006E4762" w14:paraId="39D616E7" w14:textId="77777777" w:rsidTr="0067084A">
        <w:trPr>
          <w:trHeight w:val="20"/>
          <w:jc w:val="center"/>
        </w:trPr>
        <w:tc>
          <w:tcPr>
            <w:tcW w:w="1213" w:type="pct"/>
          </w:tcPr>
          <w:p w14:paraId="7412DF35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bookmarkStart w:id="22" w:name="_Hlk57112409"/>
            <w:r w:rsidRPr="006E476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CA9C437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истемный аналитик</w:t>
            </w:r>
          </w:p>
          <w:p w14:paraId="17D96B84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– системный программист</w:t>
            </w:r>
          </w:p>
          <w:p w14:paraId="0AFE7269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изайнер баз данных</w:t>
            </w:r>
          </w:p>
          <w:p w14:paraId="29FA4AFF" w14:textId="039F5400" w:rsidR="008741E6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по защите информации</w:t>
            </w:r>
            <w:r w:rsidR="00DA3CCC">
              <w:rPr>
                <w:rFonts w:cs="Times New Roman"/>
                <w:szCs w:val="24"/>
              </w:rPr>
              <w:t xml:space="preserve"> </w:t>
            </w:r>
            <w:r w:rsidR="00C607ED">
              <w:rPr>
                <w:rFonts w:cs="Times New Roman"/>
                <w:szCs w:val="24"/>
                <w:lang w:val="en-US"/>
              </w:rPr>
              <w:t>II</w:t>
            </w:r>
            <w:r w:rsidR="00DA3CCC">
              <w:rPr>
                <w:rFonts w:cs="Times New Roman"/>
                <w:szCs w:val="24"/>
              </w:rPr>
              <w:t xml:space="preserve"> категории</w:t>
            </w:r>
          </w:p>
          <w:p w14:paraId="0E2B9A96" w14:textId="745D0CA8" w:rsidR="00DA3CCC" w:rsidRPr="006E4762" w:rsidRDefault="00DA3CCC" w:rsidP="00C607ED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по защите информации</w:t>
            </w:r>
            <w:r>
              <w:rPr>
                <w:rFonts w:cs="Times New Roman"/>
                <w:szCs w:val="24"/>
              </w:rPr>
              <w:t xml:space="preserve"> </w:t>
            </w:r>
            <w:r w:rsidR="00C607ED"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</w:tc>
      </w:tr>
      <w:bookmarkEnd w:id="22"/>
    </w:tbl>
    <w:p w14:paraId="65396E69" w14:textId="77777777" w:rsidR="008741E6" w:rsidRPr="006E4762" w:rsidRDefault="008741E6" w:rsidP="00874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E4762" w:rsidRPr="006E4762" w14:paraId="17FB6485" w14:textId="77777777" w:rsidTr="0067084A">
        <w:trPr>
          <w:trHeight w:val="20"/>
          <w:jc w:val="center"/>
        </w:trPr>
        <w:tc>
          <w:tcPr>
            <w:tcW w:w="1213" w:type="pct"/>
          </w:tcPr>
          <w:p w14:paraId="674DB1D2" w14:textId="77777777" w:rsidR="008741E6" w:rsidRPr="006E4762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AABB2E9" w14:textId="1815AB1E" w:rsidR="008741E6" w:rsidRPr="006E4762" w:rsidRDefault="008741E6" w:rsidP="00D76061">
            <w:pPr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сшее образование – специалитет или магистратура в области информационной безопасности</w:t>
            </w:r>
          </w:p>
        </w:tc>
      </w:tr>
      <w:tr w:rsidR="006E4762" w:rsidRPr="006E4762" w14:paraId="19FD81DC" w14:textId="77777777" w:rsidTr="0067084A">
        <w:trPr>
          <w:trHeight w:val="20"/>
          <w:jc w:val="center"/>
        </w:trPr>
        <w:tc>
          <w:tcPr>
            <w:tcW w:w="1213" w:type="pct"/>
          </w:tcPr>
          <w:p w14:paraId="224C0DEC" w14:textId="77777777" w:rsidR="008741E6" w:rsidRPr="006E4762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ABED4C6" w14:textId="77777777" w:rsidR="008741E6" w:rsidRPr="00C607ED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607ED">
              <w:rPr>
                <w:rFonts w:cs="Times New Roman"/>
                <w:szCs w:val="24"/>
              </w:rPr>
              <w:t>Для должностей без категорий – опыт работы не требуется</w:t>
            </w:r>
          </w:p>
          <w:p w14:paraId="65F5990D" w14:textId="77777777" w:rsidR="008741E6" w:rsidRPr="00DA3CCC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C607ED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6E4762" w:rsidRPr="006E4762" w14:paraId="0383AACF" w14:textId="77777777" w:rsidTr="0067084A">
        <w:trPr>
          <w:trHeight w:val="20"/>
          <w:jc w:val="center"/>
        </w:trPr>
        <w:tc>
          <w:tcPr>
            <w:tcW w:w="1213" w:type="pct"/>
          </w:tcPr>
          <w:p w14:paraId="2D6B8B3F" w14:textId="77777777" w:rsidR="008741E6" w:rsidRPr="006E4762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1C9BDD1" w14:textId="77777777" w:rsidR="008741E6" w:rsidRPr="006E4762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Наличие допуска к государственной тайне </w:t>
            </w:r>
            <w:r w:rsidRPr="006E4762">
              <w:rPr>
                <w:szCs w:val="24"/>
              </w:rPr>
              <w:t>(при необходимости)</w:t>
            </w:r>
          </w:p>
        </w:tc>
      </w:tr>
      <w:tr w:rsidR="006E4762" w:rsidRPr="006E4762" w14:paraId="3C9611F4" w14:textId="77777777" w:rsidTr="0067084A">
        <w:trPr>
          <w:trHeight w:val="20"/>
          <w:jc w:val="center"/>
        </w:trPr>
        <w:tc>
          <w:tcPr>
            <w:tcW w:w="1213" w:type="pct"/>
          </w:tcPr>
          <w:p w14:paraId="6D3C7D4C" w14:textId="77777777" w:rsidR="008741E6" w:rsidRPr="006E4762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49FABFE" w14:textId="77777777" w:rsidR="008741E6" w:rsidRPr="006E4762" w:rsidRDefault="008741E6" w:rsidP="0067084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eastAsia="Calibri" w:cs="Times New Roman"/>
                <w:szCs w:val="24"/>
                <w:lang w:bidi="en-US"/>
              </w:rPr>
              <w:t>Рекомендуется дополнительное профессиональное образование – программы повышения квалификации в области проектирования ИАС</w:t>
            </w:r>
          </w:p>
        </w:tc>
      </w:tr>
    </w:tbl>
    <w:p w14:paraId="643B9FF2" w14:textId="38BD6766" w:rsidR="008741E6" w:rsidRPr="006E4762" w:rsidRDefault="008741E6" w:rsidP="008741E6">
      <w:pPr>
        <w:pStyle w:val="Norm"/>
      </w:pPr>
    </w:p>
    <w:p w14:paraId="55348487" w14:textId="5ACD0C07" w:rsidR="006E4762" w:rsidRPr="006E4762" w:rsidRDefault="006E4762" w:rsidP="008741E6">
      <w:pPr>
        <w:pStyle w:val="Norm"/>
      </w:pPr>
    </w:p>
    <w:p w14:paraId="07535258" w14:textId="228ABFBB" w:rsidR="006E4762" w:rsidRPr="006E4762" w:rsidRDefault="006E4762" w:rsidP="008741E6">
      <w:pPr>
        <w:pStyle w:val="Norm"/>
      </w:pPr>
    </w:p>
    <w:p w14:paraId="3FEA2088" w14:textId="77777777" w:rsidR="006E4762" w:rsidRPr="006E4762" w:rsidRDefault="006E4762" w:rsidP="008741E6">
      <w:pPr>
        <w:pStyle w:val="Norm"/>
      </w:pPr>
    </w:p>
    <w:p w14:paraId="5E73ECBD" w14:textId="77777777" w:rsidR="008741E6" w:rsidRPr="006E4762" w:rsidRDefault="008741E6" w:rsidP="008741E6">
      <w:pPr>
        <w:pStyle w:val="Norm"/>
      </w:pPr>
      <w:r w:rsidRPr="006E4762">
        <w:t>Дополнительные характеристики</w:t>
      </w:r>
    </w:p>
    <w:p w14:paraId="204E0918" w14:textId="77777777" w:rsidR="008741E6" w:rsidRPr="006E4762" w:rsidRDefault="008741E6" w:rsidP="00874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1"/>
        <w:gridCol w:w="2029"/>
        <w:gridCol w:w="5815"/>
      </w:tblGrid>
      <w:tr w:rsidR="006E4762" w:rsidRPr="006E4762" w14:paraId="6BC894B5" w14:textId="77777777" w:rsidTr="0067084A">
        <w:trPr>
          <w:trHeight w:val="20"/>
          <w:jc w:val="center"/>
        </w:trPr>
        <w:tc>
          <w:tcPr>
            <w:tcW w:w="1153" w:type="pct"/>
            <w:vAlign w:val="center"/>
          </w:tcPr>
          <w:p w14:paraId="6CBFAFEA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95" w:type="pct"/>
            <w:vAlign w:val="center"/>
          </w:tcPr>
          <w:p w14:paraId="10CC87D1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52" w:type="pct"/>
            <w:vAlign w:val="center"/>
          </w:tcPr>
          <w:p w14:paraId="11830E4F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4762" w:rsidRPr="006E4762" w14:paraId="23D6E0DF" w14:textId="77777777" w:rsidTr="0067084A">
        <w:trPr>
          <w:trHeight w:val="20"/>
          <w:jc w:val="center"/>
        </w:trPr>
        <w:tc>
          <w:tcPr>
            <w:tcW w:w="1153" w:type="pct"/>
          </w:tcPr>
          <w:p w14:paraId="08FDE3CF" w14:textId="77777777" w:rsidR="00FC2635" w:rsidRPr="006E4762" w:rsidRDefault="00FC2635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З</w:t>
            </w:r>
          </w:p>
        </w:tc>
        <w:tc>
          <w:tcPr>
            <w:tcW w:w="995" w:type="pct"/>
          </w:tcPr>
          <w:p w14:paraId="0F194003" w14:textId="77A8A79E" w:rsidR="00FC2635" w:rsidRPr="006E4762" w:rsidRDefault="00FC2635" w:rsidP="00FC263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519</w:t>
            </w:r>
          </w:p>
        </w:tc>
        <w:tc>
          <w:tcPr>
            <w:tcW w:w="2852" w:type="pct"/>
          </w:tcPr>
          <w:p w14:paraId="56B97553" w14:textId="19710782" w:rsidR="00FC2635" w:rsidRPr="006E4762" w:rsidRDefault="00FC2635" w:rsidP="00FC263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6E4762" w:rsidRPr="006E4762" w14:paraId="093BEA31" w14:textId="77777777" w:rsidTr="0067084A">
        <w:trPr>
          <w:trHeight w:val="20"/>
          <w:jc w:val="center"/>
        </w:trPr>
        <w:tc>
          <w:tcPr>
            <w:tcW w:w="1153" w:type="pct"/>
            <w:vMerge w:val="restart"/>
          </w:tcPr>
          <w:p w14:paraId="60C00C73" w14:textId="2039C22C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ЕКС</w:t>
            </w:r>
          </w:p>
        </w:tc>
        <w:tc>
          <w:tcPr>
            <w:tcW w:w="995" w:type="pct"/>
          </w:tcPr>
          <w:p w14:paraId="42AA85FF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52" w:type="pct"/>
          </w:tcPr>
          <w:p w14:paraId="22E368E5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Аналитик</w:t>
            </w:r>
          </w:p>
        </w:tc>
      </w:tr>
      <w:tr w:rsidR="006E4762" w:rsidRPr="006E4762" w14:paraId="5FEAAAD6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5A941AD6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7ED6770E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52" w:type="pct"/>
          </w:tcPr>
          <w:p w14:paraId="04A242D5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по научно-технической информации</w:t>
            </w:r>
          </w:p>
        </w:tc>
      </w:tr>
      <w:tr w:rsidR="006E4762" w:rsidRPr="006E4762" w14:paraId="1A051F0D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48A8BC31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0C488596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52" w:type="pct"/>
          </w:tcPr>
          <w:p w14:paraId="5539808A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6E4762" w:rsidRPr="006E4762" w14:paraId="31C81DA3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5185054C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77290AB3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52" w:type="pct"/>
          </w:tcPr>
          <w:p w14:paraId="7C8C69E9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6E4762" w:rsidRPr="006E4762" w14:paraId="4990AA08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6525B1C8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72222F01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52" w:type="pct"/>
          </w:tcPr>
          <w:p w14:paraId="2472220A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6E4762" w:rsidRPr="006E4762" w14:paraId="282282FE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4DD7CAEC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6A90ADA7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52" w:type="pct"/>
          </w:tcPr>
          <w:p w14:paraId="4B62CB6A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6E4762" w:rsidRPr="006E4762" w14:paraId="57D1A0FF" w14:textId="77777777" w:rsidTr="0067084A">
        <w:trPr>
          <w:trHeight w:val="20"/>
          <w:jc w:val="center"/>
        </w:trPr>
        <w:tc>
          <w:tcPr>
            <w:tcW w:w="1153" w:type="pct"/>
            <w:vMerge w:val="restart"/>
          </w:tcPr>
          <w:p w14:paraId="4F0809D0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95" w:type="pct"/>
          </w:tcPr>
          <w:p w14:paraId="026D4B9B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2567</w:t>
            </w:r>
          </w:p>
        </w:tc>
        <w:tc>
          <w:tcPr>
            <w:tcW w:w="2852" w:type="pct"/>
          </w:tcPr>
          <w:p w14:paraId="35FA2106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по защите информации</w:t>
            </w:r>
          </w:p>
        </w:tc>
      </w:tr>
      <w:tr w:rsidR="006E4762" w:rsidRPr="006E4762" w14:paraId="16462D07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201A41DD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2A5D6BFD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4392</w:t>
            </w:r>
          </w:p>
        </w:tc>
        <w:tc>
          <w:tcPr>
            <w:tcW w:w="2852" w:type="pct"/>
          </w:tcPr>
          <w:p w14:paraId="5D04A54C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учный сотрудник (в области информатики и вычислительной техники)</w:t>
            </w:r>
          </w:p>
        </w:tc>
      </w:tr>
      <w:tr w:rsidR="006E4762" w:rsidRPr="006E4762" w14:paraId="5E408392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1D3A25E9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5ACD103E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6579</w:t>
            </w:r>
          </w:p>
        </w:tc>
        <w:tc>
          <w:tcPr>
            <w:tcW w:w="2852" w:type="pct"/>
          </w:tcPr>
          <w:p w14:paraId="07F507FF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6E4762" w:rsidRPr="006E4762" w14:paraId="6B7AB454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6C04723F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019FBE8C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42843</w:t>
            </w:r>
          </w:p>
        </w:tc>
        <w:tc>
          <w:tcPr>
            <w:tcW w:w="2852" w:type="pct"/>
          </w:tcPr>
          <w:p w14:paraId="685DA473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женер – системный программист</w:t>
            </w:r>
          </w:p>
        </w:tc>
      </w:tr>
      <w:tr w:rsidR="006E4762" w:rsidRPr="006E4762" w14:paraId="15786B44" w14:textId="77777777" w:rsidTr="0067084A">
        <w:trPr>
          <w:trHeight w:val="20"/>
          <w:jc w:val="center"/>
        </w:trPr>
        <w:tc>
          <w:tcPr>
            <w:tcW w:w="1153" w:type="pct"/>
            <w:vMerge/>
          </w:tcPr>
          <w:p w14:paraId="5D64FD0A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14:paraId="064C52A9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44901</w:t>
            </w:r>
          </w:p>
        </w:tc>
        <w:tc>
          <w:tcPr>
            <w:tcW w:w="2852" w:type="pct"/>
          </w:tcPr>
          <w:p w14:paraId="390BD1B2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6E4762" w:rsidRPr="006E4762" w14:paraId="6656E2BA" w14:textId="77777777" w:rsidTr="0067084A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 w:val="restart"/>
            <w:shd w:val="clear" w:color="auto" w:fill="auto"/>
          </w:tcPr>
          <w:p w14:paraId="5D9D2FA1" w14:textId="77FBB1DE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995" w:type="pct"/>
            <w:shd w:val="clear" w:color="auto" w:fill="auto"/>
          </w:tcPr>
          <w:p w14:paraId="723910EC" w14:textId="5386E58D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4.01</w:t>
            </w:r>
          </w:p>
        </w:tc>
        <w:tc>
          <w:tcPr>
            <w:tcW w:w="2852" w:type="pct"/>
            <w:shd w:val="clear" w:color="auto" w:fill="auto"/>
          </w:tcPr>
          <w:p w14:paraId="124B1AFC" w14:textId="79212ED5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6E4762" w:rsidRPr="006E4762" w14:paraId="2C034B9A" w14:textId="77777777" w:rsidTr="0067084A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2E44E7B7" w14:textId="77777777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5" w:type="pct"/>
            <w:shd w:val="clear" w:color="auto" w:fill="auto"/>
          </w:tcPr>
          <w:p w14:paraId="247A31C5" w14:textId="3DE55DCA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1</w:t>
            </w:r>
          </w:p>
        </w:tc>
        <w:tc>
          <w:tcPr>
            <w:tcW w:w="2852" w:type="pct"/>
            <w:shd w:val="clear" w:color="auto" w:fill="auto"/>
          </w:tcPr>
          <w:p w14:paraId="7ED427AE" w14:textId="234BDB09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Компьютерная безопасность</w:t>
            </w:r>
          </w:p>
        </w:tc>
      </w:tr>
      <w:tr w:rsidR="006E4762" w:rsidRPr="006E4762" w14:paraId="61374A62" w14:textId="77777777" w:rsidTr="0067084A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1578237F" w14:textId="77777777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5" w:type="pct"/>
            <w:shd w:val="clear" w:color="auto" w:fill="auto"/>
          </w:tcPr>
          <w:p w14:paraId="3CF67CBA" w14:textId="301EBB24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2</w:t>
            </w:r>
          </w:p>
        </w:tc>
        <w:tc>
          <w:tcPr>
            <w:tcW w:w="2852" w:type="pct"/>
            <w:shd w:val="clear" w:color="auto" w:fill="auto"/>
          </w:tcPr>
          <w:p w14:paraId="571BD13F" w14:textId="25FE29DF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6E4762" w:rsidRPr="006E4762" w14:paraId="6C861E6D" w14:textId="77777777" w:rsidTr="0067084A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212D6C0B" w14:textId="77777777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5" w:type="pct"/>
            <w:shd w:val="clear" w:color="auto" w:fill="auto"/>
          </w:tcPr>
          <w:p w14:paraId="66969EB0" w14:textId="22992907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3</w:t>
            </w:r>
          </w:p>
        </w:tc>
        <w:tc>
          <w:tcPr>
            <w:tcW w:w="2852" w:type="pct"/>
            <w:shd w:val="clear" w:color="auto" w:fill="auto"/>
          </w:tcPr>
          <w:p w14:paraId="3B52A4B9" w14:textId="5B87BB44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</w:t>
            </w:r>
            <w:r w:rsidR="006068CD" w:rsidRPr="006E4762">
              <w:rPr>
                <w:rFonts w:cs="Times New Roman"/>
                <w:szCs w:val="24"/>
                <w:lang w:eastAsia="zh-CN"/>
              </w:rPr>
              <w:t>ая</w:t>
            </w:r>
            <w:r w:rsidRPr="006E4762">
              <w:rPr>
                <w:rFonts w:cs="Times New Roman"/>
                <w:szCs w:val="24"/>
                <w:lang w:eastAsia="zh-CN"/>
              </w:rPr>
              <w:t xml:space="preserve"> безопасност</w:t>
            </w:r>
            <w:r w:rsidR="006068CD" w:rsidRPr="006E4762">
              <w:rPr>
                <w:rFonts w:cs="Times New Roman"/>
                <w:szCs w:val="24"/>
                <w:lang w:eastAsia="zh-CN"/>
              </w:rPr>
              <w:t>ь</w:t>
            </w:r>
            <w:r w:rsidRPr="006E4762">
              <w:rPr>
                <w:rFonts w:cs="Times New Roman"/>
                <w:szCs w:val="24"/>
                <w:lang w:eastAsia="zh-CN"/>
              </w:rPr>
              <w:t xml:space="preserve"> автоматизированных систем</w:t>
            </w:r>
          </w:p>
        </w:tc>
      </w:tr>
      <w:tr w:rsidR="006E4762" w:rsidRPr="006E4762" w14:paraId="2F188DD3" w14:textId="77777777" w:rsidTr="0067084A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704A37E7" w14:textId="77777777" w:rsidR="0026093E" w:rsidRPr="006E4762" w:rsidRDefault="0026093E" w:rsidP="0026093E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5" w:type="pct"/>
            <w:shd w:val="clear" w:color="auto" w:fill="auto"/>
          </w:tcPr>
          <w:p w14:paraId="6A4F7FF1" w14:textId="529BCE3D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4</w:t>
            </w:r>
          </w:p>
        </w:tc>
        <w:tc>
          <w:tcPr>
            <w:tcW w:w="2852" w:type="pct"/>
            <w:shd w:val="clear" w:color="auto" w:fill="auto"/>
          </w:tcPr>
          <w:p w14:paraId="06EC3777" w14:textId="3E43EAA1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6E4762" w:rsidRPr="006E4762" w14:paraId="38473B48" w14:textId="77777777" w:rsidTr="0067084A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5C0596F7" w14:textId="77777777" w:rsidR="0026093E" w:rsidRPr="006E4762" w:rsidRDefault="0026093E" w:rsidP="0026093E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5" w:type="pct"/>
            <w:shd w:val="clear" w:color="auto" w:fill="auto"/>
          </w:tcPr>
          <w:p w14:paraId="5D7D6E3A" w14:textId="4E8CEE9D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5</w:t>
            </w:r>
          </w:p>
        </w:tc>
        <w:tc>
          <w:tcPr>
            <w:tcW w:w="2852" w:type="pct"/>
            <w:shd w:val="clear" w:color="auto" w:fill="auto"/>
          </w:tcPr>
          <w:p w14:paraId="2FFA8183" w14:textId="0FAAEBDB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6E4762" w:rsidRPr="006E4762" w14:paraId="49807FF7" w14:textId="77777777" w:rsidTr="0067084A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1FBA17F1" w14:textId="77777777" w:rsidR="0026093E" w:rsidRPr="006E4762" w:rsidRDefault="0026093E" w:rsidP="0026093E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5" w:type="pct"/>
            <w:shd w:val="clear" w:color="auto" w:fill="auto"/>
          </w:tcPr>
          <w:p w14:paraId="413549C6" w14:textId="2B26FCD6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6</w:t>
            </w:r>
          </w:p>
        </w:tc>
        <w:tc>
          <w:tcPr>
            <w:tcW w:w="2852" w:type="pct"/>
            <w:shd w:val="clear" w:color="auto" w:fill="auto"/>
          </w:tcPr>
          <w:p w14:paraId="345C06E0" w14:textId="11BE7423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Криптография</w:t>
            </w:r>
          </w:p>
        </w:tc>
      </w:tr>
      <w:tr w:rsidR="0026093E" w:rsidRPr="006E4762" w14:paraId="109B0240" w14:textId="77777777" w:rsidTr="0067084A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61B9F03C" w14:textId="77777777" w:rsidR="0026093E" w:rsidRPr="006E4762" w:rsidRDefault="0026093E" w:rsidP="0026093E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5" w:type="pct"/>
            <w:shd w:val="clear" w:color="auto" w:fill="auto"/>
          </w:tcPr>
          <w:p w14:paraId="35420EE8" w14:textId="527A26C0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7</w:t>
            </w:r>
          </w:p>
        </w:tc>
        <w:tc>
          <w:tcPr>
            <w:tcW w:w="2852" w:type="pct"/>
            <w:shd w:val="clear" w:color="auto" w:fill="auto"/>
          </w:tcPr>
          <w:p w14:paraId="42429D58" w14:textId="332D6AE5" w:rsidR="0026093E" w:rsidRPr="006E4762" w:rsidRDefault="0026093E" w:rsidP="0026093E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Противодействие техническим разведкам</w:t>
            </w:r>
          </w:p>
        </w:tc>
      </w:tr>
    </w:tbl>
    <w:p w14:paraId="7D205D03" w14:textId="77777777" w:rsidR="0070698C" w:rsidRPr="006E4762" w:rsidRDefault="0070698C" w:rsidP="008741E6">
      <w:pPr>
        <w:pStyle w:val="Norm"/>
      </w:pPr>
    </w:p>
    <w:p w14:paraId="36DCDDE3" w14:textId="5FE7F0E6" w:rsidR="008741E6" w:rsidRPr="006E4762" w:rsidRDefault="009C410D" w:rsidP="008741E6">
      <w:pPr>
        <w:pStyle w:val="Norm"/>
        <w:rPr>
          <w:b/>
        </w:rPr>
      </w:pPr>
      <w:r w:rsidRPr="006E4762">
        <w:rPr>
          <w:b/>
        </w:rPr>
        <w:t>3.3.</w:t>
      </w:r>
      <w:r w:rsidR="00B7422B" w:rsidRPr="006E4762">
        <w:rPr>
          <w:b/>
        </w:rPr>
        <w:t>1</w:t>
      </w:r>
      <w:r w:rsidR="008741E6" w:rsidRPr="006E4762">
        <w:rPr>
          <w:b/>
        </w:rPr>
        <w:t>. Трудовая функция</w:t>
      </w:r>
    </w:p>
    <w:p w14:paraId="5239238F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8741E6" w:rsidRPr="006E4762" w14:paraId="407A7130" w14:textId="77777777" w:rsidTr="009B2F9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515F37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A5095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ведение предпроектного обследования служебной деятельности и информационных потребностей автоматизируемых подразделе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624610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696CC" w14:textId="7E2F503A" w:rsidR="008741E6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8741E6" w:rsidRPr="006E4762">
              <w:rPr>
                <w:rFonts w:cs="Times New Roman"/>
                <w:szCs w:val="24"/>
                <w:lang w:val="en-US"/>
              </w:rPr>
              <w:t>/01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73F8C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C15BB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4551881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65170C5C" w14:textId="77777777" w:rsidTr="008F41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99CD14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D454C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81D9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D437C4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C5B75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D57B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FADF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41E6" w:rsidRPr="006E4762" w14:paraId="01D467D5" w14:textId="77777777" w:rsidTr="008F41CC">
        <w:trPr>
          <w:jc w:val="center"/>
        </w:trPr>
        <w:tc>
          <w:tcPr>
            <w:tcW w:w="1266" w:type="pct"/>
            <w:vAlign w:val="center"/>
          </w:tcPr>
          <w:p w14:paraId="40420CF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F88758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6D217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A9E505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C39DED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8E4DEA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F4FC20F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A01A90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236DDA65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3527EB6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7E4D7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еализация типовых методик изучения служебной деятельности автоматизируемых подразделений </w:t>
            </w:r>
          </w:p>
        </w:tc>
      </w:tr>
      <w:tr w:rsidR="006E4762" w:rsidRPr="006E4762" w14:paraId="7C32975B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8600F3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45F2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зучение процессов функционирования автоматизируемых подразделений в целях определения их информационных потребностей</w:t>
            </w:r>
          </w:p>
        </w:tc>
      </w:tr>
      <w:tr w:rsidR="006E4762" w:rsidRPr="006E4762" w14:paraId="720F69C2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BE56F8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35BA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одготовка проектов нормативно-распорядительных документов (приказов, указаний, инструкций) по вопросам создания и эксплуатации ИАС</w:t>
            </w:r>
          </w:p>
        </w:tc>
      </w:tr>
      <w:tr w:rsidR="006E4762" w:rsidRPr="006E4762" w14:paraId="6134F2DA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545926E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B35FCEC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изводить изучение служебной деятельности автоматизируемых подразделений</w:t>
            </w:r>
          </w:p>
        </w:tc>
      </w:tr>
      <w:tr w:rsidR="006E4762" w:rsidRPr="006E4762" w14:paraId="08CF6934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7557E9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7630B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являть информационные потребности автоматизируемых подразделений</w:t>
            </w:r>
          </w:p>
        </w:tc>
      </w:tr>
      <w:tr w:rsidR="006E4762" w:rsidRPr="006E4762" w14:paraId="3932B8E1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80398F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F90CC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изводить формализацию предметной области с целью создания ИАС</w:t>
            </w:r>
          </w:p>
        </w:tc>
      </w:tr>
      <w:tr w:rsidR="006E4762" w:rsidRPr="006E4762" w14:paraId="5D10E70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9EB504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29027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оставлять техническое задание на разработку ИАС</w:t>
            </w:r>
          </w:p>
        </w:tc>
      </w:tr>
      <w:tr w:rsidR="006E4762" w:rsidRPr="006E4762" w14:paraId="0D690CB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C7C06F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3B1CE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Готовить проектную документацию на создаваемые ИАС</w:t>
            </w:r>
          </w:p>
        </w:tc>
      </w:tr>
      <w:tr w:rsidR="006E4762" w:rsidRPr="006E4762" w14:paraId="138C5CEF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1219C37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16B7C4E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ая база, регламентирующая создание и эксплуатацию ИАС</w:t>
            </w:r>
          </w:p>
        </w:tc>
      </w:tr>
      <w:tr w:rsidR="006E4762" w:rsidRPr="006E4762" w14:paraId="1A5033B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AD5F0D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4B63E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значение и классификация информационных и аналитических систем, систем управления</w:t>
            </w:r>
          </w:p>
        </w:tc>
      </w:tr>
      <w:tr w:rsidR="006E4762" w:rsidRPr="006E4762" w14:paraId="2053BAD5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1DCC4B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30355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нструкции по организации обследования автоматизируемых подразделений</w:t>
            </w:r>
          </w:p>
        </w:tc>
      </w:tr>
      <w:tr w:rsidR="006E4762" w:rsidRPr="006E4762" w14:paraId="675A33AD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73346E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32D36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ецифические особенности функционирования подразделений, подлежащих автоматизации</w:t>
            </w:r>
          </w:p>
        </w:tc>
      </w:tr>
      <w:tr w:rsidR="006E4762" w:rsidRPr="006E4762" w14:paraId="54EBDA3E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A7D637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EA4FB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труктуры функциональной и обеспечивающих частей ИАС</w:t>
            </w:r>
          </w:p>
        </w:tc>
      </w:tr>
      <w:tr w:rsidR="006E4762" w:rsidRPr="006E4762" w14:paraId="62482EDD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7206B0A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75BC4" w14:textId="77777777" w:rsidR="008741E6" w:rsidRPr="006E4762" w:rsidRDefault="008741E6" w:rsidP="00273E65">
            <w:pPr>
              <w:suppressAutoHyphens/>
              <w:contextualSpacing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проведения предпроектного обследования при разработке ИАС</w:t>
            </w:r>
          </w:p>
        </w:tc>
      </w:tr>
      <w:tr w:rsidR="006E4762" w:rsidRPr="006E4762" w14:paraId="4AC6F7AF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63ACB2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F414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25E5CD6D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E18E0B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0EAA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196CAA63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C06852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EBF4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8741E6" w:rsidRPr="006E4762" w14:paraId="4E7F5C09" w14:textId="77777777" w:rsidTr="008F41CC">
        <w:trPr>
          <w:trHeight w:val="20"/>
          <w:jc w:val="center"/>
        </w:trPr>
        <w:tc>
          <w:tcPr>
            <w:tcW w:w="1266" w:type="pct"/>
          </w:tcPr>
          <w:p w14:paraId="78D1562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E30D3B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06FAA9AD" w14:textId="77777777" w:rsidR="008741E6" w:rsidRPr="006E4762" w:rsidRDefault="008741E6" w:rsidP="008741E6">
      <w:pPr>
        <w:pStyle w:val="Norm"/>
        <w:rPr>
          <w:b/>
        </w:rPr>
      </w:pPr>
    </w:p>
    <w:p w14:paraId="594C149C" w14:textId="18F66982" w:rsidR="008741E6" w:rsidRPr="006E4762" w:rsidRDefault="009C410D" w:rsidP="008741E6">
      <w:pPr>
        <w:pStyle w:val="Norm"/>
        <w:rPr>
          <w:b/>
        </w:rPr>
      </w:pPr>
      <w:r w:rsidRPr="006E4762">
        <w:rPr>
          <w:b/>
        </w:rPr>
        <w:t>3.3</w:t>
      </w:r>
      <w:r w:rsidR="008741E6" w:rsidRPr="006E4762">
        <w:rPr>
          <w:b/>
        </w:rPr>
        <w:t>.2. Трудовая функция</w:t>
      </w:r>
    </w:p>
    <w:p w14:paraId="56BF7871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960"/>
        <w:gridCol w:w="567"/>
        <w:gridCol w:w="1093"/>
        <w:gridCol w:w="1447"/>
        <w:gridCol w:w="571"/>
      </w:tblGrid>
      <w:tr w:rsidR="008741E6" w:rsidRPr="006E4762" w14:paraId="0DF21099" w14:textId="77777777" w:rsidTr="009B2F9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A7C63BE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B1795" w14:textId="29BA29D1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бор технологии и основных компонентов обеспечивающей части создаваемых И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94ABBD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D27C2" w14:textId="5A1B7BB2" w:rsidR="008741E6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8741E6" w:rsidRPr="006E4762">
              <w:rPr>
                <w:rFonts w:cs="Times New Roman"/>
                <w:szCs w:val="24"/>
                <w:lang w:val="en-US"/>
              </w:rPr>
              <w:t>/02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3B1CDD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F11FD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A737076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54595879" w14:textId="77777777" w:rsidTr="008F41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AE1F28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EE1588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CA745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69E9FF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28CA5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A4179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EAD41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741E6" w:rsidRPr="006E4762" w14:paraId="1443645B" w14:textId="77777777" w:rsidTr="008F41CC">
        <w:trPr>
          <w:jc w:val="center"/>
        </w:trPr>
        <w:tc>
          <w:tcPr>
            <w:tcW w:w="1266" w:type="pct"/>
            <w:vAlign w:val="center"/>
          </w:tcPr>
          <w:p w14:paraId="02A40D33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9B1EF0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FECCFB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0AAA53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3516A3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B20E94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DE639C7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6DC176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49AF7652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25A3B3D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43829FC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ормирование функциональной части ИАС</w:t>
            </w:r>
          </w:p>
        </w:tc>
      </w:tr>
      <w:tr w:rsidR="006E4762" w:rsidRPr="006E4762" w14:paraId="6D12AEE3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B5B167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96B3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ормирование технологии функционирования ИАС</w:t>
            </w:r>
          </w:p>
        </w:tc>
      </w:tr>
      <w:tr w:rsidR="006E4762" w:rsidRPr="006E4762" w14:paraId="314F1ACA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0CC241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24AD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ормирование конфигурации и состава обеспечивающей части ИАС</w:t>
            </w:r>
          </w:p>
        </w:tc>
      </w:tr>
      <w:tr w:rsidR="006E4762" w:rsidRPr="006E4762" w14:paraId="6CFB5B64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2C38B3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FA3CA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ормирование комплекса мер защиты информации при создании ИАС</w:t>
            </w:r>
          </w:p>
        </w:tc>
      </w:tr>
      <w:tr w:rsidR="006E4762" w:rsidRPr="006E4762" w14:paraId="7301F093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01EDF17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54DF2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Строить инфологическую модель предметной области </w:t>
            </w:r>
          </w:p>
        </w:tc>
      </w:tr>
      <w:tr w:rsidR="006E4762" w:rsidRPr="006E4762" w14:paraId="2FB36246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C772F9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974D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писывать функциональную часть ИАС </w:t>
            </w:r>
          </w:p>
        </w:tc>
      </w:tr>
      <w:tr w:rsidR="006E4762" w:rsidRPr="006E4762" w14:paraId="54B9204B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FCDE41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3CC7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бирать эффективную технологию функционирования ИАС на базе моделирования</w:t>
            </w:r>
          </w:p>
        </w:tc>
      </w:tr>
      <w:tr w:rsidR="006E4762" w:rsidRPr="006E4762" w14:paraId="77CAFE5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D18B64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4FA1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изводить сравнительный анализ вариантов конфигураций и состава обеспечивающей части ИАС</w:t>
            </w:r>
          </w:p>
        </w:tc>
      </w:tr>
      <w:tr w:rsidR="006E4762" w:rsidRPr="006E4762" w14:paraId="1E439C46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18C8CCD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260AD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</w:t>
            </w:r>
          </w:p>
        </w:tc>
      </w:tr>
      <w:tr w:rsidR="006E4762" w:rsidRPr="006E4762" w14:paraId="205970DB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2CEF19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6DE4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лассифицировать и оценивать угрозы информационной безопасности для объекта информатизации</w:t>
            </w:r>
          </w:p>
        </w:tc>
      </w:tr>
      <w:tr w:rsidR="006E4762" w:rsidRPr="006E4762" w14:paraId="0B4F63DC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24B442C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311D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Выбирать состав комплекса средств защиты информации в ИАС </w:t>
            </w:r>
          </w:p>
        </w:tc>
      </w:tr>
      <w:tr w:rsidR="006E4762" w:rsidRPr="006E4762" w14:paraId="4DBD7583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7FB695BB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9B2A9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редства и методы хранения и передачи информации</w:t>
            </w:r>
          </w:p>
        </w:tc>
      </w:tr>
      <w:tr w:rsidR="006E4762" w:rsidRPr="006E4762" w14:paraId="37D15A86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852053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E2A8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ы построения защищенных телекоммуникационных систем</w:t>
            </w:r>
          </w:p>
        </w:tc>
      </w:tr>
      <w:tr w:rsidR="006E4762" w:rsidRPr="006E4762" w14:paraId="7FB6BD22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58AA16A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F5E6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ая база, регламентирующая создание и эксплуатацию ИАС</w:t>
            </w:r>
          </w:p>
        </w:tc>
      </w:tr>
      <w:tr w:rsidR="006E4762" w:rsidRPr="006E4762" w14:paraId="4763BF2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082C86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DCAA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значение и классификация информационных и аналитических систем, систем управления</w:t>
            </w:r>
          </w:p>
        </w:tc>
      </w:tr>
      <w:tr w:rsidR="006E4762" w:rsidRPr="006E4762" w14:paraId="62ACE4B0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8A9499B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9A49C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труктура функциональной и обеспечивающих частей ИАС</w:t>
            </w:r>
          </w:p>
        </w:tc>
      </w:tr>
      <w:tr w:rsidR="006E4762" w:rsidRPr="006E4762" w14:paraId="5D5FC211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DCE230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3B83D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проектирования ИАС</w:t>
            </w:r>
          </w:p>
        </w:tc>
      </w:tr>
      <w:tr w:rsidR="006E4762" w:rsidRPr="006E4762" w14:paraId="7CF113A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DA4F21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78BF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средства и способы обеспечения информационной безопасности, принципы построения систем защиты информации</w:t>
            </w:r>
          </w:p>
        </w:tc>
      </w:tr>
      <w:tr w:rsidR="006E4762" w:rsidRPr="006E4762" w14:paraId="4F0EF8D0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78C3CB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14DB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3404B966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C6C182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7932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8741E6" w:rsidRPr="006E4762" w14:paraId="1A1685E9" w14:textId="77777777" w:rsidTr="008F41CC">
        <w:trPr>
          <w:trHeight w:val="20"/>
          <w:jc w:val="center"/>
        </w:trPr>
        <w:tc>
          <w:tcPr>
            <w:tcW w:w="1266" w:type="pct"/>
          </w:tcPr>
          <w:p w14:paraId="3449586B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CD1DCF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6D1C0C7D" w14:textId="77777777" w:rsidR="008741E6" w:rsidRPr="006E4762" w:rsidRDefault="008741E6" w:rsidP="008741E6">
      <w:pPr>
        <w:pStyle w:val="Norm"/>
        <w:rPr>
          <w:b/>
        </w:rPr>
      </w:pPr>
    </w:p>
    <w:p w14:paraId="6818173C" w14:textId="19030E0E" w:rsidR="008741E6" w:rsidRPr="006E4762" w:rsidRDefault="009C410D" w:rsidP="008741E6">
      <w:pPr>
        <w:pStyle w:val="Norm"/>
        <w:rPr>
          <w:b/>
        </w:rPr>
      </w:pPr>
      <w:r w:rsidRPr="006E4762">
        <w:rPr>
          <w:b/>
        </w:rPr>
        <w:t>3.3</w:t>
      </w:r>
      <w:r w:rsidR="008741E6" w:rsidRPr="006E4762">
        <w:rPr>
          <w:b/>
        </w:rPr>
        <w:t>.3. Трудовая функция</w:t>
      </w:r>
    </w:p>
    <w:p w14:paraId="7F405480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92"/>
        <w:gridCol w:w="692"/>
        <w:gridCol w:w="1150"/>
        <w:gridCol w:w="1560"/>
        <w:gridCol w:w="702"/>
      </w:tblGrid>
      <w:tr w:rsidR="008741E6" w:rsidRPr="006E4762" w14:paraId="1ECE78E9" w14:textId="77777777" w:rsidTr="009B2F9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1F6AE6E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E9C95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отка проектных документов на создаваемые ИАС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19EC2D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65157" w14:textId="251E6366" w:rsidR="008741E6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8741E6" w:rsidRPr="006E4762">
              <w:rPr>
                <w:rFonts w:cs="Times New Roman"/>
                <w:szCs w:val="24"/>
                <w:lang w:val="en-US"/>
              </w:rPr>
              <w:t>/03.7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EB4C05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05EB7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20141BB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7392D8BC" w14:textId="77777777" w:rsidTr="008F41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43A0E4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800B57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FF182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20C717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2A668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6B096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124EF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741E6" w:rsidRPr="006E4762" w14:paraId="61BFFF4A" w14:textId="77777777" w:rsidTr="008F41CC">
        <w:trPr>
          <w:jc w:val="center"/>
        </w:trPr>
        <w:tc>
          <w:tcPr>
            <w:tcW w:w="1266" w:type="pct"/>
            <w:vAlign w:val="center"/>
          </w:tcPr>
          <w:p w14:paraId="6391A46C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5DB473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E08B3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9F5AD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62E43C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DAAB57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EBDE67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B1ACFA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6AFE3A8B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4445A64C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F09834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отка технических заданий на проектирование ИАС</w:t>
            </w:r>
          </w:p>
        </w:tc>
      </w:tr>
      <w:tr w:rsidR="006E4762" w:rsidRPr="006E4762" w14:paraId="0B9EB95E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618DB1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9A6B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одготовка проектной документации на создаваемые ИАС</w:t>
            </w:r>
          </w:p>
        </w:tc>
      </w:tr>
      <w:tr w:rsidR="006E4762" w:rsidRPr="006E4762" w14:paraId="03214E02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33A05D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E056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отка проектных документов на средства защиты информации создаваемых ИАС</w:t>
            </w:r>
          </w:p>
        </w:tc>
      </w:tr>
      <w:tr w:rsidR="006E4762" w:rsidRPr="006E4762" w14:paraId="28235D27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2FBA483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7052C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Готовить проекты технических заданий на проектирование ИАС</w:t>
            </w:r>
          </w:p>
        </w:tc>
      </w:tr>
      <w:tr w:rsidR="006E4762" w:rsidRPr="006E4762" w14:paraId="415541F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FB96CF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7459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Готовить проекты нормативно-распорядительных документов (приказов, указаний, инструкций) по вопросам создания и эксплуатации ИАС</w:t>
            </w:r>
          </w:p>
        </w:tc>
      </w:tr>
      <w:tr w:rsidR="006E4762" w:rsidRPr="006E4762" w14:paraId="405DBEA1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ED07C9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8A13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лассифицировать защищаемую информацию по видам тайны и степеням конфиденциальности</w:t>
            </w:r>
          </w:p>
        </w:tc>
      </w:tr>
      <w:tr w:rsidR="006E4762" w:rsidRPr="006E4762" w14:paraId="65B204D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76705CC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63EB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лассифицировать и оценивать угрозы информационной безопасности для объекта информатизации</w:t>
            </w:r>
          </w:p>
        </w:tc>
      </w:tr>
      <w:tr w:rsidR="006E4762" w:rsidRPr="006E4762" w14:paraId="4AC2DADF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970BC3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088F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оставлять эксплуатационную и проектную документацию на систему защиты информации</w:t>
            </w:r>
          </w:p>
        </w:tc>
      </w:tr>
      <w:tr w:rsidR="006E4762" w:rsidRPr="006E4762" w14:paraId="1F75F09B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30537BF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C6D21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ая база, регламентирующая создание и эксплуатацию ИАС</w:t>
            </w:r>
          </w:p>
        </w:tc>
      </w:tr>
      <w:tr w:rsidR="006E4762" w:rsidRPr="006E4762" w14:paraId="433EDA7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A9C2BA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341C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значение и классификация информационных и аналитических систем, систем управления</w:t>
            </w:r>
          </w:p>
        </w:tc>
      </w:tr>
      <w:tr w:rsidR="006E4762" w:rsidRPr="006E4762" w14:paraId="6F477DC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D4FCE0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0220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труктура функциональной и обеспечивающих частей ИАС</w:t>
            </w:r>
          </w:p>
        </w:tc>
      </w:tr>
      <w:tr w:rsidR="006E4762" w:rsidRPr="006E4762" w14:paraId="2063E82D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4B11D7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39CD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проектирования ИАС</w:t>
            </w:r>
          </w:p>
        </w:tc>
      </w:tr>
      <w:tr w:rsidR="006E4762" w:rsidRPr="006E4762" w14:paraId="51862ED5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3CECF8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D3FD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ы эксплуатации и сопровождения ИАС</w:t>
            </w:r>
          </w:p>
        </w:tc>
      </w:tr>
      <w:tr w:rsidR="006E4762" w:rsidRPr="006E4762" w14:paraId="0876BC3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3BF8F8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1E1F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точники и классификация угроз информационной безопасности</w:t>
            </w:r>
          </w:p>
        </w:tc>
      </w:tr>
      <w:tr w:rsidR="006E4762" w:rsidRPr="006E4762" w14:paraId="306EFB7F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E1F4AA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F6C6B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средства и способы обеспечения информационной безопасности, принципы построения систем защиты информации</w:t>
            </w:r>
          </w:p>
        </w:tc>
      </w:tr>
      <w:tr w:rsidR="006E4762" w:rsidRPr="006E4762" w14:paraId="623DC5DA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CB2FA9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39F2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информационной безопасности</w:t>
            </w:r>
          </w:p>
        </w:tc>
      </w:tr>
      <w:tr w:rsidR="006E4762" w:rsidRPr="006E4762" w14:paraId="34161F6D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6DC33DA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E357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47AB65FE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FC0628D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19FC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4A00BE8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5748CC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A71E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8741E6" w:rsidRPr="006E4762" w14:paraId="22A2EFB9" w14:textId="77777777" w:rsidTr="008F41CC">
        <w:trPr>
          <w:trHeight w:val="20"/>
          <w:jc w:val="center"/>
        </w:trPr>
        <w:tc>
          <w:tcPr>
            <w:tcW w:w="1266" w:type="pct"/>
          </w:tcPr>
          <w:p w14:paraId="199A147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0EECE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4B2CD579" w14:textId="77777777" w:rsidR="008741E6" w:rsidRPr="006E4762" w:rsidRDefault="008741E6" w:rsidP="008741E6">
      <w:pPr>
        <w:pStyle w:val="Norm"/>
        <w:rPr>
          <w:b/>
        </w:rPr>
      </w:pPr>
    </w:p>
    <w:p w14:paraId="12065648" w14:textId="7C4F3466" w:rsidR="008741E6" w:rsidRPr="006E4762" w:rsidRDefault="009C410D" w:rsidP="008741E6">
      <w:pPr>
        <w:pStyle w:val="Norm"/>
        <w:rPr>
          <w:b/>
        </w:rPr>
      </w:pPr>
      <w:r w:rsidRPr="006E4762">
        <w:rPr>
          <w:b/>
        </w:rPr>
        <w:t>3.3</w:t>
      </w:r>
      <w:r w:rsidR="008741E6" w:rsidRPr="006E4762">
        <w:rPr>
          <w:b/>
        </w:rPr>
        <w:t>.4. Трудовая функция</w:t>
      </w:r>
    </w:p>
    <w:p w14:paraId="1828BB09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6"/>
        <w:gridCol w:w="1573"/>
        <w:gridCol w:w="702"/>
      </w:tblGrid>
      <w:tr w:rsidR="008741E6" w:rsidRPr="006E4762" w14:paraId="5854DFA0" w14:textId="77777777" w:rsidTr="009B2F9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D9C088E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129F2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ектирование обеспечивающей части ИА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B2F438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FD0DF" w14:textId="0FD6D55A" w:rsidR="008741E6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8741E6" w:rsidRPr="006E4762">
              <w:rPr>
                <w:rFonts w:cs="Times New Roman"/>
                <w:szCs w:val="24"/>
                <w:lang w:val="en-US"/>
              </w:rPr>
              <w:t>/04.7</w:t>
            </w:r>
          </w:p>
        </w:tc>
        <w:tc>
          <w:tcPr>
            <w:tcW w:w="7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0CF49E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14A1B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B13D398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46089958" w14:textId="77777777" w:rsidTr="008F41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A93939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512BA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C4D4C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1E53BF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F9909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EAF27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276E8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741E6" w:rsidRPr="006E4762" w14:paraId="276AF0F2" w14:textId="77777777" w:rsidTr="008F41CC">
        <w:trPr>
          <w:jc w:val="center"/>
        </w:trPr>
        <w:tc>
          <w:tcPr>
            <w:tcW w:w="1266" w:type="pct"/>
            <w:vAlign w:val="center"/>
          </w:tcPr>
          <w:p w14:paraId="52EF907F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873592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1F0F4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9A36EA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398F36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381384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7515D09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AA431D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2FFE0B94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3ADD892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E359E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ектирование информационно-лингвистического обеспечения ИАС</w:t>
            </w:r>
          </w:p>
        </w:tc>
      </w:tr>
      <w:tr w:rsidR="006E4762" w:rsidRPr="006E4762" w14:paraId="7363DA2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00EF9D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48FF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ектирование программного и математического обеспечения ИАС</w:t>
            </w:r>
          </w:p>
        </w:tc>
      </w:tr>
      <w:tr w:rsidR="006E4762" w:rsidRPr="006E4762" w14:paraId="78963825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8B5322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20BA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ектирование технического обеспечения ИАС</w:t>
            </w:r>
          </w:p>
        </w:tc>
      </w:tr>
      <w:tr w:rsidR="006E4762" w:rsidRPr="006E4762" w14:paraId="5587A8E2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35F4D6E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E558AD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атывать проекты информационно-лингвистического обеспечения</w:t>
            </w:r>
          </w:p>
        </w:tc>
      </w:tr>
      <w:tr w:rsidR="006E4762" w:rsidRPr="006E4762" w14:paraId="3A1E4A0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066BD3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6D6E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ботать с интегрированной средой разработки программного обеспечения</w:t>
            </w:r>
          </w:p>
        </w:tc>
      </w:tr>
      <w:tr w:rsidR="006E4762" w:rsidRPr="006E4762" w14:paraId="39DD3A7D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70AFC0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2B02B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ормализовывать предметную область с целью создания баз данных и экспертных систем</w:t>
            </w:r>
          </w:p>
        </w:tc>
      </w:tr>
      <w:tr w:rsidR="006E4762" w:rsidRPr="006E4762" w14:paraId="2D558245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719913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4F9F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атывать проекты программного обеспечения ИАС</w:t>
            </w:r>
          </w:p>
        </w:tc>
      </w:tr>
      <w:tr w:rsidR="006E4762" w:rsidRPr="006E4762" w14:paraId="3EFDF4C3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473643D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9437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атывать проекты математического обеспечения ИАС</w:t>
            </w:r>
          </w:p>
        </w:tc>
      </w:tr>
      <w:tr w:rsidR="006E4762" w:rsidRPr="006E4762" w14:paraId="64DB0B1C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FA3B01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70E4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атывать проекты технического обеспечения ИАС</w:t>
            </w:r>
          </w:p>
        </w:tc>
      </w:tr>
      <w:tr w:rsidR="006E4762" w:rsidRPr="006E4762" w14:paraId="2730DC53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42462B2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F26C4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бщие сведения о методах проектирования, документирования, разработки, тестирования и отладки компонентов обеспечивающей части ИАС</w:t>
            </w:r>
          </w:p>
        </w:tc>
      </w:tr>
      <w:tr w:rsidR="006E4762" w:rsidRPr="006E4762" w14:paraId="3AB279A5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88131A6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A6A7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модели данных, модели представления знаний и программные средства работы с ними</w:t>
            </w:r>
          </w:p>
        </w:tc>
      </w:tr>
      <w:tr w:rsidR="006E4762" w:rsidRPr="006E4762" w14:paraId="3A1A50A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BF18DCC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9C9AA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Логико-лингвистические основы обработки данных и знаний в ИАС</w:t>
            </w:r>
          </w:p>
        </w:tc>
      </w:tr>
      <w:tr w:rsidR="006E4762" w:rsidRPr="006E4762" w14:paraId="626A491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E9504F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C399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нципы проектирования реляционных баз данных</w:t>
            </w:r>
          </w:p>
        </w:tc>
      </w:tr>
      <w:tr w:rsidR="006E4762" w:rsidRPr="006E4762" w14:paraId="3D476ED1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283057F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6A29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функциональные возможности современных систем управления базами данных</w:t>
            </w:r>
          </w:p>
        </w:tc>
      </w:tr>
      <w:tr w:rsidR="006E4762" w:rsidRPr="006E4762" w14:paraId="2AE6C511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8730F1B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76E1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труктуры функциональной и обеспечивающих частей ИАС</w:t>
            </w:r>
          </w:p>
        </w:tc>
      </w:tr>
      <w:tr w:rsidR="006E4762" w:rsidRPr="006E4762" w14:paraId="2A11CDD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222E1E2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08A9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проектирования ИАС</w:t>
            </w:r>
          </w:p>
        </w:tc>
      </w:tr>
      <w:tr w:rsidR="006E4762" w:rsidRPr="006E4762" w14:paraId="5D33E01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812D58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556E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3C825AF4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A28BC1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4306A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6269E95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FE813A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63B9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8741E6" w:rsidRPr="006E4762" w14:paraId="239FCFEB" w14:textId="77777777" w:rsidTr="008F41CC">
        <w:trPr>
          <w:trHeight w:val="20"/>
          <w:jc w:val="center"/>
        </w:trPr>
        <w:tc>
          <w:tcPr>
            <w:tcW w:w="1266" w:type="pct"/>
          </w:tcPr>
          <w:p w14:paraId="1429EA1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705C69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44F82E08" w14:textId="77777777" w:rsidR="008741E6" w:rsidRPr="006E4762" w:rsidRDefault="008741E6" w:rsidP="008741E6">
      <w:pPr>
        <w:pStyle w:val="Norm"/>
        <w:rPr>
          <w:b/>
        </w:rPr>
      </w:pPr>
    </w:p>
    <w:p w14:paraId="37FD89A3" w14:textId="058DBCE6" w:rsidR="008741E6" w:rsidRPr="006E4762" w:rsidRDefault="009C410D" w:rsidP="008741E6">
      <w:pPr>
        <w:pStyle w:val="Norm"/>
        <w:rPr>
          <w:b/>
        </w:rPr>
      </w:pPr>
      <w:r w:rsidRPr="006E4762">
        <w:rPr>
          <w:b/>
        </w:rPr>
        <w:t>3.3</w:t>
      </w:r>
      <w:r w:rsidR="008741E6" w:rsidRPr="006E4762">
        <w:rPr>
          <w:b/>
        </w:rPr>
        <w:t>.5. Трудовая функция</w:t>
      </w:r>
    </w:p>
    <w:p w14:paraId="149604A4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657"/>
        <w:gridCol w:w="571"/>
        <w:gridCol w:w="1263"/>
        <w:gridCol w:w="1447"/>
        <w:gridCol w:w="702"/>
      </w:tblGrid>
      <w:tr w:rsidR="008741E6" w:rsidRPr="006E4762" w14:paraId="16AB1927" w14:textId="77777777" w:rsidTr="009B2F9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A3CC132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C8F27" w14:textId="77777777" w:rsidR="008741E6" w:rsidRPr="006E4762" w:rsidRDefault="008741E6" w:rsidP="00273E6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сследование эффективности ИА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9CABE7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B837F" w14:textId="4F6836D7" w:rsidR="008741E6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C</w:t>
            </w:r>
            <w:r w:rsidR="008741E6" w:rsidRPr="006E4762">
              <w:rPr>
                <w:rFonts w:cs="Times New Roman"/>
                <w:szCs w:val="24"/>
                <w:lang w:val="en-US"/>
              </w:rPr>
              <w:t>/05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70A363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8D75E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CF0A524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1B79E2CA" w14:textId="77777777" w:rsidTr="008F41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FC23DA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850DD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3131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3F326B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DF208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B21D4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DA4D8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41E6" w:rsidRPr="006E4762" w14:paraId="58B14C6B" w14:textId="77777777" w:rsidTr="008F41CC">
        <w:trPr>
          <w:jc w:val="center"/>
        </w:trPr>
        <w:tc>
          <w:tcPr>
            <w:tcW w:w="1266" w:type="pct"/>
            <w:vAlign w:val="center"/>
          </w:tcPr>
          <w:p w14:paraId="2DFE1DA6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C440F9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FD57DD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209718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515D72" w14:textId="77777777" w:rsidR="008741E6" w:rsidRPr="006E4762" w:rsidRDefault="008741E6" w:rsidP="00273E6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7A9D47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0F095D7" w14:textId="77777777" w:rsidR="008741E6" w:rsidRPr="006E4762" w:rsidRDefault="008741E6" w:rsidP="00273E6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CD93B1" w14:textId="77777777" w:rsidR="008741E6" w:rsidRPr="006E4762" w:rsidRDefault="008741E6" w:rsidP="00874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2CA89E01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7DA7B993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87392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ормирование основных показателей и критериев эффективности ИАС</w:t>
            </w:r>
          </w:p>
        </w:tc>
      </w:tr>
      <w:tr w:rsidR="006E4762" w:rsidRPr="006E4762" w14:paraId="3964C37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BC26A7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B833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ценка эффективности ИАС методами моделирования</w:t>
            </w:r>
          </w:p>
        </w:tc>
      </w:tr>
      <w:tr w:rsidR="006E4762" w:rsidRPr="006E4762" w14:paraId="5D7FA8D0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9ABB62C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89F2E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ценка эффективности средств защиты информации в ИАС методами моделирования</w:t>
            </w:r>
          </w:p>
        </w:tc>
      </w:tr>
      <w:tr w:rsidR="006E4762" w:rsidRPr="006E4762" w14:paraId="58927F7E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057C0C3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ECFC2A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ешать задачи исследования и оценки эффективности ИАС методами моделирования </w:t>
            </w:r>
          </w:p>
        </w:tc>
      </w:tr>
      <w:tr w:rsidR="006E4762" w:rsidRPr="006E4762" w14:paraId="4B1C4B2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731F36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251E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менять языковые, программные и аппаратные средства исследования эффективности технологических процессов обработки информации в ИАС</w:t>
            </w:r>
          </w:p>
        </w:tc>
      </w:tr>
      <w:tr w:rsidR="006E4762" w:rsidRPr="006E4762" w14:paraId="1B4103B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77C014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96F5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лассифицировать и оценивать угрозы информационной безопасности для объекта информатизации</w:t>
            </w:r>
          </w:p>
        </w:tc>
      </w:tr>
      <w:tr w:rsidR="006E4762" w:rsidRPr="006E4762" w14:paraId="5022428E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28387CA4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126E6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оценки эффективности и качества в задачах прогнозирования, планирования, принятия решений при различной априорной неопределенности имеющейся информации</w:t>
            </w:r>
          </w:p>
        </w:tc>
      </w:tr>
      <w:tr w:rsidR="006E4762" w:rsidRPr="006E4762" w14:paraId="74C7D0CF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D6012F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424E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теории вероятностей, теории случайных процессов и математической статистики</w:t>
            </w:r>
          </w:p>
        </w:tc>
      </w:tr>
      <w:tr w:rsidR="006E4762" w:rsidRPr="006E4762" w14:paraId="6F6EBC5B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0A285D1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47D1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е основы, методы и средства математического моделирования ИАС</w:t>
            </w:r>
          </w:p>
        </w:tc>
      </w:tr>
      <w:tr w:rsidR="006E4762" w:rsidRPr="006E4762" w14:paraId="30274410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63CDE5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A0C50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ритерии и показатели эффективности ИАС</w:t>
            </w:r>
          </w:p>
        </w:tc>
      </w:tr>
      <w:tr w:rsidR="006E4762" w:rsidRPr="006E4762" w14:paraId="225E70B3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D6ADBF9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5C835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новные средства и способы обеспечения информационной безопасности, принципы построения систем защиты информации</w:t>
            </w:r>
          </w:p>
        </w:tc>
      </w:tr>
      <w:tr w:rsidR="006E4762" w:rsidRPr="006E4762" w14:paraId="5F2E3494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C16358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06638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8741E6" w:rsidRPr="006E4762" w14:paraId="4D6FC0A5" w14:textId="77777777" w:rsidTr="008F41CC">
        <w:trPr>
          <w:trHeight w:val="20"/>
          <w:jc w:val="center"/>
        </w:trPr>
        <w:tc>
          <w:tcPr>
            <w:tcW w:w="1266" w:type="pct"/>
          </w:tcPr>
          <w:p w14:paraId="0AA4017D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D9C537" w14:textId="77777777" w:rsidR="008741E6" w:rsidRPr="006E4762" w:rsidRDefault="008741E6" w:rsidP="00273E65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0B90BF76" w14:textId="77777777" w:rsidR="008741E6" w:rsidRPr="006E4762" w:rsidRDefault="008741E6" w:rsidP="008F41CC"/>
    <w:p w14:paraId="15D966A9" w14:textId="499E040B" w:rsidR="004F4818" w:rsidRPr="006E4762" w:rsidRDefault="009C410D" w:rsidP="00411DC2">
      <w:pPr>
        <w:pStyle w:val="23"/>
      </w:pPr>
      <w:bookmarkStart w:id="23" w:name="_Toc103434842"/>
      <w:r w:rsidRPr="006E4762">
        <w:t>3.4</w:t>
      </w:r>
      <w:r w:rsidR="003F6C5F" w:rsidRPr="006E4762">
        <w:t xml:space="preserve">. </w:t>
      </w:r>
      <w:r w:rsidR="004F4818" w:rsidRPr="006E4762">
        <w:t>Обобщенная трудовая функция</w:t>
      </w:r>
      <w:bookmarkEnd w:id="21"/>
      <w:bookmarkEnd w:id="23"/>
      <w:r w:rsidR="004F4818" w:rsidRPr="006E4762">
        <w:t xml:space="preserve"> </w:t>
      </w:r>
    </w:p>
    <w:p w14:paraId="50442727" w14:textId="77777777" w:rsidR="004F4818" w:rsidRPr="006E4762" w:rsidRDefault="004F4818" w:rsidP="004F481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81"/>
        <w:gridCol w:w="569"/>
        <w:gridCol w:w="1036"/>
        <w:gridCol w:w="1447"/>
        <w:gridCol w:w="626"/>
      </w:tblGrid>
      <w:tr w:rsidR="00DF2C81" w:rsidRPr="006E4762" w14:paraId="23678603" w14:textId="77777777" w:rsidTr="009B2F9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19EE120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F804A" w14:textId="77777777" w:rsidR="00DF2C81" w:rsidRPr="006E4762" w:rsidRDefault="00DF2C8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ведение исследований в области эффективных технологий АИАД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594D6E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C57CA" w14:textId="41028357" w:rsidR="00DF2C81" w:rsidRPr="006E4762" w:rsidRDefault="005669FF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C0D09F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067B6" w14:textId="77777777" w:rsidR="00DF2C81" w:rsidRPr="006E4762" w:rsidRDefault="00DF2C81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14:paraId="558CF336" w14:textId="77777777" w:rsidR="004F4818" w:rsidRPr="006E4762" w:rsidRDefault="004F4818" w:rsidP="004F481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E4762" w:rsidRPr="006E4762" w14:paraId="70D0AEAB" w14:textId="77777777" w:rsidTr="00411DC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B5B3B75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04AD01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DCD5D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C45FF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61FF9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59995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1A200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59E86003" w14:textId="77777777" w:rsidTr="00734B4A">
        <w:trPr>
          <w:jc w:val="center"/>
        </w:trPr>
        <w:tc>
          <w:tcPr>
            <w:tcW w:w="2267" w:type="dxa"/>
            <w:vAlign w:val="center"/>
          </w:tcPr>
          <w:p w14:paraId="10C9B9B4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5E5F14E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166F8AF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65EFFA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5829EB5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F0F606A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BF2BA77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B84BCD" w14:textId="77777777" w:rsidR="004F4818" w:rsidRPr="006E4762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F4818" w:rsidRPr="006E4762" w14:paraId="0B239B40" w14:textId="77777777" w:rsidTr="008F41CC">
        <w:trPr>
          <w:trHeight w:val="20"/>
          <w:jc w:val="center"/>
        </w:trPr>
        <w:tc>
          <w:tcPr>
            <w:tcW w:w="1213" w:type="pct"/>
          </w:tcPr>
          <w:p w14:paraId="3340C2DA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67FF4B1" w14:textId="77777777" w:rsidR="00706C51" w:rsidRPr="006E4762" w:rsidRDefault="00706C5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t>Начальник научно-исследовательского подразделения</w:t>
            </w:r>
          </w:p>
          <w:p w14:paraId="05DB1FCB" w14:textId="77777777" w:rsidR="00E74798" w:rsidRPr="006E4762" w:rsidRDefault="00E7479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итель информационно-аналитического подразделения</w:t>
            </w:r>
          </w:p>
          <w:p w14:paraId="425F5B07" w14:textId="77777777" w:rsidR="00704467" w:rsidRPr="006E4762" w:rsidRDefault="00EE271E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Главный </w:t>
            </w:r>
            <w:r w:rsidR="007D1737" w:rsidRPr="006E4762">
              <w:rPr>
                <w:rFonts w:cs="Times New Roman"/>
                <w:szCs w:val="24"/>
              </w:rPr>
              <w:t>(в</w:t>
            </w:r>
            <w:r w:rsidR="00704467" w:rsidRPr="006E4762">
              <w:rPr>
                <w:rFonts w:cs="Times New Roman"/>
                <w:szCs w:val="24"/>
              </w:rPr>
              <w:t>едущий</w:t>
            </w:r>
            <w:r w:rsidR="007D1737" w:rsidRPr="006E4762">
              <w:rPr>
                <w:rFonts w:cs="Times New Roman"/>
                <w:szCs w:val="24"/>
              </w:rPr>
              <w:t>)</w:t>
            </w:r>
            <w:r w:rsidR="00704467" w:rsidRPr="006E4762">
              <w:rPr>
                <w:rFonts w:cs="Times New Roman"/>
                <w:szCs w:val="24"/>
              </w:rPr>
              <w:t xml:space="preserve"> научный сотрудник </w:t>
            </w:r>
          </w:p>
          <w:p w14:paraId="5F3402CB" w14:textId="77777777" w:rsidR="00446722" w:rsidRPr="006E4762" w:rsidRDefault="007D1737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Главный</w:t>
            </w:r>
            <w:r w:rsidR="00706C51" w:rsidRPr="006E4762">
              <w:rPr>
                <w:rFonts w:cs="Times New Roman"/>
                <w:szCs w:val="24"/>
              </w:rPr>
              <w:t xml:space="preserve"> специалист</w:t>
            </w:r>
          </w:p>
          <w:p w14:paraId="695C0B1F" w14:textId="77777777" w:rsidR="004F4818" w:rsidRPr="006E4762" w:rsidRDefault="00706C5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учный консультант</w:t>
            </w:r>
          </w:p>
        </w:tc>
      </w:tr>
    </w:tbl>
    <w:p w14:paraId="7007AACF" w14:textId="77777777" w:rsidR="004F4818" w:rsidRPr="006E4762" w:rsidRDefault="004F4818" w:rsidP="004F481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E4762" w:rsidRPr="006E4762" w14:paraId="0593AE06" w14:textId="77777777" w:rsidTr="008F41CC">
        <w:trPr>
          <w:trHeight w:val="20"/>
          <w:jc w:val="center"/>
        </w:trPr>
        <w:tc>
          <w:tcPr>
            <w:tcW w:w="1213" w:type="pct"/>
          </w:tcPr>
          <w:p w14:paraId="7130A8C1" w14:textId="77777777" w:rsidR="004F4818" w:rsidRPr="006E4762" w:rsidRDefault="004F4818" w:rsidP="008F41CC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D722968" w14:textId="08AB8B6C" w:rsidR="009424A1" w:rsidRPr="006E4762" w:rsidRDefault="009148B5" w:rsidP="008F41CC">
            <w:pPr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сшее образование – специалитет или магистратура в облас</w:t>
            </w:r>
            <w:r w:rsidR="009424A1" w:rsidRPr="006E4762">
              <w:rPr>
                <w:rFonts w:cs="Times New Roman"/>
                <w:szCs w:val="24"/>
              </w:rPr>
              <w:t>ти информационной безопасности</w:t>
            </w:r>
            <w:r w:rsidR="0027478F" w:rsidRPr="006E4762">
              <w:rPr>
                <w:rFonts w:cs="Times New Roman"/>
                <w:szCs w:val="24"/>
              </w:rPr>
              <w:t xml:space="preserve"> и </w:t>
            </w:r>
            <w:r w:rsidR="00697160" w:rsidRPr="006E4762">
              <w:rPr>
                <w:rFonts w:cs="Times New Roman"/>
                <w:szCs w:val="24"/>
              </w:rPr>
              <w:t>д</w:t>
            </w:r>
            <w:r w:rsidR="0027478F" w:rsidRPr="006E4762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 области автоматизации информационно-аналитической деятельности</w:t>
            </w:r>
          </w:p>
          <w:p w14:paraId="4FAB5F09" w14:textId="77777777" w:rsidR="00064FD7" w:rsidRPr="006E4762" w:rsidRDefault="009148B5" w:rsidP="008F41CC">
            <w:pPr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или</w:t>
            </w:r>
          </w:p>
          <w:p w14:paraId="18AB7AD3" w14:textId="745C0152" w:rsidR="004F4818" w:rsidRPr="006E4762" w:rsidRDefault="00766C98" w:rsidP="00697160">
            <w:pPr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сшее образование – аспирантура (адъюнктура) и</w:t>
            </w:r>
            <w:r w:rsidR="00697160" w:rsidRPr="006E4762">
              <w:rPr>
                <w:rFonts w:cs="Times New Roman"/>
                <w:szCs w:val="24"/>
              </w:rPr>
              <w:t xml:space="preserve"> д</w:t>
            </w:r>
            <w:r w:rsidRPr="006E4762">
              <w:rPr>
                <w:rFonts w:cs="Times New Roman"/>
                <w:szCs w:val="24"/>
              </w:rPr>
              <w:t xml:space="preserve">ополнительное профессиональное образование </w:t>
            </w:r>
            <w:r w:rsidR="00571700" w:rsidRPr="006E4762">
              <w:rPr>
                <w:rFonts w:cs="Times New Roman"/>
                <w:szCs w:val="24"/>
              </w:rPr>
              <w:t>– программы повышения квалификации в области автоматизации информационно-аналитической деятельности</w:t>
            </w:r>
          </w:p>
        </w:tc>
      </w:tr>
      <w:tr w:rsidR="006E4762" w:rsidRPr="006E4762" w14:paraId="37BBA335" w14:textId="77777777" w:rsidTr="008F41CC">
        <w:trPr>
          <w:trHeight w:val="20"/>
          <w:jc w:val="center"/>
        </w:trPr>
        <w:tc>
          <w:tcPr>
            <w:tcW w:w="1213" w:type="pct"/>
          </w:tcPr>
          <w:p w14:paraId="0D87C698" w14:textId="77777777" w:rsidR="004F4818" w:rsidRPr="006E4762" w:rsidRDefault="004F4818" w:rsidP="008F41CC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A1C4E91" w14:textId="77777777" w:rsidR="00697160" w:rsidRPr="006E4762" w:rsidRDefault="004870C9" w:rsidP="0069716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Не менее пяти лет в составе коллективов по выполнению научно-исследовательских и (или) опытно-конструкторских работ </w:t>
            </w:r>
            <w:r w:rsidR="00B71E48" w:rsidRPr="006E4762">
              <w:rPr>
                <w:szCs w:val="24"/>
              </w:rPr>
              <w:t>в области</w:t>
            </w:r>
            <w:r w:rsidR="007A0F6C" w:rsidRPr="006E4762">
              <w:rPr>
                <w:szCs w:val="24"/>
              </w:rPr>
              <w:t xml:space="preserve"> </w:t>
            </w:r>
            <w:r w:rsidR="009424A1" w:rsidRPr="006E4762">
              <w:rPr>
                <w:szCs w:val="24"/>
              </w:rPr>
              <w:t>АИАД</w:t>
            </w:r>
            <w:r w:rsidRPr="006E4762">
              <w:rPr>
                <w:rFonts w:cs="Times New Roman"/>
                <w:szCs w:val="24"/>
              </w:rPr>
              <w:t xml:space="preserve"> (для имеющих высшее образование – </w:t>
            </w:r>
            <w:r w:rsidR="009148B5" w:rsidRPr="006E4762">
              <w:rPr>
                <w:rFonts w:cs="Times New Roman"/>
                <w:szCs w:val="24"/>
              </w:rPr>
              <w:t>специалитет или магистратура в области информационной безопасности</w:t>
            </w:r>
            <w:r w:rsidRPr="006E4762">
              <w:rPr>
                <w:rFonts w:cs="Times New Roman"/>
                <w:szCs w:val="24"/>
              </w:rPr>
              <w:t>)</w:t>
            </w:r>
          </w:p>
          <w:p w14:paraId="2C75A159" w14:textId="30BB7BAC" w:rsidR="00446722" w:rsidRPr="006E4762" w:rsidRDefault="00697160" w:rsidP="00C607ED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</w:t>
            </w:r>
            <w:r w:rsidR="00446722" w:rsidRPr="006E4762">
              <w:rPr>
                <w:rFonts w:cs="Times New Roman"/>
                <w:szCs w:val="24"/>
              </w:rPr>
              <w:t xml:space="preserve">е менее двух </w:t>
            </w:r>
            <w:r w:rsidR="004870C9" w:rsidRPr="006E4762">
              <w:rPr>
                <w:rFonts w:cs="Times New Roman"/>
                <w:szCs w:val="24"/>
              </w:rPr>
              <w:t xml:space="preserve">лет в составе коллективов по выполнению </w:t>
            </w:r>
            <w:r w:rsidR="006134C5" w:rsidRPr="006E4762">
              <w:rPr>
                <w:rFonts w:cs="Times New Roman"/>
                <w:szCs w:val="24"/>
              </w:rPr>
              <w:t>научно-исследовательских и (или) опытно-конструкторских работ</w:t>
            </w:r>
            <w:r w:rsidR="004870C9" w:rsidRPr="006E4762">
              <w:rPr>
                <w:rFonts w:cs="Times New Roman"/>
                <w:szCs w:val="24"/>
              </w:rPr>
              <w:t xml:space="preserve"> </w:t>
            </w:r>
            <w:r w:rsidR="004870C9" w:rsidRPr="006E4762">
              <w:rPr>
                <w:szCs w:val="24"/>
              </w:rPr>
              <w:t xml:space="preserve">в области </w:t>
            </w:r>
            <w:r w:rsidR="009424A1" w:rsidRPr="006E4762">
              <w:rPr>
                <w:szCs w:val="24"/>
              </w:rPr>
              <w:t>АИАД</w:t>
            </w:r>
            <w:r w:rsidR="00446722" w:rsidRPr="006E4762">
              <w:rPr>
                <w:rFonts w:cs="Times New Roman"/>
                <w:szCs w:val="24"/>
              </w:rPr>
              <w:t xml:space="preserve"> (для имеющих высшее образование – аспирантур</w:t>
            </w:r>
            <w:r w:rsidR="00022F11" w:rsidRPr="006E4762">
              <w:rPr>
                <w:rFonts w:cs="Times New Roman"/>
                <w:szCs w:val="24"/>
              </w:rPr>
              <w:t>а</w:t>
            </w:r>
            <w:r w:rsidR="00446722" w:rsidRPr="006E4762">
              <w:rPr>
                <w:rFonts w:cs="Times New Roman"/>
                <w:szCs w:val="24"/>
              </w:rPr>
              <w:t xml:space="preserve"> (адъюнктур</w:t>
            </w:r>
            <w:r w:rsidR="00022F11" w:rsidRPr="006E4762">
              <w:rPr>
                <w:rFonts w:cs="Times New Roman"/>
                <w:szCs w:val="24"/>
              </w:rPr>
              <w:t>а</w:t>
            </w:r>
            <w:r w:rsidR="00446722" w:rsidRPr="006E4762">
              <w:rPr>
                <w:rFonts w:cs="Times New Roman"/>
                <w:szCs w:val="24"/>
              </w:rPr>
              <w:t>)</w:t>
            </w:r>
          </w:p>
        </w:tc>
      </w:tr>
      <w:tr w:rsidR="006E4762" w:rsidRPr="006E4762" w14:paraId="20C0527E" w14:textId="77777777" w:rsidTr="008F41CC">
        <w:trPr>
          <w:trHeight w:val="20"/>
          <w:jc w:val="center"/>
        </w:trPr>
        <w:tc>
          <w:tcPr>
            <w:tcW w:w="1213" w:type="pct"/>
          </w:tcPr>
          <w:p w14:paraId="3470F3DC" w14:textId="77777777" w:rsidR="004F4818" w:rsidRPr="006E4762" w:rsidRDefault="004F4818" w:rsidP="008F41CC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C47FCF6" w14:textId="77777777" w:rsidR="004F4818" w:rsidRPr="006E4762" w:rsidRDefault="000430C1" w:rsidP="008F41CC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Наличие допуска к государственной тайне </w:t>
            </w:r>
            <w:r w:rsidRPr="006E4762">
              <w:rPr>
                <w:szCs w:val="24"/>
              </w:rPr>
              <w:t>(при необходимости)</w:t>
            </w:r>
          </w:p>
        </w:tc>
      </w:tr>
      <w:tr w:rsidR="004F4818" w:rsidRPr="006E4762" w14:paraId="1E3546E5" w14:textId="77777777" w:rsidTr="008F41CC">
        <w:trPr>
          <w:trHeight w:val="20"/>
          <w:jc w:val="center"/>
        </w:trPr>
        <w:tc>
          <w:tcPr>
            <w:tcW w:w="1213" w:type="pct"/>
          </w:tcPr>
          <w:p w14:paraId="0D297F9F" w14:textId="77777777" w:rsidR="004F4818" w:rsidRPr="006E4762" w:rsidRDefault="004F4818" w:rsidP="008F41CC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C11B40E" w14:textId="77777777" w:rsidR="004F4818" w:rsidRPr="006E4762" w:rsidRDefault="009424A1" w:rsidP="008F41CC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7CED6F71" w14:textId="77777777" w:rsidR="004F4818" w:rsidRPr="006E4762" w:rsidRDefault="004F4818" w:rsidP="004F4818">
      <w:pPr>
        <w:pStyle w:val="Norm"/>
      </w:pPr>
    </w:p>
    <w:p w14:paraId="3BD9415B" w14:textId="77777777" w:rsidR="00B05C3A" w:rsidRPr="006E4762" w:rsidRDefault="00B05C3A" w:rsidP="00411DC2">
      <w:pPr>
        <w:pStyle w:val="Norm"/>
      </w:pPr>
      <w:r w:rsidRPr="006E4762">
        <w:t>Дополнительные характеристики</w:t>
      </w:r>
    </w:p>
    <w:p w14:paraId="18AD0AEA" w14:textId="77777777" w:rsidR="00B05C3A" w:rsidRPr="006E4762" w:rsidRDefault="00B05C3A" w:rsidP="00B05C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1"/>
        <w:gridCol w:w="2045"/>
        <w:gridCol w:w="5799"/>
      </w:tblGrid>
      <w:tr w:rsidR="006E4762" w:rsidRPr="006E4762" w14:paraId="7D29BBAB" w14:textId="77777777" w:rsidTr="008F41CC">
        <w:trPr>
          <w:trHeight w:val="20"/>
          <w:jc w:val="center"/>
        </w:trPr>
        <w:tc>
          <w:tcPr>
            <w:tcW w:w="1153" w:type="pct"/>
            <w:vAlign w:val="center"/>
          </w:tcPr>
          <w:p w14:paraId="41887818" w14:textId="77777777" w:rsidR="00B05C3A" w:rsidRPr="006E4762" w:rsidRDefault="00B05C3A" w:rsidP="00FD47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003" w:type="pct"/>
            <w:vAlign w:val="center"/>
          </w:tcPr>
          <w:p w14:paraId="2B73F654" w14:textId="77777777" w:rsidR="00B05C3A" w:rsidRPr="006E4762" w:rsidRDefault="00B05C3A" w:rsidP="00FD47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14:paraId="1ABDC48B" w14:textId="77777777" w:rsidR="00B05C3A" w:rsidRPr="006E4762" w:rsidRDefault="00B05C3A" w:rsidP="00FD47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4762" w:rsidRPr="006E4762" w14:paraId="2FB16A4A" w14:textId="77777777" w:rsidTr="008F41CC">
        <w:trPr>
          <w:trHeight w:val="20"/>
          <w:jc w:val="center"/>
        </w:trPr>
        <w:tc>
          <w:tcPr>
            <w:tcW w:w="1153" w:type="pct"/>
          </w:tcPr>
          <w:p w14:paraId="451191A5" w14:textId="77777777" w:rsidR="00FC2635" w:rsidRPr="006E4762" w:rsidRDefault="00FC2635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З</w:t>
            </w:r>
          </w:p>
        </w:tc>
        <w:tc>
          <w:tcPr>
            <w:tcW w:w="1003" w:type="pct"/>
          </w:tcPr>
          <w:p w14:paraId="4E0D50F7" w14:textId="783CE51E" w:rsidR="00FC2635" w:rsidRPr="006E4762" w:rsidRDefault="00FC2635" w:rsidP="00FC263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1223</w:t>
            </w:r>
          </w:p>
        </w:tc>
        <w:tc>
          <w:tcPr>
            <w:tcW w:w="2844" w:type="pct"/>
          </w:tcPr>
          <w:p w14:paraId="6FE7EE64" w14:textId="637009DF" w:rsidR="00FC2635" w:rsidRPr="006E4762" w:rsidRDefault="00FC2635" w:rsidP="00FC263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6E4762" w:rsidRPr="006E4762" w14:paraId="329AD321" w14:textId="77777777" w:rsidTr="008F41CC">
        <w:trPr>
          <w:trHeight w:val="20"/>
          <w:jc w:val="center"/>
        </w:trPr>
        <w:tc>
          <w:tcPr>
            <w:tcW w:w="1153" w:type="pct"/>
            <w:vMerge w:val="restart"/>
          </w:tcPr>
          <w:p w14:paraId="4183F97F" w14:textId="5C379144" w:rsidR="00896D7C" w:rsidRPr="006E4762" w:rsidRDefault="00896D7C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ЕКС</w:t>
            </w:r>
          </w:p>
        </w:tc>
        <w:tc>
          <w:tcPr>
            <w:tcW w:w="1003" w:type="pct"/>
          </w:tcPr>
          <w:p w14:paraId="7F07570C" w14:textId="77777777" w:rsidR="00896D7C" w:rsidRPr="006E4762" w:rsidRDefault="00064FD7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</w:tcPr>
          <w:p w14:paraId="57A3665D" w14:textId="77777777" w:rsidR="00896D7C" w:rsidRPr="006E4762" w:rsidRDefault="00896D7C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6E4762" w:rsidRPr="006E4762" w14:paraId="73D01E0D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78A26E8E" w14:textId="77777777" w:rsidR="00A8652E" w:rsidRPr="006E4762" w:rsidRDefault="00A8652E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0A782810" w14:textId="77777777" w:rsidR="00A8652E" w:rsidRPr="006E4762" w:rsidRDefault="00064FD7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</w:tcPr>
          <w:p w14:paraId="3EA5A5A2" w14:textId="77777777" w:rsidR="00A8652E" w:rsidRPr="006E4762" w:rsidRDefault="00A8652E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Главный научный сотрудник</w:t>
            </w:r>
          </w:p>
        </w:tc>
      </w:tr>
      <w:tr w:rsidR="006E4762" w:rsidRPr="006E4762" w14:paraId="3EE230FA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121DCFA3" w14:textId="77777777" w:rsidR="00896D7C" w:rsidRPr="006E4762" w:rsidRDefault="00896D7C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1CB35DE2" w14:textId="77777777" w:rsidR="00896D7C" w:rsidRPr="006E4762" w:rsidRDefault="00064FD7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</w:tcPr>
          <w:p w14:paraId="28256D63" w14:textId="77777777" w:rsidR="00896D7C" w:rsidRPr="006E4762" w:rsidRDefault="00A8652E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едущий</w:t>
            </w:r>
            <w:r w:rsidR="00896D7C" w:rsidRPr="006E4762">
              <w:rPr>
                <w:rFonts w:cs="Times New Roman"/>
                <w:szCs w:val="24"/>
              </w:rPr>
              <w:t xml:space="preserve"> научный сотрудник</w:t>
            </w:r>
          </w:p>
        </w:tc>
      </w:tr>
      <w:tr w:rsidR="006E4762" w:rsidRPr="006E4762" w14:paraId="1751198A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067DC1A3" w14:textId="77777777" w:rsidR="00896D7C" w:rsidRPr="006E4762" w:rsidRDefault="00896D7C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217A4363" w14:textId="77777777" w:rsidR="00896D7C" w:rsidRPr="006E4762" w:rsidRDefault="00064FD7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</w:tcPr>
          <w:p w14:paraId="6A77F724" w14:textId="77777777" w:rsidR="00896D7C" w:rsidRPr="006E4762" w:rsidRDefault="00896D7C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6E4762" w:rsidRPr="006E4762" w14:paraId="6600EA44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1D4D8778" w14:textId="77777777" w:rsidR="00896D7C" w:rsidRPr="006E4762" w:rsidRDefault="00896D7C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4252D33F" w14:textId="77777777" w:rsidR="00896D7C" w:rsidRPr="006E4762" w:rsidRDefault="00064FD7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</w:tcPr>
          <w:p w14:paraId="7E7EEAC1" w14:textId="77777777" w:rsidR="006B72C5" w:rsidRPr="006E4762" w:rsidRDefault="006B72C5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6E4762" w:rsidRPr="006E4762" w14:paraId="6EF8581A" w14:textId="77777777" w:rsidTr="008F41CC">
        <w:trPr>
          <w:trHeight w:val="20"/>
          <w:jc w:val="center"/>
        </w:trPr>
        <w:tc>
          <w:tcPr>
            <w:tcW w:w="1153" w:type="pct"/>
            <w:vMerge w:val="restart"/>
          </w:tcPr>
          <w:p w14:paraId="4C283228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1003" w:type="pct"/>
          </w:tcPr>
          <w:p w14:paraId="3D19013F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trike/>
                <w:szCs w:val="24"/>
              </w:rPr>
            </w:pPr>
            <w:r w:rsidRPr="006E4762">
              <w:rPr>
                <w:rFonts w:cs="Times New Roman"/>
                <w:szCs w:val="24"/>
              </w:rPr>
              <w:t>20911</w:t>
            </w:r>
          </w:p>
        </w:tc>
        <w:tc>
          <w:tcPr>
            <w:tcW w:w="2844" w:type="pct"/>
          </w:tcPr>
          <w:p w14:paraId="0351AA21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Главный специалист по защите информации</w:t>
            </w:r>
          </w:p>
        </w:tc>
      </w:tr>
      <w:tr w:rsidR="006E4762" w:rsidRPr="006E4762" w14:paraId="6CC62DA3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4858CC6B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11A6EFBA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4392</w:t>
            </w:r>
          </w:p>
        </w:tc>
        <w:tc>
          <w:tcPr>
            <w:tcW w:w="2844" w:type="pct"/>
          </w:tcPr>
          <w:p w14:paraId="4C4777A7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учный сотрудник (в области информатики и вычислительной техники)</w:t>
            </w:r>
          </w:p>
        </w:tc>
      </w:tr>
      <w:tr w:rsidR="006E4762" w:rsidRPr="006E4762" w14:paraId="486DA921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09D1BC9B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4E3D397C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24702</w:t>
            </w:r>
          </w:p>
        </w:tc>
        <w:tc>
          <w:tcPr>
            <w:tcW w:w="2844" w:type="pct"/>
          </w:tcPr>
          <w:p w14:paraId="1DD32636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чальник отдела (компьютерного обеспечения)</w:t>
            </w:r>
          </w:p>
        </w:tc>
      </w:tr>
      <w:tr w:rsidR="006E4762" w:rsidRPr="006E4762" w14:paraId="53DAFC68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31FE23B7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7DACFD51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44664</w:t>
            </w:r>
          </w:p>
        </w:tc>
        <w:tc>
          <w:tcPr>
            <w:tcW w:w="2844" w:type="pct"/>
          </w:tcPr>
          <w:p w14:paraId="707F0475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чальник научно-исследовательского подразделения, в состав которого входят научно-исследовательские отделы и лаборатории</w:t>
            </w:r>
          </w:p>
        </w:tc>
      </w:tr>
      <w:tr w:rsidR="006E4762" w:rsidRPr="006E4762" w14:paraId="03B26433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1311FE05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344AD04C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44899</w:t>
            </w:r>
          </w:p>
        </w:tc>
        <w:tc>
          <w:tcPr>
            <w:tcW w:w="2844" w:type="pct"/>
          </w:tcPr>
          <w:p w14:paraId="3525BC37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чальник самостоятельного научно-исследовательского отдела (лаборатории, бюро, группы) по комплексной защите информации</w:t>
            </w:r>
          </w:p>
        </w:tc>
      </w:tr>
      <w:tr w:rsidR="006E4762" w:rsidRPr="006E4762" w14:paraId="1F8B3FBB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6DBAA050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2BA50836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46115 </w:t>
            </w:r>
          </w:p>
        </w:tc>
        <w:tc>
          <w:tcPr>
            <w:tcW w:w="2844" w:type="pct"/>
          </w:tcPr>
          <w:p w14:paraId="7538CFDD" w14:textId="5427B732" w:rsidR="00D364F0" w:rsidRPr="006E4762" w:rsidRDefault="00961B64" w:rsidP="008F41CC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6E4762" w:rsidRPr="006E4762" w14:paraId="41125FC1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 w:val="restart"/>
            <w:shd w:val="clear" w:color="auto" w:fill="auto"/>
          </w:tcPr>
          <w:p w14:paraId="56C214D3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1003" w:type="pct"/>
            <w:shd w:val="clear" w:color="auto" w:fill="auto"/>
          </w:tcPr>
          <w:p w14:paraId="6EA5D7FD" w14:textId="4826CFEA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4.01</w:t>
            </w:r>
          </w:p>
        </w:tc>
        <w:tc>
          <w:tcPr>
            <w:tcW w:w="2844" w:type="pct"/>
            <w:shd w:val="clear" w:color="auto" w:fill="auto"/>
          </w:tcPr>
          <w:p w14:paraId="6B5BEFFB" w14:textId="14033215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6E4762" w:rsidRPr="006E4762" w14:paraId="7962270C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5457277A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14:paraId="2E925148" w14:textId="1D91B3D1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1</w:t>
            </w:r>
          </w:p>
        </w:tc>
        <w:tc>
          <w:tcPr>
            <w:tcW w:w="2844" w:type="pct"/>
            <w:shd w:val="clear" w:color="auto" w:fill="auto"/>
          </w:tcPr>
          <w:p w14:paraId="3E450874" w14:textId="79AC1B3C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Компьютерная безопасность</w:t>
            </w:r>
          </w:p>
        </w:tc>
      </w:tr>
      <w:tr w:rsidR="006E4762" w:rsidRPr="006E4762" w14:paraId="754B70CE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78F0346B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003" w:type="pct"/>
            <w:shd w:val="clear" w:color="auto" w:fill="auto"/>
          </w:tcPr>
          <w:p w14:paraId="3217EDC0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2</w:t>
            </w:r>
          </w:p>
        </w:tc>
        <w:tc>
          <w:tcPr>
            <w:tcW w:w="2844" w:type="pct"/>
            <w:shd w:val="clear" w:color="auto" w:fill="auto"/>
          </w:tcPr>
          <w:p w14:paraId="5B08A269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6E4762" w:rsidRPr="006E4762" w14:paraId="11A8CA63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6A3386CB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003" w:type="pct"/>
            <w:shd w:val="clear" w:color="auto" w:fill="auto"/>
          </w:tcPr>
          <w:p w14:paraId="55C7129B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3</w:t>
            </w:r>
          </w:p>
        </w:tc>
        <w:tc>
          <w:tcPr>
            <w:tcW w:w="2844" w:type="pct"/>
            <w:shd w:val="clear" w:color="auto" w:fill="auto"/>
          </w:tcPr>
          <w:p w14:paraId="51219D9F" w14:textId="68DE1AA6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</w:t>
            </w:r>
            <w:r w:rsidR="006068CD" w:rsidRPr="006E4762">
              <w:rPr>
                <w:rFonts w:cs="Times New Roman"/>
                <w:szCs w:val="24"/>
                <w:lang w:eastAsia="zh-CN"/>
              </w:rPr>
              <w:t>ая</w:t>
            </w:r>
            <w:r w:rsidRPr="006E4762">
              <w:rPr>
                <w:rFonts w:cs="Times New Roman"/>
                <w:szCs w:val="24"/>
                <w:lang w:eastAsia="zh-CN"/>
              </w:rPr>
              <w:t xml:space="preserve"> безопасност</w:t>
            </w:r>
            <w:r w:rsidR="006068CD" w:rsidRPr="006E4762">
              <w:rPr>
                <w:rFonts w:cs="Times New Roman"/>
                <w:szCs w:val="24"/>
                <w:lang w:eastAsia="zh-CN"/>
              </w:rPr>
              <w:t>ь</w:t>
            </w:r>
            <w:r w:rsidRPr="006E4762">
              <w:rPr>
                <w:rFonts w:cs="Times New Roman"/>
                <w:szCs w:val="24"/>
                <w:lang w:eastAsia="zh-CN"/>
              </w:rPr>
              <w:t xml:space="preserve"> автоматизированных систем</w:t>
            </w:r>
          </w:p>
        </w:tc>
      </w:tr>
      <w:tr w:rsidR="006E4762" w:rsidRPr="006E4762" w14:paraId="52A771D7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1368E17A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003" w:type="pct"/>
            <w:shd w:val="clear" w:color="auto" w:fill="auto"/>
          </w:tcPr>
          <w:p w14:paraId="399ED0EC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4</w:t>
            </w:r>
          </w:p>
        </w:tc>
        <w:tc>
          <w:tcPr>
            <w:tcW w:w="2844" w:type="pct"/>
            <w:shd w:val="clear" w:color="auto" w:fill="auto"/>
          </w:tcPr>
          <w:p w14:paraId="1CC1D224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6E4762" w:rsidRPr="006E4762" w14:paraId="249165DA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7CC718DF" w14:textId="77777777" w:rsidR="00D364F0" w:rsidRPr="006E4762" w:rsidRDefault="00D364F0" w:rsidP="00D364F0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003" w:type="pct"/>
            <w:shd w:val="clear" w:color="auto" w:fill="auto"/>
          </w:tcPr>
          <w:p w14:paraId="7D12260F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5</w:t>
            </w:r>
          </w:p>
        </w:tc>
        <w:tc>
          <w:tcPr>
            <w:tcW w:w="2844" w:type="pct"/>
            <w:shd w:val="clear" w:color="auto" w:fill="auto"/>
          </w:tcPr>
          <w:p w14:paraId="3C4B01D0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6E4762" w:rsidRPr="006E4762" w14:paraId="52E6A8A2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78FD1523" w14:textId="77777777" w:rsidR="00D364F0" w:rsidRPr="006E4762" w:rsidRDefault="00D364F0" w:rsidP="00D364F0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003" w:type="pct"/>
            <w:shd w:val="clear" w:color="auto" w:fill="auto"/>
          </w:tcPr>
          <w:p w14:paraId="2020E1B8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6</w:t>
            </w:r>
          </w:p>
        </w:tc>
        <w:tc>
          <w:tcPr>
            <w:tcW w:w="2844" w:type="pct"/>
            <w:shd w:val="clear" w:color="auto" w:fill="auto"/>
          </w:tcPr>
          <w:p w14:paraId="28800904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Криптография</w:t>
            </w:r>
          </w:p>
        </w:tc>
      </w:tr>
      <w:tr w:rsidR="006E4762" w:rsidRPr="006E4762" w14:paraId="70671CCE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75E021F2" w14:textId="77777777" w:rsidR="00D364F0" w:rsidRPr="006E4762" w:rsidRDefault="00D364F0" w:rsidP="00D364F0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003" w:type="pct"/>
            <w:shd w:val="clear" w:color="auto" w:fill="auto"/>
          </w:tcPr>
          <w:p w14:paraId="32832B9D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5.07</w:t>
            </w:r>
          </w:p>
        </w:tc>
        <w:tc>
          <w:tcPr>
            <w:tcW w:w="2844" w:type="pct"/>
            <w:shd w:val="clear" w:color="auto" w:fill="auto"/>
          </w:tcPr>
          <w:p w14:paraId="6D2CF2AF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6E4762" w:rsidRPr="006E4762" w14:paraId="74BE6224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3EC90724" w14:textId="77777777" w:rsidR="00D364F0" w:rsidRPr="006E4762" w:rsidRDefault="00D364F0" w:rsidP="00D364F0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003" w:type="pct"/>
            <w:shd w:val="clear" w:color="auto" w:fill="auto"/>
          </w:tcPr>
          <w:p w14:paraId="4123D71B" w14:textId="297ADFBC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6.01</w:t>
            </w:r>
          </w:p>
        </w:tc>
        <w:tc>
          <w:tcPr>
            <w:tcW w:w="2844" w:type="pct"/>
            <w:shd w:val="clear" w:color="auto" w:fill="auto"/>
          </w:tcPr>
          <w:p w14:paraId="16FFF749" w14:textId="77777777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6E4762" w:rsidRPr="006E4762" w14:paraId="0987D1E3" w14:textId="77777777" w:rsidTr="008F41CC">
        <w:tblPrEx>
          <w:jc w:val="left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53" w:type="pct"/>
            <w:vMerge/>
            <w:shd w:val="clear" w:color="auto" w:fill="auto"/>
          </w:tcPr>
          <w:p w14:paraId="6600EC23" w14:textId="77777777" w:rsidR="00D364F0" w:rsidRPr="006E4762" w:rsidRDefault="00D364F0" w:rsidP="00D364F0">
            <w:pPr>
              <w:suppressAutoHyphens/>
              <w:snapToGrid w:val="0"/>
              <w:jc w:val="left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003" w:type="pct"/>
            <w:shd w:val="clear" w:color="auto" w:fill="auto"/>
          </w:tcPr>
          <w:p w14:paraId="4C6FF885" w14:textId="37ADFBAA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2.10.07.01</w:t>
            </w:r>
          </w:p>
        </w:tc>
        <w:tc>
          <w:tcPr>
            <w:tcW w:w="2844" w:type="pct"/>
            <w:shd w:val="clear" w:color="auto" w:fill="auto"/>
          </w:tcPr>
          <w:p w14:paraId="7E9DDF2E" w14:textId="39D840A5" w:rsidR="00D364F0" w:rsidRPr="006E4762" w:rsidRDefault="00D364F0" w:rsidP="00D364F0">
            <w:pPr>
              <w:suppressAutoHyphens/>
              <w:jc w:val="left"/>
              <w:rPr>
                <w:rFonts w:cs="Times New Roman"/>
                <w:szCs w:val="24"/>
                <w:lang w:eastAsia="zh-CN"/>
              </w:rPr>
            </w:pPr>
            <w:r w:rsidRPr="006E4762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6E4762" w:rsidRPr="006E4762" w14:paraId="7F80D9ED" w14:textId="77777777" w:rsidTr="008F41CC">
        <w:trPr>
          <w:trHeight w:val="20"/>
          <w:jc w:val="center"/>
        </w:trPr>
        <w:tc>
          <w:tcPr>
            <w:tcW w:w="1153" w:type="pct"/>
            <w:vMerge w:val="restart"/>
          </w:tcPr>
          <w:p w14:paraId="2B1C29F2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ОКСВНК</w:t>
            </w:r>
            <w:r w:rsidRPr="006E4762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1003" w:type="pct"/>
          </w:tcPr>
          <w:p w14:paraId="7281F4BD" w14:textId="006B9619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05</w:t>
            </w:r>
            <w:r w:rsidR="0079153B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13</w:t>
            </w:r>
            <w:r w:rsidR="0079153B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17</w:t>
            </w:r>
          </w:p>
        </w:tc>
        <w:tc>
          <w:tcPr>
            <w:tcW w:w="2844" w:type="pct"/>
          </w:tcPr>
          <w:p w14:paraId="7E96EFF7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еоретические основы информатики</w:t>
            </w:r>
          </w:p>
        </w:tc>
      </w:tr>
      <w:tr w:rsidR="006E4762" w:rsidRPr="006E4762" w14:paraId="471251AC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0D355B67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53002D19" w14:textId="0BCBA04F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05</w:t>
            </w:r>
            <w:r w:rsidR="0079153B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13</w:t>
            </w:r>
            <w:r w:rsidR="0079153B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18</w:t>
            </w:r>
          </w:p>
        </w:tc>
        <w:tc>
          <w:tcPr>
            <w:tcW w:w="2844" w:type="pct"/>
          </w:tcPr>
          <w:p w14:paraId="48CEF824" w14:textId="3DC84364" w:rsidR="00961B64" w:rsidRPr="006E4762" w:rsidRDefault="009077F2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атематическое моделирование, численные методы и комплексы программ</w:t>
            </w:r>
          </w:p>
        </w:tc>
      </w:tr>
      <w:tr w:rsidR="00961B64" w:rsidRPr="006E4762" w14:paraId="122AEDE0" w14:textId="77777777" w:rsidTr="008F41CC">
        <w:trPr>
          <w:trHeight w:val="20"/>
          <w:jc w:val="center"/>
        </w:trPr>
        <w:tc>
          <w:tcPr>
            <w:tcW w:w="1153" w:type="pct"/>
            <w:vMerge/>
          </w:tcPr>
          <w:p w14:paraId="24D41019" w14:textId="77777777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03" w:type="pct"/>
          </w:tcPr>
          <w:p w14:paraId="767A5609" w14:textId="104F0874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05</w:t>
            </w:r>
            <w:r w:rsidR="0079153B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13</w:t>
            </w:r>
            <w:r w:rsidR="0079153B" w:rsidRPr="006E4762">
              <w:rPr>
                <w:rFonts w:cs="Times New Roman"/>
                <w:szCs w:val="24"/>
              </w:rPr>
              <w:t xml:space="preserve"> </w:t>
            </w:r>
            <w:r w:rsidRPr="006E4762">
              <w:rPr>
                <w:rFonts w:cs="Times New Roman"/>
                <w:szCs w:val="24"/>
              </w:rPr>
              <w:t>19</w:t>
            </w:r>
          </w:p>
        </w:tc>
        <w:tc>
          <w:tcPr>
            <w:tcW w:w="2844" w:type="pct"/>
          </w:tcPr>
          <w:p w14:paraId="4E4397FF" w14:textId="04597BAE" w:rsidR="00961B64" w:rsidRPr="006E4762" w:rsidRDefault="00961B64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и системы защиты информации</w:t>
            </w:r>
            <w:r w:rsidR="005669FF" w:rsidRPr="006E4762">
              <w:rPr>
                <w:rFonts w:cs="Times New Roman"/>
                <w:szCs w:val="24"/>
              </w:rPr>
              <w:t>,</w:t>
            </w:r>
            <w:r w:rsidRPr="006E4762">
              <w:rPr>
                <w:rFonts w:cs="Times New Roman"/>
                <w:szCs w:val="24"/>
              </w:rPr>
              <w:t xml:space="preserve"> информационн</w:t>
            </w:r>
            <w:r w:rsidR="005669FF" w:rsidRPr="006E4762">
              <w:rPr>
                <w:rFonts w:cs="Times New Roman"/>
                <w:szCs w:val="24"/>
              </w:rPr>
              <w:t>ая</w:t>
            </w:r>
            <w:r w:rsidRPr="006E4762">
              <w:rPr>
                <w:rFonts w:cs="Times New Roman"/>
                <w:szCs w:val="24"/>
              </w:rPr>
              <w:t xml:space="preserve"> безопасност</w:t>
            </w:r>
            <w:r w:rsidR="005669FF" w:rsidRPr="006E4762">
              <w:rPr>
                <w:rFonts w:cs="Times New Roman"/>
                <w:szCs w:val="24"/>
              </w:rPr>
              <w:t>ь</w:t>
            </w:r>
          </w:p>
        </w:tc>
      </w:tr>
    </w:tbl>
    <w:p w14:paraId="13F474DB" w14:textId="7DB15320" w:rsidR="004F4818" w:rsidRPr="006E4762" w:rsidRDefault="004F4818" w:rsidP="004F4818">
      <w:pPr>
        <w:pStyle w:val="Norm"/>
      </w:pPr>
    </w:p>
    <w:p w14:paraId="2A778F1C" w14:textId="0EC78122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4</w:t>
      </w:r>
      <w:r w:rsidR="004F4818" w:rsidRPr="006E4762">
        <w:rPr>
          <w:b/>
        </w:rPr>
        <w:t>.1. Трудовая функция</w:t>
      </w:r>
    </w:p>
    <w:p w14:paraId="47B9EA08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676"/>
        <w:gridCol w:w="567"/>
        <w:gridCol w:w="1134"/>
        <w:gridCol w:w="1548"/>
        <w:gridCol w:w="571"/>
      </w:tblGrid>
      <w:tr w:rsidR="00DF2C81" w:rsidRPr="006E4762" w14:paraId="0544A2EE" w14:textId="77777777" w:rsidTr="009B2F9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2540BF9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C2BD8" w14:textId="77777777" w:rsidR="00DF2C81" w:rsidRPr="006E4762" w:rsidRDefault="00DF2C8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Анализ и обобщение результатов научных исследований и разработок в области технологий АИАД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0AD5E2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C25D3" w14:textId="6E37B576" w:rsidR="00DF2C81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D</w:t>
            </w:r>
            <w:r w:rsidR="00CC3609" w:rsidRPr="006E4762">
              <w:rPr>
                <w:rFonts w:cs="Times New Roman"/>
                <w:szCs w:val="24"/>
                <w:lang w:val="en-US"/>
              </w:rPr>
              <w:t>/01.8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0410FB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C3472" w14:textId="77777777" w:rsidR="00DF2C81" w:rsidRPr="006E4762" w:rsidRDefault="00DF2C81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14:paraId="352B29B4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42E8E4ED" w14:textId="77777777" w:rsidTr="008F41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EB9C6E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DD1117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54CC4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BEB186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D55F9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7E155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C7CB4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319FB5E9" w14:textId="77777777" w:rsidTr="008F41CC">
        <w:trPr>
          <w:jc w:val="center"/>
        </w:trPr>
        <w:tc>
          <w:tcPr>
            <w:tcW w:w="1266" w:type="pct"/>
            <w:vAlign w:val="center"/>
          </w:tcPr>
          <w:p w14:paraId="7BA3224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66D0E4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87F3D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E61AC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9E396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0D2105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B8BFB8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126ABC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3D9ADEA3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789585E3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3E3C45" w14:textId="77777777" w:rsidR="00A21164" w:rsidRPr="006E4762" w:rsidRDefault="00A21164" w:rsidP="00A2116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бработка, анализ и систематизация </w:t>
            </w:r>
            <w:r w:rsidR="004F4818" w:rsidRPr="006E4762">
              <w:rPr>
                <w:rFonts w:cs="Times New Roman"/>
                <w:szCs w:val="24"/>
              </w:rPr>
              <w:t>научно-технической информации</w:t>
            </w:r>
            <w:r w:rsidR="008F41C6" w:rsidRPr="006E4762">
              <w:rPr>
                <w:rFonts w:cs="Times New Roman"/>
                <w:szCs w:val="24"/>
              </w:rPr>
              <w:t xml:space="preserve"> </w:t>
            </w:r>
            <w:r w:rsidR="00D60121" w:rsidRPr="006E4762">
              <w:rPr>
                <w:rFonts w:cs="Times New Roman"/>
                <w:szCs w:val="24"/>
              </w:rPr>
              <w:t>в области эффективных технологий АИАД</w:t>
            </w:r>
          </w:p>
        </w:tc>
      </w:tr>
      <w:tr w:rsidR="006E4762" w:rsidRPr="006E4762" w14:paraId="3E92DA4A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95BD633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54B34" w14:textId="77777777" w:rsidR="004F4818" w:rsidRPr="006E4762" w:rsidRDefault="00AC774E" w:rsidP="00A2116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Анализ</w:t>
            </w:r>
            <w:r w:rsidR="004F4818" w:rsidRPr="006E4762">
              <w:rPr>
                <w:rFonts w:cs="Times New Roman"/>
                <w:szCs w:val="24"/>
              </w:rPr>
              <w:t xml:space="preserve"> современных </w:t>
            </w:r>
            <w:r w:rsidR="00A21164" w:rsidRPr="006E4762">
              <w:rPr>
                <w:rFonts w:cs="Times New Roman"/>
                <w:szCs w:val="24"/>
              </w:rPr>
              <w:t>тенденций развития</w:t>
            </w:r>
            <w:r w:rsidR="00D60121" w:rsidRPr="006E4762">
              <w:rPr>
                <w:rFonts w:cs="Times New Roman"/>
                <w:szCs w:val="24"/>
              </w:rPr>
              <w:t xml:space="preserve"> технологий АИАД</w:t>
            </w:r>
          </w:p>
        </w:tc>
      </w:tr>
      <w:tr w:rsidR="006E4762" w:rsidRPr="006E4762" w14:paraId="28874CB5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2CD1EE7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74B7A" w14:textId="77777777" w:rsidR="004F4818" w:rsidRPr="006E4762" w:rsidRDefault="00676714" w:rsidP="00893A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Изучение отечественного и зарубежного опыта применения </w:t>
            </w:r>
            <w:r w:rsidR="004F4818" w:rsidRPr="006E4762">
              <w:rPr>
                <w:rFonts w:cs="Times New Roman"/>
                <w:szCs w:val="24"/>
              </w:rPr>
              <w:t xml:space="preserve">стандартов </w:t>
            </w:r>
            <w:r w:rsidR="009D1F2A" w:rsidRPr="006E4762">
              <w:rPr>
                <w:rFonts w:cs="Times New Roman"/>
                <w:szCs w:val="24"/>
              </w:rPr>
              <w:t>в области защиты информации</w:t>
            </w:r>
            <w:r w:rsidR="004F4818" w:rsidRPr="006E4762">
              <w:rPr>
                <w:rFonts w:cs="Times New Roman"/>
                <w:szCs w:val="24"/>
              </w:rPr>
              <w:t xml:space="preserve"> </w:t>
            </w:r>
            <w:r w:rsidR="009D1F2A" w:rsidRPr="006E4762">
              <w:rPr>
                <w:rFonts w:cs="Times New Roman"/>
                <w:szCs w:val="24"/>
              </w:rPr>
              <w:t xml:space="preserve">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6123A20B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699676DF" w14:textId="77777777" w:rsidR="008F41C6" w:rsidRPr="006E4762" w:rsidRDefault="008F41C6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5B2EEA" w14:textId="77777777" w:rsidR="008F41C6" w:rsidRPr="006E4762" w:rsidRDefault="0096543D" w:rsidP="0096543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менять современные методы и средства автоматизированного сбора, обработки и анализа научно-технической информации в области технологий АИАД</w:t>
            </w:r>
          </w:p>
        </w:tc>
      </w:tr>
      <w:tr w:rsidR="006E4762" w:rsidRPr="006E4762" w14:paraId="0528EB16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F0C7470" w14:textId="77777777" w:rsidR="008F41C6" w:rsidRPr="006E4762" w:rsidRDefault="008F41C6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BAA82" w14:textId="77777777" w:rsidR="008F41C6" w:rsidRPr="006E4762" w:rsidRDefault="0096543D" w:rsidP="0096543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истематизировать и обобщать результаты анализа научно-технической информации в области технологий АИАД</w:t>
            </w:r>
          </w:p>
        </w:tc>
      </w:tr>
      <w:tr w:rsidR="006E4762" w:rsidRPr="006E4762" w14:paraId="49070FE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DCF64C4" w14:textId="77777777" w:rsidR="008F41C6" w:rsidRPr="006E4762" w:rsidRDefault="008F41C6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96866" w14:textId="77777777" w:rsidR="008F41C6" w:rsidRPr="006E4762" w:rsidRDefault="00B356D2" w:rsidP="001A197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Использовать </w:t>
            </w:r>
            <w:r w:rsidR="001A1977" w:rsidRPr="006E4762">
              <w:rPr>
                <w:rFonts w:cs="Times New Roman"/>
                <w:szCs w:val="24"/>
              </w:rPr>
              <w:t>н</w:t>
            </w:r>
            <w:r w:rsidR="00D529C7" w:rsidRPr="006E4762">
              <w:rPr>
                <w:rFonts w:cs="Times New Roman"/>
                <w:szCs w:val="24"/>
              </w:rPr>
              <w:t>ациональные, межгосударственные и международные стандарты в области информационной безопасности</w:t>
            </w:r>
            <w:r w:rsidR="00672C5B" w:rsidRPr="006E4762">
              <w:rPr>
                <w:rFonts w:cs="Times New Roman"/>
                <w:szCs w:val="24"/>
              </w:rPr>
              <w:t xml:space="preserve"> </w:t>
            </w:r>
            <w:r w:rsidR="00041B45" w:rsidRPr="006E4762">
              <w:rPr>
                <w:rFonts w:cs="Times New Roman"/>
                <w:szCs w:val="24"/>
              </w:rPr>
              <w:t>и опыт их применения</w:t>
            </w:r>
          </w:p>
        </w:tc>
      </w:tr>
      <w:tr w:rsidR="006E4762" w:rsidRPr="006E4762" w14:paraId="5ED47E3D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2EFA24FA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D6961A9" w14:textId="77777777" w:rsidR="004F4818" w:rsidRPr="006E4762" w:rsidRDefault="004F4818" w:rsidP="002E499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</w:t>
            </w:r>
            <w:r w:rsidR="00A652E5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основ</w:t>
            </w:r>
            <w:r w:rsidR="00A652E5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информационно-аналитической деятельности</w:t>
            </w:r>
          </w:p>
        </w:tc>
      </w:tr>
      <w:tr w:rsidR="006E4762" w:rsidRPr="006E4762" w14:paraId="735DD4E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8FBCEF1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EB2CB" w14:textId="77777777" w:rsidR="004F4818" w:rsidRPr="006E4762" w:rsidRDefault="002E499C" w:rsidP="002E499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</w:t>
            </w:r>
            <w:r w:rsidR="004F4818" w:rsidRPr="006E4762">
              <w:rPr>
                <w:rFonts w:cs="Times New Roman"/>
                <w:szCs w:val="24"/>
              </w:rPr>
              <w:t>ринцип</w:t>
            </w:r>
            <w:r w:rsidR="00A652E5" w:rsidRPr="006E4762">
              <w:rPr>
                <w:rFonts w:cs="Times New Roman"/>
                <w:szCs w:val="24"/>
              </w:rPr>
              <w:t>ы</w:t>
            </w:r>
            <w:r w:rsidR="004F4818" w:rsidRPr="006E4762">
              <w:rPr>
                <w:rFonts w:cs="Times New Roman"/>
                <w:szCs w:val="24"/>
              </w:rPr>
              <w:t xml:space="preserve"> организации информационно-аналитической деятельности</w:t>
            </w:r>
          </w:p>
        </w:tc>
      </w:tr>
      <w:tr w:rsidR="006E4762" w:rsidRPr="006E4762" w14:paraId="64B8512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1BDCD34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626B9" w14:textId="77777777" w:rsidR="004F4818" w:rsidRPr="006E4762" w:rsidRDefault="004F4818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пособ</w:t>
            </w:r>
            <w:r w:rsidR="00A652E5" w:rsidRPr="006E4762">
              <w:rPr>
                <w:rFonts w:cs="Times New Roman"/>
                <w:szCs w:val="24"/>
              </w:rPr>
              <w:t>ы</w:t>
            </w:r>
            <w:r w:rsidRPr="006E4762">
              <w:rPr>
                <w:rFonts w:cs="Times New Roman"/>
                <w:szCs w:val="24"/>
              </w:rPr>
              <w:t xml:space="preserve"> формирования описаний объектов и классов объектов предметной области</w:t>
            </w:r>
          </w:p>
        </w:tc>
      </w:tr>
      <w:tr w:rsidR="006E4762" w:rsidRPr="006E4762" w14:paraId="2B4A15DA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E0E7674" w14:textId="77777777" w:rsidR="003A210B" w:rsidRPr="006E4762" w:rsidRDefault="003A210B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2EA79" w14:textId="77777777" w:rsidR="003A210B" w:rsidRPr="006E4762" w:rsidRDefault="003A210B" w:rsidP="00305D10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теории вероятностей, теории случайных процессов и математической статистики</w:t>
            </w:r>
          </w:p>
        </w:tc>
      </w:tr>
      <w:tr w:rsidR="006E4762" w:rsidRPr="006E4762" w14:paraId="5EBB21AC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4350344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B34F4" w14:textId="77777777" w:rsidR="004F4818" w:rsidRPr="006E4762" w:rsidRDefault="004F4818" w:rsidP="00305D10">
            <w:pPr>
              <w:suppressAutoHyphens/>
              <w:rPr>
                <w:rFonts w:cs="Times New Roman"/>
                <w:szCs w:val="24"/>
              </w:rPr>
            </w:pPr>
            <w:r w:rsidRPr="00114BB2">
              <w:rPr>
                <w:rFonts w:cs="Times New Roman"/>
                <w:szCs w:val="24"/>
              </w:rPr>
              <w:t>Нормативн</w:t>
            </w:r>
            <w:r w:rsidR="00305D10" w:rsidRPr="00114BB2">
              <w:rPr>
                <w:rFonts w:cs="Times New Roman"/>
                <w:szCs w:val="24"/>
              </w:rPr>
              <w:t>ые документы</w:t>
            </w:r>
            <w:r w:rsidRPr="00114BB2">
              <w:rPr>
                <w:rFonts w:cs="Times New Roman"/>
                <w:szCs w:val="24"/>
              </w:rPr>
              <w:t>, регламентирующ</w:t>
            </w:r>
            <w:r w:rsidR="00305D10" w:rsidRPr="00114BB2">
              <w:rPr>
                <w:rFonts w:cs="Times New Roman"/>
                <w:szCs w:val="24"/>
              </w:rPr>
              <w:t>ие</w:t>
            </w:r>
            <w:r w:rsidRPr="00114BB2">
              <w:rPr>
                <w:rFonts w:cs="Times New Roman"/>
                <w:szCs w:val="24"/>
              </w:rPr>
              <w:t xml:space="preserve"> создание и эксплуатацию </w:t>
            </w:r>
            <w:r w:rsidR="00777358" w:rsidRPr="00114BB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444382C0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C07A3B1" w14:textId="77777777" w:rsidR="0069618C" w:rsidRPr="006E4762" w:rsidRDefault="0069618C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F9FD5" w14:textId="77777777" w:rsidR="00305D10" w:rsidRPr="006E4762" w:rsidRDefault="00D529C7" w:rsidP="00305D10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информационной безопасности</w:t>
            </w:r>
          </w:p>
        </w:tc>
      </w:tr>
      <w:tr w:rsidR="006E4762" w:rsidRPr="006E4762" w14:paraId="634FC5E4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CFBC774" w14:textId="77777777" w:rsidR="00AC6F60" w:rsidRPr="006E4762" w:rsidRDefault="00AC6F60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FA6D4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01460A71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667A27C" w14:textId="77777777" w:rsidR="00AC6F60" w:rsidRPr="006E4762" w:rsidRDefault="00AC6F60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11CAD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5EB3D4DA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70B529C" w14:textId="77777777" w:rsidR="00AC6F60" w:rsidRPr="006E4762" w:rsidRDefault="00AC6F60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D2868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4F4818" w:rsidRPr="006E4762" w14:paraId="5AE0EB9F" w14:textId="77777777" w:rsidTr="008F41CC">
        <w:trPr>
          <w:trHeight w:val="20"/>
          <w:jc w:val="center"/>
        </w:trPr>
        <w:tc>
          <w:tcPr>
            <w:tcW w:w="1266" w:type="pct"/>
          </w:tcPr>
          <w:p w14:paraId="33F99C71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9F36E73" w14:textId="77777777" w:rsidR="004F4818" w:rsidRPr="006E4762" w:rsidRDefault="00F11477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01BC154C" w14:textId="77777777" w:rsidR="004F4818" w:rsidRPr="006E4762" w:rsidRDefault="004F4818" w:rsidP="004F4818">
      <w:pPr>
        <w:pStyle w:val="Norm"/>
        <w:rPr>
          <w:b/>
        </w:rPr>
      </w:pPr>
    </w:p>
    <w:p w14:paraId="2789B29E" w14:textId="388CBFDA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4</w:t>
      </w:r>
      <w:r w:rsidR="004F4818" w:rsidRPr="006E4762">
        <w:rPr>
          <w:b/>
        </w:rPr>
        <w:t>.2. Трудовая функция</w:t>
      </w:r>
    </w:p>
    <w:p w14:paraId="68961F1B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657"/>
        <w:gridCol w:w="571"/>
        <w:gridCol w:w="1263"/>
        <w:gridCol w:w="1447"/>
        <w:gridCol w:w="702"/>
      </w:tblGrid>
      <w:tr w:rsidR="004F4818" w:rsidRPr="006E4762" w14:paraId="50050296" w14:textId="77777777" w:rsidTr="009B2F9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2343921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09D87" w14:textId="77777777" w:rsidR="004F4818" w:rsidRPr="006E4762" w:rsidRDefault="004F4818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Моделирование и исследование технологий </w:t>
            </w:r>
            <w:r w:rsidR="00085ED0" w:rsidRPr="006E4762">
              <w:rPr>
                <w:rFonts w:cs="Times New Roman"/>
                <w:szCs w:val="24"/>
              </w:rPr>
              <w:t>АИАД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280528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AA374" w14:textId="38707594" w:rsidR="004F4818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D</w:t>
            </w:r>
            <w:r w:rsidR="00CC3609" w:rsidRPr="006E4762">
              <w:rPr>
                <w:rFonts w:cs="Times New Roman"/>
                <w:szCs w:val="24"/>
                <w:lang w:val="en-US"/>
              </w:rPr>
              <w:t>/02.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3D5D6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4FE1B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14:paraId="6B4117D8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2136B8A9" w14:textId="77777777" w:rsidTr="008F41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3CB421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D716CE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294E2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6676D9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A2705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7A989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FB887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0D18C579" w14:textId="77777777" w:rsidTr="008F41CC">
        <w:trPr>
          <w:jc w:val="center"/>
        </w:trPr>
        <w:tc>
          <w:tcPr>
            <w:tcW w:w="1266" w:type="pct"/>
            <w:vAlign w:val="center"/>
          </w:tcPr>
          <w:p w14:paraId="4B56E5E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BF1686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D00EB0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D04105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5B1071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929EA9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BDD8A8B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5C77AB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520F0267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1867A441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150FE1" w14:textId="77777777" w:rsidR="004F4818" w:rsidRPr="006E4762" w:rsidRDefault="004F4818" w:rsidP="00146B0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отка и исследование формализованных моделей автоматизированных технологий информационно-аналитической деятельности </w:t>
            </w:r>
            <w:r w:rsidR="00E457DA" w:rsidRPr="006E4762">
              <w:rPr>
                <w:rFonts w:cs="Times New Roman"/>
                <w:szCs w:val="24"/>
              </w:rPr>
              <w:t>в сфере безопасности</w:t>
            </w:r>
            <w:r w:rsidR="00921F56"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0262DC9D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4DC1731" w14:textId="77777777" w:rsidR="00085ED0" w:rsidRPr="006E4762" w:rsidRDefault="00085ED0" w:rsidP="00085ED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26A40" w14:textId="77777777" w:rsidR="00085ED0" w:rsidRPr="006E4762" w:rsidRDefault="00085ED0" w:rsidP="00146B0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Разработка и исследование технологических процессов обработки и анализа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Pr="006E4762">
              <w:rPr>
                <w:rFonts w:cs="Times New Roman"/>
                <w:szCs w:val="24"/>
              </w:rPr>
              <w:t xml:space="preserve"> </w:t>
            </w:r>
          </w:p>
        </w:tc>
      </w:tr>
      <w:tr w:rsidR="006E4762" w:rsidRPr="006E4762" w14:paraId="428D0D3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5B631D4" w14:textId="77777777" w:rsidR="00085ED0" w:rsidRPr="006E4762" w:rsidRDefault="00085ED0" w:rsidP="00085ED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24DBC" w14:textId="77777777" w:rsidR="00085ED0" w:rsidRPr="006E4762" w:rsidRDefault="00146B02" w:rsidP="00146B0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Ф</w:t>
            </w:r>
            <w:r w:rsidR="00FC076C" w:rsidRPr="006E4762">
              <w:rPr>
                <w:rFonts w:cs="Times New Roman"/>
                <w:szCs w:val="24"/>
              </w:rPr>
              <w:t>ормирование</w:t>
            </w:r>
            <w:r w:rsidR="00085ED0" w:rsidRPr="006E4762">
              <w:rPr>
                <w:rFonts w:cs="Times New Roman"/>
                <w:szCs w:val="24"/>
              </w:rPr>
              <w:t xml:space="preserve"> оптимальн</w:t>
            </w:r>
            <w:r w:rsidRPr="006E4762">
              <w:rPr>
                <w:rFonts w:cs="Times New Roman"/>
                <w:szCs w:val="24"/>
              </w:rPr>
              <w:t>ых</w:t>
            </w:r>
            <w:r w:rsidR="00085ED0" w:rsidRPr="006E4762">
              <w:rPr>
                <w:rFonts w:cs="Times New Roman"/>
                <w:szCs w:val="24"/>
              </w:rPr>
              <w:t xml:space="preserve"> решени</w:t>
            </w:r>
            <w:r w:rsidRPr="006E4762">
              <w:rPr>
                <w:rFonts w:cs="Times New Roman"/>
                <w:szCs w:val="24"/>
              </w:rPr>
              <w:t>й</w:t>
            </w:r>
            <w:r w:rsidR="00085ED0" w:rsidRPr="006E4762">
              <w:rPr>
                <w:rFonts w:cs="Times New Roman"/>
                <w:szCs w:val="24"/>
              </w:rPr>
              <w:t xml:space="preserve"> </w:t>
            </w:r>
            <w:r w:rsidR="00041B45" w:rsidRPr="006E4762">
              <w:rPr>
                <w:rFonts w:cs="Times New Roman"/>
                <w:szCs w:val="24"/>
              </w:rPr>
              <w:t>в области АИАД</w:t>
            </w:r>
          </w:p>
        </w:tc>
      </w:tr>
      <w:tr w:rsidR="006E4762" w:rsidRPr="006E4762" w14:paraId="24257568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38411B13" w14:textId="77777777" w:rsidR="00085ED0" w:rsidRPr="006E4762" w:rsidRDefault="00085ED0" w:rsidP="00085ED0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4B879CD" w14:textId="77777777" w:rsidR="00085ED0" w:rsidRPr="006E4762" w:rsidRDefault="00EB5B62" w:rsidP="00EB5B6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С</w:t>
            </w:r>
            <w:r w:rsidR="00085ED0" w:rsidRPr="006E4762">
              <w:rPr>
                <w:rFonts w:cs="Times New Roman"/>
                <w:szCs w:val="24"/>
              </w:rPr>
              <w:t>троить и исследовать формализованные модели в области АИАД</w:t>
            </w:r>
          </w:p>
        </w:tc>
      </w:tr>
      <w:tr w:rsidR="006E4762" w:rsidRPr="006E4762" w14:paraId="0F507FB4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C15D8A5" w14:textId="77777777" w:rsidR="00085ED0" w:rsidRPr="006E4762" w:rsidRDefault="00085ED0" w:rsidP="00085ED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4FED0" w14:textId="77777777" w:rsidR="00085ED0" w:rsidRPr="006E4762" w:rsidRDefault="00085ED0" w:rsidP="00E92FD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шать задач</w:t>
            </w:r>
            <w:r w:rsidR="00B9547D" w:rsidRPr="006E4762">
              <w:rPr>
                <w:rFonts w:cs="Times New Roman"/>
                <w:szCs w:val="24"/>
              </w:rPr>
              <w:t>и</w:t>
            </w:r>
            <w:r w:rsidRPr="006E4762">
              <w:rPr>
                <w:rFonts w:cs="Times New Roman"/>
                <w:szCs w:val="24"/>
              </w:rPr>
              <w:t xml:space="preserve"> исследования </w:t>
            </w:r>
            <w:r w:rsidR="00777358" w:rsidRPr="006E4762">
              <w:rPr>
                <w:rFonts w:cs="Times New Roman"/>
                <w:szCs w:val="24"/>
              </w:rPr>
              <w:t>ИАС</w:t>
            </w:r>
            <w:r w:rsidR="00041B45" w:rsidRPr="006E4762">
              <w:rPr>
                <w:rFonts w:cs="Times New Roman"/>
                <w:szCs w:val="24"/>
              </w:rPr>
              <w:t xml:space="preserve"> методами</w:t>
            </w:r>
            <w:r w:rsidRPr="006E4762">
              <w:rPr>
                <w:rFonts w:cs="Times New Roman"/>
                <w:szCs w:val="24"/>
              </w:rPr>
              <w:t xml:space="preserve"> моделирования </w:t>
            </w:r>
          </w:p>
        </w:tc>
      </w:tr>
      <w:tr w:rsidR="006E4762" w:rsidRPr="006E4762" w14:paraId="43E5440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E3FE5E6" w14:textId="77777777" w:rsidR="00085ED0" w:rsidRPr="006E4762" w:rsidRDefault="00085ED0" w:rsidP="00085ED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3634D" w14:textId="77777777" w:rsidR="00085ED0" w:rsidRPr="006E4762" w:rsidRDefault="00085ED0" w:rsidP="00DE398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мен</w:t>
            </w:r>
            <w:r w:rsidR="00B9547D" w:rsidRPr="006E4762">
              <w:rPr>
                <w:rFonts w:cs="Times New Roman"/>
                <w:szCs w:val="24"/>
              </w:rPr>
              <w:t>ять</w:t>
            </w:r>
            <w:r w:rsidRPr="006E4762">
              <w:rPr>
                <w:rFonts w:cs="Times New Roman"/>
                <w:szCs w:val="24"/>
              </w:rPr>
              <w:t xml:space="preserve"> язык</w:t>
            </w:r>
            <w:r w:rsidR="00DE3987" w:rsidRPr="006E4762">
              <w:rPr>
                <w:rFonts w:cs="Times New Roman"/>
                <w:szCs w:val="24"/>
              </w:rPr>
              <w:t>и моделирования,</w:t>
            </w:r>
            <w:r w:rsidRPr="006E4762">
              <w:rPr>
                <w:rFonts w:cs="Times New Roman"/>
                <w:szCs w:val="24"/>
              </w:rPr>
              <w:t xml:space="preserve"> программны</w:t>
            </w:r>
            <w:r w:rsidR="00B9547D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и аппаратны</w:t>
            </w:r>
            <w:r w:rsidR="00B9547D" w:rsidRPr="006E4762">
              <w:rPr>
                <w:rFonts w:cs="Times New Roman"/>
                <w:szCs w:val="24"/>
              </w:rPr>
              <w:t>е</w:t>
            </w:r>
            <w:r w:rsidRPr="006E4762">
              <w:rPr>
                <w:rFonts w:cs="Times New Roman"/>
                <w:szCs w:val="24"/>
              </w:rPr>
              <w:t xml:space="preserve"> средст</w:t>
            </w:r>
            <w:r w:rsidR="00B9547D" w:rsidRPr="006E4762">
              <w:rPr>
                <w:rFonts w:cs="Times New Roman"/>
                <w:szCs w:val="24"/>
              </w:rPr>
              <w:t>ва</w:t>
            </w:r>
            <w:r w:rsidRPr="006E4762">
              <w:rPr>
                <w:rFonts w:cs="Times New Roman"/>
                <w:szCs w:val="24"/>
              </w:rPr>
              <w:t xml:space="preserve"> исследования эффективности технологических процессов обработки информации в </w:t>
            </w:r>
            <w:r w:rsidR="00777358" w:rsidRPr="006E4762">
              <w:rPr>
                <w:rFonts w:cs="Times New Roman"/>
                <w:szCs w:val="24"/>
              </w:rPr>
              <w:t>ИАС</w:t>
            </w:r>
          </w:p>
        </w:tc>
      </w:tr>
      <w:tr w:rsidR="006E4762" w:rsidRPr="006E4762" w14:paraId="076B440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D6FD68D" w14:textId="77777777" w:rsidR="00085ED0" w:rsidRPr="006E4762" w:rsidRDefault="00085ED0" w:rsidP="00085ED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6AB6C" w14:textId="77777777" w:rsidR="00085ED0" w:rsidRPr="006E4762" w:rsidRDefault="00041B45" w:rsidP="00EB5B62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ешать основные</w:t>
            </w:r>
            <w:r w:rsidR="00085ED0" w:rsidRPr="006E4762">
              <w:rPr>
                <w:rFonts w:cs="Times New Roman"/>
                <w:szCs w:val="24"/>
              </w:rPr>
              <w:t xml:space="preserve"> тип</w:t>
            </w:r>
            <w:r w:rsidR="00B9547D" w:rsidRPr="006E4762">
              <w:rPr>
                <w:rFonts w:cs="Times New Roman"/>
                <w:szCs w:val="24"/>
              </w:rPr>
              <w:t>ы</w:t>
            </w:r>
            <w:r w:rsidR="00085ED0" w:rsidRPr="006E4762">
              <w:rPr>
                <w:rFonts w:cs="Times New Roman"/>
                <w:szCs w:val="24"/>
              </w:rPr>
              <w:t xml:space="preserve"> оптимизационных задач</w:t>
            </w:r>
          </w:p>
        </w:tc>
      </w:tr>
      <w:tr w:rsidR="006E4762" w:rsidRPr="006E4762" w14:paraId="6C6DB79A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391D6256" w14:textId="77777777" w:rsidR="006646BA" w:rsidRPr="006E4762" w:rsidRDefault="006646BA" w:rsidP="00085ED0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525403" w14:textId="77777777" w:rsidR="006646BA" w:rsidRPr="006E4762" w:rsidRDefault="006646BA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ологические основы, методы и средства моделирования в области АИАД</w:t>
            </w:r>
          </w:p>
        </w:tc>
      </w:tr>
      <w:tr w:rsidR="006E4762" w:rsidRPr="006E4762" w14:paraId="40F45BB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82977D8" w14:textId="77777777" w:rsidR="006646BA" w:rsidRPr="006E4762" w:rsidRDefault="006646BA" w:rsidP="00085ED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77EB2" w14:textId="77777777" w:rsidR="006646BA" w:rsidRPr="006E4762" w:rsidRDefault="006646BA" w:rsidP="00404551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построения и исследования математических моделей в области АИАД</w:t>
            </w:r>
          </w:p>
        </w:tc>
      </w:tr>
      <w:tr w:rsidR="006E4762" w:rsidRPr="006E4762" w14:paraId="0B1AEF3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96F486E" w14:textId="77777777" w:rsidR="003A210B" w:rsidRPr="006E4762" w:rsidRDefault="003A210B" w:rsidP="00497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A92B5" w14:textId="77777777" w:rsidR="003A210B" w:rsidRPr="006E4762" w:rsidRDefault="003A210B" w:rsidP="0049719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теории вероятностей, теории случайных процессов и математической статистики</w:t>
            </w:r>
          </w:p>
        </w:tc>
      </w:tr>
      <w:tr w:rsidR="006E4762" w:rsidRPr="006E4762" w14:paraId="3DB5D66B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357D312" w14:textId="77777777" w:rsidR="006646BA" w:rsidRPr="006E4762" w:rsidRDefault="006646BA" w:rsidP="00497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914F4" w14:textId="77777777" w:rsidR="006646BA" w:rsidRPr="006E4762" w:rsidRDefault="006646BA" w:rsidP="0049719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ритерии и показатели эффективности технологий АИАД</w:t>
            </w:r>
          </w:p>
        </w:tc>
      </w:tr>
      <w:tr w:rsidR="006E4762" w:rsidRPr="006E4762" w14:paraId="6C4DB813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3EF916E" w14:textId="77777777" w:rsidR="006646BA" w:rsidRPr="006E4762" w:rsidRDefault="006646BA" w:rsidP="00497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AD22D" w14:textId="77777777" w:rsidR="006646BA" w:rsidRPr="006E4762" w:rsidRDefault="006646BA" w:rsidP="0049719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планирования и оптимизации компьютерных экспериментов в области АИАД</w:t>
            </w:r>
          </w:p>
        </w:tc>
      </w:tr>
      <w:tr w:rsidR="006E4762" w:rsidRPr="006E4762" w14:paraId="3C7014A9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C9BA5C9" w14:textId="77777777" w:rsidR="006646BA" w:rsidRPr="006E4762" w:rsidRDefault="006646BA" w:rsidP="00497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41E01" w14:textId="77777777" w:rsidR="006646BA" w:rsidRPr="006E4762" w:rsidRDefault="006646BA" w:rsidP="00F1147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решения оптимизационных задач различных классов с учетом особенностей компьютерной реализации алгоритмов и анализа алгоритмической сложности</w:t>
            </w:r>
          </w:p>
        </w:tc>
      </w:tr>
      <w:tr w:rsidR="006E4762" w:rsidRPr="006E4762" w14:paraId="082A023A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2D55A75" w14:textId="77777777" w:rsidR="00AC6F60" w:rsidRPr="006E4762" w:rsidRDefault="00AC6F60" w:rsidP="00497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C03C9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657665FE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EA41421" w14:textId="77777777" w:rsidR="00AC6F60" w:rsidRPr="006E4762" w:rsidRDefault="00AC6F60" w:rsidP="00497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52483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315CB89F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A33A827" w14:textId="77777777" w:rsidR="00AC6F60" w:rsidRPr="006E4762" w:rsidRDefault="00AC6F60" w:rsidP="00497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6A2B3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497197" w:rsidRPr="006E4762" w14:paraId="2389BE77" w14:textId="77777777" w:rsidTr="008F41CC">
        <w:trPr>
          <w:trHeight w:val="20"/>
          <w:jc w:val="center"/>
        </w:trPr>
        <w:tc>
          <w:tcPr>
            <w:tcW w:w="1266" w:type="pct"/>
          </w:tcPr>
          <w:p w14:paraId="4D236E86" w14:textId="77777777" w:rsidR="00497197" w:rsidRPr="006E4762" w:rsidRDefault="00497197" w:rsidP="0049719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353DE73" w14:textId="77777777" w:rsidR="00497197" w:rsidRPr="006E4762" w:rsidRDefault="00052870" w:rsidP="0049719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765CA927" w14:textId="77777777" w:rsidR="004F4818" w:rsidRPr="006E4762" w:rsidRDefault="004F4818" w:rsidP="004F4818">
      <w:pPr>
        <w:pStyle w:val="Norm"/>
        <w:rPr>
          <w:b/>
        </w:rPr>
      </w:pPr>
    </w:p>
    <w:p w14:paraId="5BD239C6" w14:textId="0C9855EB" w:rsidR="004F4818" w:rsidRPr="006E4762" w:rsidRDefault="009C410D" w:rsidP="00411DC2">
      <w:pPr>
        <w:pStyle w:val="Norm"/>
        <w:rPr>
          <w:b/>
        </w:rPr>
      </w:pPr>
      <w:r w:rsidRPr="006E4762">
        <w:rPr>
          <w:b/>
        </w:rPr>
        <w:t>3.4</w:t>
      </w:r>
      <w:r w:rsidR="004F4818" w:rsidRPr="006E4762">
        <w:rPr>
          <w:b/>
        </w:rPr>
        <w:t>.3. Трудовая функция</w:t>
      </w:r>
    </w:p>
    <w:p w14:paraId="2AFF3D78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18"/>
        <w:gridCol w:w="567"/>
        <w:gridCol w:w="1236"/>
        <w:gridCol w:w="1447"/>
        <w:gridCol w:w="571"/>
      </w:tblGrid>
      <w:tr w:rsidR="00DF2C81" w:rsidRPr="006E4762" w14:paraId="21B71BCD" w14:textId="77777777" w:rsidTr="009B2F90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1CE5E496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F069D" w14:textId="77777777" w:rsidR="00DF2C81" w:rsidRPr="006E4762" w:rsidRDefault="00DF2C81" w:rsidP="00411DC2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Выработка и внедрение научно обоснованных решений, повышающих эффективность технологий АИАД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2D90C0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6D5D1" w14:textId="4CFBC3D0" w:rsidR="00DF2C81" w:rsidRPr="006E4762" w:rsidRDefault="005669FF" w:rsidP="009B2F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  <w:lang w:val="en-US"/>
              </w:rPr>
              <w:t>D</w:t>
            </w:r>
            <w:r w:rsidR="00CC3609" w:rsidRPr="006E4762">
              <w:rPr>
                <w:rFonts w:cs="Times New Roman"/>
                <w:szCs w:val="24"/>
                <w:lang w:val="en-US"/>
              </w:rPr>
              <w:t>/03.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57204" w14:textId="77777777" w:rsidR="00DF2C81" w:rsidRPr="006E4762" w:rsidRDefault="00DF2C81" w:rsidP="00734B4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E476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3DB0C" w14:textId="77777777" w:rsidR="00DF2C81" w:rsidRPr="006E4762" w:rsidRDefault="00DF2C81" w:rsidP="00734B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6E4762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14:paraId="08B2430B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4762" w:rsidRPr="006E4762" w14:paraId="7A8AD169" w14:textId="77777777" w:rsidTr="008F41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C2BFFC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4BE8DB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1103F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490FEF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535DE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04AA9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CF409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F4818" w:rsidRPr="006E4762" w14:paraId="0C2CF4B6" w14:textId="77777777" w:rsidTr="008F41CC">
        <w:trPr>
          <w:jc w:val="center"/>
        </w:trPr>
        <w:tc>
          <w:tcPr>
            <w:tcW w:w="1266" w:type="pct"/>
            <w:vAlign w:val="center"/>
          </w:tcPr>
          <w:p w14:paraId="3A90A8AC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A3AE51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633F7A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87144B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226D72" w14:textId="77777777" w:rsidR="004F4818" w:rsidRPr="006E4762" w:rsidRDefault="004F4818" w:rsidP="00734B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CD6CFC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1DAA65D" w14:textId="77777777" w:rsidR="004F4818" w:rsidRPr="006E4762" w:rsidRDefault="004F4818" w:rsidP="00734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E476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B4A310" w14:textId="77777777" w:rsidR="004F4818" w:rsidRPr="006E4762" w:rsidRDefault="004F4818" w:rsidP="004F48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E4762" w:rsidRPr="006E4762" w14:paraId="68DDEE5E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33E07873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579B33C" w14:textId="77777777" w:rsidR="004F4818" w:rsidRPr="006E4762" w:rsidRDefault="00A21164" w:rsidP="00A2116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бработка, анализ и систематизация результатов </w:t>
            </w:r>
            <w:r w:rsidR="00A5548F" w:rsidRPr="006E4762">
              <w:rPr>
                <w:rFonts w:cs="Times New Roman"/>
                <w:szCs w:val="24"/>
              </w:rPr>
              <w:t>выполненных</w:t>
            </w:r>
            <w:r w:rsidRPr="006E4762">
              <w:rPr>
                <w:rFonts w:cs="Times New Roman"/>
                <w:szCs w:val="24"/>
              </w:rPr>
              <w:t xml:space="preserve"> научных исследований в области эффективных технологий АИАД</w:t>
            </w:r>
          </w:p>
        </w:tc>
      </w:tr>
      <w:tr w:rsidR="006E4762" w:rsidRPr="006E4762" w14:paraId="1164B75E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250E89BB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68EE5" w14:textId="530493BA" w:rsidR="004F4818" w:rsidRPr="006E4762" w:rsidRDefault="00A21164" w:rsidP="00A21164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ценка эффективности полученных научных результатов </w:t>
            </w:r>
            <w:r w:rsidR="005B296C" w:rsidRPr="006E4762">
              <w:rPr>
                <w:rFonts w:cs="Times New Roman"/>
                <w:szCs w:val="24"/>
              </w:rPr>
              <w:t>в области АИАД</w:t>
            </w:r>
          </w:p>
        </w:tc>
      </w:tr>
      <w:tr w:rsidR="006E4762" w:rsidRPr="006E4762" w14:paraId="3416D69A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FDB5242" w14:textId="77777777" w:rsidR="004F4818" w:rsidRPr="006E4762" w:rsidRDefault="004F4818" w:rsidP="00734B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FA842" w14:textId="77777777" w:rsidR="004F4818" w:rsidRPr="006E4762" w:rsidRDefault="00E732E7" w:rsidP="00E732E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Апробация и в</w:t>
            </w:r>
            <w:r w:rsidR="00A21164" w:rsidRPr="006E4762">
              <w:rPr>
                <w:rFonts w:cs="Times New Roman"/>
                <w:szCs w:val="24"/>
              </w:rPr>
              <w:t xml:space="preserve">недрение </w:t>
            </w:r>
            <w:r w:rsidRPr="006E4762">
              <w:rPr>
                <w:rFonts w:cs="Times New Roman"/>
                <w:szCs w:val="24"/>
              </w:rPr>
              <w:t xml:space="preserve">разработанных </w:t>
            </w:r>
            <w:r w:rsidR="00A21164" w:rsidRPr="006E4762">
              <w:rPr>
                <w:rFonts w:cs="Times New Roman"/>
                <w:szCs w:val="24"/>
              </w:rPr>
              <w:t>эффективных технологий АИАД</w:t>
            </w:r>
          </w:p>
        </w:tc>
      </w:tr>
      <w:tr w:rsidR="006E4762" w:rsidRPr="006E4762" w14:paraId="4D79F824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6B3397B4" w14:textId="77777777" w:rsidR="007411B3" w:rsidRPr="006E4762" w:rsidRDefault="007411B3" w:rsidP="007411B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4FB25A" w14:textId="77777777" w:rsidR="007411B3" w:rsidRPr="006E4762" w:rsidRDefault="00E732E7" w:rsidP="00D11B0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брабатывать, систематизировать </w:t>
            </w:r>
            <w:r w:rsidR="00052870" w:rsidRPr="006E4762">
              <w:rPr>
                <w:rFonts w:cs="Times New Roman"/>
                <w:szCs w:val="24"/>
              </w:rPr>
              <w:t xml:space="preserve">результаты </w:t>
            </w:r>
            <w:r w:rsidRPr="006E4762">
              <w:rPr>
                <w:rFonts w:cs="Times New Roman"/>
                <w:szCs w:val="24"/>
              </w:rPr>
              <w:t>и про</w:t>
            </w:r>
            <w:r w:rsidR="00052870" w:rsidRPr="006E4762">
              <w:rPr>
                <w:rFonts w:cs="Times New Roman"/>
                <w:szCs w:val="24"/>
              </w:rPr>
              <w:t>из</w:t>
            </w:r>
            <w:r w:rsidRPr="006E4762">
              <w:rPr>
                <w:rFonts w:cs="Times New Roman"/>
                <w:szCs w:val="24"/>
              </w:rPr>
              <w:t>водить анализ результатов научных исследований в области АИАД</w:t>
            </w:r>
          </w:p>
        </w:tc>
      </w:tr>
      <w:tr w:rsidR="006E4762" w:rsidRPr="006E4762" w14:paraId="15822F92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5B3167ED" w14:textId="77777777" w:rsidR="007411B3" w:rsidRPr="006E4762" w:rsidRDefault="007411B3" w:rsidP="007411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CC9B0" w14:textId="77777777" w:rsidR="007411B3" w:rsidRPr="006E4762" w:rsidRDefault="00E732E7" w:rsidP="00E732E7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именять научные методы оценки эффективности технологий АИАД</w:t>
            </w:r>
          </w:p>
        </w:tc>
      </w:tr>
      <w:tr w:rsidR="006E4762" w:rsidRPr="006E4762" w14:paraId="77455452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E67A438" w14:textId="77777777" w:rsidR="007411B3" w:rsidRPr="006E4762" w:rsidRDefault="007411B3" w:rsidP="007411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3CA51" w14:textId="77777777" w:rsidR="007411B3" w:rsidRPr="006E4762" w:rsidRDefault="00E732E7" w:rsidP="0003432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азрабатывать научно-техническую документацию по результатам выполненных исследований в области АИАД</w:t>
            </w:r>
          </w:p>
        </w:tc>
      </w:tr>
      <w:tr w:rsidR="006E4762" w:rsidRPr="006E4762" w14:paraId="307B7A53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9C0D842" w14:textId="77777777" w:rsidR="007411B3" w:rsidRPr="006E4762" w:rsidRDefault="007411B3" w:rsidP="007411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5293B" w14:textId="77777777" w:rsidR="007411B3" w:rsidRPr="006E4762" w:rsidRDefault="00601473" w:rsidP="0060147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Про</w:t>
            </w:r>
            <w:r w:rsidR="00052870" w:rsidRPr="006E4762">
              <w:rPr>
                <w:rFonts w:cs="Times New Roman"/>
                <w:szCs w:val="24"/>
              </w:rPr>
              <w:t>из</w:t>
            </w:r>
            <w:r w:rsidRPr="006E4762">
              <w:rPr>
                <w:rFonts w:cs="Times New Roman"/>
                <w:szCs w:val="24"/>
              </w:rPr>
              <w:t>водить апробацию результатов выполненных исследований в области АИАД</w:t>
            </w:r>
          </w:p>
        </w:tc>
      </w:tr>
      <w:tr w:rsidR="006E4762" w:rsidRPr="006E4762" w14:paraId="2B7EFF56" w14:textId="77777777" w:rsidTr="008F41CC">
        <w:trPr>
          <w:trHeight w:val="20"/>
          <w:jc w:val="center"/>
        </w:trPr>
        <w:tc>
          <w:tcPr>
            <w:tcW w:w="1266" w:type="pct"/>
            <w:vMerge w:val="restart"/>
          </w:tcPr>
          <w:p w14:paraId="0C109D58" w14:textId="77777777" w:rsidR="006646BA" w:rsidRPr="006E4762" w:rsidRDefault="006646BA" w:rsidP="007411B3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70EE9D" w14:textId="77777777" w:rsidR="006646BA" w:rsidRPr="006E4762" w:rsidRDefault="003A210B" w:rsidP="003A210B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Методы теории вероятностей, теории случайных процессов и математической статистики </w:t>
            </w:r>
          </w:p>
        </w:tc>
      </w:tr>
      <w:tr w:rsidR="006E4762" w:rsidRPr="006E4762" w14:paraId="4566055C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42165B49" w14:textId="77777777" w:rsidR="003A210B" w:rsidRPr="006E4762" w:rsidRDefault="003A210B" w:rsidP="00BA10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8DF93" w14:textId="77777777" w:rsidR="003A210B" w:rsidRPr="006E4762" w:rsidRDefault="003A210B" w:rsidP="002B382B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Критерии и показатели эффективности технологий АИАД</w:t>
            </w:r>
          </w:p>
        </w:tc>
      </w:tr>
      <w:tr w:rsidR="006E4762" w:rsidRPr="006E4762" w14:paraId="729E0452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5E8771B" w14:textId="77777777" w:rsidR="006646BA" w:rsidRPr="006E4762" w:rsidRDefault="006646BA" w:rsidP="00BA10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E3B18" w14:textId="77777777" w:rsidR="006646BA" w:rsidRPr="006E4762" w:rsidRDefault="006646BA" w:rsidP="002B382B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Методы и средства повышения эффективности технологий АИАД</w:t>
            </w:r>
          </w:p>
        </w:tc>
      </w:tr>
      <w:tr w:rsidR="006E4762" w:rsidRPr="006E4762" w14:paraId="70F2033C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3318C0B1" w14:textId="77777777" w:rsidR="006646BA" w:rsidRPr="006E4762" w:rsidRDefault="006646BA" w:rsidP="001F14D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5065D" w14:textId="77777777" w:rsidR="006646BA" w:rsidRPr="006E4762" w:rsidRDefault="006646BA" w:rsidP="00D91A5C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Методы апробации и внедрения результатов научных исследований </w:t>
            </w:r>
          </w:p>
        </w:tc>
      </w:tr>
      <w:tr w:rsidR="006E4762" w:rsidRPr="006E4762" w14:paraId="2C738107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0F7312C1" w14:textId="77777777" w:rsidR="006646BA" w:rsidRPr="006E4762" w:rsidRDefault="006646BA" w:rsidP="001F14D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336A0" w14:textId="77777777" w:rsidR="006646BA" w:rsidRPr="00114BB2" w:rsidRDefault="006646BA" w:rsidP="005E1A0E">
            <w:pPr>
              <w:suppressAutoHyphens/>
              <w:rPr>
                <w:rFonts w:cs="Times New Roman"/>
                <w:szCs w:val="24"/>
              </w:rPr>
            </w:pPr>
            <w:r w:rsidRPr="00114BB2">
              <w:rPr>
                <w:rFonts w:cs="Times New Roman"/>
                <w:szCs w:val="24"/>
              </w:rPr>
              <w:t>Требования нормативных документов по оформлению научно-технической продукции</w:t>
            </w:r>
          </w:p>
        </w:tc>
      </w:tr>
      <w:tr w:rsidR="006E4762" w:rsidRPr="006E4762" w14:paraId="7EF7662D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6629A868" w14:textId="77777777" w:rsidR="00AC6F60" w:rsidRPr="006E4762" w:rsidRDefault="00AC6F60" w:rsidP="001F14D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E86D4" w14:textId="77777777" w:rsidR="00AC6F60" w:rsidRPr="00114BB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114BB2">
              <w:rPr>
                <w:rFonts w:cs="Times New Roman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E4762" w:rsidRPr="006E4762" w14:paraId="7C4FB87C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7417D384" w14:textId="77777777" w:rsidR="00AC6F60" w:rsidRPr="006E4762" w:rsidRDefault="00AC6F60" w:rsidP="001F14D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A62DE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6E4762" w:rsidRPr="006E4762" w14:paraId="76EA3DC8" w14:textId="77777777" w:rsidTr="008F41CC">
        <w:trPr>
          <w:trHeight w:val="20"/>
          <w:jc w:val="center"/>
        </w:trPr>
        <w:tc>
          <w:tcPr>
            <w:tcW w:w="1266" w:type="pct"/>
            <w:vMerge/>
          </w:tcPr>
          <w:p w14:paraId="19656516" w14:textId="77777777" w:rsidR="00AC6F60" w:rsidRPr="006E4762" w:rsidRDefault="00AC6F60" w:rsidP="001F14D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3B02B" w14:textId="77777777" w:rsidR="00AC6F60" w:rsidRPr="006E4762" w:rsidRDefault="00AC6F60" w:rsidP="006179A6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Организационные меры по защите информации </w:t>
            </w:r>
          </w:p>
        </w:tc>
      </w:tr>
      <w:tr w:rsidR="006E4762" w:rsidRPr="006E4762" w14:paraId="17B72B10" w14:textId="77777777" w:rsidTr="008F41CC">
        <w:trPr>
          <w:trHeight w:val="20"/>
          <w:jc w:val="center"/>
        </w:trPr>
        <w:tc>
          <w:tcPr>
            <w:tcW w:w="1266" w:type="pct"/>
          </w:tcPr>
          <w:p w14:paraId="13510B88" w14:textId="77777777" w:rsidR="001F14DD" w:rsidRPr="006E4762" w:rsidRDefault="001F14DD" w:rsidP="001F14D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7342D36" w14:textId="77777777" w:rsidR="001F14DD" w:rsidRPr="006E4762" w:rsidRDefault="00052870" w:rsidP="001F14DD">
            <w:pPr>
              <w:suppressAutoHyphens/>
              <w:rPr>
                <w:rFonts w:cs="Times New Roman"/>
                <w:szCs w:val="24"/>
              </w:rPr>
            </w:pPr>
            <w:r w:rsidRPr="006E4762">
              <w:rPr>
                <w:rFonts w:cs="Times New Roman"/>
                <w:szCs w:val="24"/>
              </w:rPr>
              <w:t>-</w:t>
            </w:r>
          </w:p>
        </w:tc>
      </w:tr>
    </w:tbl>
    <w:p w14:paraId="68FBD25C" w14:textId="77777777" w:rsidR="004F4818" w:rsidRPr="006E4762" w:rsidRDefault="004F4818" w:rsidP="004F4818">
      <w:pPr>
        <w:pStyle w:val="Norm"/>
        <w:rPr>
          <w:bCs/>
        </w:rPr>
      </w:pPr>
    </w:p>
    <w:p w14:paraId="180040B1" w14:textId="2726FFB8" w:rsidR="005B296C" w:rsidRPr="006E4762" w:rsidRDefault="005B296C" w:rsidP="0082480B">
      <w:pPr>
        <w:pStyle w:val="1c"/>
        <w:jc w:val="center"/>
      </w:pPr>
      <w:bookmarkStart w:id="24" w:name="_Toc54685828"/>
      <w:bookmarkStart w:id="25" w:name="_Toc54685859"/>
      <w:bookmarkStart w:id="26" w:name="_Toc54685947"/>
      <w:bookmarkStart w:id="27" w:name="_Toc103434843"/>
      <w:r w:rsidRPr="006E4762">
        <w:t>IV. Сведения об организациях – разработчиках профессионального стандарта</w:t>
      </w:r>
      <w:bookmarkEnd w:id="24"/>
      <w:bookmarkEnd w:id="25"/>
      <w:bookmarkEnd w:id="26"/>
      <w:bookmarkEnd w:id="27"/>
    </w:p>
    <w:p w14:paraId="5CBE9653" w14:textId="77777777" w:rsidR="005B296C" w:rsidRPr="006E4762" w:rsidRDefault="005B296C" w:rsidP="005B296C">
      <w:pPr>
        <w:suppressAutoHyphens/>
        <w:jc w:val="left"/>
        <w:rPr>
          <w:rFonts w:cs="Times New Roman"/>
          <w:szCs w:val="24"/>
        </w:rPr>
      </w:pPr>
    </w:p>
    <w:p w14:paraId="1699C7B2" w14:textId="2139B688" w:rsidR="005B296C" w:rsidRPr="006E4762" w:rsidRDefault="005B296C" w:rsidP="0082480B">
      <w:pPr>
        <w:rPr>
          <w:b/>
          <w:bCs/>
        </w:rPr>
      </w:pPr>
      <w:bookmarkStart w:id="28" w:name="_Toc54685860"/>
      <w:bookmarkStart w:id="29" w:name="_Toc54685948"/>
      <w:r w:rsidRPr="006E4762">
        <w:rPr>
          <w:b/>
          <w:bCs/>
        </w:rPr>
        <w:t>4.1. Ответственная организация-разработчик</w:t>
      </w:r>
      <w:bookmarkEnd w:id="28"/>
      <w:bookmarkEnd w:id="29"/>
    </w:p>
    <w:p w14:paraId="248EAD77" w14:textId="77777777" w:rsidR="005B296C" w:rsidRPr="006E4762" w:rsidRDefault="005B296C" w:rsidP="0082480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6E4762" w:rsidRPr="006E4762" w14:paraId="1C9552C1" w14:textId="77777777" w:rsidTr="006B48E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0A171BE" w14:textId="77777777" w:rsidR="005B296C" w:rsidRPr="006E4762" w:rsidRDefault="005B296C" w:rsidP="005B296C">
            <w:pPr>
              <w:jc w:val="left"/>
              <w:rPr>
                <w:szCs w:val="20"/>
              </w:rPr>
            </w:pPr>
            <w:r w:rsidRPr="006E4762">
              <w:rPr>
                <w:rFonts w:cs="Times New Roman"/>
                <w:bCs/>
                <w:szCs w:val="24"/>
              </w:rPr>
              <w:t>Ассоциация защиты информации, город Москва</w:t>
            </w:r>
          </w:p>
        </w:tc>
      </w:tr>
      <w:tr w:rsidR="005B296C" w:rsidRPr="006E4762" w14:paraId="03A39788" w14:textId="77777777" w:rsidTr="006B48E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7946997" w14:textId="320017FF" w:rsidR="005B296C" w:rsidRPr="006E4762" w:rsidRDefault="005B296C" w:rsidP="005B296C">
            <w:pPr>
              <w:widowControl w:val="0"/>
              <w:jc w:val="left"/>
              <w:rPr>
                <w:bCs/>
                <w:szCs w:val="24"/>
              </w:rPr>
            </w:pPr>
            <w:r w:rsidRPr="006E4762">
              <w:rPr>
                <w:bCs/>
                <w:szCs w:val="24"/>
              </w:rPr>
              <w:t>Президент</w:t>
            </w:r>
            <w:r w:rsidR="006E3579" w:rsidRPr="006E4762">
              <w:rPr>
                <w:bCs/>
                <w:szCs w:val="24"/>
              </w:rPr>
              <w:t xml:space="preserve"> </w:t>
            </w:r>
            <w:r w:rsidR="006B48ED" w:rsidRPr="006E4762">
              <w:rPr>
                <w:bCs/>
                <w:szCs w:val="24"/>
              </w:rPr>
              <w:tab/>
            </w:r>
            <w:r w:rsidR="006B48ED" w:rsidRPr="006E4762">
              <w:rPr>
                <w:bCs/>
                <w:szCs w:val="24"/>
              </w:rPr>
              <w:tab/>
            </w:r>
            <w:r w:rsidR="006B48ED" w:rsidRPr="006E4762">
              <w:rPr>
                <w:bCs/>
                <w:szCs w:val="24"/>
              </w:rPr>
              <w:tab/>
            </w:r>
            <w:r w:rsidR="006B48ED" w:rsidRPr="006E4762">
              <w:rPr>
                <w:bCs/>
                <w:szCs w:val="24"/>
              </w:rPr>
              <w:tab/>
            </w:r>
            <w:r w:rsidR="006B48ED" w:rsidRPr="006E4762">
              <w:rPr>
                <w:bCs/>
                <w:szCs w:val="24"/>
              </w:rPr>
              <w:tab/>
            </w:r>
            <w:r w:rsidR="006B48ED" w:rsidRPr="006E4762">
              <w:rPr>
                <w:bCs/>
                <w:szCs w:val="24"/>
              </w:rPr>
              <w:tab/>
            </w:r>
            <w:r w:rsidRPr="006E4762">
              <w:rPr>
                <w:bCs/>
                <w:szCs w:val="24"/>
              </w:rPr>
              <w:t>Лось Владимир Павлович</w:t>
            </w:r>
          </w:p>
        </w:tc>
      </w:tr>
    </w:tbl>
    <w:p w14:paraId="35F8EF6F" w14:textId="77777777" w:rsidR="005B296C" w:rsidRPr="006E4762" w:rsidRDefault="005B296C" w:rsidP="0082480B"/>
    <w:p w14:paraId="2A06438D" w14:textId="27906753" w:rsidR="005B296C" w:rsidRPr="006E4762" w:rsidRDefault="005B296C" w:rsidP="0082480B">
      <w:pPr>
        <w:rPr>
          <w:b/>
          <w:bCs/>
        </w:rPr>
      </w:pPr>
      <w:bookmarkStart w:id="30" w:name="_Toc54685861"/>
      <w:bookmarkStart w:id="31" w:name="_Toc54685949"/>
      <w:r w:rsidRPr="006E4762">
        <w:rPr>
          <w:b/>
          <w:bCs/>
        </w:rPr>
        <w:t>4.2. Наименования организаций-разработчиков</w:t>
      </w:r>
      <w:bookmarkEnd w:id="30"/>
      <w:bookmarkEnd w:id="31"/>
    </w:p>
    <w:p w14:paraId="69D8B118" w14:textId="77777777" w:rsidR="0082480B" w:rsidRPr="006E4762" w:rsidRDefault="0082480B" w:rsidP="0082480B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9775"/>
      </w:tblGrid>
      <w:tr w:rsidR="006E4762" w:rsidRPr="006E4762" w14:paraId="1172F95C" w14:textId="77777777" w:rsidTr="006B48ED"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8A68A" w14:textId="77777777" w:rsidR="006B48ED" w:rsidRPr="006E4762" w:rsidRDefault="006B48ED" w:rsidP="005B296C">
            <w:pPr>
              <w:jc w:val="left"/>
              <w:rPr>
                <w:rFonts w:cs="Times New Roman"/>
                <w:bCs/>
                <w:szCs w:val="24"/>
                <w:lang w:eastAsia="en-US"/>
              </w:rPr>
            </w:pPr>
            <w:r w:rsidRPr="006E4762">
              <w:rPr>
                <w:rFonts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39EE2C" w14:textId="77777777" w:rsidR="006B48ED" w:rsidRPr="006E4762" w:rsidRDefault="006B48ED" w:rsidP="005B296C">
            <w:pPr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6E4762">
              <w:rPr>
                <w:rFonts w:cs="Times New Roman"/>
                <w:bCs/>
                <w:szCs w:val="24"/>
                <w:shd w:val="clear" w:color="auto" w:fill="FFFFFF"/>
              </w:rPr>
              <w:t>АНО ДПО центр повышения квалификации «АИС», город Москва</w:t>
            </w:r>
          </w:p>
        </w:tc>
      </w:tr>
      <w:tr w:rsidR="006E4762" w:rsidRPr="006E4762" w14:paraId="6D32EA2B" w14:textId="77777777" w:rsidTr="006B48ED"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D4FD11" w14:textId="0A4979C8" w:rsidR="006B48ED" w:rsidRPr="006E4762" w:rsidRDefault="006B48ED" w:rsidP="005B296C">
            <w:pPr>
              <w:jc w:val="left"/>
              <w:rPr>
                <w:rFonts w:cs="Times New Roman"/>
                <w:bCs/>
                <w:szCs w:val="24"/>
                <w:lang w:eastAsia="en-US"/>
              </w:rPr>
            </w:pPr>
            <w:r w:rsidRPr="006E4762">
              <w:rPr>
                <w:rFonts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FD22F5" w14:textId="77777777" w:rsidR="006B48ED" w:rsidRPr="006E4762" w:rsidRDefault="006B48ED" w:rsidP="005B296C">
            <w:pPr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6E4762">
              <w:rPr>
                <w:rFonts w:cs="Times New Roman"/>
                <w:bCs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tr w:rsidR="006E4762" w:rsidRPr="006E4762" w14:paraId="106EBC6E" w14:textId="77777777" w:rsidTr="006B48ED"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4E6A4E" w14:textId="67FCE893" w:rsidR="006B48ED" w:rsidRPr="006E4762" w:rsidRDefault="006B48ED" w:rsidP="005B296C">
            <w:pPr>
              <w:jc w:val="left"/>
              <w:rPr>
                <w:rFonts w:cs="Times New Roman"/>
                <w:bCs/>
                <w:szCs w:val="24"/>
                <w:lang w:eastAsia="en-US"/>
              </w:rPr>
            </w:pPr>
            <w:r w:rsidRPr="006E4762">
              <w:rPr>
                <w:rFonts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5127C0" w14:textId="77777777" w:rsidR="006B48ED" w:rsidRPr="006E4762" w:rsidRDefault="006B48ED" w:rsidP="005B296C">
            <w:pPr>
              <w:jc w:val="left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6E4762">
              <w:rPr>
                <w:rFonts w:cs="Times New Roman"/>
                <w:bCs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6B48ED" w:rsidRPr="006E4762" w14:paraId="55BAF23A" w14:textId="77777777" w:rsidTr="006B48ED"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3F8CF9" w14:textId="1A9A2ED5" w:rsidR="006B48ED" w:rsidRPr="006E4762" w:rsidRDefault="006B48ED" w:rsidP="005B296C">
            <w:pPr>
              <w:jc w:val="left"/>
              <w:rPr>
                <w:rFonts w:cs="Times New Roman"/>
                <w:bCs/>
                <w:szCs w:val="24"/>
                <w:lang w:eastAsia="en-US"/>
              </w:rPr>
            </w:pPr>
            <w:r w:rsidRPr="006E4762">
              <w:rPr>
                <w:rFonts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FEB19" w14:textId="77777777" w:rsidR="006B48ED" w:rsidRPr="006E4762" w:rsidRDefault="006B48ED" w:rsidP="005B296C">
            <w:pPr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6E4762">
              <w:rPr>
                <w:rFonts w:cs="Times New Roman"/>
                <w:bCs/>
                <w:szCs w:val="24"/>
                <w:shd w:val="clear" w:color="auto" w:fill="FFFFFF"/>
              </w:rPr>
              <w:t>ФУМО в системе высшего образования ПО УГСНП «Информационная безопасность», город Москва</w:t>
            </w:r>
          </w:p>
        </w:tc>
      </w:tr>
    </w:tbl>
    <w:p w14:paraId="7DE686E0" w14:textId="77777777" w:rsidR="003B2D65" w:rsidRPr="006E4762" w:rsidRDefault="003B2D65" w:rsidP="003B2D65">
      <w:pPr>
        <w:rPr>
          <w:szCs w:val="24"/>
        </w:rPr>
      </w:pPr>
    </w:p>
    <w:sectPr w:rsidR="003B2D65" w:rsidRPr="006E4762" w:rsidSect="008F41CC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5059" w16cex:dateUtc="2022-06-19T0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BD6D6" w16cid:durableId="26594EEE"/>
  <w16cid:commentId w16cid:paraId="68F8F092" w16cid:durableId="26595059"/>
  <w16cid:commentId w16cid:paraId="12525F2A" w16cid:durableId="26594EEF"/>
  <w16cid:commentId w16cid:paraId="3D5E5890" w16cid:durableId="26594E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33B8" w14:textId="77777777" w:rsidR="00B65250" w:rsidRDefault="00B65250" w:rsidP="0085401D">
      <w:r>
        <w:separator/>
      </w:r>
    </w:p>
  </w:endnote>
  <w:endnote w:type="continuationSeparator" w:id="0">
    <w:p w14:paraId="6ADEF82D" w14:textId="77777777" w:rsidR="00B65250" w:rsidRDefault="00B65250" w:rsidP="0085401D">
      <w:r>
        <w:continuationSeparator/>
      </w:r>
    </w:p>
  </w:endnote>
  <w:endnote w:id="1">
    <w:p w14:paraId="4B239934" w14:textId="77777777" w:rsidR="00B65250" w:rsidRPr="006B48ED" w:rsidRDefault="00B65250" w:rsidP="0082480B">
      <w:pPr>
        <w:pStyle w:val="StyleEndNote"/>
        <w:ind w:left="0"/>
      </w:pPr>
      <w:r w:rsidRPr="006B48ED">
        <w:rPr>
          <w:rStyle w:val="af2"/>
        </w:rPr>
        <w:endnoteRef/>
      </w:r>
      <w:r w:rsidRPr="006B48ED">
        <w:t xml:space="preserve"> Общероссийский классификатор занятий.</w:t>
      </w:r>
    </w:p>
  </w:endnote>
  <w:endnote w:id="2">
    <w:p w14:paraId="2FB94844" w14:textId="77777777" w:rsidR="00B65250" w:rsidRPr="006B48ED" w:rsidRDefault="00B65250" w:rsidP="0082480B">
      <w:pPr>
        <w:pStyle w:val="af0"/>
        <w:ind w:left="0"/>
        <w:rPr>
          <w:rFonts w:ascii="Times New Roman" w:hAnsi="Times New Roman"/>
        </w:rPr>
      </w:pPr>
      <w:r w:rsidRPr="006B48ED">
        <w:rPr>
          <w:rStyle w:val="af2"/>
          <w:rFonts w:ascii="Times New Roman" w:hAnsi="Times New Roman"/>
        </w:rPr>
        <w:endnoteRef/>
      </w:r>
      <w:r w:rsidRPr="006B48E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124541F8" w14:textId="29597BDC" w:rsidR="00B65250" w:rsidRPr="006B48ED" w:rsidRDefault="00B65250" w:rsidP="0082480B">
      <w:pPr>
        <w:pStyle w:val="StyleEndNote"/>
        <w:ind w:left="0"/>
      </w:pPr>
      <w:r w:rsidRPr="006B48ED">
        <w:rPr>
          <w:rStyle w:val="af2"/>
        </w:rPr>
        <w:endnoteRef/>
      </w:r>
      <w:r w:rsidRPr="006B48ED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060085BD" w14:textId="77777777" w:rsidR="00B65250" w:rsidRPr="006B48ED" w:rsidRDefault="00B65250" w:rsidP="0082480B">
      <w:pPr>
        <w:pStyle w:val="StyleEndNote"/>
        <w:ind w:left="0"/>
      </w:pPr>
      <w:r w:rsidRPr="006B48ED">
        <w:rPr>
          <w:rStyle w:val="af2"/>
        </w:rPr>
        <w:endnoteRef/>
      </w:r>
      <w:r w:rsidRPr="006B48ED">
        <w:rPr>
          <w:bCs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5D175171" w14:textId="77777777" w:rsidR="00B65250" w:rsidRPr="006B48ED" w:rsidRDefault="00B65250" w:rsidP="0082480B">
      <w:pPr>
        <w:pStyle w:val="StyleEndNote"/>
        <w:ind w:left="0"/>
      </w:pPr>
      <w:r w:rsidRPr="006B48ED">
        <w:rPr>
          <w:rStyle w:val="af2"/>
        </w:rPr>
        <w:endnoteRef/>
      </w:r>
      <w:r w:rsidRPr="006B48ED">
        <w:t xml:space="preserve"> Общероссийский классификатор специальностей по образованию.</w:t>
      </w:r>
    </w:p>
  </w:endnote>
  <w:endnote w:id="6">
    <w:p w14:paraId="72163383" w14:textId="1619B32E" w:rsidR="00B65250" w:rsidRPr="006B48ED" w:rsidRDefault="00B65250" w:rsidP="0082480B">
      <w:pPr>
        <w:pStyle w:val="af0"/>
        <w:ind w:left="0"/>
        <w:rPr>
          <w:rFonts w:ascii="Times New Roman" w:hAnsi="Times New Roman"/>
        </w:rPr>
      </w:pPr>
      <w:r w:rsidRPr="006B48ED">
        <w:rPr>
          <w:rStyle w:val="af2"/>
          <w:rFonts w:ascii="Times New Roman" w:hAnsi="Times New Roman"/>
        </w:rPr>
        <w:endnoteRef/>
      </w:r>
      <w:r w:rsidRPr="006B48ED">
        <w:rPr>
          <w:rFonts w:ascii="Times New Roman" w:hAnsi="Times New Roman"/>
        </w:rPr>
        <w:t xml:space="preserve"> </w:t>
      </w:r>
      <w:r w:rsidR="00C607ED" w:rsidRPr="00C607ED">
        <w:rPr>
          <w:rFonts w:ascii="Times New Roman" w:hAnsi="Times New Roman"/>
        </w:rPr>
        <w:t>Закон Российской Федерации от 21 июля 1993 г. № 5485-1 «О государственной тайне» (Российская газета, 1993, 21 сентября; Собрание законодательства Российской Федерации, 1997, № 41, ст. 4673; 2021, № 24 ст. 4188).</w:t>
      </w:r>
    </w:p>
  </w:endnote>
  <w:endnote w:id="7">
    <w:p w14:paraId="161AD8DE" w14:textId="77777777" w:rsidR="00B65250" w:rsidRPr="006B48ED" w:rsidRDefault="00B65250" w:rsidP="0082480B">
      <w:pPr>
        <w:pStyle w:val="af0"/>
        <w:ind w:left="0"/>
        <w:rPr>
          <w:rFonts w:ascii="Times New Roman" w:hAnsi="Times New Roman"/>
        </w:rPr>
      </w:pPr>
      <w:r w:rsidRPr="006B48ED">
        <w:rPr>
          <w:rStyle w:val="af2"/>
          <w:rFonts w:ascii="Times New Roman" w:hAnsi="Times New Roman"/>
        </w:rPr>
        <w:endnoteRef/>
      </w:r>
      <w:r w:rsidRPr="006B48ED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A4A0" w14:textId="77777777" w:rsidR="00B65250" w:rsidRDefault="00B65250" w:rsidP="0085401D">
      <w:r>
        <w:separator/>
      </w:r>
    </w:p>
  </w:footnote>
  <w:footnote w:type="continuationSeparator" w:id="0">
    <w:p w14:paraId="09B9BF0F" w14:textId="77777777" w:rsidR="00B65250" w:rsidRDefault="00B6525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A17D" w14:textId="77777777" w:rsidR="00B65250" w:rsidRDefault="00B6525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120A3" w14:textId="77777777" w:rsidR="00B65250" w:rsidRDefault="00B6525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48C22" w14:textId="43A6ECA1" w:rsidR="00B65250" w:rsidRPr="00436EA1" w:rsidRDefault="00B65250">
    <w:pPr>
      <w:pStyle w:val="af6"/>
      <w:jc w:val="center"/>
      <w:rPr>
        <w:rFonts w:ascii="Times New Roman" w:hAnsi="Times New Roman"/>
      </w:rPr>
    </w:pPr>
    <w:r w:rsidRPr="00436EA1">
      <w:rPr>
        <w:rFonts w:ascii="Times New Roman" w:hAnsi="Times New Roman"/>
      </w:rPr>
      <w:fldChar w:fldCharType="begin"/>
    </w:r>
    <w:r w:rsidRPr="00436EA1">
      <w:rPr>
        <w:rFonts w:ascii="Times New Roman" w:hAnsi="Times New Roman"/>
      </w:rPr>
      <w:instrText xml:space="preserve"> PAGE   \* MERGEFORMAT </w:instrText>
    </w:r>
    <w:r w:rsidRPr="00436EA1">
      <w:rPr>
        <w:rFonts w:ascii="Times New Roman" w:hAnsi="Times New Roman"/>
      </w:rPr>
      <w:fldChar w:fldCharType="separate"/>
    </w:r>
    <w:r w:rsidR="00946B4F">
      <w:rPr>
        <w:rFonts w:ascii="Times New Roman" w:hAnsi="Times New Roman"/>
        <w:noProof/>
      </w:rPr>
      <w:t>21</w:t>
    </w:r>
    <w:r w:rsidRPr="00436EA1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7BCB" w14:textId="77777777" w:rsidR="00B65250" w:rsidRPr="00C207C0" w:rsidRDefault="00B6525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EE27" w14:textId="4CBFF455" w:rsidR="00B65250" w:rsidRPr="00436EA1" w:rsidRDefault="00B65250" w:rsidP="00582606">
    <w:pPr>
      <w:pStyle w:val="af6"/>
      <w:jc w:val="center"/>
      <w:rPr>
        <w:rFonts w:ascii="Times New Roman" w:hAnsi="Times New Roman"/>
      </w:rPr>
    </w:pPr>
    <w:r w:rsidRPr="00436EA1">
      <w:rPr>
        <w:rStyle w:val="af5"/>
        <w:rFonts w:ascii="Times New Roman" w:hAnsi="Times New Roman"/>
      </w:rPr>
      <w:fldChar w:fldCharType="begin"/>
    </w:r>
    <w:r w:rsidRPr="00436EA1">
      <w:rPr>
        <w:rStyle w:val="af5"/>
        <w:rFonts w:ascii="Times New Roman" w:hAnsi="Times New Roman"/>
      </w:rPr>
      <w:instrText xml:space="preserve"> PAGE </w:instrText>
    </w:r>
    <w:r w:rsidRPr="00436EA1">
      <w:rPr>
        <w:rStyle w:val="af5"/>
        <w:rFonts w:ascii="Times New Roman" w:hAnsi="Times New Roman"/>
      </w:rPr>
      <w:fldChar w:fldCharType="separate"/>
    </w:r>
    <w:r w:rsidR="00946B4F">
      <w:rPr>
        <w:rStyle w:val="af5"/>
        <w:rFonts w:ascii="Times New Roman" w:hAnsi="Times New Roman"/>
        <w:noProof/>
      </w:rPr>
      <w:t>5</w:t>
    </w:r>
    <w:r w:rsidRPr="00436EA1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EA7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9D0B2A"/>
    <w:multiLevelType w:val="hybridMultilevel"/>
    <w:tmpl w:val="2374652A"/>
    <w:lvl w:ilvl="0" w:tplc="67BE52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709"/>
    <w:rsid w:val="00004657"/>
    <w:rsid w:val="000049C2"/>
    <w:rsid w:val="00006243"/>
    <w:rsid w:val="000075A3"/>
    <w:rsid w:val="00007E87"/>
    <w:rsid w:val="00010253"/>
    <w:rsid w:val="0001163D"/>
    <w:rsid w:val="000141E1"/>
    <w:rsid w:val="00014209"/>
    <w:rsid w:val="00014E1E"/>
    <w:rsid w:val="00015C61"/>
    <w:rsid w:val="0001669C"/>
    <w:rsid w:val="000167FC"/>
    <w:rsid w:val="000169B1"/>
    <w:rsid w:val="00017B0D"/>
    <w:rsid w:val="00020ACC"/>
    <w:rsid w:val="00020B66"/>
    <w:rsid w:val="00022F11"/>
    <w:rsid w:val="00023D94"/>
    <w:rsid w:val="00027D6B"/>
    <w:rsid w:val="000303E8"/>
    <w:rsid w:val="000304F8"/>
    <w:rsid w:val="00032005"/>
    <w:rsid w:val="0003432D"/>
    <w:rsid w:val="00034500"/>
    <w:rsid w:val="0003658E"/>
    <w:rsid w:val="00036E2E"/>
    <w:rsid w:val="00037832"/>
    <w:rsid w:val="00037847"/>
    <w:rsid w:val="00037ACA"/>
    <w:rsid w:val="00041B45"/>
    <w:rsid w:val="00041E81"/>
    <w:rsid w:val="000430C1"/>
    <w:rsid w:val="00043D25"/>
    <w:rsid w:val="00045455"/>
    <w:rsid w:val="00046A47"/>
    <w:rsid w:val="00051FA9"/>
    <w:rsid w:val="00052870"/>
    <w:rsid w:val="000530BE"/>
    <w:rsid w:val="00054EEE"/>
    <w:rsid w:val="000557FA"/>
    <w:rsid w:val="00055AC6"/>
    <w:rsid w:val="000561C4"/>
    <w:rsid w:val="00061DD3"/>
    <w:rsid w:val="00062B01"/>
    <w:rsid w:val="000630BF"/>
    <w:rsid w:val="00063914"/>
    <w:rsid w:val="00064388"/>
    <w:rsid w:val="00064B06"/>
    <w:rsid w:val="00064FD7"/>
    <w:rsid w:val="00065D95"/>
    <w:rsid w:val="000661AB"/>
    <w:rsid w:val="0006663A"/>
    <w:rsid w:val="00067607"/>
    <w:rsid w:val="00071543"/>
    <w:rsid w:val="000747F3"/>
    <w:rsid w:val="00075D15"/>
    <w:rsid w:val="00076182"/>
    <w:rsid w:val="00076353"/>
    <w:rsid w:val="00076492"/>
    <w:rsid w:val="000771A7"/>
    <w:rsid w:val="00081B18"/>
    <w:rsid w:val="00084232"/>
    <w:rsid w:val="00084945"/>
    <w:rsid w:val="00084FE7"/>
    <w:rsid w:val="00085ED0"/>
    <w:rsid w:val="00090F10"/>
    <w:rsid w:val="00090FA0"/>
    <w:rsid w:val="00091F6B"/>
    <w:rsid w:val="000939E6"/>
    <w:rsid w:val="00094459"/>
    <w:rsid w:val="00094482"/>
    <w:rsid w:val="0009536D"/>
    <w:rsid w:val="00095D45"/>
    <w:rsid w:val="000977CE"/>
    <w:rsid w:val="000A0938"/>
    <w:rsid w:val="000A0A09"/>
    <w:rsid w:val="000A0D22"/>
    <w:rsid w:val="000B040E"/>
    <w:rsid w:val="000B0DD2"/>
    <w:rsid w:val="000B282A"/>
    <w:rsid w:val="000B3DED"/>
    <w:rsid w:val="000B5851"/>
    <w:rsid w:val="000B5875"/>
    <w:rsid w:val="000B61A6"/>
    <w:rsid w:val="000B6248"/>
    <w:rsid w:val="000B743F"/>
    <w:rsid w:val="000C04C3"/>
    <w:rsid w:val="000C13E9"/>
    <w:rsid w:val="000C1AD0"/>
    <w:rsid w:val="000C1FC6"/>
    <w:rsid w:val="000C4063"/>
    <w:rsid w:val="000C4565"/>
    <w:rsid w:val="000C572B"/>
    <w:rsid w:val="000C5E13"/>
    <w:rsid w:val="000C6162"/>
    <w:rsid w:val="000C7139"/>
    <w:rsid w:val="000C7785"/>
    <w:rsid w:val="000D23D9"/>
    <w:rsid w:val="000D410F"/>
    <w:rsid w:val="000D4708"/>
    <w:rsid w:val="000E2D66"/>
    <w:rsid w:val="000E450C"/>
    <w:rsid w:val="000E4A39"/>
    <w:rsid w:val="000E58B0"/>
    <w:rsid w:val="000E5BD8"/>
    <w:rsid w:val="000E70BE"/>
    <w:rsid w:val="000E7385"/>
    <w:rsid w:val="000F1CF2"/>
    <w:rsid w:val="000F2EE4"/>
    <w:rsid w:val="000F6343"/>
    <w:rsid w:val="00102825"/>
    <w:rsid w:val="001049A9"/>
    <w:rsid w:val="00104D4E"/>
    <w:rsid w:val="00104D98"/>
    <w:rsid w:val="001050FF"/>
    <w:rsid w:val="0010644B"/>
    <w:rsid w:val="00110B2F"/>
    <w:rsid w:val="00112260"/>
    <w:rsid w:val="00112506"/>
    <w:rsid w:val="00114BB2"/>
    <w:rsid w:val="001152E9"/>
    <w:rsid w:val="001159EA"/>
    <w:rsid w:val="0011729F"/>
    <w:rsid w:val="0012045A"/>
    <w:rsid w:val="00121CE9"/>
    <w:rsid w:val="0012250A"/>
    <w:rsid w:val="00122756"/>
    <w:rsid w:val="001227B9"/>
    <w:rsid w:val="00122ACC"/>
    <w:rsid w:val="00122F09"/>
    <w:rsid w:val="00124E00"/>
    <w:rsid w:val="00125B1B"/>
    <w:rsid w:val="00127CCB"/>
    <w:rsid w:val="001301EF"/>
    <w:rsid w:val="0013077A"/>
    <w:rsid w:val="00133FB7"/>
    <w:rsid w:val="00134BCB"/>
    <w:rsid w:val="00134C59"/>
    <w:rsid w:val="001368C6"/>
    <w:rsid w:val="00140B27"/>
    <w:rsid w:val="00143F5D"/>
    <w:rsid w:val="00146B02"/>
    <w:rsid w:val="001474C6"/>
    <w:rsid w:val="0015075B"/>
    <w:rsid w:val="001510C9"/>
    <w:rsid w:val="001518CA"/>
    <w:rsid w:val="0015293E"/>
    <w:rsid w:val="00152B1E"/>
    <w:rsid w:val="0015375B"/>
    <w:rsid w:val="00154282"/>
    <w:rsid w:val="00157990"/>
    <w:rsid w:val="00161559"/>
    <w:rsid w:val="00163BE9"/>
    <w:rsid w:val="0017002A"/>
    <w:rsid w:val="00171185"/>
    <w:rsid w:val="001736B3"/>
    <w:rsid w:val="00173C94"/>
    <w:rsid w:val="001749BB"/>
    <w:rsid w:val="00174FA3"/>
    <w:rsid w:val="00176ABF"/>
    <w:rsid w:val="0018117C"/>
    <w:rsid w:val="00187845"/>
    <w:rsid w:val="00187CEC"/>
    <w:rsid w:val="00190716"/>
    <w:rsid w:val="0019146C"/>
    <w:rsid w:val="00193F25"/>
    <w:rsid w:val="00194A03"/>
    <w:rsid w:val="001A005D"/>
    <w:rsid w:val="001A145C"/>
    <w:rsid w:val="001A1977"/>
    <w:rsid w:val="001A1A63"/>
    <w:rsid w:val="001A1AEB"/>
    <w:rsid w:val="001A1F74"/>
    <w:rsid w:val="001A225A"/>
    <w:rsid w:val="001A2263"/>
    <w:rsid w:val="001A4266"/>
    <w:rsid w:val="001A5484"/>
    <w:rsid w:val="001A5639"/>
    <w:rsid w:val="001A5A92"/>
    <w:rsid w:val="001B1A20"/>
    <w:rsid w:val="001B3138"/>
    <w:rsid w:val="001B31A8"/>
    <w:rsid w:val="001B3598"/>
    <w:rsid w:val="001B4447"/>
    <w:rsid w:val="001B5A3F"/>
    <w:rsid w:val="001B67D6"/>
    <w:rsid w:val="001C299C"/>
    <w:rsid w:val="001C34E1"/>
    <w:rsid w:val="001C669E"/>
    <w:rsid w:val="001C6C84"/>
    <w:rsid w:val="001C7F5D"/>
    <w:rsid w:val="001D5E99"/>
    <w:rsid w:val="001E1648"/>
    <w:rsid w:val="001E19C6"/>
    <w:rsid w:val="001E28B2"/>
    <w:rsid w:val="001E3CA6"/>
    <w:rsid w:val="001E423A"/>
    <w:rsid w:val="001E770C"/>
    <w:rsid w:val="001E7BE4"/>
    <w:rsid w:val="001F14DD"/>
    <w:rsid w:val="001F1BC6"/>
    <w:rsid w:val="001F2A45"/>
    <w:rsid w:val="001F326F"/>
    <w:rsid w:val="001F375B"/>
    <w:rsid w:val="001F65F6"/>
    <w:rsid w:val="001F7174"/>
    <w:rsid w:val="00200CEC"/>
    <w:rsid w:val="00201223"/>
    <w:rsid w:val="00203AC3"/>
    <w:rsid w:val="002056A2"/>
    <w:rsid w:val="00206C9D"/>
    <w:rsid w:val="0020719D"/>
    <w:rsid w:val="002071F7"/>
    <w:rsid w:val="002077F6"/>
    <w:rsid w:val="00210572"/>
    <w:rsid w:val="002115C3"/>
    <w:rsid w:val="0021186E"/>
    <w:rsid w:val="00214E56"/>
    <w:rsid w:val="00214F53"/>
    <w:rsid w:val="00215739"/>
    <w:rsid w:val="00215CDD"/>
    <w:rsid w:val="002167E1"/>
    <w:rsid w:val="00216C77"/>
    <w:rsid w:val="002202EF"/>
    <w:rsid w:val="00222FAC"/>
    <w:rsid w:val="00223432"/>
    <w:rsid w:val="00223F34"/>
    <w:rsid w:val="00224096"/>
    <w:rsid w:val="00230CD1"/>
    <w:rsid w:val="00230E9A"/>
    <w:rsid w:val="00231E42"/>
    <w:rsid w:val="0023269F"/>
    <w:rsid w:val="00233D41"/>
    <w:rsid w:val="0023681D"/>
    <w:rsid w:val="00236BDA"/>
    <w:rsid w:val="00237CE2"/>
    <w:rsid w:val="0024079C"/>
    <w:rsid w:val="00240C7F"/>
    <w:rsid w:val="002410B5"/>
    <w:rsid w:val="00242396"/>
    <w:rsid w:val="00242C3A"/>
    <w:rsid w:val="002447AC"/>
    <w:rsid w:val="00245427"/>
    <w:rsid w:val="00245966"/>
    <w:rsid w:val="002470DE"/>
    <w:rsid w:val="00252F78"/>
    <w:rsid w:val="00253204"/>
    <w:rsid w:val="0025515B"/>
    <w:rsid w:val="002564B4"/>
    <w:rsid w:val="002567EF"/>
    <w:rsid w:val="0025753D"/>
    <w:rsid w:val="00257DD9"/>
    <w:rsid w:val="00260440"/>
    <w:rsid w:val="0026093E"/>
    <w:rsid w:val="00260D29"/>
    <w:rsid w:val="00266194"/>
    <w:rsid w:val="00266ACE"/>
    <w:rsid w:val="00266FE4"/>
    <w:rsid w:val="00272024"/>
    <w:rsid w:val="00273E65"/>
    <w:rsid w:val="0027478F"/>
    <w:rsid w:val="002764C4"/>
    <w:rsid w:val="00276D23"/>
    <w:rsid w:val="00277E44"/>
    <w:rsid w:val="00284D99"/>
    <w:rsid w:val="00285C92"/>
    <w:rsid w:val="00290D32"/>
    <w:rsid w:val="00291512"/>
    <w:rsid w:val="0029282F"/>
    <w:rsid w:val="0029506D"/>
    <w:rsid w:val="002954FC"/>
    <w:rsid w:val="00295B4A"/>
    <w:rsid w:val="00296C26"/>
    <w:rsid w:val="00296F72"/>
    <w:rsid w:val="00297D2F"/>
    <w:rsid w:val="002A1D54"/>
    <w:rsid w:val="002A24B7"/>
    <w:rsid w:val="002A2ABE"/>
    <w:rsid w:val="002A3CB9"/>
    <w:rsid w:val="002A3CC0"/>
    <w:rsid w:val="002A5ED2"/>
    <w:rsid w:val="002A6793"/>
    <w:rsid w:val="002A7306"/>
    <w:rsid w:val="002B1B8D"/>
    <w:rsid w:val="002B1F84"/>
    <w:rsid w:val="002B382B"/>
    <w:rsid w:val="002B41CE"/>
    <w:rsid w:val="002B7C64"/>
    <w:rsid w:val="002C0896"/>
    <w:rsid w:val="002C0FFB"/>
    <w:rsid w:val="002C1182"/>
    <w:rsid w:val="002C18EF"/>
    <w:rsid w:val="002C1F17"/>
    <w:rsid w:val="002C346B"/>
    <w:rsid w:val="002C4F6D"/>
    <w:rsid w:val="002C511D"/>
    <w:rsid w:val="002C60F9"/>
    <w:rsid w:val="002C69DD"/>
    <w:rsid w:val="002C6A30"/>
    <w:rsid w:val="002C70FB"/>
    <w:rsid w:val="002D2204"/>
    <w:rsid w:val="002D29BC"/>
    <w:rsid w:val="002D2AAB"/>
    <w:rsid w:val="002D31C2"/>
    <w:rsid w:val="002D36B0"/>
    <w:rsid w:val="002D555C"/>
    <w:rsid w:val="002D6EC2"/>
    <w:rsid w:val="002D77CA"/>
    <w:rsid w:val="002D783F"/>
    <w:rsid w:val="002D7B26"/>
    <w:rsid w:val="002E177F"/>
    <w:rsid w:val="002E499C"/>
    <w:rsid w:val="002E57C5"/>
    <w:rsid w:val="002F1CFF"/>
    <w:rsid w:val="002F3E1A"/>
    <w:rsid w:val="002F4E10"/>
    <w:rsid w:val="00302465"/>
    <w:rsid w:val="00303A0F"/>
    <w:rsid w:val="00303A89"/>
    <w:rsid w:val="00304D21"/>
    <w:rsid w:val="00305D10"/>
    <w:rsid w:val="00305EF8"/>
    <w:rsid w:val="00307112"/>
    <w:rsid w:val="0031069F"/>
    <w:rsid w:val="00311D09"/>
    <w:rsid w:val="003130A4"/>
    <w:rsid w:val="0031401B"/>
    <w:rsid w:val="003148C4"/>
    <w:rsid w:val="00314DD3"/>
    <w:rsid w:val="0031535D"/>
    <w:rsid w:val="003153F3"/>
    <w:rsid w:val="003203B8"/>
    <w:rsid w:val="00322B39"/>
    <w:rsid w:val="00323432"/>
    <w:rsid w:val="00324325"/>
    <w:rsid w:val="0032437A"/>
    <w:rsid w:val="00324CD1"/>
    <w:rsid w:val="003252DE"/>
    <w:rsid w:val="00325ECB"/>
    <w:rsid w:val="00331630"/>
    <w:rsid w:val="003326A7"/>
    <w:rsid w:val="003345F6"/>
    <w:rsid w:val="00337091"/>
    <w:rsid w:val="003405EE"/>
    <w:rsid w:val="0034145B"/>
    <w:rsid w:val="00341AF4"/>
    <w:rsid w:val="003421EE"/>
    <w:rsid w:val="00342FCF"/>
    <w:rsid w:val="003435AF"/>
    <w:rsid w:val="00345D8A"/>
    <w:rsid w:val="003475A9"/>
    <w:rsid w:val="003519DE"/>
    <w:rsid w:val="0035278C"/>
    <w:rsid w:val="00354422"/>
    <w:rsid w:val="003554AC"/>
    <w:rsid w:val="00356868"/>
    <w:rsid w:val="00362361"/>
    <w:rsid w:val="00362D9A"/>
    <w:rsid w:val="0036406F"/>
    <w:rsid w:val="00364086"/>
    <w:rsid w:val="00364091"/>
    <w:rsid w:val="00366433"/>
    <w:rsid w:val="003712F8"/>
    <w:rsid w:val="0037254E"/>
    <w:rsid w:val="0037372F"/>
    <w:rsid w:val="0037537C"/>
    <w:rsid w:val="003754B3"/>
    <w:rsid w:val="00375EEB"/>
    <w:rsid w:val="00376646"/>
    <w:rsid w:val="003803E8"/>
    <w:rsid w:val="003804B3"/>
    <w:rsid w:val="00380EAA"/>
    <w:rsid w:val="00382463"/>
    <w:rsid w:val="003863BC"/>
    <w:rsid w:val="0038654C"/>
    <w:rsid w:val="0038733A"/>
    <w:rsid w:val="00387C01"/>
    <w:rsid w:val="0039039A"/>
    <w:rsid w:val="00390B77"/>
    <w:rsid w:val="00391CF7"/>
    <w:rsid w:val="00392F66"/>
    <w:rsid w:val="00393D05"/>
    <w:rsid w:val="00393FE5"/>
    <w:rsid w:val="0039521F"/>
    <w:rsid w:val="003956F5"/>
    <w:rsid w:val="003A15E9"/>
    <w:rsid w:val="003A210B"/>
    <w:rsid w:val="003A36C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2D65"/>
    <w:rsid w:val="003B4E87"/>
    <w:rsid w:val="003B5C98"/>
    <w:rsid w:val="003C1691"/>
    <w:rsid w:val="003C270F"/>
    <w:rsid w:val="003C28D0"/>
    <w:rsid w:val="003C33FF"/>
    <w:rsid w:val="003C3644"/>
    <w:rsid w:val="003C3C51"/>
    <w:rsid w:val="003C4D66"/>
    <w:rsid w:val="003C5AA4"/>
    <w:rsid w:val="003C628D"/>
    <w:rsid w:val="003C6306"/>
    <w:rsid w:val="003D10C3"/>
    <w:rsid w:val="003D1F49"/>
    <w:rsid w:val="003D5972"/>
    <w:rsid w:val="003D71D7"/>
    <w:rsid w:val="003E0DF2"/>
    <w:rsid w:val="003E10B5"/>
    <w:rsid w:val="003E16EA"/>
    <w:rsid w:val="003E191A"/>
    <w:rsid w:val="003E2A57"/>
    <w:rsid w:val="003E3199"/>
    <w:rsid w:val="003E4F23"/>
    <w:rsid w:val="003E5DB3"/>
    <w:rsid w:val="003E636A"/>
    <w:rsid w:val="003F2EC1"/>
    <w:rsid w:val="003F3A5D"/>
    <w:rsid w:val="003F3E3B"/>
    <w:rsid w:val="003F4DF3"/>
    <w:rsid w:val="003F5567"/>
    <w:rsid w:val="003F6C5F"/>
    <w:rsid w:val="004009F6"/>
    <w:rsid w:val="00402750"/>
    <w:rsid w:val="00402D4F"/>
    <w:rsid w:val="00403A5B"/>
    <w:rsid w:val="00404551"/>
    <w:rsid w:val="00405258"/>
    <w:rsid w:val="00405C98"/>
    <w:rsid w:val="004072A7"/>
    <w:rsid w:val="00410757"/>
    <w:rsid w:val="004108EF"/>
    <w:rsid w:val="00411240"/>
    <w:rsid w:val="00411DC2"/>
    <w:rsid w:val="004125F1"/>
    <w:rsid w:val="00413320"/>
    <w:rsid w:val="0041379D"/>
    <w:rsid w:val="00413FA6"/>
    <w:rsid w:val="004148E3"/>
    <w:rsid w:val="00415B13"/>
    <w:rsid w:val="00415BF6"/>
    <w:rsid w:val="00421852"/>
    <w:rsid w:val="004236C3"/>
    <w:rsid w:val="00425D99"/>
    <w:rsid w:val="0042696B"/>
    <w:rsid w:val="00431743"/>
    <w:rsid w:val="0043555F"/>
    <w:rsid w:val="00436EA1"/>
    <w:rsid w:val="00437872"/>
    <w:rsid w:val="004413CD"/>
    <w:rsid w:val="00441A33"/>
    <w:rsid w:val="00441E0E"/>
    <w:rsid w:val="004421BC"/>
    <w:rsid w:val="00444B0F"/>
    <w:rsid w:val="00444DA4"/>
    <w:rsid w:val="0044506E"/>
    <w:rsid w:val="00445D21"/>
    <w:rsid w:val="00446722"/>
    <w:rsid w:val="00451E97"/>
    <w:rsid w:val="0045414D"/>
    <w:rsid w:val="00454A52"/>
    <w:rsid w:val="00454C25"/>
    <w:rsid w:val="00455555"/>
    <w:rsid w:val="00455A15"/>
    <w:rsid w:val="00455EFF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2BB7"/>
    <w:rsid w:val="004743E3"/>
    <w:rsid w:val="004751CF"/>
    <w:rsid w:val="00475DBD"/>
    <w:rsid w:val="004768A8"/>
    <w:rsid w:val="00480822"/>
    <w:rsid w:val="0048145B"/>
    <w:rsid w:val="00481F85"/>
    <w:rsid w:val="00483300"/>
    <w:rsid w:val="004844AE"/>
    <w:rsid w:val="0048532C"/>
    <w:rsid w:val="00486059"/>
    <w:rsid w:val="00486AA7"/>
    <w:rsid w:val="00487032"/>
    <w:rsid w:val="004870C9"/>
    <w:rsid w:val="00487C16"/>
    <w:rsid w:val="00490313"/>
    <w:rsid w:val="00492DC4"/>
    <w:rsid w:val="004947A5"/>
    <w:rsid w:val="00496AF3"/>
    <w:rsid w:val="00497197"/>
    <w:rsid w:val="00497A21"/>
    <w:rsid w:val="004A0AAE"/>
    <w:rsid w:val="004A15C2"/>
    <w:rsid w:val="004A21CD"/>
    <w:rsid w:val="004A3377"/>
    <w:rsid w:val="004A435D"/>
    <w:rsid w:val="004A45B4"/>
    <w:rsid w:val="004A65F7"/>
    <w:rsid w:val="004B0852"/>
    <w:rsid w:val="004B192C"/>
    <w:rsid w:val="004B2F0D"/>
    <w:rsid w:val="004B4F31"/>
    <w:rsid w:val="004B6966"/>
    <w:rsid w:val="004B69B8"/>
    <w:rsid w:val="004B72C6"/>
    <w:rsid w:val="004C107E"/>
    <w:rsid w:val="004C2F98"/>
    <w:rsid w:val="004C31EE"/>
    <w:rsid w:val="004C4E48"/>
    <w:rsid w:val="004C677A"/>
    <w:rsid w:val="004C7D8F"/>
    <w:rsid w:val="004D055A"/>
    <w:rsid w:val="004D0595"/>
    <w:rsid w:val="004D1D32"/>
    <w:rsid w:val="004D347C"/>
    <w:rsid w:val="004D5FB9"/>
    <w:rsid w:val="004D783B"/>
    <w:rsid w:val="004E111B"/>
    <w:rsid w:val="004E1307"/>
    <w:rsid w:val="004E528D"/>
    <w:rsid w:val="004E597A"/>
    <w:rsid w:val="004F0AA1"/>
    <w:rsid w:val="004F0B54"/>
    <w:rsid w:val="004F2120"/>
    <w:rsid w:val="004F32EB"/>
    <w:rsid w:val="004F4818"/>
    <w:rsid w:val="004F62C8"/>
    <w:rsid w:val="004F78D9"/>
    <w:rsid w:val="004F793E"/>
    <w:rsid w:val="00501CC5"/>
    <w:rsid w:val="00503E70"/>
    <w:rsid w:val="0050478F"/>
    <w:rsid w:val="00505C32"/>
    <w:rsid w:val="0050739E"/>
    <w:rsid w:val="00507ADF"/>
    <w:rsid w:val="00507ED6"/>
    <w:rsid w:val="00510C3B"/>
    <w:rsid w:val="00511D47"/>
    <w:rsid w:val="00511F91"/>
    <w:rsid w:val="00513117"/>
    <w:rsid w:val="00514A25"/>
    <w:rsid w:val="00515CA1"/>
    <w:rsid w:val="00515F8F"/>
    <w:rsid w:val="0052507A"/>
    <w:rsid w:val="00525909"/>
    <w:rsid w:val="00532213"/>
    <w:rsid w:val="00533018"/>
    <w:rsid w:val="005343DC"/>
    <w:rsid w:val="00534F13"/>
    <w:rsid w:val="005352AD"/>
    <w:rsid w:val="00535CE5"/>
    <w:rsid w:val="0054123F"/>
    <w:rsid w:val="00542384"/>
    <w:rsid w:val="0054266C"/>
    <w:rsid w:val="00542B83"/>
    <w:rsid w:val="00544EA6"/>
    <w:rsid w:val="00546F00"/>
    <w:rsid w:val="00547A87"/>
    <w:rsid w:val="005523B9"/>
    <w:rsid w:val="00552415"/>
    <w:rsid w:val="00552DB0"/>
    <w:rsid w:val="005534A8"/>
    <w:rsid w:val="00555122"/>
    <w:rsid w:val="005569E2"/>
    <w:rsid w:val="00560D98"/>
    <w:rsid w:val="0056108B"/>
    <w:rsid w:val="00562198"/>
    <w:rsid w:val="0056227B"/>
    <w:rsid w:val="005646F9"/>
    <w:rsid w:val="00565414"/>
    <w:rsid w:val="005659A7"/>
    <w:rsid w:val="005669FF"/>
    <w:rsid w:val="00571700"/>
    <w:rsid w:val="0057176C"/>
    <w:rsid w:val="005731E3"/>
    <w:rsid w:val="00576563"/>
    <w:rsid w:val="005769E5"/>
    <w:rsid w:val="005774AE"/>
    <w:rsid w:val="00582606"/>
    <w:rsid w:val="0058632C"/>
    <w:rsid w:val="0058635B"/>
    <w:rsid w:val="00587066"/>
    <w:rsid w:val="00587AD0"/>
    <w:rsid w:val="00587FBA"/>
    <w:rsid w:val="00592038"/>
    <w:rsid w:val="0059212D"/>
    <w:rsid w:val="00593EA1"/>
    <w:rsid w:val="005A3FF9"/>
    <w:rsid w:val="005A4202"/>
    <w:rsid w:val="005A4DBF"/>
    <w:rsid w:val="005A54E0"/>
    <w:rsid w:val="005A7488"/>
    <w:rsid w:val="005A79D4"/>
    <w:rsid w:val="005B1F09"/>
    <w:rsid w:val="005B296C"/>
    <w:rsid w:val="005B326B"/>
    <w:rsid w:val="005B3E63"/>
    <w:rsid w:val="005B4EF4"/>
    <w:rsid w:val="005B70D5"/>
    <w:rsid w:val="005B72E1"/>
    <w:rsid w:val="005B7C84"/>
    <w:rsid w:val="005C11F4"/>
    <w:rsid w:val="005C2F71"/>
    <w:rsid w:val="005C4288"/>
    <w:rsid w:val="005C574D"/>
    <w:rsid w:val="005C5D4D"/>
    <w:rsid w:val="005C628B"/>
    <w:rsid w:val="005D2811"/>
    <w:rsid w:val="005D4C5C"/>
    <w:rsid w:val="005D5107"/>
    <w:rsid w:val="005D553C"/>
    <w:rsid w:val="005D6A5E"/>
    <w:rsid w:val="005E0EA5"/>
    <w:rsid w:val="005E1A0E"/>
    <w:rsid w:val="005E5A03"/>
    <w:rsid w:val="005E7ABF"/>
    <w:rsid w:val="005F0415"/>
    <w:rsid w:val="005F0943"/>
    <w:rsid w:val="005F0B95"/>
    <w:rsid w:val="005F0C09"/>
    <w:rsid w:val="005F204F"/>
    <w:rsid w:val="005F373A"/>
    <w:rsid w:val="005F5D6C"/>
    <w:rsid w:val="005F65BE"/>
    <w:rsid w:val="00601473"/>
    <w:rsid w:val="006046B7"/>
    <w:rsid w:val="00604D49"/>
    <w:rsid w:val="00604F03"/>
    <w:rsid w:val="00604FDE"/>
    <w:rsid w:val="006051CB"/>
    <w:rsid w:val="006068CD"/>
    <w:rsid w:val="00612E8B"/>
    <w:rsid w:val="006134C5"/>
    <w:rsid w:val="006148F6"/>
    <w:rsid w:val="00614C9A"/>
    <w:rsid w:val="00615828"/>
    <w:rsid w:val="00616629"/>
    <w:rsid w:val="006179A6"/>
    <w:rsid w:val="00621B96"/>
    <w:rsid w:val="00622078"/>
    <w:rsid w:val="0062585C"/>
    <w:rsid w:val="0062623E"/>
    <w:rsid w:val="00627F67"/>
    <w:rsid w:val="0063076A"/>
    <w:rsid w:val="00630C3B"/>
    <w:rsid w:val="00631988"/>
    <w:rsid w:val="0063198A"/>
    <w:rsid w:val="00633095"/>
    <w:rsid w:val="0063341E"/>
    <w:rsid w:val="0063526C"/>
    <w:rsid w:val="006352A8"/>
    <w:rsid w:val="006366E2"/>
    <w:rsid w:val="006377E5"/>
    <w:rsid w:val="00637A85"/>
    <w:rsid w:val="00637CC5"/>
    <w:rsid w:val="00640FD4"/>
    <w:rsid w:val="00644F78"/>
    <w:rsid w:val="0065079F"/>
    <w:rsid w:val="006545A0"/>
    <w:rsid w:val="00657D69"/>
    <w:rsid w:val="006646BA"/>
    <w:rsid w:val="006653E2"/>
    <w:rsid w:val="00665CC2"/>
    <w:rsid w:val="00666573"/>
    <w:rsid w:val="0067084A"/>
    <w:rsid w:val="00670FEB"/>
    <w:rsid w:val="00672C5B"/>
    <w:rsid w:val="0067412C"/>
    <w:rsid w:val="006754D2"/>
    <w:rsid w:val="00676714"/>
    <w:rsid w:val="00677903"/>
    <w:rsid w:val="006803E8"/>
    <w:rsid w:val="00681B98"/>
    <w:rsid w:val="00682A4B"/>
    <w:rsid w:val="00682E42"/>
    <w:rsid w:val="00684AC5"/>
    <w:rsid w:val="00684D4F"/>
    <w:rsid w:val="0068577E"/>
    <w:rsid w:val="00685867"/>
    <w:rsid w:val="00686D72"/>
    <w:rsid w:val="0069190E"/>
    <w:rsid w:val="0069524B"/>
    <w:rsid w:val="0069618C"/>
    <w:rsid w:val="00696511"/>
    <w:rsid w:val="00697160"/>
    <w:rsid w:val="006A02E6"/>
    <w:rsid w:val="006A3CD2"/>
    <w:rsid w:val="006A7939"/>
    <w:rsid w:val="006A7C58"/>
    <w:rsid w:val="006B1618"/>
    <w:rsid w:val="006B20F8"/>
    <w:rsid w:val="006B311E"/>
    <w:rsid w:val="006B48ED"/>
    <w:rsid w:val="006B5466"/>
    <w:rsid w:val="006B5F15"/>
    <w:rsid w:val="006B72C5"/>
    <w:rsid w:val="006C1776"/>
    <w:rsid w:val="006C1975"/>
    <w:rsid w:val="006C2479"/>
    <w:rsid w:val="006C305D"/>
    <w:rsid w:val="006C32B4"/>
    <w:rsid w:val="006C443F"/>
    <w:rsid w:val="006C5D0B"/>
    <w:rsid w:val="006C5F31"/>
    <w:rsid w:val="006C7342"/>
    <w:rsid w:val="006D26AA"/>
    <w:rsid w:val="006D3830"/>
    <w:rsid w:val="006D493C"/>
    <w:rsid w:val="006D64F5"/>
    <w:rsid w:val="006E2546"/>
    <w:rsid w:val="006E3579"/>
    <w:rsid w:val="006E456A"/>
    <w:rsid w:val="006E4762"/>
    <w:rsid w:val="006E5D2F"/>
    <w:rsid w:val="006F0422"/>
    <w:rsid w:val="006F0C8D"/>
    <w:rsid w:val="006F22CD"/>
    <w:rsid w:val="006F4180"/>
    <w:rsid w:val="006F72C9"/>
    <w:rsid w:val="00701DCE"/>
    <w:rsid w:val="00701FA6"/>
    <w:rsid w:val="0070258D"/>
    <w:rsid w:val="0070289A"/>
    <w:rsid w:val="007043EC"/>
    <w:rsid w:val="00704467"/>
    <w:rsid w:val="007054A5"/>
    <w:rsid w:val="0070698C"/>
    <w:rsid w:val="00706C51"/>
    <w:rsid w:val="00711B7A"/>
    <w:rsid w:val="00712254"/>
    <w:rsid w:val="0071246B"/>
    <w:rsid w:val="007127C2"/>
    <w:rsid w:val="007127F9"/>
    <w:rsid w:val="0071290B"/>
    <w:rsid w:val="00713F1B"/>
    <w:rsid w:val="00717B28"/>
    <w:rsid w:val="007227C8"/>
    <w:rsid w:val="00722A50"/>
    <w:rsid w:val="0072336E"/>
    <w:rsid w:val="0072352F"/>
    <w:rsid w:val="00724739"/>
    <w:rsid w:val="0072683E"/>
    <w:rsid w:val="00730201"/>
    <w:rsid w:val="0073096C"/>
    <w:rsid w:val="00731187"/>
    <w:rsid w:val="007312FB"/>
    <w:rsid w:val="00734B4A"/>
    <w:rsid w:val="00736867"/>
    <w:rsid w:val="00737EB1"/>
    <w:rsid w:val="007411B3"/>
    <w:rsid w:val="0074261F"/>
    <w:rsid w:val="00744936"/>
    <w:rsid w:val="007455F2"/>
    <w:rsid w:val="00745B5B"/>
    <w:rsid w:val="00746058"/>
    <w:rsid w:val="007469F2"/>
    <w:rsid w:val="00750108"/>
    <w:rsid w:val="0075172B"/>
    <w:rsid w:val="00751C47"/>
    <w:rsid w:val="00751D76"/>
    <w:rsid w:val="0075319D"/>
    <w:rsid w:val="00754595"/>
    <w:rsid w:val="00754DA2"/>
    <w:rsid w:val="00756F9E"/>
    <w:rsid w:val="00757258"/>
    <w:rsid w:val="00757E21"/>
    <w:rsid w:val="00760102"/>
    <w:rsid w:val="00760436"/>
    <w:rsid w:val="00760CAA"/>
    <w:rsid w:val="0076339C"/>
    <w:rsid w:val="007663E5"/>
    <w:rsid w:val="00766C98"/>
    <w:rsid w:val="007677A9"/>
    <w:rsid w:val="00770A33"/>
    <w:rsid w:val="007721EA"/>
    <w:rsid w:val="0077437A"/>
    <w:rsid w:val="007746FF"/>
    <w:rsid w:val="00777358"/>
    <w:rsid w:val="00781A60"/>
    <w:rsid w:val="007832BD"/>
    <w:rsid w:val="00783A11"/>
    <w:rsid w:val="00784DE5"/>
    <w:rsid w:val="00786386"/>
    <w:rsid w:val="00787ABE"/>
    <w:rsid w:val="0079153B"/>
    <w:rsid w:val="00791C8C"/>
    <w:rsid w:val="00791DB0"/>
    <w:rsid w:val="00796D29"/>
    <w:rsid w:val="007A06F3"/>
    <w:rsid w:val="007A0C73"/>
    <w:rsid w:val="007A0F6C"/>
    <w:rsid w:val="007A2776"/>
    <w:rsid w:val="007A3758"/>
    <w:rsid w:val="007A3998"/>
    <w:rsid w:val="007A3A98"/>
    <w:rsid w:val="007A46DB"/>
    <w:rsid w:val="007A4B00"/>
    <w:rsid w:val="007A4E93"/>
    <w:rsid w:val="007A65E8"/>
    <w:rsid w:val="007B0A93"/>
    <w:rsid w:val="007B0B1C"/>
    <w:rsid w:val="007B1046"/>
    <w:rsid w:val="007B1405"/>
    <w:rsid w:val="007B2B5F"/>
    <w:rsid w:val="007B370F"/>
    <w:rsid w:val="007B4C07"/>
    <w:rsid w:val="007B5BCD"/>
    <w:rsid w:val="007B7BC5"/>
    <w:rsid w:val="007C0A14"/>
    <w:rsid w:val="007C0B07"/>
    <w:rsid w:val="007C4E3A"/>
    <w:rsid w:val="007C5669"/>
    <w:rsid w:val="007D1737"/>
    <w:rsid w:val="007D2CCF"/>
    <w:rsid w:val="007D3BED"/>
    <w:rsid w:val="007D3DEC"/>
    <w:rsid w:val="007D4B7B"/>
    <w:rsid w:val="007D627D"/>
    <w:rsid w:val="007E2A75"/>
    <w:rsid w:val="007E606E"/>
    <w:rsid w:val="007E7739"/>
    <w:rsid w:val="007F0496"/>
    <w:rsid w:val="007F0A35"/>
    <w:rsid w:val="007F2719"/>
    <w:rsid w:val="007F2D77"/>
    <w:rsid w:val="007F6F26"/>
    <w:rsid w:val="0080046E"/>
    <w:rsid w:val="008006BD"/>
    <w:rsid w:val="008013A5"/>
    <w:rsid w:val="0080172C"/>
    <w:rsid w:val="00803A0C"/>
    <w:rsid w:val="008045CB"/>
    <w:rsid w:val="008048BC"/>
    <w:rsid w:val="00805987"/>
    <w:rsid w:val="00805DB5"/>
    <w:rsid w:val="00805E4A"/>
    <w:rsid w:val="008068C6"/>
    <w:rsid w:val="0081276C"/>
    <w:rsid w:val="00812C74"/>
    <w:rsid w:val="00817EB7"/>
    <w:rsid w:val="00820F6A"/>
    <w:rsid w:val="0082127B"/>
    <w:rsid w:val="008223BD"/>
    <w:rsid w:val="00822FFE"/>
    <w:rsid w:val="008244D8"/>
    <w:rsid w:val="008246D7"/>
    <w:rsid w:val="0082480B"/>
    <w:rsid w:val="00833548"/>
    <w:rsid w:val="00833BCE"/>
    <w:rsid w:val="00835E26"/>
    <w:rsid w:val="00840CFC"/>
    <w:rsid w:val="00840EF4"/>
    <w:rsid w:val="00842AA5"/>
    <w:rsid w:val="008436A0"/>
    <w:rsid w:val="00844903"/>
    <w:rsid w:val="00847D68"/>
    <w:rsid w:val="0085135D"/>
    <w:rsid w:val="00852CC4"/>
    <w:rsid w:val="0085401D"/>
    <w:rsid w:val="00854078"/>
    <w:rsid w:val="0085417F"/>
    <w:rsid w:val="0085609B"/>
    <w:rsid w:val="008609AE"/>
    <w:rsid w:val="00861134"/>
    <w:rsid w:val="00861456"/>
    <w:rsid w:val="00861917"/>
    <w:rsid w:val="00862CBA"/>
    <w:rsid w:val="008634C2"/>
    <w:rsid w:val="00863CA5"/>
    <w:rsid w:val="00864E89"/>
    <w:rsid w:val="0086521A"/>
    <w:rsid w:val="00871371"/>
    <w:rsid w:val="008727CD"/>
    <w:rsid w:val="008737CE"/>
    <w:rsid w:val="008741E6"/>
    <w:rsid w:val="00874710"/>
    <w:rsid w:val="0087541B"/>
    <w:rsid w:val="008758DC"/>
    <w:rsid w:val="008762FD"/>
    <w:rsid w:val="00881734"/>
    <w:rsid w:val="00881D5D"/>
    <w:rsid w:val="0088226B"/>
    <w:rsid w:val="00882945"/>
    <w:rsid w:val="008839DA"/>
    <w:rsid w:val="00884AED"/>
    <w:rsid w:val="008866AF"/>
    <w:rsid w:val="00886E7C"/>
    <w:rsid w:val="00887786"/>
    <w:rsid w:val="008906DA"/>
    <w:rsid w:val="00890B90"/>
    <w:rsid w:val="00892E92"/>
    <w:rsid w:val="00893A4A"/>
    <w:rsid w:val="008940C3"/>
    <w:rsid w:val="00895439"/>
    <w:rsid w:val="00895518"/>
    <w:rsid w:val="00896588"/>
    <w:rsid w:val="00896D7C"/>
    <w:rsid w:val="008978C3"/>
    <w:rsid w:val="008A0DD8"/>
    <w:rsid w:val="008A1B42"/>
    <w:rsid w:val="008A30DA"/>
    <w:rsid w:val="008A39B0"/>
    <w:rsid w:val="008A52A0"/>
    <w:rsid w:val="008A5A30"/>
    <w:rsid w:val="008A692A"/>
    <w:rsid w:val="008B0D15"/>
    <w:rsid w:val="008B7ED7"/>
    <w:rsid w:val="008C1B0C"/>
    <w:rsid w:val="008C1EAE"/>
    <w:rsid w:val="008C2564"/>
    <w:rsid w:val="008C4945"/>
    <w:rsid w:val="008C55C8"/>
    <w:rsid w:val="008C5857"/>
    <w:rsid w:val="008C5B2E"/>
    <w:rsid w:val="008C61DD"/>
    <w:rsid w:val="008C78DE"/>
    <w:rsid w:val="008D0365"/>
    <w:rsid w:val="008D0A84"/>
    <w:rsid w:val="008D0B17"/>
    <w:rsid w:val="008D3061"/>
    <w:rsid w:val="008D4472"/>
    <w:rsid w:val="008D5F3A"/>
    <w:rsid w:val="008D665D"/>
    <w:rsid w:val="008D7E7F"/>
    <w:rsid w:val="008E02F3"/>
    <w:rsid w:val="008E14CC"/>
    <w:rsid w:val="008E5DA7"/>
    <w:rsid w:val="008E6979"/>
    <w:rsid w:val="008F0C2E"/>
    <w:rsid w:val="008F2EB1"/>
    <w:rsid w:val="008F2F9E"/>
    <w:rsid w:val="008F30B3"/>
    <w:rsid w:val="008F41C6"/>
    <w:rsid w:val="008F41CC"/>
    <w:rsid w:val="008F4E45"/>
    <w:rsid w:val="008F5EF6"/>
    <w:rsid w:val="008F5FEB"/>
    <w:rsid w:val="008F63C9"/>
    <w:rsid w:val="008F6CC0"/>
    <w:rsid w:val="0090034A"/>
    <w:rsid w:val="009020FC"/>
    <w:rsid w:val="00902622"/>
    <w:rsid w:val="009035A1"/>
    <w:rsid w:val="009038E7"/>
    <w:rsid w:val="00903D0C"/>
    <w:rsid w:val="00906D77"/>
    <w:rsid w:val="0090726D"/>
    <w:rsid w:val="009077F2"/>
    <w:rsid w:val="00907F39"/>
    <w:rsid w:val="00910C00"/>
    <w:rsid w:val="00910D08"/>
    <w:rsid w:val="00910F76"/>
    <w:rsid w:val="00912AC4"/>
    <w:rsid w:val="00913919"/>
    <w:rsid w:val="0091434F"/>
    <w:rsid w:val="009148B5"/>
    <w:rsid w:val="00914956"/>
    <w:rsid w:val="00915659"/>
    <w:rsid w:val="00915790"/>
    <w:rsid w:val="00915DC4"/>
    <w:rsid w:val="00916FD4"/>
    <w:rsid w:val="009178BF"/>
    <w:rsid w:val="009212E6"/>
    <w:rsid w:val="009215E6"/>
    <w:rsid w:val="00921F56"/>
    <w:rsid w:val="00922BF7"/>
    <w:rsid w:val="00923C44"/>
    <w:rsid w:val="00925279"/>
    <w:rsid w:val="00926D15"/>
    <w:rsid w:val="0093042D"/>
    <w:rsid w:val="009340C5"/>
    <w:rsid w:val="00935AD0"/>
    <w:rsid w:val="009424A1"/>
    <w:rsid w:val="00942A0B"/>
    <w:rsid w:val="00944CDF"/>
    <w:rsid w:val="00946B4F"/>
    <w:rsid w:val="00946E36"/>
    <w:rsid w:val="009510FF"/>
    <w:rsid w:val="00951D97"/>
    <w:rsid w:val="00953B37"/>
    <w:rsid w:val="0095615A"/>
    <w:rsid w:val="00956429"/>
    <w:rsid w:val="00956F4B"/>
    <w:rsid w:val="00957AF7"/>
    <w:rsid w:val="00957B8D"/>
    <w:rsid w:val="00961B64"/>
    <w:rsid w:val="00961D7D"/>
    <w:rsid w:val="00961DE1"/>
    <w:rsid w:val="0096364B"/>
    <w:rsid w:val="0096543D"/>
    <w:rsid w:val="0096649E"/>
    <w:rsid w:val="0097275B"/>
    <w:rsid w:val="0097338B"/>
    <w:rsid w:val="00973773"/>
    <w:rsid w:val="0097793F"/>
    <w:rsid w:val="0098067A"/>
    <w:rsid w:val="00980E38"/>
    <w:rsid w:val="00981B45"/>
    <w:rsid w:val="00981D85"/>
    <w:rsid w:val="009822A9"/>
    <w:rsid w:val="009822CA"/>
    <w:rsid w:val="00983B47"/>
    <w:rsid w:val="00984D1C"/>
    <w:rsid w:val="00986952"/>
    <w:rsid w:val="00990C47"/>
    <w:rsid w:val="009927CA"/>
    <w:rsid w:val="009935C1"/>
    <w:rsid w:val="009937E0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511"/>
    <w:rsid w:val="009A3C07"/>
    <w:rsid w:val="009A456E"/>
    <w:rsid w:val="009A4EC2"/>
    <w:rsid w:val="009A6EE1"/>
    <w:rsid w:val="009A71FA"/>
    <w:rsid w:val="009B003B"/>
    <w:rsid w:val="009B00DA"/>
    <w:rsid w:val="009B0538"/>
    <w:rsid w:val="009B0610"/>
    <w:rsid w:val="009B2F62"/>
    <w:rsid w:val="009B2F90"/>
    <w:rsid w:val="009B32D4"/>
    <w:rsid w:val="009B392B"/>
    <w:rsid w:val="009B4914"/>
    <w:rsid w:val="009B52D2"/>
    <w:rsid w:val="009B7154"/>
    <w:rsid w:val="009B7A1D"/>
    <w:rsid w:val="009C11BB"/>
    <w:rsid w:val="009C2CDE"/>
    <w:rsid w:val="009C410D"/>
    <w:rsid w:val="009C677B"/>
    <w:rsid w:val="009C6B6D"/>
    <w:rsid w:val="009C6F98"/>
    <w:rsid w:val="009C7A6B"/>
    <w:rsid w:val="009D1F2A"/>
    <w:rsid w:val="009D2965"/>
    <w:rsid w:val="009D5408"/>
    <w:rsid w:val="009D58FE"/>
    <w:rsid w:val="009D5A3E"/>
    <w:rsid w:val="009D6D50"/>
    <w:rsid w:val="009E03D1"/>
    <w:rsid w:val="009E0A9C"/>
    <w:rsid w:val="009E3A08"/>
    <w:rsid w:val="009E3B2B"/>
    <w:rsid w:val="009E3EE1"/>
    <w:rsid w:val="009E4436"/>
    <w:rsid w:val="009E4544"/>
    <w:rsid w:val="009E5C1A"/>
    <w:rsid w:val="009E72D4"/>
    <w:rsid w:val="009F2102"/>
    <w:rsid w:val="009F355F"/>
    <w:rsid w:val="009F6349"/>
    <w:rsid w:val="009F76AF"/>
    <w:rsid w:val="009F7885"/>
    <w:rsid w:val="00A00BE1"/>
    <w:rsid w:val="00A05A6B"/>
    <w:rsid w:val="00A05F2B"/>
    <w:rsid w:val="00A0610F"/>
    <w:rsid w:val="00A0799F"/>
    <w:rsid w:val="00A10FA8"/>
    <w:rsid w:val="00A124B8"/>
    <w:rsid w:val="00A12B27"/>
    <w:rsid w:val="00A12E5A"/>
    <w:rsid w:val="00A132D6"/>
    <w:rsid w:val="00A13E0D"/>
    <w:rsid w:val="00A13E18"/>
    <w:rsid w:val="00A1409F"/>
    <w:rsid w:val="00A1440D"/>
    <w:rsid w:val="00A14458"/>
    <w:rsid w:val="00A14C59"/>
    <w:rsid w:val="00A14CED"/>
    <w:rsid w:val="00A15357"/>
    <w:rsid w:val="00A15747"/>
    <w:rsid w:val="00A1780F"/>
    <w:rsid w:val="00A206B0"/>
    <w:rsid w:val="00A20FA6"/>
    <w:rsid w:val="00A21164"/>
    <w:rsid w:val="00A226F4"/>
    <w:rsid w:val="00A231F4"/>
    <w:rsid w:val="00A24187"/>
    <w:rsid w:val="00A24561"/>
    <w:rsid w:val="00A27375"/>
    <w:rsid w:val="00A27C00"/>
    <w:rsid w:val="00A33686"/>
    <w:rsid w:val="00A33E51"/>
    <w:rsid w:val="00A34D8A"/>
    <w:rsid w:val="00A40F2D"/>
    <w:rsid w:val="00A41BFE"/>
    <w:rsid w:val="00A44B81"/>
    <w:rsid w:val="00A457A7"/>
    <w:rsid w:val="00A47621"/>
    <w:rsid w:val="00A47640"/>
    <w:rsid w:val="00A47950"/>
    <w:rsid w:val="00A503CF"/>
    <w:rsid w:val="00A51DF3"/>
    <w:rsid w:val="00A54FD3"/>
    <w:rsid w:val="00A5548F"/>
    <w:rsid w:val="00A5579E"/>
    <w:rsid w:val="00A60E5D"/>
    <w:rsid w:val="00A612D7"/>
    <w:rsid w:val="00A639E8"/>
    <w:rsid w:val="00A64679"/>
    <w:rsid w:val="00A64C72"/>
    <w:rsid w:val="00A652E5"/>
    <w:rsid w:val="00A65F06"/>
    <w:rsid w:val="00A66357"/>
    <w:rsid w:val="00A6664A"/>
    <w:rsid w:val="00A71D56"/>
    <w:rsid w:val="00A72AD4"/>
    <w:rsid w:val="00A7359A"/>
    <w:rsid w:val="00A741ED"/>
    <w:rsid w:val="00A75D4A"/>
    <w:rsid w:val="00A761CA"/>
    <w:rsid w:val="00A76B7F"/>
    <w:rsid w:val="00A8072B"/>
    <w:rsid w:val="00A84252"/>
    <w:rsid w:val="00A84B55"/>
    <w:rsid w:val="00A853B4"/>
    <w:rsid w:val="00A854F4"/>
    <w:rsid w:val="00A856D9"/>
    <w:rsid w:val="00A8652E"/>
    <w:rsid w:val="00A87B24"/>
    <w:rsid w:val="00A90EE3"/>
    <w:rsid w:val="00A91564"/>
    <w:rsid w:val="00A91AD3"/>
    <w:rsid w:val="00A92BDA"/>
    <w:rsid w:val="00A95387"/>
    <w:rsid w:val="00A97A39"/>
    <w:rsid w:val="00AA2F8B"/>
    <w:rsid w:val="00AA36CB"/>
    <w:rsid w:val="00AA3E16"/>
    <w:rsid w:val="00AA6616"/>
    <w:rsid w:val="00AA6958"/>
    <w:rsid w:val="00AA6CC9"/>
    <w:rsid w:val="00AA6DA4"/>
    <w:rsid w:val="00AA772A"/>
    <w:rsid w:val="00AA7BAE"/>
    <w:rsid w:val="00AB00F6"/>
    <w:rsid w:val="00AB0682"/>
    <w:rsid w:val="00AB132F"/>
    <w:rsid w:val="00AB1FB0"/>
    <w:rsid w:val="00AB2DFD"/>
    <w:rsid w:val="00AB31B4"/>
    <w:rsid w:val="00AB337D"/>
    <w:rsid w:val="00AB4211"/>
    <w:rsid w:val="00AB45BC"/>
    <w:rsid w:val="00AB4EE8"/>
    <w:rsid w:val="00AB5418"/>
    <w:rsid w:val="00AB6831"/>
    <w:rsid w:val="00AB69D0"/>
    <w:rsid w:val="00AB7B3B"/>
    <w:rsid w:val="00AC09A9"/>
    <w:rsid w:val="00AC3668"/>
    <w:rsid w:val="00AC3B10"/>
    <w:rsid w:val="00AC3D4D"/>
    <w:rsid w:val="00AC4645"/>
    <w:rsid w:val="00AC66F9"/>
    <w:rsid w:val="00AC6C38"/>
    <w:rsid w:val="00AC6F60"/>
    <w:rsid w:val="00AC774E"/>
    <w:rsid w:val="00AD0A76"/>
    <w:rsid w:val="00AD12A3"/>
    <w:rsid w:val="00AD1DE5"/>
    <w:rsid w:val="00AD325A"/>
    <w:rsid w:val="00AD3756"/>
    <w:rsid w:val="00AD464B"/>
    <w:rsid w:val="00AD5913"/>
    <w:rsid w:val="00AD6726"/>
    <w:rsid w:val="00AD6DBA"/>
    <w:rsid w:val="00AD71DF"/>
    <w:rsid w:val="00AE1846"/>
    <w:rsid w:val="00AE41A2"/>
    <w:rsid w:val="00AE4BF9"/>
    <w:rsid w:val="00AE5510"/>
    <w:rsid w:val="00AE5A2B"/>
    <w:rsid w:val="00AE6CB3"/>
    <w:rsid w:val="00AF4335"/>
    <w:rsid w:val="00AF45C7"/>
    <w:rsid w:val="00AF4705"/>
    <w:rsid w:val="00AF5462"/>
    <w:rsid w:val="00AF5E78"/>
    <w:rsid w:val="00AF76B6"/>
    <w:rsid w:val="00B017D0"/>
    <w:rsid w:val="00B01E45"/>
    <w:rsid w:val="00B03600"/>
    <w:rsid w:val="00B03C0D"/>
    <w:rsid w:val="00B04712"/>
    <w:rsid w:val="00B05C3A"/>
    <w:rsid w:val="00B1093B"/>
    <w:rsid w:val="00B1118B"/>
    <w:rsid w:val="00B11ECE"/>
    <w:rsid w:val="00B12C89"/>
    <w:rsid w:val="00B14E9E"/>
    <w:rsid w:val="00B15948"/>
    <w:rsid w:val="00B16051"/>
    <w:rsid w:val="00B202AE"/>
    <w:rsid w:val="00B2055B"/>
    <w:rsid w:val="00B272D8"/>
    <w:rsid w:val="00B30E19"/>
    <w:rsid w:val="00B34B94"/>
    <w:rsid w:val="00B356D2"/>
    <w:rsid w:val="00B367D2"/>
    <w:rsid w:val="00B36A05"/>
    <w:rsid w:val="00B414AF"/>
    <w:rsid w:val="00B421DA"/>
    <w:rsid w:val="00B431CB"/>
    <w:rsid w:val="00B52690"/>
    <w:rsid w:val="00B5350E"/>
    <w:rsid w:val="00B544BE"/>
    <w:rsid w:val="00B54771"/>
    <w:rsid w:val="00B5494D"/>
    <w:rsid w:val="00B56A9F"/>
    <w:rsid w:val="00B607CE"/>
    <w:rsid w:val="00B62C2E"/>
    <w:rsid w:val="00B640DE"/>
    <w:rsid w:val="00B65250"/>
    <w:rsid w:val="00B66F17"/>
    <w:rsid w:val="00B71E48"/>
    <w:rsid w:val="00B71E5D"/>
    <w:rsid w:val="00B7422B"/>
    <w:rsid w:val="00B75B84"/>
    <w:rsid w:val="00B75C2F"/>
    <w:rsid w:val="00B76A37"/>
    <w:rsid w:val="00B8115E"/>
    <w:rsid w:val="00B823CC"/>
    <w:rsid w:val="00B845FA"/>
    <w:rsid w:val="00B84738"/>
    <w:rsid w:val="00B84A42"/>
    <w:rsid w:val="00B84C29"/>
    <w:rsid w:val="00B85919"/>
    <w:rsid w:val="00B86378"/>
    <w:rsid w:val="00B91E01"/>
    <w:rsid w:val="00B92A88"/>
    <w:rsid w:val="00B93350"/>
    <w:rsid w:val="00B94445"/>
    <w:rsid w:val="00B947D3"/>
    <w:rsid w:val="00B9547D"/>
    <w:rsid w:val="00B955C8"/>
    <w:rsid w:val="00BA10A0"/>
    <w:rsid w:val="00BA1D0E"/>
    <w:rsid w:val="00BA2075"/>
    <w:rsid w:val="00BA2385"/>
    <w:rsid w:val="00BA2BAF"/>
    <w:rsid w:val="00BA2CC9"/>
    <w:rsid w:val="00BA3FF1"/>
    <w:rsid w:val="00BA68C6"/>
    <w:rsid w:val="00BA7010"/>
    <w:rsid w:val="00BA7DAA"/>
    <w:rsid w:val="00BB0F1B"/>
    <w:rsid w:val="00BB29CC"/>
    <w:rsid w:val="00BB2AD3"/>
    <w:rsid w:val="00BB2B5A"/>
    <w:rsid w:val="00BB6B4D"/>
    <w:rsid w:val="00BB702F"/>
    <w:rsid w:val="00BB7603"/>
    <w:rsid w:val="00BC06AB"/>
    <w:rsid w:val="00BC06D6"/>
    <w:rsid w:val="00BC1D5A"/>
    <w:rsid w:val="00BC1E6A"/>
    <w:rsid w:val="00BC5201"/>
    <w:rsid w:val="00BC5875"/>
    <w:rsid w:val="00BC5A91"/>
    <w:rsid w:val="00BD15CB"/>
    <w:rsid w:val="00BD16E1"/>
    <w:rsid w:val="00BD26EB"/>
    <w:rsid w:val="00BD2855"/>
    <w:rsid w:val="00BD7829"/>
    <w:rsid w:val="00BE057B"/>
    <w:rsid w:val="00BE05CB"/>
    <w:rsid w:val="00BE090B"/>
    <w:rsid w:val="00BE1AB9"/>
    <w:rsid w:val="00BE4E47"/>
    <w:rsid w:val="00BE5B1A"/>
    <w:rsid w:val="00BE6ACC"/>
    <w:rsid w:val="00BE727D"/>
    <w:rsid w:val="00BE7A35"/>
    <w:rsid w:val="00BF0278"/>
    <w:rsid w:val="00BF2BF1"/>
    <w:rsid w:val="00BF77B4"/>
    <w:rsid w:val="00C01502"/>
    <w:rsid w:val="00C01AFB"/>
    <w:rsid w:val="00C01CA7"/>
    <w:rsid w:val="00C024DD"/>
    <w:rsid w:val="00C0282D"/>
    <w:rsid w:val="00C03C23"/>
    <w:rsid w:val="00C0657B"/>
    <w:rsid w:val="00C12A9E"/>
    <w:rsid w:val="00C134E4"/>
    <w:rsid w:val="00C145D1"/>
    <w:rsid w:val="00C150EA"/>
    <w:rsid w:val="00C207C0"/>
    <w:rsid w:val="00C20A22"/>
    <w:rsid w:val="00C219FE"/>
    <w:rsid w:val="00C30069"/>
    <w:rsid w:val="00C316A2"/>
    <w:rsid w:val="00C32ACE"/>
    <w:rsid w:val="00C341C5"/>
    <w:rsid w:val="00C35F20"/>
    <w:rsid w:val="00C37072"/>
    <w:rsid w:val="00C4116C"/>
    <w:rsid w:val="00C415AE"/>
    <w:rsid w:val="00C41828"/>
    <w:rsid w:val="00C42549"/>
    <w:rsid w:val="00C428A0"/>
    <w:rsid w:val="00C44D40"/>
    <w:rsid w:val="00C45F4F"/>
    <w:rsid w:val="00C469F1"/>
    <w:rsid w:val="00C47B2A"/>
    <w:rsid w:val="00C51435"/>
    <w:rsid w:val="00C53D57"/>
    <w:rsid w:val="00C55EE7"/>
    <w:rsid w:val="00C607ED"/>
    <w:rsid w:val="00C60B73"/>
    <w:rsid w:val="00C619E7"/>
    <w:rsid w:val="00C6276B"/>
    <w:rsid w:val="00C630A5"/>
    <w:rsid w:val="00C632AA"/>
    <w:rsid w:val="00C6445A"/>
    <w:rsid w:val="00C648AE"/>
    <w:rsid w:val="00C657BC"/>
    <w:rsid w:val="00C65EC2"/>
    <w:rsid w:val="00C665C2"/>
    <w:rsid w:val="00C718AD"/>
    <w:rsid w:val="00C72A97"/>
    <w:rsid w:val="00C73074"/>
    <w:rsid w:val="00C751EF"/>
    <w:rsid w:val="00C7628B"/>
    <w:rsid w:val="00C8101E"/>
    <w:rsid w:val="00C81083"/>
    <w:rsid w:val="00C83170"/>
    <w:rsid w:val="00C84E3B"/>
    <w:rsid w:val="00C85D0C"/>
    <w:rsid w:val="00C85F62"/>
    <w:rsid w:val="00C86E18"/>
    <w:rsid w:val="00C872B3"/>
    <w:rsid w:val="00C91F41"/>
    <w:rsid w:val="00C96E7E"/>
    <w:rsid w:val="00C9703B"/>
    <w:rsid w:val="00C973CA"/>
    <w:rsid w:val="00CA1DEB"/>
    <w:rsid w:val="00CA1E9F"/>
    <w:rsid w:val="00CA24D7"/>
    <w:rsid w:val="00CA411E"/>
    <w:rsid w:val="00CA632E"/>
    <w:rsid w:val="00CB06EE"/>
    <w:rsid w:val="00CB2099"/>
    <w:rsid w:val="00CB3386"/>
    <w:rsid w:val="00CB5D52"/>
    <w:rsid w:val="00CC0B90"/>
    <w:rsid w:val="00CC0D1E"/>
    <w:rsid w:val="00CC1428"/>
    <w:rsid w:val="00CC1768"/>
    <w:rsid w:val="00CC1C2D"/>
    <w:rsid w:val="00CC2930"/>
    <w:rsid w:val="00CC3432"/>
    <w:rsid w:val="00CC3609"/>
    <w:rsid w:val="00CC5827"/>
    <w:rsid w:val="00CD0D51"/>
    <w:rsid w:val="00CD1364"/>
    <w:rsid w:val="00CD1B9E"/>
    <w:rsid w:val="00CD210F"/>
    <w:rsid w:val="00CD2C81"/>
    <w:rsid w:val="00CD39D8"/>
    <w:rsid w:val="00CD6B75"/>
    <w:rsid w:val="00CD6E20"/>
    <w:rsid w:val="00CE09B6"/>
    <w:rsid w:val="00CE48E5"/>
    <w:rsid w:val="00CE510A"/>
    <w:rsid w:val="00CE5BB3"/>
    <w:rsid w:val="00CF30D1"/>
    <w:rsid w:val="00CF47DB"/>
    <w:rsid w:val="00CF4CE5"/>
    <w:rsid w:val="00CF561F"/>
    <w:rsid w:val="00CF5848"/>
    <w:rsid w:val="00CF7436"/>
    <w:rsid w:val="00CF74BC"/>
    <w:rsid w:val="00D00D4E"/>
    <w:rsid w:val="00D01D0F"/>
    <w:rsid w:val="00D024A7"/>
    <w:rsid w:val="00D03378"/>
    <w:rsid w:val="00D03B66"/>
    <w:rsid w:val="00D03CE2"/>
    <w:rsid w:val="00D050A9"/>
    <w:rsid w:val="00D05714"/>
    <w:rsid w:val="00D07399"/>
    <w:rsid w:val="00D105F5"/>
    <w:rsid w:val="00D10A3E"/>
    <w:rsid w:val="00D115C0"/>
    <w:rsid w:val="00D118B3"/>
    <w:rsid w:val="00D11B07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39C"/>
    <w:rsid w:val="00D27BD1"/>
    <w:rsid w:val="00D30B49"/>
    <w:rsid w:val="00D3212F"/>
    <w:rsid w:val="00D342AF"/>
    <w:rsid w:val="00D364F0"/>
    <w:rsid w:val="00D366D1"/>
    <w:rsid w:val="00D36780"/>
    <w:rsid w:val="00D37294"/>
    <w:rsid w:val="00D37814"/>
    <w:rsid w:val="00D40D6E"/>
    <w:rsid w:val="00D40E85"/>
    <w:rsid w:val="00D42298"/>
    <w:rsid w:val="00D42DFB"/>
    <w:rsid w:val="00D43167"/>
    <w:rsid w:val="00D45C59"/>
    <w:rsid w:val="00D462F3"/>
    <w:rsid w:val="00D5007A"/>
    <w:rsid w:val="00D51A86"/>
    <w:rsid w:val="00D521A2"/>
    <w:rsid w:val="00D527B7"/>
    <w:rsid w:val="00D529C7"/>
    <w:rsid w:val="00D52A95"/>
    <w:rsid w:val="00D53587"/>
    <w:rsid w:val="00D53997"/>
    <w:rsid w:val="00D5544F"/>
    <w:rsid w:val="00D60121"/>
    <w:rsid w:val="00D67226"/>
    <w:rsid w:val="00D725E1"/>
    <w:rsid w:val="00D76061"/>
    <w:rsid w:val="00D76BE9"/>
    <w:rsid w:val="00D77C9D"/>
    <w:rsid w:val="00D802E9"/>
    <w:rsid w:val="00D80543"/>
    <w:rsid w:val="00D80A91"/>
    <w:rsid w:val="00D8605F"/>
    <w:rsid w:val="00D86E7D"/>
    <w:rsid w:val="00D87C96"/>
    <w:rsid w:val="00D9102F"/>
    <w:rsid w:val="00D91723"/>
    <w:rsid w:val="00D91A5C"/>
    <w:rsid w:val="00D928BF"/>
    <w:rsid w:val="00D92E5F"/>
    <w:rsid w:val="00D96146"/>
    <w:rsid w:val="00D96C61"/>
    <w:rsid w:val="00D97491"/>
    <w:rsid w:val="00DA00EF"/>
    <w:rsid w:val="00DA0125"/>
    <w:rsid w:val="00DA02B1"/>
    <w:rsid w:val="00DA1C4C"/>
    <w:rsid w:val="00DA3CCC"/>
    <w:rsid w:val="00DA4078"/>
    <w:rsid w:val="00DA40C8"/>
    <w:rsid w:val="00DB1523"/>
    <w:rsid w:val="00DB1FD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63A"/>
    <w:rsid w:val="00DC04D2"/>
    <w:rsid w:val="00DC1EBE"/>
    <w:rsid w:val="00DC4D5E"/>
    <w:rsid w:val="00DC65B3"/>
    <w:rsid w:val="00DD0173"/>
    <w:rsid w:val="00DD091B"/>
    <w:rsid w:val="00DD1776"/>
    <w:rsid w:val="00DD4C72"/>
    <w:rsid w:val="00DD5235"/>
    <w:rsid w:val="00DD574C"/>
    <w:rsid w:val="00DE30C8"/>
    <w:rsid w:val="00DE35D8"/>
    <w:rsid w:val="00DE3951"/>
    <w:rsid w:val="00DE3987"/>
    <w:rsid w:val="00DE3D14"/>
    <w:rsid w:val="00DE4286"/>
    <w:rsid w:val="00DE4EBE"/>
    <w:rsid w:val="00DE666D"/>
    <w:rsid w:val="00DE6C6C"/>
    <w:rsid w:val="00DE7566"/>
    <w:rsid w:val="00DE772C"/>
    <w:rsid w:val="00DE7E78"/>
    <w:rsid w:val="00DF1C67"/>
    <w:rsid w:val="00DF1EDA"/>
    <w:rsid w:val="00DF2C81"/>
    <w:rsid w:val="00DF2F3E"/>
    <w:rsid w:val="00DF30F0"/>
    <w:rsid w:val="00DF4588"/>
    <w:rsid w:val="00DF5033"/>
    <w:rsid w:val="00DF5378"/>
    <w:rsid w:val="00DF7F08"/>
    <w:rsid w:val="00E00094"/>
    <w:rsid w:val="00E00632"/>
    <w:rsid w:val="00E02304"/>
    <w:rsid w:val="00E02B66"/>
    <w:rsid w:val="00E03B8E"/>
    <w:rsid w:val="00E040C9"/>
    <w:rsid w:val="00E0586A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1B09"/>
    <w:rsid w:val="00E32214"/>
    <w:rsid w:val="00E34547"/>
    <w:rsid w:val="00E345FB"/>
    <w:rsid w:val="00E41BDC"/>
    <w:rsid w:val="00E4205A"/>
    <w:rsid w:val="00E42BA7"/>
    <w:rsid w:val="00E43A7B"/>
    <w:rsid w:val="00E4406F"/>
    <w:rsid w:val="00E457DA"/>
    <w:rsid w:val="00E47634"/>
    <w:rsid w:val="00E5081A"/>
    <w:rsid w:val="00E50B8E"/>
    <w:rsid w:val="00E53226"/>
    <w:rsid w:val="00E54608"/>
    <w:rsid w:val="00E56A8F"/>
    <w:rsid w:val="00E57C2C"/>
    <w:rsid w:val="00E610FB"/>
    <w:rsid w:val="00E61493"/>
    <w:rsid w:val="00E62CC1"/>
    <w:rsid w:val="00E630D4"/>
    <w:rsid w:val="00E63704"/>
    <w:rsid w:val="00E65563"/>
    <w:rsid w:val="00E66BA7"/>
    <w:rsid w:val="00E732E7"/>
    <w:rsid w:val="00E738B2"/>
    <w:rsid w:val="00E74798"/>
    <w:rsid w:val="00E763F6"/>
    <w:rsid w:val="00E81766"/>
    <w:rsid w:val="00E81CC4"/>
    <w:rsid w:val="00E86A64"/>
    <w:rsid w:val="00E900FF"/>
    <w:rsid w:val="00E9258F"/>
    <w:rsid w:val="00E929FD"/>
    <w:rsid w:val="00E92E38"/>
    <w:rsid w:val="00E92FD3"/>
    <w:rsid w:val="00E94D16"/>
    <w:rsid w:val="00E95845"/>
    <w:rsid w:val="00EA02C0"/>
    <w:rsid w:val="00EA2472"/>
    <w:rsid w:val="00EA2BFD"/>
    <w:rsid w:val="00EA3EFA"/>
    <w:rsid w:val="00EA597B"/>
    <w:rsid w:val="00EA5F81"/>
    <w:rsid w:val="00EA7C31"/>
    <w:rsid w:val="00EB08B7"/>
    <w:rsid w:val="00EB1391"/>
    <w:rsid w:val="00EB2BF0"/>
    <w:rsid w:val="00EB30FD"/>
    <w:rsid w:val="00EB35AD"/>
    <w:rsid w:val="00EB35C0"/>
    <w:rsid w:val="00EB3ACD"/>
    <w:rsid w:val="00EB5B62"/>
    <w:rsid w:val="00EB6170"/>
    <w:rsid w:val="00EB63FB"/>
    <w:rsid w:val="00EB77A0"/>
    <w:rsid w:val="00EC4F2E"/>
    <w:rsid w:val="00EC6428"/>
    <w:rsid w:val="00EC67D5"/>
    <w:rsid w:val="00ED077C"/>
    <w:rsid w:val="00ED0D61"/>
    <w:rsid w:val="00ED1F57"/>
    <w:rsid w:val="00ED26F1"/>
    <w:rsid w:val="00ED2784"/>
    <w:rsid w:val="00ED5A03"/>
    <w:rsid w:val="00EE10DF"/>
    <w:rsid w:val="00EE271E"/>
    <w:rsid w:val="00EE4F71"/>
    <w:rsid w:val="00EE6FCE"/>
    <w:rsid w:val="00EE772C"/>
    <w:rsid w:val="00EE7B48"/>
    <w:rsid w:val="00EF01F0"/>
    <w:rsid w:val="00EF0380"/>
    <w:rsid w:val="00EF15A8"/>
    <w:rsid w:val="00EF30E2"/>
    <w:rsid w:val="00EF52DE"/>
    <w:rsid w:val="00EF62DF"/>
    <w:rsid w:val="00EF781B"/>
    <w:rsid w:val="00EF7FD0"/>
    <w:rsid w:val="00F000D6"/>
    <w:rsid w:val="00F004D5"/>
    <w:rsid w:val="00F00ACC"/>
    <w:rsid w:val="00F01346"/>
    <w:rsid w:val="00F014EA"/>
    <w:rsid w:val="00F03BB4"/>
    <w:rsid w:val="00F03BED"/>
    <w:rsid w:val="00F0508B"/>
    <w:rsid w:val="00F06D35"/>
    <w:rsid w:val="00F11477"/>
    <w:rsid w:val="00F13157"/>
    <w:rsid w:val="00F13335"/>
    <w:rsid w:val="00F1385A"/>
    <w:rsid w:val="00F22CCC"/>
    <w:rsid w:val="00F22E7A"/>
    <w:rsid w:val="00F2336B"/>
    <w:rsid w:val="00F2367E"/>
    <w:rsid w:val="00F23E6C"/>
    <w:rsid w:val="00F246C4"/>
    <w:rsid w:val="00F248FD"/>
    <w:rsid w:val="00F2657B"/>
    <w:rsid w:val="00F277B5"/>
    <w:rsid w:val="00F30110"/>
    <w:rsid w:val="00F32B51"/>
    <w:rsid w:val="00F33624"/>
    <w:rsid w:val="00F34107"/>
    <w:rsid w:val="00F36205"/>
    <w:rsid w:val="00F3658C"/>
    <w:rsid w:val="00F37486"/>
    <w:rsid w:val="00F37A03"/>
    <w:rsid w:val="00F45804"/>
    <w:rsid w:val="00F4662F"/>
    <w:rsid w:val="00F52FD8"/>
    <w:rsid w:val="00F54CD1"/>
    <w:rsid w:val="00F552E4"/>
    <w:rsid w:val="00F56250"/>
    <w:rsid w:val="00F573FC"/>
    <w:rsid w:val="00F60309"/>
    <w:rsid w:val="00F604C8"/>
    <w:rsid w:val="00F60758"/>
    <w:rsid w:val="00F615FF"/>
    <w:rsid w:val="00F62D12"/>
    <w:rsid w:val="00F6319D"/>
    <w:rsid w:val="00F63809"/>
    <w:rsid w:val="00F64BC7"/>
    <w:rsid w:val="00F65763"/>
    <w:rsid w:val="00F66157"/>
    <w:rsid w:val="00F67F1E"/>
    <w:rsid w:val="00F70096"/>
    <w:rsid w:val="00F72898"/>
    <w:rsid w:val="00F73753"/>
    <w:rsid w:val="00F777D2"/>
    <w:rsid w:val="00F8071B"/>
    <w:rsid w:val="00F83DC0"/>
    <w:rsid w:val="00F86289"/>
    <w:rsid w:val="00F86B52"/>
    <w:rsid w:val="00F876FF"/>
    <w:rsid w:val="00F91023"/>
    <w:rsid w:val="00F917B7"/>
    <w:rsid w:val="00F92B87"/>
    <w:rsid w:val="00F932A0"/>
    <w:rsid w:val="00F9350F"/>
    <w:rsid w:val="00F941DE"/>
    <w:rsid w:val="00F94B36"/>
    <w:rsid w:val="00F9600B"/>
    <w:rsid w:val="00F96FB4"/>
    <w:rsid w:val="00F978DE"/>
    <w:rsid w:val="00F97EB9"/>
    <w:rsid w:val="00FA0624"/>
    <w:rsid w:val="00FA071C"/>
    <w:rsid w:val="00FA1098"/>
    <w:rsid w:val="00FA1488"/>
    <w:rsid w:val="00FA23FD"/>
    <w:rsid w:val="00FA29EC"/>
    <w:rsid w:val="00FA3CF7"/>
    <w:rsid w:val="00FA4716"/>
    <w:rsid w:val="00FA498A"/>
    <w:rsid w:val="00FA4DA9"/>
    <w:rsid w:val="00FA51C7"/>
    <w:rsid w:val="00FA624B"/>
    <w:rsid w:val="00FA6451"/>
    <w:rsid w:val="00FA6A09"/>
    <w:rsid w:val="00FB2F86"/>
    <w:rsid w:val="00FB326A"/>
    <w:rsid w:val="00FB3A45"/>
    <w:rsid w:val="00FB47CF"/>
    <w:rsid w:val="00FB4970"/>
    <w:rsid w:val="00FB4992"/>
    <w:rsid w:val="00FB5A6C"/>
    <w:rsid w:val="00FB7D67"/>
    <w:rsid w:val="00FC076C"/>
    <w:rsid w:val="00FC2635"/>
    <w:rsid w:val="00FC35EA"/>
    <w:rsid w:val="00FC3F82"/>
    <w:rsid w:val="00FC573F"/>
    <w:rsid w:val="00FC6547"/>
    <w:rsid w:val="00FC7C33"/>
    <w:rsid w:val="00FD0B84"/>
    <w:rsid w:val="00FD3086"/>
    <w:rsid w:val="00FD34B3"/>
    <w:rsid w:val="00FD471D"/>
    <w:rsid w:val="00FD4740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5FD3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D42B7"/>
  <w15:docId w15:val="{C9A50F74-AF00-4C95-8504-42A7FFB2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C2"/>
    <w:pPr>
      <w:jc w:val="both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pPr>
      <w:ind w:left="284"/>
      <w:jc w:val="both"/>
    </w:p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pPr>
      <w:ind w:left="28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  <w:ind w:left="284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  <w:ind w:left="284"/>
      <w:jc w:val="both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82480B"/>
    <w:pPr>
      <w:tabs>
        <w:tab w:val="decimal" w:leader="dot" w:pos="10195"/>
      </w:tabs>
      <w:ind w:left="284"/>
      <w:jc w:val="left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82480B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pPr>
      <w:ind w:left="284"/>
      <w:jc w:val="both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  <w:ind w:left="284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F615FF"/>
    <w:pPr>
      <w:suppressAutoHyphens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left="284"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ind w:left="284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pPr>
      <w:ind w:left="284"/>
      <w:jc w:val="both"/>
    </w:pPr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character" w:styleId="afa">
    <w:name w:val="annotation reference"/>
    <w:uiPriority w:val="99"/>
    <w:locked/>
    <w:rsid w:val="00BD16E1"/>
    <w:rPr>
      <w:sz w:val="16"/>
      <w:szCs w:val="16"/>
    </w:rPr>
  </w:style>
  <w:style w:type="paragraph" w:styleId="afb">
    <w:name w:val="annotation text"/>
    <w:basedOn w:val="a"/>
    <w:link w:val="afc"/>
    <w:uiPriority w:val="99"/>
    <w:locked/>
    <w:rsid w:val="00BD16E1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BD16E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BD16E1"/>
    <w:rPr>
      <w:b/>
      <w:bCs/>
    </w:rPr>
  </w:style>
  <w:style w:type="character" w:customStyle="1" w:styleId="afe">
    <w:name w:val="Тема примечания Знак"/>
    <w:link w:val="afd"/>
    <w:rsid w:val="00BD16E1"/>
    <w:rPr>
      <w:rFonts w:ascii="Times New Roman" w:hAnsi="Times New Roman" w:cs="Calibri"/>
      <w:b/>
      <w:bCs/>
    </w:rPr>
  </w:style>
  <w:style w:type="paragraph" w:customStyle="1" w:styleId="aff">
    <w:name w:val="По центру"/>
    <w:basedOn w:val="a"/>
    <w:rsid w:val="000D410F"/>
    <w:pPr>
      <w:spacing w:line="360" w:lineRule="auto"/>
      <w:jc w:val="center"/>
    </w:pPr>
    <w:rPr>
      <w:rFonts w:cs="Times New Roman"/>
      <w:sz w:val="26"/>
      <w:szCs w:val="20"/>
    </w:rPr>
  </w:style>
  <w:style w:type="character" w:customStyle="1" w:styleId="aff0">
    <w:name w:val="Символы концевой сноски"/>
    <w:rsid w:val="004421BC"/>
    <w:rPr>
      <w:rFonts w:cs="Times New Roman"/>
      <w:vertAlign w:val="superscript"/>
    </w:rPr>
  </w:style>
  <w:style w:type="paragraph" w:customStyle="1" w:styleId="1c">
    <w:name w:val="Заг 1"/>
    <w:basedOn w:val="1"/>
    <w:qFormat/>
    <w:rsid w:val="00436EA1"/>
    <w:pPr>
      <w:contextualSpacing/>
    </w:pPr>
    <w:rPr>
      <w:bCs w:val="0"/>
      <w:lang w:val="ru-RU"/>
    </w:rPr>
  </w:style>
  <w:style w:type="paragraph" w:customStyle="1" w:styleId="23">
    <w:name w:val="Заг 2"/>
    <w:basedOn w:val="2"/>
    <w:qFormat/>
    <w:rsid w:val="00436EA1"/>
    <w:pPr>
      <w:suppressAutoHyphens w:val="0"/>
    </w:pPr>
    <w:rPr>
      <w:bCs w:val="0"/>
      <w:szCs w:val="20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1301EF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FC2635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FF72-0883-4919-88B2-32F3293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2</Pages>
  <Words>7395</Words>
  <Characters>42157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автоматизации информационно-аналитической деятельности</vt:lpstr>
      <vt:lpstr>Приложение № 1</vt:lpstr>
    </vt:vector>
  </TitlesOfParts>
  <Company>Hewlett-Packard Company</Company>
  <LinksUpToDate>false</LinksUpToDate>
  <CharactersWithSpaces>49454</CharactersWithSpaces>
  <SharedDoc>false</SharedDoc>
  <HLinks>
    <vt:vector size="54" baseType="variant"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890037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890036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890035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890034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890033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890032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890031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890030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900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автоматизации информационно-аналитической деятельности</dc:title>
  <dc:creator>Лось</dc:creator>
  <cp:lastModifiedBy>1403-1</cp:lastModifiedBy>
  <cp:revision>13</cp:revision>
  <cp:lastPrinted>2022-06-21T12:38:00Z</cp:lastPrinted>
  <dcterms:created xsi:type="dcterms:W3CDTF">2022-05-14T12:04:00Z</dcterms:created>
  <dcterms:modified xsi:type="dcterms:W3CDTF">2022-07-21T08:36:00Z</dcterms:modified>
</cp:coreProperties>
</file>